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3A" w:rsidRPr="00AC05EC" w:rsidRDefault="000A463A" w:rsidP="00AC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63A" w:rsidRPr="00AC05EC" w:rsidRDefault="000A463A" w:rsidP="00AC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63A" w:rsidRPr="00AC05EC" w:rsidRDefault="000A463A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EF" w:rsidRDefault="005038EF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EF" w:rsidRDefault="005038EF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EF" w:rsidRDefault="005038EF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EF" w:rsidRDefault="005038EF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EF" w:rsidRDefault="005038EF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EF" w:rsidRDefault="005038EF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3A" w:rsidRPr="00AC05EC" w:rsidRDefault="000A463A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EC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 учебной литературой</w:t>
      </w:r>
    </w:p>
    <w:p w:rsidR="000A463A" w:rsidRPr="00AC05EC" w:rsidRDefault="000A463A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EC">
        <w:rPr>
          <w:rFonts w:ascii="Times New Roman" w:hAnsi="Times New Roman" w:cs="Times New Roman"/>
          <w:b/>
          <w:sz w:val="24"/>
          <w:szCs w:val="24"/>
        </w:rPr>
        <w:t>или иными информационными ресурсами и материально-техническом оснащении</w:t>
      </w:r>
    </w:p>
    <w:p w:rsidR="000A463A" w:rsidRPr="00AC05EC" w:rsidRDefault="000A463A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5EC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Pr="00AC05EC">
        <w:rPr>
          <w:rFonts w:ascii="Times New Roman" w:hAnsi="Times New Roman" w:cs="Times New Roman"/>
          <w:b/>
          <w:sz w:val="24"/>
          <w:szCs w:val="24"/>
          <w:u w:val="single"/>
        </w:rPr>
        <w:t>36.03.02 - Зоотехния</w:t>
      </w:r>
    </w:p>
    <w:p w:rsidR="000A463A" w:rsidRPr="00AC05EC" w:rsidRDefault="000A463A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5EC">
        <w:rPr>
          <w:rFonts w:ascii="Times New Roman" w:hAnsi="Times New Roman" w:cs="Times New Roman"/>
          <w:b/>
          <w:sz w:val="24"/>
          <w:szCs w:val="24"/>
        </w:rPr>
        <w:t xml:space="preserve">Профиль: </w:t>
      </w:r>
      <w:r w:rsidRPr="00AC05EC">
        <w:rPr>
          <w:rFonts w:ascii="Times New Roman" w:hAnsi="Times New Roman" w:cs="Times New Roman"/>
          <w:b/>
          <w:sz w:val="24"/>
          <w:szCs w:val="24"/>
          <w:u w:val="single"/>
        </w:rPr>
        <w:t>СЕЛЕКЦИЯ</w:t>
      </w:r>
    </w:p>
    <w:p w:rsidR="000A463A" w:rsidRPr="00AC05EC" w:rsidRDefault="000A463A" w:rsidP="00AC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EC">
        <w:rPr>
          <w:rFonts w:ascii="Times New Roman" w:hAnsi="Times New Roman" w:cs="Times New Roman"/>
          <w:b/>
          <w:sz w:val="24"/>
          <w:szCs w:val="24"/>
        </w:rPr>
        <w:t>ФГОС 3++</w:t>
      </w:r>
    </w:p>
    <w:p w:rsidR="000A463A" w:rsidRDefault="000A463A" w:rsidP="00AC05EC">
      <w:pPr>
        <w:rPr>
          <w:rFonts w:ascii="Times New Roman" w:hAnsi="Times New Roman" w:cs="Times New Roman"/>
          <w:sz w:val="24"/>
          <w:szCs w:val="24"/>
        </w:rPr>
      </w:pPr>
    </w:p>
    <w:p w:rsidR="0013331A" w:rsidRPr="00AC05EC" w:rsidRDefault="00AC05EC" w:rsidP="00AC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8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694"/>
        <w:gridCol w:w="66"/>
        <w:gridCol w:w="2245"/>
        <w:gridCol w:w="12"/>
        <w:gridCol w:w="138"/>
        <w:gridCol w:w="9"/>
        <w:gridCol w:w="84"/>
        <w:gridCol w:w="15"/>
        <w:gridCol w:w="9"/>
        <w:gridCol w:w="12"/>
        <w:gridCol w:w="9"/>
        <w:gridCol w:w="6494"/>
        <w:gridCol w:w="33"/>
        <w:gridCol w:w="12"/>
        <w:gridCol w:w="75"/>
        <w:gridCol w:w="763"/>
        <w:gridCol w:w="21"/>
        <w:gridCol w:w="33"/>
        <w:gridCol w:w="18"/>
        <w:gridCol w:w="42"/>
        <w:gridCol w:w="974"/>
        <w:gridCol w:w="51"/>
        <w:gridCol w:w="18"/>
        <w:gridCol w:w="33"/>
        <w:gridCol w:w="18"/>
        <w:gridCol w:w="42"/>
        <w:gridCol w:w="1106"/>
      </w:tblGrid>
      <w:tr w:rsidR="009005C7" w:rsidRPr="00AC05EC" w:rsidTr="00F9158F">
        <w:trPr>
          <w:cantSplit/>
          <w:trHeight w:val="1016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9005C7" w:rsidRDefault="000A463A" w:rsidP="009005C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C7">
              <w:rPr>
                <w:rFonts w:ascii="Times New Roman" w:hAnsi="Times New Roman"/>
                <w:sz w:val="24"/>
                <w:szCs w:val="24"/>
              </w:rPr>
              <w:t>Уровень, ступень образования, вид образовательной программы (основная /дополнительная), направление (специальность) подготовки, квалификация (степень) наименование предмета, дисциплины (модуля) в</w:t>
            </w:r>
          </w:p>
          <w:p w:rsidR="000A463A" w:rsidRPr="009005C7" w:rsidRDefault="000A463A" w:rsidP="009005C7">
            <w:pPr>
              <w:pStyle w:val="a9"/>
              <w:jc w:val="center"/>
              <w:rPr>
                <w:rFonts w:ascii="Times New Roman" w:hAnsi="Times New Roman"/>
              </w:rPr>
            </w:pPr>
            <w:r w:rsidRPr="009005C7">
              <w:rPr>
                <w:rFonts w:ascii="Times New Roman" w:hAnsi="Times New Roman"/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 учебной и</w:t>
            </w:r>
          </w:p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63A" w:rsidRPr="009005C7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1A" w:rsidRPr="00AC05EC" w:rsidRDefault="00D32148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408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1A" w:rsidRPr="00AC05EC" w:rsidRDefault="00180A1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</w:tr>
      <w:tr w:rsidR="00D32148" w:rsidRPr="00AC05EC" w:rsidTr="009005C7">
        <w:trPr>
          <w:trHeight w:val="12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C05EC" w:rsidRDefault="00D32148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60" w:rsidRPr="00AC05EC" w:rsidRDefault="005B2460" w:rsidP="005B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408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60" w:rsidRPr="00AC05EC" w:rsidRDefault="00F7677C" w:rsidP="005B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"СОЦИАЛЬНО-ГУМАНИТАРНЫЕ И ЭКОНОМИЧЕСКИЕ ДИСЦИПЛИНЫ"</w:t>
            </w:r>
          </w:p>
        </w:tc>
      </w:tr>
      <w:tr w:rsidR="009005C7" w:rsidRPr="00AC05EC" w:rsidTr="005B4E70">
        <w:trPr>
          <w:trHeight w:val="2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5B4E70" w:rsidRDefault="005B4E70" w:rsidP="005B4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E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5B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Асташкин, Р.С. История : методические указания / Р.С. Асташкин. — Самара : СамГ</w:t>
            </w:r>
            <w:bookmarkStart w:id="0" w:name="_GoBack"/>
            <w:bookmarkEnd w:id="0"/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У, 2019. — 26 с. — Текст : электронный // Лань : электронно-библиотечная система. — URL: </w:t>
            </w:r>
            <w:hyperlink r:id="rId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5B4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5B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вашева, Ю.А. История : методические указания / Ю.А. Левашева. — Самара : СамГАУ, 2018. — 30 с. — Текст : электронный // Лань : электронно-библиотечная система. — URL: </w:t>
            </w:r>
            <w:hyperlink r:id="rId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, И.В. История : учебное пособие / И.В. Самойлова. — Пенза : ПГАУ, 2018. — 302 с. — Текст : электронный //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20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Отечественная история [Электронный ресурс] : учебник / И.Н. Кузнецов. — Электрон. дан. — Москва : Дашков и К, 2018. — 816 с. — Режим доступа: </w:t>
            </w:r>
            <w:hyperlink r:id="rId1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780</w:t>
              </w:r>
            </w:hyperlink>
          </w:p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И.Н. История [Электронный ресурс] : учебник / И.Н. Кузнецов. — Электрон. дан. — Москва : Дашков и К, 2017. — 576 с. — Режим доступа: </w:t>
            </w:r>
            <w:hyperlink r:id="rId1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542</w:t>
              </w:r>
            </w:hyperlink>
          </w:p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. — Загл. с экрана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стория России в схемах/ А.С.Орлов, В.А. Георгиев, Н.Г. Георгиева.- М.: Проспект, 2014.- 304с.</w:t>
            </w:r>
          </w:p>
          <w:p w:rsidR="000A463A" w:rsidRPr="00AC05EC" w:rsidRDefault="005038E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стория России в датах/ А. С. Орлов, В. А. Георгиев.- М.: Проспект, 2014.- 48с.</w:t>
            </w:r>
          </w:p>
          <w:p w:rsidR="000A463A" w:rsidRPr="00AC05EC" w:rsidRDefault="005038E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, Г. И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России (1985-2008 годы) / Г. И. Герасимов. - 2-е изд.. - М.: РИОР; М.: Инфра-М, 2013. - 31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 М.Н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. Н. Зуев. - 2-е изд., перераб. и доп. - М.: Юрайт-Издат, 2013. - 65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, В. А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. 1861-1917: учебник/ В. А. Федоров. - 3-е изд., перераб. и доп.- М.: Издательство Юрайт; М.: ИД Юрайт, 2013. - 494 с.: карты. - (Бакалавр. Базовый курс)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ая история: учебное пособие: ч. 1/ О. С.  Кожин. - Чита: ЗабАИ, 2010. - 150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ая история: учебное пособие: ч. 2/ О. С.  Кожин. - Чита: ЗабАИ, 2010. - 14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унатов В.В. Отечественная история в схемах и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ариях: Учеб. пособие.-СПб.: Питер, 2009.-22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ерченко, А.Т. Русская история / А.Т. Аверченко. — Санкт-Петербург : Лань, 2018. — 7 с. — ISBN 978-5-507-43902-7. — Текст : электронный // Лань : электронно-библиотечная система. — URL: https://e.lanbook.com/book/112638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дерский, А. А. История России : словарь / А. А. Свидерский. — Брянск : Брянский ГАУ, 2018. — 244 с. — Текст : электронный // Лань : электронно-библиотечная система. — URL: https://e.lanbook.com/book/133085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лмачева, Р.П. Цивилизация России: зарождение и развитие [Электронный ресурс] : учебное пособие / Р.П. Толмачева. — Электрон. дан. — Москва : Дашков и К, 2016. — 404 с. — Режим доступа: </w:t>
            </w:r>
            <w:hyperlink r:id="rId14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3345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елигий: учебник/ С. Н. Астапов, Е. В. Бурлуцкая, А. Н. Бурлуцкий. - Ростов н/Д: Феникс, 2014. - 318 с. - (Высш. образование)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 - Библиогр.: с. 15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для бакалавров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П. С. Самыгин [и др.]. - 3-е изд., перераб.. - Ростов н/Д: Феникс, 2014. - 573 с. - (Высш. образование)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, Т. В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отечественного искусства от Крещения Руси до начала третьего тысячелетия: учебник для бакалавров/ Т. В. Ильина. - 5-е изд., перераб. и доп.. - М.: Юрайт, 2013. - 473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 А. Г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едение отечественной истории: учебное пособие; рекомендовано УМО / А. Г. Голиков, Т. А. Круглова ; ред. А. Г.  Голиков. - 5-е изд., испр.. - М.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"Академия", 2012. - 464 с. - (Бакалавриат)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учебник/ А. Н. Сахаров, А. Н.  Боханов, В. А.  Шестаков ; ред. А. Н.  Сахаров. - М.: Проспект, 2011. - 768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, Александр Анатоль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ткий исторический словарь: словарь/ А. А. Данилов. - М.: Проспект, 2010. - 256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 1: учебник/ А. Н.  Боханов, В. А.  Шестаков ; ред. А. Н.  Сахаров. - М.: Проспект, 2010. - 544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2: учебник/ А. Н. Сахаров, А. Н.  Боханов, В. А.  Шестаков ; ред. А. Н.  Сахаров. - М.: Проспект, 2010. - 720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унатов, В. В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ая история: учебное пособие/ В. В. Фортунатов. - СПб.: Питер, 2010. - 352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 с древнейших времен до начала ХХI века: учебное пособие/ М. Н. Зуев. - 12-е изд. стереотип.. - М: ДРОФА, 2009. - 927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ред. Г. Б.  Поляк. - 3-е изд., перераб. и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 - М. :Юнити-Дана, 2009. - 687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А. Ю. Дворниченко, Ю. В. Тот, М. В. Ходяков. - М.: ТК Велби; М.: Изд-во Проспект, 2008. - 472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асова, Мария Борисовна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ечественная история: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/ М. Б. Некрасова. - М.: Высш. образование, 2008. - 378 с. - (Основы наук)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: метод. рекомендации / Сост. О. С. Кожин. – Чита: ЗабАИ, 2008. – 8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/Под ред. Зуева М.Н., Чернобаева А.А. – М.: Высш. шк., 2002. – 479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 – М.: ИНФРА-М, 2001. – 472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Ратьковский И.С. История Советской России: учеб.пособие. – СПб.: Лань, 2001. – 416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: учебник – Ростов н/Д: Феникс, 2000. – 608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с древнейших времён до 1861 г./ Под ред. Павленко Н.И. – М.: Высш. шк., 1998. – 559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 В.А. История России. 1861-1917. – М.: Высш. шк., 1998. – 38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уев, Е.А. Философия : учебное пособие / Е.А. Березуев. — Тюмень : ГАУ Северного Зауралья, 2019. — 144 с. — ISBN 978-5-98249-115-2. — Текст : электронный // Лань : электронно-библиотечная система. — URL: </w:t>
            </w:r>
            <w:hyperlink r:id="rId1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1645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асильникова, Е. В. Философия : учебное пособие / Е. В. Красильникова, А. В. Тюлина. — Тверь : Тверская ГСХА, 2018. — 171 с. — Текст : электронный // Лань : электронно-библиотечная система. — URL: </w:t>
            </w:r>
            <w:hyperlink r:id="rId1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096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лашов, Л.Е. Философия : учебник / Л.Е. Балашов. — 4-е, изд. — Москва : Дашков и К, 2017. — 612 с. — ISBN 978-5-394-01742-1. — Текст : электронный // Лань : электронно-библиотечная система. — URL: </w:t>
            </w:r>
            <w:hyperlink r:id="rId1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8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асильева, Н.А. Философия/ Н.А. Васильева.- Иркутск: ИрГСХА, 2014.- 245с.</w:t>
            </w:r>
          </w:p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32264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 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 С.Г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; рекомендовано УМЦ/ С. Г. Киселёв. - М.: Юнити-Дана, 2014. - 13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Философия: учебник для баклавров  / А. Г. Спиркин. - 3-е изд., перераб. и доп. - М.: Юрайт, 2012. - 828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Мареева, Е. В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Философия науки: учебное пособие / Е. В. Мареева, С. Н. Мареев, А. Д. Майданский. - М.: Инфра-М, 2012. - 333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: Учебник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/ В. Г. Кузнецов, И. Д. Кузнецова, В. В. Миронов, К. Х. Момджян. – М.: Инфра – М, 2009. – 519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ед. В. В.  Миронова. - М.: Норма, 2009. - 928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шкевич Т.Г. Философия науки: учеб. пособие / Т.Г. Лешкевич .-М.: ИНФРА-М, 2008.-272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Е.Е. Философия: учебник / Е.Е. Ермаков. – М.: Высш. шк., 2002. – 272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37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елигий: учебник; допущено УМО / С. Н. Астапов, Е. В. Бурлуцкая, А. Н. Бурлуцкий. - Ростов н/Д: Феникс, 2014. - 318 с. - (Высш. образование)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турин В.К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: учебное пособие/ В. К. Батурин. - М.: Юнити-Дана, 2013. - 303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94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рядовой Д.И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. Общий курс: учебник / Д. И. Грядовой. - 4-е изд., перераб. и доп. - М.: Юнити-Дана, 2014. - 463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ред. В. П.  Ратников. - 6-е изд., перераб. и доп.- М.: Юнити-Дана, 2014. - 671 с. 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Философия: учебник; / Ю. М. Хрусталев. - 3-е изд., стер.. - М.: Академия, 2014. - 320 с. - (Бакалавриат)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уревич, П. С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Философия: учебник для бакалавров / П. С. Гуревич. - М.: Юрайт, 2012. - 574 с.  (Бакалавр. Базовый курс)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ловарь. - М.: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-М, 2011. - 570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Философия: учебник / Ю. М. Хрусталев. - М.: Академия, 2011. - 320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былянский, В. А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Философия экологии. Краткий курс: учебное пособие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В. А. Кобылянский. - М.: Академический Проект, 2010. - 632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а, Н. А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Философия: курс лекций/ Н. А. Моисеева, В. А. Сороковикова. - 2-е изд.,  доп. - СПб.: Питер, 2010. - 320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евич, П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ка / П. С. Гуревич. - М.: Юнити-Дана, 2009. - 416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лкин, А. Л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Эстетика: учебник/ А. Л. Золкин. - М.: Юнити-Дана, 2009. - 447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: Учеб./ В. Г. Кузнецов, И. Д. Кузнецова, В. В. Миронов, К. Х. Момджян. – М.: Инфра – М, 2005. – 519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: проблемы общей теории взаимодействия природы и общества: учебник / В. А. Кобылянский. – Новосибирск: ЗабГПУ 2004. – 318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мбалдоржиев, Б.Ц. Корреляционный подход в философском осмыслении бытия. – Чита: Мысль, 2002. – 96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янский В.А. Философия социоэкологии. Проблемы общей теории взаимодействия природы и общества. Ч.3. Натурсоциоэкосистема: единство и взаимодействие природы и общества. – Чита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ЗабГПУ, 2002. – 125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. Ч.1. / В.А. Кобылянский. – Чита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ГПУ 2002. – 8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янский В.А. Философия социоэкологии: проблемы общей теории взаимодействия природы и общества. Ч.2.: учеб. пособие /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В.А. Кобылянский. – Чита: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ЗабГПУ 2002. – 91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кин А.Г. Философия: Учеб. пособие / А.Г. Спиркин.-2-е изд. – М.: Гардарики, 2002. – 736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ёнов, Н.Б. Курс лекций по философии / Н.Б. Андрёнов. – Чита: ЗабАИ, 2001. – 129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илософии: Учеб./ Под ред. Кохановского В.П., Яковлева В.П. – Ростов н/Д: Феникс, 2001. – 573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латьев, А.А. Философия: учеб. – М.: Юнити, 2001. – 639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временной философии: Учеб.-3-е изд., доп. – СПб.: Лань, 2001. – 38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. – Ростов н/Д: Феникс, 1998.– 576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ин А.А. Философия: Курс лекций.-2-е изд., перераб. и доп.–М.: Центр, 1997.–272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ология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9005C7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агновская, Н.М. Культурология [Электронный ресурс] : учебник / Н.М. Багновская. — Электрон. дан. — Москва : Дашков и К, 2017. — 420 с. — Режим доступа: </w:t>
            </w:r>
            <w:hyperlink r:id="rId1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36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лезнев П.С Культурология. Теория и практика: учебное пособие / П.С Селезнев, Р.П. Трофимова . – М.: Проспект, 2014 – 368 с.</w:t>
            </w:r>
            <w:hyperlink r:id="rId2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77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оброхотов А.Л. Культурология в вопросах и ответах: учеб. пособие./ А.Л. Доброхотов, А.Т. Калинкин.- М.: Проспект, 2013.- 168с.- </w:t>
            </w:r>
            <w:hyperlink r:id="rId2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76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Драч Г.В. Культурология: учебник для бакалавров и специалистов / Г. В. Драч, О. М. Штомпель, Л. А. Штомпель, В. К. Королев. - СПб.: Питер, 2013. - 38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ред. Ю. Н.  Соломин, ред. М. С. Каган. - 2-е изд., испр. и доп. - М.: Юрайт, 2013. - 566 с. - (Бакалавр. Углубленный курс)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иличев, Д. А. Культурология: учебное пособие / Д. А. Силичев. - 5-е изд., перераб. и доп. - М: Вузовский учебник; М.: Инфра-М, 2011. - 393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люга, Ю. Я. Культурология: учебное пособие/ Ю. Я. Малюга. - 2-е изд., испр. и доп. - М.: Инфра-М, 2011. - 333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икторов, В. В. Культурология: учебник / В. В. Викторов. - изд. доп.. - М.: Инфра-М, 2010. - 411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Доброхотов, А. Л.. Культурология: учебное пособие / А. Л. Доброхотов, А. Т. Калинкин. - М: ФОРУМ; М.: Инфра-М, 2010. - 480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История мировой культуры: учебник / ред. А. Н.  Маркова. - 2-е изд., стереотип. - М.: Юнити-Дана, 2010. - 600 с.: ил.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ьян, Н. Г. Культурология: учебник для подготовки бакалавров и специалистов; / Н. Г.  Багдасарьян. - М.: Юрайт, 2010. - 49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9005C7" w:rsidRDefault="009005C7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льина, Т. В. История отечественного искусства от Крещения Руси до начала третьего тысячелетия: учебник для бакалавров / Т. В. Ильина. - 5-е изд., перераб. и доп.. - М.: Юрайт, 2013. - 473 с. - (Бакалавр. Базовый курс)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. История мировой культуры: учебник для вузов / ред. А. Н.  Маркова. - 2-е изд., стереотип. - М.: Юнити-Дана, 2014. - 600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толяренко, Л. Д. Культурология: краткий курс лекций: учебное пособие/ Л. Д.  Столяренко, В. Е. Столяренко. - 4-е изд., перераб. и доп. - М.: Юрайт, 2011. - 167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оронкова, Л. П. Культурология: учебное пособие / Л. П. Воронкова. - М.: Финансы и статистика, 2008. - 256 с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/ Л. А. Никитич [и др.]; ред. А. Л.  Золкин. - М.: Юнити-Дана, 2008. - 498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Рапацкая, Л. А. История художественной культуры России (от древних времен до конца ХХ века): учебное пособие / Л. А. Рапацкая. - М.: Академия, 2008. - 38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исеева, Н. А. Культурология. История мировой культуры: учебное пособие / Н. А. Моисеева. - СПб.: Питер, 2007. - 256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удаева С.Ц. Культурология: учеб. – метод. пособие / С.Ц. Будаева. – Чита, Поиск, 2004. – 48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имволы, знаки, эмблемы: энциклопедия/ В. Э. Багдасарян, И. Б. Орлов, В. Л. Телицын ; ред. В. Л.  Телицын. - М: ЛОКИД-ПРЕСС, 2003. - 495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актикум по культурологи. – СПб: Лань, 2002. – 64 с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зин В.М. Культурология: Учеб. – М.: Инфра – М, 2002. – 304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Тресиддер Джек Словарь символов: словарь/ Джек Тресиддер ; пер. С.  Палько. - М.: Фаир-Пресс, 2001. - 448 с.: ил.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ология</w:t>
            </w: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9005C7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авленок, П.Д. Социология [Электронный ресурс] : учебное пособие / П.Д. Павленок, Л.И. Савинов, Г.Т. Журавлев. — Электрон. дан. — Москва : Дашков и К, 2016. — 736 с. — Режим доступа: </w:t>
            </w:r>
            <w:hyperlink r:id="rId2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0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 А.И. Социология: учебник / А.И. Кравченко. – М.: Проспект, 2014. – 544. </w:t>
            </w:r>
            <w:hyperlink r:id="rId23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54808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pStyle w:val="Default"/>
              <w:jc w:val="both"/>
            </w:pPr>
            <w:r w:rsidRPr="00AC05EC">
              <w:t xml:space="preserve">Гумплович, Л.Г. Основы социологии [Электронный ресурс] — Электрон. дан. — Санкт-Петербург : Лань, 2014. — 366 с. — Режим доступа: </w:t>
            </w:r>
            <w:hyperlink r:id="rId24" w:history="1">
              <w:r w:rsidRPr="00AC05EC">
                <w:rPr>
                  <w:rStyle w:val="a3"/>
                </w:rPr>
                <w:t>https://e.lanbook.com/book/47036</w:t>
              </w:r>
            </w:hyperlink>
            <w:r w:rsidRPr="00AC05EC">
              <w:t xml:space="preserve">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pStyle w:val="Default"/>
              <w:jc w:val="both"/>
              <w:rPr>
                <w:rFonts w:eastAsia="Times New Roman"/>
                <w:bCs/>
              </w:rPr>
            </w:pPr>
            <w:r w:rsidRPr="00AC05EC">
              <w:t xml:space="preserve">Назаров, Юрий Николаевич. Социология [Электронный ресурс] / Ю. Н. Назаров. - Электрон. текстовые дан. - Шуя : Издательство Шуйского филиала ИвГУ, 2013. - 168 с. – Режим доступа: </w:t>
            </w:r>
            <w:hyperlink r:id="rId25" w:history="1">
              <w:r w:rsidRPr="00AC05EC">
                <w:rPr>
                  <w:rStyle w:val="a3"/>
                </w:rPr>
                <w:t>http://rucont.ru/efd/295988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pStyle w:val="Default"/>
              <w:jc w:val="both"/>
            </w:pPr>
            <w:r w:rsidRPr="00AC05EC">
              <w:t xml:space="preserve">Ворожко, Ю. В. Социология [Электронный ресурс] : учебное пособие / Ю. В. Ворожко, И. В. Зайцев. – Омск : Изд-во СибГУФК, 2009. - 175 с. – Режим доступа: </w:t>
            </w:r>
            <w:hyperlink r:id="rId26" w:history="1">
              <w:r w:rsidRPr="00AC05EC">
                <w:rPr>
                  <w:rStyle w:val="a3"/>
                </w:rPr>
                <w:t>http://rucont.ru/efd/275882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pStyle w:val="Default"/>
              <w:jc w:val="both"/>
            </w:pPr>
            <w:r w:rsidRPr="00AC05EC">
              <w:t xml:space="preserve">Володин, С. Ф. Социология [ Электронный ресурс] / С. Ф. Володин, И. В. Бормотов, Н. Н. Колмакова. - 3-е издание, исправленное. - Электрон. текстовые дан. - Тула : Издательство ТГПУ им.Л.Н.Толстого, 2012. - 139 с. Режим доступа: </w:t>
            </w:r>
            <w:hyperlink r:id="rId27" w:history="1">
              <w:r w:rsidRPr="00AC05EC">
                <w:rPr>
                  <w:rStyle w:val="a3"/>
                </w:rPr>
                <w:t>http://rucont.ru/efd/206402</w:t>
              </w:r>
            </w:hyperlink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, А. И. Социология: учебник для бакалавров/ А. И.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авченко. - 2-е изд., испр. и доп. - М.: Юрайт, 2013. - 525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для бакалавров/ О. Г. Бердюгина  [и др.]. - 4-е изд., испр. и доп. - М.: Издательство Юрайт, 2012. - 400 с.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9005C7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лсанамжилова, О. Н. Социология [Текст] : учеб.- метод. пособие / О. Н. Галсанамжилова. - Чита : ЗабАИ, 2013. - 52 с. - Библиогр.: с. 48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иков, Леонид Михайл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социологии и политологии: учебное пособие/ Л. М. Куликов. - М.: Финансы и статистика, 2010. - 336 с.: ил.. - Библиогр.: с. 293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9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/ ред. В. К.  Батурин. - 4-е изд., перераб. и доп.. - М.: Юнити-Дана, 2014. - 487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 управления: учебник / А. Ф. Борисов [и др.] ; ред. А. Ф.  Борисов. - М.: Академия, 2014. - 304 с. - (Бакалавриат)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отов, М. Б. Социология: учебник / М. Б. Глотов. - 2-е изд., перераб. и доп.. - М.: Академия, 2013. - 400 с. - (Бакалавриат)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социологии: учебник для бакалавров/ А. В. Воронцов, М. Б. Глотов, И. А. Громов ; ред. А. В.  Воронцов. - М.: Издательство Юрайт, 2013. - 459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цов, Ю. С. Социология: учебное пособие/ Ю. С. Борцов. - М.: Инфра-М, 2011. - 351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, С. В. Социология: учебное пособие/ С. В. Соколов. - М: ФОРУМ, 2011. - 40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пров, В. И. Социология молодежи: учебник/ В. И. Чупров, Ю. А. Зубок. - М.: Норма; М.: Инфра-М, 2011. - 33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гдасарьян, Н. Г. Социология: учебник/ Н. Г. Багдасарьян, М. А. Козлова, Н. Р. Шушанян; ред. Н. Г.  Багдасарьян. - М.: Издательство Юрайт, 2010. - 588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, Ю. Г. Социология: учебник/ Ю. Г. Волков ; ред. В. И.  Добреньков. - 4-е изд.. - М.: Дашков и К, 2010. - 384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тов, М. Б.. Общая социология: учебное пособие/ М. Б. Глотов. - М: Академия, 2010. - 400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иков, Л. М. Основы социологии и политологии: учебное пособие/ Л. М. Куликов. - М.: Финансы и статистика, 2010. - 33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ческий словарь/ отв. ред. Г. В.  Осипов, ред. Л. Н. Москвичев, уч. секр. О. Е. Чернощек. - М.: Норма; М.: Инфра-М, 2010. - 608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 семьи: учебник/ ред. А. И.  Антонов. - М.: Инфра-М, 2010. - 637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логия: учебник/ Ю. В. Асочаков, А. О. Бороноев, В. В. Василькова ; ред. Н. Г.  Скворцов. - 2-е изд., перераб. и доп.. - М.: Проспект, 2010. - 352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зефавичус, Т. А. Проблемы социальной работы с молодежью: учебник/ Т. А. Юзефавичус. - М.: Академия, 2010. - 208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.05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9005C7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Белогриц-Котляревский, Л.С. Новые направления в уголовном правоведении [Электронный ресурс] / Л.С. Белогриц-Котляревский. — Электрон. дан. — Санкт-Петербург : Лань, 2017. — 66 с. — Режим доступа: </w:t>
            </w:r>
            <w:hyperlink r:id="rId2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938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удинов, О.А. Предпринимательское (хозяйственное) право [Электронный ресурс] : учебное пособие / О.А. Кудинов. — Электрон. дан. — Москва : Дашков и К, 2015. — 272 с. — Режим доступа: </w:t>
            </w:r>
            <w:hyperlink r:id="rId2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41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pStyle w:val="a9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Ситдикова, Л.Б. Актуальные проблемы российского законодательства: сборник статей. Выпуск 8 [Электронный ресурс] : / Л.Б. Ситдикова, А.Л. Шиловская. — Электрон. дан. — М. : Дашков и К, 2014. — 160 с. — Режим доступа: </w:t>
            </w:r>
            <w:hyperlink r:id="rId30" w:history="1">
              <w:r w:rsidRPr="00AC05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e.lanbook.com/books/element.php?pl1_id=70509</w:t>
              </w:r>
            </w:hyperlink>
            <w:r w:rsidRPr="00AC05E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0A463A" w:rsidRPr="00AC05EC" w:rsidRDefault="000A463A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Кудинов, О.А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Предпринимательское (хозяйственное) право [Электронный ресурс]: учеб. пособие/ О. А. Кудинов.- М.: Дашков и К, 2012. - 267 с.- режим доступа: </w:t>
            </w:r>
            <w:hyperlink r:id="rId3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645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ладимир Михайл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 для бакалавров/ В. М. Шумилов. - 2-е изд., испр. и доп.. - М.: Издательство Юрайт, 2013. - 423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хгейм М.В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едение/ М. В. Мархгейм, М. Б. Смоленский, Е. Е. Тонков ; ред. М. Б.  Смоленский. - 11-е изд., испр. и доп.. - Ростов н/Д: Феникс, 2013. - 413 с. - (Высш. образование)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Кудинов, О.А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Предпринимательское (хозяйственное) право [Электронный ресурс]: учеб. пособие/ О. А. Кудинов.- М.: Дашков и К, 2012. - 267 с.- режим доступа: </w:t>
            </w:r>
            <w:hyperlink r:id="rId3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645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ченко, Михаил Никола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права: учебник/ М. Н.  Марченко, Е. М.  Дерябина. - М.: Проспект, 2011. - 336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едение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/ В. В. Кулаков [и др.]. - Ростов н/Д: Феникс, 2011. - 22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зоров, М.Ю. Правоведение. Ч.1 : Курс лекций / М.Ю. Невзоров, М.Ю. Невзоров .— : изд-во ЛКИ, 2007 .— 100с.</w:t>
            </w:r>
          </w:p>
          <w:p w:rsidR="000A463A" w:rsidRPr="00AC05EC" w:rsidRDefault="005038EF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0A463A"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45441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зоров, М.Ю. Правоведение. Ч.2 : Курс лекций / М.Ю. Невзоров, М.Ю. Невзоров .— : изд-во ЛКИ, 2008 .— 65с.</w:t>
            </w:r>
          </w:p>
          <w:p w:rsidR="000A463A" w:rsidRPr="00AC05EC" w:rsidRDefault="005038EF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0A463A"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45442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наков, Д.А. Правоведение / Манаков Д.А., Д.А. Манаков .— Кемерово : КемГМА, 2008 </w:t>
            </w:r>
            <w:hyperlink r:id="rId35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14865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677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елокрылова Е.А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чение экологической безопасности: учебное пособие; рекомендовано УМО в области природообустройства и водопользования/ Е. А. Белокрылова.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ует ФГОС третьего поколения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- Ростов н/Д: Феникс, 2014. - 445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Российской Федерации: учебник для бакалавров/ Ю. И. Мигачев, Л. Л. Попов, С. В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миров ; ред. Л. Л.  Попов. - 3-е изд., перераб. и доп.. - М.: Юрайт, 2013. - 447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овский, Юрий Петр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удовое законодательство: актуальные вопросы, комментарии, разъяснения: практическое пособие/ Ю. П. Орловский, А. Ф. Нуртдинова, Л. А. Чиканова ; ред. Ю. П.  Орловский. - 2-е изд., перераб. и доп.. - М.: Издательство Юрайт, 2013. - 575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, Алексей Павлович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Экологическое право России: учебник для бакалавров; допущено УМО по юрид. образованию вузов РФ/ А. П. Анисимов, А. Я. Рыженков, С. А. Чаркин. - 3-е изд., перераб. и доп.. Соответствует ФГОС ВПО третьего поколения. - М.: Издательство Юрайт, 2012. - 495 с. - (Бакалавр. Базовый курс). - Библиогр. в конце глав  Экземпляры: всего:3 - ЧЗ(3)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раво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; допущено УМО по юрид. образованию вузов РФ/ ред. С. А.  Боголюбов. - 3-е изд., перераб. и доп.. - М.: Издательство Юрайт; М.: ИД Юрайт, 2012. - 492 с. - (Бакалавр). - Библиогр. в конце глав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й кодекс Российской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. Части первая и вторая (по состоянию на 1 февраля 2012 года): законы и законодательные акты. - Новосибирск: Норматика, 2012. - 671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едение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ник для бакалавров/ ред. С. И.  Некрасов. - М.: Издательство Юрайт, 2012. - 693 с. - Библиогр. в конце разд.. - Библиогр. в конце глав. - Алф. указ.: с. 652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ий кодекс Российской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: законы и законодательные акты. - Новосибирск: Сиб. универ. изд-во, 2011. - 47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ый кодекс Российской Федерации. – М.: Изд-во Библиотечка Российской газеты, 2011. - 608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РФ О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е прав потребителей: законы и законодательные акты. - Новосибирск: Сиб. универ. изд-во,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1. - 32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ченко, Михаил Николаевич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ы государства и права [Текст] : учебник / М. Н.  Марченко, Е. М.  Дерябина. - М. : Проспект ; М. : ТК Велби, 2011. - 36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, Александр Алексе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бно-бухгалтерская экспертиза: учебное пособие/ А. А. Савин, А. А. Савин. - 2-е изд., испр. и доп.. - М: Вузовский учебник, 2011. - 263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ое право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для студентов вузов/ ред. В. В.  Шахов. - 4-е изд., перер. и доп.. - М.: Юнити-Дана, 2011. - 399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йманова, Галия Валиахметовна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ое регулирование обеспечения занятости населения: учебное пособие/ Г. В. Сулейманова. - М.: Инфра-М, 2011. - 25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й кодекс Российской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(по состоянию на 1 февраля 2011 года).Таблица изменений, принятых в 2009-2011 гг. [Текст] : законы и законодательные акты. - Новосибирск :Сиб. универ. изд-во, 2011. - 158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ладимир Михайл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/ В. М.  Шумилов. - М.: Проспект, 2011. - 272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шов А.И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едение: учебник/ А. И. Балашов, Г. П. Рудаков. - 4-е изд., испр. и доп.. - СПб.: Питер, 2010. - 48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Дубовик, Ольга Леонидовна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ое право в вопросах и ответах: учебное пособие/ О. Л. Дубовик. - 3-е изд., перераб. и доп.. - М.: Проспект, 2010. - 320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кодекс Российской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 по состоянию на 20 сентября 2010 года): законы и законодательные акты. - Новосибирск: Сиб. универ. изд-во, 2010. - 189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тулла, Владимир Иван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/ В. И. Шкатулла, В. В. Шкатулла, М. В. Сытинская ; ред. В. И.  Шкатулла. - 9-е изд. стер.. - М: Академия, 2010. - 528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на, В. В. Основы права: учебник / В.В. Румынина.-3-е изд., перераб. и доп.-М.: Форум, 2009.- 25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, Владимир Михайл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оведение: учебник/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М.  Шумилов. - М.: Проспект, 2009. - 272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вный процесс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ред. А. В.  Гриненко. - 2-е изд. перераб.. - М.: Норма, 2008. - 496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ведение. Курс лекций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Текст] : учебное пособие / ред. О. А.  Зайцев. - 2-е изд., стереотип. - М. : изд-во "Экзамен", 2007. - 447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ейт, Наталья Александровна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Экологическое право: курс лекций: учебное пособие/ Н. А. Гейт. - М.: ТК Велби; М.: Проспект, 2007. - 320 с. - Библиогр.: с. 307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битражный процессуальный кодекс</w:t>
            </w:r>
            <w:r w:rsidRPr="00AC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[Текст] : официальное издание. - Новосибирск :Сиб. универ. изд-во, 2006. - 187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, Борис Владимирович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Экологическое право: учебник/ Ерофеев Б. В. . - 3-е изд., перераб.. - М: Юрай - Издат, 2005. - 430  с.; 21.5 см.  Экземпляры: всего:1 - ЧЗ(1)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ченко, Михаил Никола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ведение: учебник/ М. Н.  Марченко, Е. М.  Дерябина. - М.: ТК Велби; М.: Изд-во Проспект, 2003. - 416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ава: Учеб./ Под ред. Крыловой З.Г. – М.: Высш. шк., 2002. – 400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./ Под ред. Крыловой З.Г. – М.: Высш. шк., 2002. – 560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./ Под ред. Кутафина О.Е. – М.: Юристъ, 2002. – 398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нин Т.В., Кашанин А.В. Основы российского права: Учеб.-2-е изд., изм. и доп. – М.: Норма, 2002. – 800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право в схемах: В 2 ч./ под ред. И. А. Еримичева. – -2-е изд., испр. и доп. – М.: Щит, 2001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прав и свобод человека гражданина. – М.: Инфра-М, 2001. – 11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исковых заявлений и жалоб в суд. – Ростов н/Д:Феникс,2001. – 224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основам права: Учеб.пособие./ Под ред.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ыловой З.Г. – М.: Высш. шк., 2001. – 287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еденин Н.Н. Экологическое право: учебник для судентоввузов / Н.Н. Веденин. – М.: Право и зпкон, 2000. – 33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left="-42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сударства и права./ Под ред. Ржевского В.А.. – Ростов н/Д: Феникс, 1996. – 512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ведение : практикум / Т. Ю. Барышникова, Е. А. Исаева, Д. А. Смирнов, Яросл. гос. ун-т .— Ярославль : ЯрГУ, 2007 </w:t>
            </w:r>
            <w:hyperlink r:id="rId36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07012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1.06</w:t>
            </w:r>
          </w:p>
        </w:tc>
        <w:tc>
          <w:tcPr>
            <w:tcW w:w="30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алиев, С.У. Экономика : учебник / С.У. Нуралиев, Д.С. Нуралиева. — Москва : Дашков и К, 2018. — 432 с. — ISBN 978-5-394-02412-2. — Текст : электронный // Лань : электронно-библиотечная система. — URL: </w:t>
            </w:r>
            <w:hyperlink r:id="rId37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58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ойтов, А.Г. Экономическая теория [Электронный ресурс] : учеб. / А.Г. Войтов. — Электрон. дан. — Москва : Дашков и К, 2018. — 392 с. — Режим доступа: </w:t>
            </w:r>
            <w:hyperlink r:id="rId3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Микроэкономика-1, 2. Мезоэкономика [Электронный ресурс] : учеб. / под общ. ред. Г. П. Журавлевой. — Электрон. дан. — Москва : Дашков и К, 2018. — 934 с. — Режим доступа: </w:t>
            </w:r>
            <w:hyperlink r:id="rId3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7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, И.П. Экономическая теория: Учебник для бакалавров [Электронный ресурс] : учеб. — Электрон. дан. — Москва : Дашков и К, 2017. — 328 с. — Режим доступа: </w:t>
            </w:r>
            <w:hyperlink r:id="rId4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23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арионов, И.К. Экономическая теория. Экономические системы: формирование и развитие [Электронный ресурс] : учеб. / И.К. Ларионов, С.Н. Сильвестров. — Электрон. дан. — Москва : Дашков и К, 2017. — 876 с. — Режим доступа: </w:t>
            </w:r>
            <w:hyperlink r:id="rId4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42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четков, А.А. Экономическая теория: Учебник для бакалавров [Электронный ресурс] : учеб. — Электрон. дан. — Москва : Дашков и К, 2016. — 696 с. — Режим доступа: </w:t>
            </w:r>
            <w:hyperlink r:id="rId4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5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. Макроэкономика-1, 2. Метаэконо-мика. Экономика трансформаций: Учебник/Под общ. ред.заслуженного деятеля науки РФ, проф., д. э. н. Г. П. Журавлевой. — 3-е изд. — М.: Издательско-торговая корпорация «Дашков и К°», 2014. — 920 с </w:t>
            </w:r>
            <w:hyperlink r:id="rId4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6360/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лисеев А. С.Экономика: Учебник для бакалавров / А. С. Елисеев. —М.: Издательско-торговая корпорация «Дашков и К°»,2014. — 528 с </w:t>
            </w:r>
            <w:hyperlink r:id="rId4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4097/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дский, Владимир Серге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: учебное пособие/ В. С. Гродский. - Стандарт третьего поколения. Для бакалавров. - СПб.: Питер, 2013. - 208 с.: ил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Райзберг Б.А. Курс экономики: учебник / Б. А. Райзберг, Е.Б. Стародубцева.-5-е изд., перераб. и доп.-М.: Инфра-М, 2010.-672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: Учеб./ Под ред. Добрынина А.И., Тарасевича Л.С.-4-е изд.– СПб: Питер, 2009. – 544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Е.Ф. Экономическая теория: учебник.-4-е изд., перераб. и доп.-М.: Высш. образование, 2008.-391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9005C7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лихов Б. В. Экономическая теория: Учебник / Б. В.  Салихов. — 3е изд., перераб. и доп. — М.: Издательскоторговая корпорация «Дашков и К°», 2014. — 724 с </w:t>
            </w:r>
            <w:hyperlink r:id="rId4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84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: Учебник для бакалавров / Под общ. ред. А. А. Кочеткова. — 5-е изд., перераб. и доп. — М.: Издательско-торговая корпорация «Дашков и К°», 2013. — 696 с. </w:t>
            </w:r>
            <w:hyperlink r:id="rId4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82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ковецкий, М.Ю. Введение в экономическую теорию / </w:t>
            </w: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.Ю. Маковецкий .— 2-е издание, стереотипное .— 2004. </w:t>
            </w:r>
            <w:hyperlink r:id="rId4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40?cldren=0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шилова, Г.М. История экономических учений: учебное пособие. / Г.М. Самошилова .— опубликовано впервые .— 2004</w:t>
            </w:r>
            <w:r w:rsidRPr="00AC05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. </w:t>
            </w:r>
            <w:hyperlink r:id="rId4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61?cldren=0</w:t>
              </w:r>
            </w:hyperlink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, С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 для бакалавров: учебное пособие/ С. С. Носова, В. И. Новичкова. - 3-е изд., стер.. - М.: Кнорус, 2013. - 368 с. - (Бакалавриат)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, С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. Дистанционное обучение: учебное пособие/ С. С. Носова. - М.: Кнорус, 2013. - 254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/ ред. Е. Н.  Лобачева. - 3-е изд., перераб. и доп.. - М.: Издательство Юрайт, 2013. - 516 с. - (Бакалавр.Базовый курс)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сиц, И. В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: учебник/ И. В. Липсиц. - 2-е изд., стер.. - М.: Кнорус, 2012. - 320 с. - (Для бакалавров). - Алф. указ.: с. 294. - Библиогр.: с. 309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упов, К.Н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ая экономика: учебное пособие/ К. Н. Юсупов, А. Р. Таймасов, А. Р. Таймасов ; ред. К. Н.  Юсупов. - 2-е изд., стер.. - М.: Кнорус, 2012. - 284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, И.П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й словарь: словарь/ И. П. Николаева. - М.: Проспект; М.: Кнорус, 2011. - 16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, Е. Ф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 : учебник/ Е. Ф. Борисов. - 2-е изд., перераб. и доп.. - М.: Проспект, 2010. - 544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, С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 : учебник/ С. С. Носова. - 3-е изд., стер.. - М.: Кнорус, 2010. - 798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еев, Р. М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ка развития: модели становления рыночной экономики: учебник/ Р. М. Нуреев. - 2-е изд., перераб. и доп.. - М.: Норма; М.: Инфра-М, 2010. - 64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това, Г. А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тодические рекомендации по выполнению и оформлению рефератов для студентов очного отделения экономических специальностей: методические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и/ Г. А. Титова. - Чита: ЗабАИ, 2010. - 18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ий словарь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канов, Г. С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: учебник/ Г. С. Вечканов. - СПб.: Питер, 2009. - 448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ая теория. Кейсы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оссийской практики. Бакалавриат: учебное пособие/ ред. Н. Н.  Думная, ред. М. А. Эскиндаров. - М.: Кнорус, 2009. - 256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енко, О. В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теория : учебное пособие/ О. В. Корниенко. - Ростов - н/Д: Феникс, 2008. - 41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, Евгений Филиппо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 в вопросах и ответах: учебное пособие/ Е. Ф. Борисов. - М.: ТК Велби; М: Изд-во Проспект, 2006. - 25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ишин, С. В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теория: учебное пособие/ С. В. Фомишин, С. В. Мочерний. - Ростов н/Д: Феникс, 2006. - 509 с. - (Высш. образование)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(экономика): экон. практикум / Сост. Г. А. Титова, А. Д. Громов. – Чита: ЗабАИ, 2007. – 85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а В.В. Экономическая теория. / В. В. Амосова, Г. М. Гукасьян, Г. А. Махавикова. – 2 – е изд. – СПб: Питер, 2002. – 48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Г.А. Введение в экономическую теорию: метод.пособие / ЗабАИ. – Чита, 2002. – 40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: Учеб./ Под ред. Булатова А.С.-3-е изд., перераб. и доп. – М.: Юристъ, 2002.–89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Учеб./ Под ред. Добрынина А.И., Тарасевича Л.С.-3-е изд., доп. и испр. – СПб: Питер, 2002. – 544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ушкин А.И. Экономика. Практика: учеб.пособие. / А.И Михайлушкин., П.Д.Шимко. – М: Высш. шк., 2001. – 311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ушкин А.И. Экономика:Учеб./А.И Михайлушкин.,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Д. Шимко. – М: Высш. шк., 2001. – 399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щев А.С. Макроэкономика./ Под ред. Леусского А.И.-2-е изд., испр. – СПб: Питер, 2001. – 448 с. 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экономики.-3-е изд., доп./ под ред. Райзберга Б.А.– М.: ИНФРА-М, 2000.–716 с.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6" w:rsidRPr="00AC05EC" w:rsidRDefault="00790356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0.02</w:t>
            </w:r>
          </w:p>
        </w:tc>
        <w:tc>
          <w:tcPr>
            <w:tcW w:w="408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56" w:rsidRPr="00AC05EC" w:rsidRDefault="00790356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"ИНФОРМАЦИОННО-КОММУНИКАЦИОННЫЙ"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 О.02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F7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луб, Л. Н. Английский язык : учебное пособие / Л. Н. Голуб, С. А. Медведева. — Брянск: Брянский ГАУ, 2019. — 112 с. — Текст: электронный // Лань : электронно-библиотечная система. — URL: </w:t>
            </w:r>
            <w:hyperlink r:id="rId4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09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овохатская, О.Э. Английский язык : 2019-08-27 / О.Э. Новохатская. — Белгород : БелГАУ им.В.Я.Горина, 2018. — 112 с. — Текст : электронный // Лань : электронно-библиотечная система. — URL: </w:t>
            </w:r>
            <w:hyperlink r:id="rId5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44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, С.Ю. Грамматика английского языка : учебное пособие / С.Ю. Дмитриева. — Пенза : ПГАУ, 2019. — 120 с. — Текст : электронный // Лань : электронно-библиотечная система. — URL: </w:t>
            </w:r>
            <w:hyperlink r:id="rId5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[Электронный ресурс] : учебное пособие / А.Р. Белоусова, О.П. Мельчина. — Электрон. дан. — СПб. : Лань, 2016. — 351 с. — </w:t>
            </w:r>
            <w:hyperlink r:id="rId5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43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олкова, С.А. Английский язык для аграрных вузов [Электронный ресурс] : учебное пособие. — Электрон. дан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Пб. : Лань, 2016. — 256 с. — </w:t>
            </w:r>
            <w:hyperlink r:id="rId5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5507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тонова, С.В. Английский язык для направления подготовки «Товароведение» [Электронный ресурс] : учебное пособие / С.В. Антонова. — Электрон. дан. — Санкт-Петербург : Лань, 2014. — 192 с. — Режим доступа: </w:t>
            </w:r>
            <w:hyperlink r:id="rId5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9464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узьмин, А. В. Тесты по английскому языку: грамматика, лексика, аудирование: сборник/ А. В. Кузьмин, С. в. Агеев. - СПб.: КАРО, 2010. - 288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Антипова, Л.В. Англо-русский словарь по технологии мяса и мясных продуктов. С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казателем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English-Russian Dictionary on Meat and Meat Products Technology. With the Index of Russian Terms 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урчаева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урчаева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—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.: КолосС, 2005 </w:t>
            </w:r>
            <w:hyperlink r:id="rId5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cont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fd</w:t>
              </w:r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3226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тудентов сельскохозяйственных вузов. [Текст]. -Электрон. текстовые дан. -Пенза: РИО ПГСХА, 2012. -237 с. - режим доступа: </w:t>
            </w:r>
            <w:hyperlink r:id="rId5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984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2010/ сельскохозяйственных вузов [Электронный ресурс]: учеб. пособие / А. Р. Белоусова, О. П. Мельчина. – М.: Лань, 2010. -207 с.: ил., табл. -режим доступа: </w:t>
            </w:r>
            <w:hyperlink r:id="rId5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ойнатовская, С.К. Английский язык для зооветеринарных вузов [Электронный ресурс]/ С. К. Войнатовская. – М.: Лань, 2012. -238 с.: ил., табл.-режим доступа: </w:t>
            </w:r>
            <w:hyperlink r:id="rId5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277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рус, М.Л. Английский язык: основы научного перевода : учебное пособие / М.Л. Марус. — Омск : Омский ГАУ, 2019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60 с. — ISBN 978-5-89764-781-1. — Текст : электронный // Лань : электронно-библиотечная система. — URL: https://e.lanbook.com/book/115926 (дата обращения: 04.03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К. Грамматика английского языка в таблицах. – СПб: Паритет, 2001. – 96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нк Н.А. Учебник английского языка: В 2 ч. Ч.1. – М.: Деконт + - ГИС, 2000. – 637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онк Н.А. Учебник английского языка: В 2 ч. Ч.2. – М.: Деконт + - ГИС, 2000. – 632 с.20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инаева Л.В., Нечаев И.В. Англо-русский словарь.-3-е изд., стереотип. – М.: Рус. яз. 2000. – 632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алкин В.Л. Английский язык в ситуациях общения.-2-е изд., перераб. и доп. – М.:Высш.шк.,1998. – 189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[Электронный ресурс] : учебное пособие / А.Р. Белоусова, О.П. Мельчина. — Электрон. дан. — Санкт-Петербург : Лань, 2016. — 352 с. — Режим доступа: </w:t>
            </w:r>
            <w:hyperlink r:id="rId5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43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Тематический русско-немецкий — немецко-русский словарь сельскохозяйственных терминов [Электронный ресурс]/ Г. Н. Тартынов. – М.: Лань, 2013.- режим доступа: </w:t>
            </w:r>
            <w:hyperlink r:id="rId6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кимова, Г.А. Немецкий язык для зооветеринарных вузов: учебное пособие / Г.А Хакимов.- 2-е изд., стер.- СПб.: Лань, 2013.- 464 с. </w:t>
            </w:r>
          </w:p>
          <w:p w:rsidR="000A463A" w:rsidRPr="00AC05EC" w:rsidRDefault="005038E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712/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- СПб.: Лань, 2010. - 352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Мельчина. - 4-е изд., стер. - СПб.: Лань, 2010. - 352 с. </w:t>
            </w:r>
            <w:hyperlink r:id="rId6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8/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ойнатовская, С. К. Английский язык для зооветеринарных вузов: учебное пособие/ С. К. Войнатовская. - СПб.: Лань, 2012. - 240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чебник немецкого языка для сельскохозяйственных вузов / Е. Е. Михелевич и др. – 3-е изд., испр. – М.: Высш. шк, 1985. – 339 с. 95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особие по немецкому языку для сельскохозяйственных вузов / Е. Е. Михелевич и др. – 2-е изд., испр. – М.: Высш. шк, 1985. – 136с. 163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даменко, П. А. Англо-русский словарь по агротехнологиям и декоративному растениеводству: словарь/ П. А. Адаменко, Г. В. Скобенко. - СПб.: Проспект Науки, 2010. - 256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Адаменко П.А. Современный англо-русский словарь по животноводству: учебное пособие/ П. А. Адаменко, И. В. Вихриева. - СПб. Проспект Науки, 2012. - 504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, Г. А.Немецкий язык для зооветеринарных вузов [Текст]: учебное пособие / Г. А. Хакимова. - 2-е изд. стер. - СПб. : Лань, 2013. - 464 с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Дубинский, В.И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го языка для вузов туристического профиля [Электронный ресурс]/ В. И. Дубинский.- М.: Дашков и К, 2013.- режим доступа: </w:t>
            </w:r>
            <w:hyperlink r:id="rId6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0277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о-русский словарь по мясной промышленности: Deutsch-Russisches Wцrter- buch fьr Fleischindustrie / Л. В. Антипова, Т. Б. Рехвиашвили, В. В. Прянишников [и др.]; под ред. Л. В. Антиповой. — СПб. : ГИОРД, 2013. — 464 с.</w:t>
            </w:r>
          </w:p>
          <w:p w:rsidR="000A463A" w:rsidRPr="00AC05EC" w:rsidRDefault="005038E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4" w:history="1">
              <w:r w:rsidR="000A463A" w:rsidRPr="00AC05E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8736/</w:t>
              </w:r>
            </w:hyperlink>
            <w:r w:rsidR="000A463A"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на немецком языке для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вузов: учеб. пособие / Сост: Е. Е. Михилевич и др. – 2-е изд., испр. – М.: Высш. шк, 1985. – 95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кимова, Г. А. Немецкий язык для зооветеринарных вузов [Электронный ресурс]: учеб. пособие / Г. А. Хакимова. – М.: Лань, 2013. -463 с. –режим доступа: </w:t>
            </w:r>
            <w:hyperlink r:id="rId6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71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Ачкасова Н.Г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бакалавров: учебник / Н. Г. Ачкасова. - М.: Юнити-Дана, 2014. - 312 с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а Л.А.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 для бакалавров экономики: учебное пособие/ Л. А. Лысакова, Е. Н. Лесная. - Ростов н/Д: Феникс, 2014. - 412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й русско-немецкий - немецко-русский словарь сельскохозяйственных терминов [Текст] : учебное пособие / Г. Н. Тартынов. - СПб. : Лань, 2013. - 128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аракина С.Ю. Немецкий язык: учебное пособие/ С. Ю. Баракина. - СПб.: Проспект Науки, 2013. - 348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асильева М. М. Немецкий язык: учебник / М. М. Васильева, Н.М. Мирзабекова, Е.М. Сидельникова.-2-е изд., испр. И доп.-М.: Альфа-М, 2008.-352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Полищук, С.А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Немецк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й язык. Forst und Forstwirtschaft. Лес и лесное хозяйство. Baume und Straucher. Деревья и кустарники: учебное пособие [Электронный ресурс]/ С. А. Полищук, Е. С. Колодеева, Л. В. Дворникова. – М.: ВГЛТА (Воронежская государственная лесотехническая академия), 2008. - 79 с.- режим доступа: </w:t>
            </w:r>
            <w:hyperlink r:id="rId6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060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="000A463A" w:rsidRPr="00AC05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емецко-русский и русско-немецкий словарь  для школьников: словарь. - 2-е изд., испр. и доп. - М.: Дом Славянской книги, 2007. - 511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артынов, Г. Н. Тематический русско-немецкий — немецко-русский словарь сельскохозяйственных терминов [Электронный ресурс] / Г. Н. Тартынов. – М.: Лань, 2013.-128 с.- режим доступа: </w:t>
            </w:r>
            <w:hyperlink r:id="rId6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1299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2.02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овская, И.В. Культура делового письма, язык законодательства и дипломатии: практикум [Электронный ресурс] / И.В. Яновская, И.Г. Мулик. — Электрон. дан. — Волгоград : Волгоградский ГАУ, 2015. — 72 с. — Режим доступа: </w:t>
            </w:r>
            <w:hyperlink r:id="rId68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76657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, И.Н. Риторика [Электронный ресурс] : учебное пособие / И.Н. Кузнецов. — Электрон. дан. — Москва : Дашков и К, 2014. — 560 с. — Режим доступа: </w:t>
            </w:r>
            <w:hyperlink r:id="rId69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6286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практикум для бакалавров; допущено УМО по направлениям педагогического образования МО и науки РФ/ ред. В. Д.  Черняк. - 2-е изд., перераб. и доп.. Соответствует стандарту третьего поколения. - М.: Издательство Юрайт, 2013. - 495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в современной межкультурной коммуникации : колл монография / [Бирова И. и др.] ; Департамент образования и молодёж. политики Ханты-Манс. авт. округа – Югры, ГОУ ВПО ХМАО – Югры «Сургут. гос. пед. ун-т» ; под общ. и науч. ред. Н.Н. Парфёновой. – Сургут : РИО СурГПУ, 2015. – 120,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pi.rucont.ru/api/efd/reader?file=314562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 и культура речи: учеб. пособие / Н.В. Прядильникова, Т.Ю. Депцова. – Самара: Изд-воСамар. гос. аэрокосм. ун-та. 2008. - 72</w:t>
            </w:r>
          </w:p>
          <w:p w:rsidR="000A463A" w:rsidRPr="00AC05EC" w:rsidRDefault="005038EF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1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pi.rucont.ru/api/efd/reader?file=176416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ская, Л. А. Русский язык и культура речи: учебное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обие; допущено МО РФ / Л. А.   Введенская, Л. Г.  Павлова, Е. Ю.  Кашаева. - 28-е изд.. - Ростов - н/Д: Феникс, 2010. - 539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знецова, Н. В. Русский язык и культура речи: учебник; допущено МО РФ/ Н. В. Кузнецова. - 3-е изд. - М: ФОРУМ: Инфра-М, 2009. - 368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ская, Л.В. Русский язык для иностранцев: практикум: учебное пособие; рекомендовано Международной академией науки и практики организации производства / Л. В. Поповская, О. В. Лисоченко; ред. Л. В.  Поповская. - Ростов н/Д: Феникс, 2013 . (Высш. образование)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, Л. А. Культура речи: учебное пособие / Л. А. Введенская. - Ростов н/Д: Феникс, 2011. - 379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а О.Ю. Русский язык и культура речи: учебное пособие; допущено МО РФ / О. Ю. Машина. - 2-е изд.. - М.: РИОР; М.: Инфра-М, 2011. - 168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лова, Е. В. Русский язык и культура речи для медицинских вузов: учебное пособие / Е. В. Орлова. - Ростов - н/Д: Феникс, 2011. - 462 с.; 21 см. - (Высш. образование)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культура речи: учебник / Л. М. Гончарова [и др.] ; ред. О. Я.  Гойхман. - 2-е изд., перераб. и доп.. - М.: Инфра-М, 2011. - 240 с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екер, Н. Ю. Русский язык и культура речи: учебное пособие / Н. Ю. Штрекер. - М.: Юнити-Дана, 2011. - 351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политова, Н. А. Русский язык и культура речи: учебник / Н. А. Ипполитова, О. Ю. Князева, М. Р. Савова; ред. Н. А.  Ипполитова. - М.: Проспект, 2009. - 448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, Л. А. Русский язык и культура речи: учебное пособие; допущено МО РФ/ Л. А.   Введенская, Л. Г.  Павлова, Е. Ю.  Кашаева. - 27-е изд.. - Ростов - н/Д: Феникс, 2009. - 539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ганик, Г. Я. Стилистика современного русского языка и культура речи: учебное пособие/ Г. Я. Солганик, Т. С.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роняева. - 5-е изд. стер. - М.: Академия, 2008. - 256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культура речи./ Под ред. Черняк В.Д.. – М.: Высш. шк., 2002. – 509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цев А.А. Русский язык и культура речи для технических вузов. / А. Данцев, Н. Нефедов.–Ростов н / Д: Феникс, 2001.–317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ская Л. А. Русский язык и культура речи: учеб.пособие / Л. А. Введенская, Л. Г. Павлова, Е. Ю. Кашаева. -25-е изд. – Ростов н/Д: Феникс, 2008. -539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ская Л. А. Русский язык и культура речи: учеб. пособие / Л. А. Введенская, Л. Г. Павлова, Е. Ю. Кашаева. – Ростов н/Д: Феникс, 2000. -544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шков, А.С. Статистическая обработка информации. Основы теории и компьютерный практикум + CD : учебное пособие / А.С. Трушков. — Санкт-Петербург : Лань, 2020. — 152 с. — ISBN 978-5-8114-4322-2. — Текст : электронный // Электронно-библиотечная система «Лань» : [сайт]. — URL: </w:t>
            </w:r>
            <w:hyperlink r:id="rId7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694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07.11.2019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гунова, О.С. Информатика. Курс лекций [Электронный ресурс] : учебник / О.С. Логунова. — Электрон. дан. — Санкт-Петербург : Лань, 2018. — 148 с. — Режим доступа: </w:t>
            </w:r>
            <w:hyperlink r:id="rId7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0933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, Н.М. Практикум по информатике [Электронный ресурс] : учебное пособие / Н.М. Андреева, Н.Н. Василюк, Н.И. Пак, Е.К. Хеннер. — Электрон. дан. — Санкт-Петербург : Лань, 2019. — 248 с. — Режим доступа: </w:t>
            </w:r>
            <w:hyperlink r:id="rId74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111203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пчик, М.П. Методика обучения информатике [Электронный ресурс] : учебное пособие / М.П. Лапчик, М.И. Рагулина, И.Г. Семакин [и др.]. — Электрон. дан. — СПб. : Лань, 2016. — 390 с. — Режим доступа: </w:t>
            </w:r>
            <w:hyperlink r:id="rId75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books/element.php?pl1_id=71718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врилов, М. В. Информатика и информационные технологии: учебник/ М. В. Гаврилов, В. А. Климов. - 3-е изд., перераб. и доп. - М.: Юрайт, 2013. - 378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аев, Г. Н. Информационные технологии: учеб. пособие / Г.Н. Исаев.- М.: Омега-Л, 2012.- 464 с. </w:t>
            </w:r>
            <w:hyperlink r:id="rId76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view/book/5528/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да А.Н. Информатика. Общий курс: учебник/ А. Н. Гуда, М. А. Бутакова, Н. М. Нечитайло, А. В. Чернов. - 4-е изд.. - М.: Дашков и Ко; Ростов н/Д: Наука Спектр, 2011. - 400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чик, М.П. Методика обучения информатике [Электронный ресурс] : учебное пособие / М.П. Лапчик, М.И. Рагулина, И.Г. Семакин, Е.К. Хеннер ; Под ред. М.П. Лапчика. — Электрон. дан. — Санкт-Петербург : Лань, 2018. — 392 с. — Режим доступа: </w:t>
            </w:r>
            <w:hyperlink r:id="rId77" w:history="1">
              <w:r w:rsidRPr="00AC05E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09631</w:t>
              </w:r>
            </w:hyperlink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вин, А. Ш. Самоучитель работы на компьютере/ А. Ш. Левин. - 11-е изд. - СПб.: Питер, 2013. - 704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: учебник для бакалавров. - М.: Издательство Юрайт; М.: ИД Юрайт, 2012. - 911 с. - (Бакалавр)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арова, Н. В. Информатика: учебник для вузов/ Н. В. Макарова. - СПб.: Питер, 2012. - 576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онович, С. В. Информатика. Базовый курс: учебник для вузов/ С. В. Симонович. - 3-е изд. Стандарт третьего поколения. - СПб.: Питер, 2012. - 640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врилов, Л. П. Информационные технологии в коммерции: учебное пособие/ Л. П. Гаврилов. - М.: Инфра-М, 2011. - 238 с. - (Высш. образование)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анов, А. Н. Информатика: учебник/ А. Н. Степанов. - 6-е изд. - СПб.: Питер, 2010. - 720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ыдов, И. С. Информатика: учебное пособие/ И. С. Давыдов. - СПб.: Проспект Науки, 2009. - 480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информатике./А.А. Землянский и др.– М: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осС, 2003.–384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. Базовый курс./ Под ред. Симоновича С.В.– СПб: Питер, 2002.– 640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ейковский В.А. Информатика: Учеб.. – М: Высш. шк., 2001. – 511 с. 3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ьяконов В. Компьютер для студента: Самоучитель. – СПб: Питер, 2000. – 592 с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ягин В.Б., Коцюбинский А.О. Современный самоучитель работы на компьютере. Быстрый старт. – М.: Триумф, 2000. – 416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вин А. Самоучитель работы на компьютере.-6-е изд., испр. и доп. – М.: Нолидж, 2000. – 656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ляев А. Настольная книга пользователя IBM PC.-3-е изд., перераб. и доп. – М.: Солон – Р, 2000. – 715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бровский С. Программирование на языке Qbasic для школьников и студентов. – М.: ДЕСС КОМ Инфорком – Пресс, 2000. – 207 с. 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информатике : учебное пособие / М.П. Лапчик, М.И. Рагулина, И.Г. Семакин, Е.К. Хеннер ; под редакцией М.П. Лапчика. — 2-е изд., стер. — Санкт-Петербург : Лань, 2018. — 392 с. — ISBN 978-5-8114-1934-0. — Текст : электронный // Лань : электронно-библиотечная система. — URL: </w:t>
            </w:r>
            <w:hyperlink r:id="rId7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63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2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ломейченко, А.С. Информационные технологии: учебное пособие / А.С. Коломейченко, Н.В. Польшакова, О.В. Чеха. — Санкт-Петербург : Лань, 2018. — 228 с. — ISBN 978-5-8114-2730-7. — Текст : электронный // Лань : электронно-библиотечная система. — URL: </w:t>
            </w:r>
            <w:hyperlink r:id="rId7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6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арков, Ф.И. Коммуникология: коммуникационный консалтинг : учебное пособие / Ф.И. Шарков. — Москва : Дашков и К, 2016. — 408 с. — ISBN 978-5-394-01969-2. — Текст : электронный // Лань : электронно-библиотечная система. — URL: </w:t>
            </w:r>
            <w:hyperlink r:id="rId8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30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образовании : учебник / Е.В. Баранова, М.И. Бочаров, С.С. Куликова, Т.Б. Павлова ; под редакцией Т.Н. Носковой. — Санкт-Петербург : Лань, 2016. — 296 с. — ISBN 978-5-8114-2187-9. — Текст : электронный // Лань : электронно-библиотечная система. — URL: </w:t>
            </w:r>
            <w:hyperlink r:id="rId8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15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8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C7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408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МОДУЛЬ "САМООРГАНИЗАЦИЯ И САМОРАЗВИТИЕ"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ривошеин, Д.А. Безопасность жизнедеятельности : учебное пособие / Д.А. Кривошеин, В.П. Дмитренко, Н.В. Горькова. — Санкт-Петербург : Лань, 2019. — 340 с. — ISBN 978-5-8114-3376-6. — Текст : электронный // Электронно-библиотечная система «Лань» : [сайт]. — URL: </w:t>
            </w:r>
            <w:hyperlink r:id="rId8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489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20.11.2019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храна труда. Практические интерактивные занятия [Электронный ресурс] : учебное пособие / Г.Н. Титова [и др.] ; Под ред Г.К. Ивахнюка. — Электрон. дан. — Санкт-</w:t>
            </w: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етербург : Лань, 2019. — 280 с. — Режим доступа: </w:t>
            </w:r>
            <w:hyperlink r:id="rId8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2068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Загл. с экрана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нько, Н.Г. Безопасность жизнедеятельности [Электронный ресурс] : учебник / Н.Г. Занько, К.Р. Малаян, О.Н. Русак. — Электрон. дан. — Санкт-Петербург : Лань, 2017. — 704 с. — Режим доступа: </w:t>
            </w:r>
            <w:hyperlink r:id="rId8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261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жизнедеятельности: учебник для вузов/ Под ред. Л.А. Михайлова. - 2-е изд.. - СПб.: Питер, 2013. - 46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, Г. И. Безопасность жизнедеятельности. Охрана труда: учебник для бакалавров/ Г. И. Беляков. - 2-е изд., перераб и доп. - М: Юрайт-Издат, 2012. - 57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 Под ред. О. Н.  Русак. - 14-е изд., испр. - СПб.: Лань, 2012. - 672 с. </w:t>
            </w:r>
            <w:hyperlink r:id="rId86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227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.: КолосС, 2011. - 47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наух, Н. Н. Охрана труда: учебник/ Н. Н. Карнаух. - М.: Юрайт, 2011. - 3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ред. О. Н.  Русак. - 13-е изд., испр. - СПб.: Лань, 2010. - 67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752F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.: КолосС, 2010. - 47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рабак В.С. Безопасность жизнедеятельности в с/х производстве: учебник. – М.: КолосС, 2004. – 512 с. 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ий регламент о требованиях пожарной безопасности (ФЗ от 22.07.2008 № 123-ФЗ): законы и законодательные акты. - Новосибирск: Сиб. универ. изд-во, 2009. - 144 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яхин, В. Н. Безопасность жизнедеятельности в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родообустройстве: учебное пособие/ В. Н. Пряхин, С. С. Соловьев. - 3-е изд., испр. и доп. - СПб.: Лань, 2009. -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инский, С. Л. Средства индивидуальной защиты в охране труда: учебное пособие/ С. Л. Каминский. - СПб.: Проспект Науки, 2010. - 3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Л. А. Михайлов, В. М. Губанов, В. П. Соломин. - 3-е изд. перераб. - М.: Академия, 2011. - 27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Цаценко, Л.В. Биоэтика и основы биобезопасности [Электронный ресурс] : учебное пособие. — Электрон. дан. — СПб. : Лань, 2016. — 91 с. — Режим доступа: </w:t>
            </w:r>
            <w:hyperlink r:id="rId8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173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зопасность жизнедеятельности. Безопасность технологических процессов и производств. Охрана труда: Учеб. пособие. – 2-е изд., испр. и доп. – М.: Высш. шк., 2002. – 317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жизнедеятельности./ Под ред. С.В. Белова. – М.: Высш. шк., 1999. – 44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длов М.С., Власов М.А. Охрана труда в животноводстве. – М.: Агропромиздат, 1991.–8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 Г.И. Охрана труда. – М.: Агропромиздат. 1990. -3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йцев В.П., Свердлов М.С. Охрана труда в животноводстве. - 2-е изд., перераб. и доп. – М.: Агропромиздат, 1989. – 36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овые инструкции по охране труда при выполнении работ в животноводстве. – М.: Госагропром, 1989. – 17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рабак В.С., Казлаускас Г.К. Охрана труда. – М.: Агропромиздат, 1989. – 4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 Г.И. Практикум по охране труда. – М.: Агропромиздат. 1988. – 16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ебов Ю.П. Совершенствование организации инструктажа по охране труда на сельскохозяйственных предприятиях. – М.: Агропромиздат, 1988. – 64 с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овников А.В. и др. Практикум по охране труда. – М.: Агропромиздат, 1988. – 159 с. 4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а труда./ Под ред. Ф.М. Конарева. – 2-е изд., перераб. и доп. – М.: Агропромиздат, 1988.– 35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рана труда в сельском хозяйстве./ Сост. В.Н. Михайлов и др. – М.: Агропромиздат, 1988.–54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лотых, Н.В. Психология и конфликтология : учебное пособие / Н.В. Золотых, А.В. Черняева. — Волгоград : Волгоградский ГАУ, 2018. — 180 с. — Текст : электронный // Лань : электронно-библиотечная система. — URL: </w:t>
            </w:r>
            <w:hyperlink r:id="rId8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2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ундт, В. Введение в психологию [Электронный ресурс] / В. Вундт. — Электрон. дан. — Санкт-Петербург : Лань, 2014. — 165 с. — Режим доступа: </w:t>
            </w:r>
            <w:hyperlink r:id="rId89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6366</w:t>
              </w:r>
            </w:hyperlink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я и педагогика: учебник для бакалавров/ под ред. П.И. Пидкасистого. - 3-е изд., перераб и доп. - М.: Юрайт-Издат, 2012. - 7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и педагогика для студентов вузов: учебное пособие/ Н. Г. Гончарова, А. Т. Латышева, Г. В. Ярошенко. - 5-е изд.. - Ростов н/Д: Феникс, 2010. - 24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и педагогика: учебное пособие / С. И. Самыгин [и др.]. - 5-е изд. - Ростов н/Д : Феникс, 2010. - 248 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н А.А. Психология и педагогика: учебное пособие/ А. А. Реан, Н. В. Бордовская, С. И. Розум. - СПб.: Учебное пособие, 2010. - 43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ляренко, А. М. Психология и педагогика: учебник/ А. М. Столяренко. - 3-е изд.,  доп.. - М.: Юнити-Дана, 2010. - 54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кина Л.И. Психология и педагогика: Учебное пособие. - Томск: Изд-во Томского политехнического университета, 2009. - 144 с.</w:t>
            </w:r>
          </w:p>
          <w:p w:rsidR="000A463A" w:rsidRPr="00AC05EC" w:rsidRDefault="005038EF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0" w:history="1">
              <w:r w:rsidR="000A463A"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indow.edu.ru/resource/828/7482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вский, Э.В. Психология и педагогика: учеб. пособие / Э.В. Островский, Л.И. Чернышова; под ред. Э.В. Островского .-М.: Вузовский учебник, 2009.-384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я и педагогика. Часть 2: Педагогика: учебно-методическое пособие для студентов непедагогических специальностей / А.К. Осин .—2009.-146 с.-режим доступа </w:t>
            </w:r>
            <w:hyperlink r:id="rId91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46086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я и педагогика. Часть 2. Педагогика / Н.Г. Зверева. — Шуя : ФГБОУ ВПО «ШГПУ», 2010.-76 с.-режим доступа: </w:t>
            </w:r>
            <w:hyperlink r:id="rId92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95557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яренко, Л. Д. Психология и педагогика: учебник; соответствует ГО стандарту ВПО / Л. Д. Столяренко, С. И. Самыгин, В. Е. Столяренко. - 4-е изд. - Ростов н/Д : Феникс, 2014. - 636 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ысько, В. Г. Психология и педагогика: учебник для бакалавров/ В. Г. Крысько. - М.: Юрайт,  2013. - 471 с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ляренко, А. М. Психология и педагогика [Электронный ресурс]/ А. М. Столяренко. - 3-е изд., доп.. - Электрон. текстовые дан.. - М.: Юнити-Дана, 2011 эл. опт. диск (CD-ROM)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зефавичус, Т. А. Проблемы социальной работы с молодежью: учебник/ Т. А. Юзефавичус. - М.: Академия, 2010. - 20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н, А. А. Психология и педагогика : учебное пособие / А. А. Реан, Н. В. Бордовская, С. И. Розум. - СПб. : Питер, 2008. - 43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tabs>
                <w:tab w:val="left" w:pos="0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ль, В. М. Психология и педагогика: учебное пособие / Кроль В. М. . - 2-е изд., перераб. и доп. - М. : Высш. шк., 2003. - 325 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3.03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F7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мин, В. А. Организация занятий физической культурой и спортом студентов : учебное пособие / В. А. Бомин, А. И. Ракоца, А. И. Трегуб. — Иркутск : Иркутский ГАУ, 2019. —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2 с. — Текст : электронный // Лань : электронно-библиотечная система. — URL: </w:t>
            </w:r>
            <w:hyperlink r:id="rId9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зантинова, Г.М. Физическая культура студента : учебник / Г.М. Казантинова, Т.А. Чарова, Л.Б. Андрющенко. — Волгоград : Волгоградский ГАУ, 2017. — 304 с. — ISBN 978-5-4479-0046-5. — Текст : электронный // Лань : электронно-библиотечная система. — URL: </w:t>
            </w:r>
            <w:hyperlink r:id="rId9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3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физическая и здоровье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anchor="journal_name" w:history="1">
              <w:r w:rsidRPr="00AC05E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journal/2337#journal_name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обучения предмету "Физическая культура": учебное пособие/ Ю. Д. Железняк [и др.]; ред. Ю. Д.  Железняк. - 4-е изд. перераб. - М: Академия, 2010. - 2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, Ж. К. Теория и методика физического воспитания и спорта: учебное пособие/ Ж. К. Холодов, В. С. Кузнецов. - 8-е изд. стер. - М: Академия, 2010. - 48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гнетова, Е. А. Гигиена физического воспитания и спорта: курс лекций: учебное пособие/ Е. А. Багнетова. - Ростов н/Д: Феникс, 2009. - 25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манян, Г. С.. Здоровый образ жизни и физическое совершенствование: учебное пособие/ Г. С. Туманян. - 3-е </w:t>
            </w: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. стер. - М: Академия, 2009. - 33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752F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а, Г. В. Теория и методика настольного тенниса: учебник/ Г. В. Барчукова, В. М.М. Богушас, О. В. Матыцин; ред. Г. В.  Барчукова. - М: Академия, 2006. - 52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техника, тактика, методика обучения: учебник/ Ю. Д. Железняк [и др.] ; ред. Ю. Д.  Железняк. - 6-е изд., стер.. - М: Академия, 2010. - 5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совершенствование спортивного мастерства: учебник/ Ю. Д. Железняк, Ю. М. Портнов, В. П. Савин ; ред. Ю. Д.  Железняк. - 4-е изд., стер.. - М: Академия, 2010. - 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, И. С. Физическая культура и спорт: методология, теория, практика: учебное пособие/ И. С. Барчуков, А. А. Нестеров ; ред. Н. Н.  Маликов. - 3-е изд., стер.. - М: Академия, 2009. - 52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4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F7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752F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Бородачева. — Самара : СамГАУ, 2018. — 161 с. — ISBN 978-5-88575-500-9. — Текст : электронный // Лань : электронно-библиотечная система. — URL: </w:t>
            </w:r>
            <w:hyperlink r:id="rId9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мин, В. А. Организация занятий физической культурой и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ом студентов : учебное пособие / В. А. Бомин, А. И. Ракоца, А. И. Трегуб. — Иркутск : Иркутский ГАУ, 2019. — 322 с. — Текст : электронный // Лань : электронно-библиотечная система. — URL: </w:t>
            </w:r>
            <w:hyperlink r:id="rId9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зантинова, Г.М. Физическая культура студента : учебник / Г.М. Казантинова, Т.А. Чарова, Л.Б. Андрющенко. — Волгоград : Волгоградский ГАУ, 2017. — 304 с. — ISBN 978-5-4479-0046-5. — Текст : электронный // Лань : электронно-библиотечная система. — URL: </w:t>
            </w:r>
            <w:hyperlink r:id="rId9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3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0752FC" w:rsidRDefault="000A463A" w:rsidP="000752F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752FC">
              <w:rPr>
                <w:rFonts w:ascii="Times New Roman" w:hAnsi="Times New Roman"/>
                <w:color w:val="111111"/>
                <w:sz w:val="24"/>
                <w:szCs w:val="24"/>
              </w:rPr>
              <w:t>Физическая культура и спорт в современном мире: проблемы и решения</w:t>
            </w:r>
            <w:r w:rsidRPr="0007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9" w:anchor="journal_name" w:history="1">
              <w:r w:rsidRPr="00CD7AF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e.lanbook.com/journal/2459#journal_name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0752FC" w:rsidRDefault="000A463A" w:rsidP="000752F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752FC">
              <w:rPr>
                <w:rFonts w:ascii="Times New Roman" w:hAnsi="Times New Roman"/>
                <w:color w:val="111111"/>
                <w:sz w:val="24"/>
                <w:szCs w:val="24"/>
              </w:rPr>
              <w:t>Физическая культура, спорт - наука и практика</w:t>
            </w:r>
          </w:p>
          <w:p w:rsidR="000A463A" w:rsidRPr="000752FC" w:rsidRDefault="000A463A" w:rsidP="000752F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0" w:anchor="journal_name" w:history="1">
              <w:r w:rsidRPr="000752FC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s://e.lanbook.com/journal/2290#journal_name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0752FC" w:rsidRDefault="000A463A" w:rsidP="000752F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752FC">
              <w:rPr>
                <w:rFonts w:ascii="Times New Roman" w:hAnsi="Times New Roman"/>
                <w:color w:val="111111"/>
                <w:sz w:val="24"/>
                <w:szCs w:val="24"/>
              </w:rPr>
              <w:t>Ракоца, А. И. Дартс: методические рекомендации / В. А. Бомин, А. И. Ракоца .— Иркутск : Издательство "Мегапринт", 2014 .— 48 с. : ил.</w:t>
            </w:r>
          </w:p>
          <w:p w:rsidR="000A463A" w:rsidRPr="00CD7AFD" w:rsidRDefault="005038EF" w:rsidP="000752F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hyperlink r:id="rId101" w:history="1">
              <w:r w:rsidR="000A463A" w:rsidRPr="00CD7AFD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lib.rucont.ru/efd/336927/info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.. - Ростов н/Д: Феникс, 2011. - 33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: Академия, 2010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и методика обучения предмету "Физическая культура": учебное пособие/ Ю. Д. Железняк [и др.]; ред. Ю. </w:t>
            </w: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 Железняк. - 4-е изд. перераб. - М: Академия, 2010. - 2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, Ж. К. Теория и методика физического воспитания и спорта: учебное пособие/ Ж. К. Холодов, В. С. Кузнецов. - 8-е изд. стер. - М: Академия, 2010. - 48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гнетова, Е. А. Гигиена физического воспитания и спорта: курс лекций: учебное пособие/ Е. А. Багнетова. - Ростов н/Д: Феникс, 2009. - 25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. Здоровый образ жизни и физическое совершенствование: учебное пособие/ Г. С. Туманян. - 3-е изд. стер. - М: Академия, 2009. - 33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: Академия, 2010. - 33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совершенствование спортивного мастерства: учебник/ Ю. Д. Железняк, Ю. М. Портнов, В. П. Савин ; ред. Ю. Д.  Железняк. - 4-е изд., стер.. - М: Академия, 2010. - 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техника, тактика, методика обучения: учебник/ Ю. Д. Железняк [и др.] ; ред. Ю. Д.  Железняк. - 6-е изд., стер.. - М: Академия, 2010. - 5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, И. С. Физическая культура и спорт: методология, теория, практика: учебное пособие/ И. С. Барчуков, А. А. Нестеров ; ред. Н. Н.  Маликов. - 3-е изд., стер.. - М: Академия, 2009. - 52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а, Г. В. Теория и методика настольного тенниса: учебник/ Г. В. Барчукова, В. М.М. Богушас, О. В. Матыцин; ред. Г. В.  Барчукова. - М: Академия, 2006. - 52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4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Математические и естественные дисциплины»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ндышева, Е.С. Математика: Учебник для экономистов [Электронный ресурс] : учебник. — Электрон. дан. — М. : Дашков и К, 2015. — 562 с. — Режим доступа: </w:t>
            </w:r>
            <w:hyperlink r:id="rId102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books/element.php?pl1_id=7239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ая математика [Электронный ресурс] : учебное пособие / под ред. Владимирова Ю.Н.. — Электрон. дан. — Москва : Омега-Л, 2011. — 221 с. — Режим доступа: </w:t>
            </w:r>
            <w:hyperlink r:id="rId103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5545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, В. Н. Теория систем и системный анализ: учебник/ В. Н. Волкова, А. А. Денисов. - 2-е изд., перераб. и доп.. - М.:  Юрайт, 2013. - 616 с. - (Бакалавр. Углубленный курс)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 бак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математика для экономистов./ Под ред. Кремера Н.Ш.-2-е изд., перераб. и доп. – М: Юнити, 2002. – 47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кунов Н.С. Дифференциальное и интегральное исчисления: В 2 т. Т.1. – М: Интеграл-Пресс, 2001. – 41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кунов Н.С. Дифференциальное и интегральное исчисления: В 2 т. Т.2. – М: Интеграл – Пресс, 2001. – 54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ко П.Е. Высшая математика в упражнениях и задачах: В 2 кн. Кн. 1.-5-е изд., испр. – М: Высш. Шк., 1999. – 3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нко П.Е. Высшая математика в упражнениях и задачах: В 2 кн. Кн. 2.-5-е изд., испр. и доп. – М: Высш. Шк., 1999. – 41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йцев И.А. Высшая математика.-2-е изд., испр. и доп. – М.: Высш. Шк., 1998. – 40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асуля, О.Н. Моделирование рецептур пищевых продуктов и технологий их производства: теория и практика: учеб. пособие [Электронный ресурс] : учебное пособие / О.Н. Красуля, С.В. Николаева, А.В. Токарев [и др.]. — Электрон. дан. — СПб.: ГИОРД, 2015. — 318 с. — Режим доступа: </w:t>
            </w:r>
            <w:hyperlink r:id="rId104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books/element.php?pl1_id=6986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аров, А. И.Курс математики для нематематических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пециальностей и направлений бакалавриата [Текст] : учебное пособие / А. И. Назаров, И. А. Назаров. - 3-е изд., испр. - СПб. : Лань, 2011. - 57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математика: Учеб. пособие [Электронный ресурс]/ Под ред. Ю.Н. Владимирова. – М.: Омега, 2011. -221с. - режим доступа: </w:t>
            </w:r>
            <w:hyperlink r:id="rId105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e.lanbook.com/books/element.php?pl1_cid=25&amp;pl1_id=5545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ева, А. Б. Дифференциальные и интегральные уравнения, вариационное исчисление в примерах и задачах: учебное пособие/ А. Б. Васильева. - СПб. : Лань, 2010. - 43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, А. В. Высшая математика. Математическое программирование: учебник/ А. В. Кузнецов, В. А. Сакович, Н. И. Холод. - 3-е изд. стер. - СПб.: Лань, 2010. - 35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борник задач и упражнений по высшей математике. Математическое программирование: учебное пособие/ общ. ред. А. В.  Кузнецов. - 3-е изд. стер. - СПб.: Лань, 2010. - 44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улич, И. Л. Математическое программирование в примерах и задачах: учебное пособие/ И. Л. Акулич. - 2-е изд., испр.- СПб.: Лань, 2009. - 352 с. 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юнтер, Н. М. Курс вариационного исчисления: учебник/ Н. М. Гюнтер. - 2-е изд. стер. - СПб.: Лань, 2009. - 320 с. 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айт, Г. Б. Таблицы интегралов и другие математические формулы: справочное издание/ Г. Б. Двайт; пер. с англ. Н. В.  Леви, ред. К. А. Семендяева. - 10-е изд. стер. - СПб.: Лань, 2009. - 23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овьев, И. А. Практическое руководство к решению задач по высшей математике. Линейная алгебра, векторная алгебра, аналитическая геометрия, введение в математический анализ, производная и ее приложения: учебное пособие/ И. А. Соловьев, В. В. Шевелев, А. В.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ервяков, А. Ю. Репин. - 2-е изд. испр. - СПб.: Лань, 2009. - 3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овьев, И. А. Практическое руководство к решению задач по высшей математике: учебное пособие/ И. А. Соловьев, В. В. Шевелев, А. В. Червяков, А. Ю. Репин. - СПб.: Лань, 2009. - 44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мер, Н. Ш. Высшая математика для экономистов: учебник/ Н. Ш. Кремер. - М: Высш. образование, 2005. - 486 с; Ч. 1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мер, Н. Ш. Высшая математика для экономистов: учебник/ Н. Ш. Кремер, Б. А. Путко, И. М. Тришин, М. Н. Фридман ; ред. Н. Ш.  Кремер. - М: Высш. образование, 2005. - 407 с; Ч. 2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физик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рмаков, В.В. Биофизика клетки: методические указания / В.В. Ермаков. — Самара: СамГАУ, 2019. — 28 с. — Текст: электронный // Лань: электронно-библиотечная система. — URL: </w:t>
            </w:r>
            <w:hyperlink r:id="rId10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0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О. Н. Биофизика. Сборник задач с примерами: учебное пособие / О. Н. Сергеева, Г. М. Некрасова. — Тверь: Тверская ГСХА, 2019. — 72 с. — Текст: электронный // Лань: электронно-библиотечная система. — URL: </w:t>
            </w:r>
            <w:hyperlink r:id="rId10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9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ки и биофизики: учебно-методическое пособие / составители Н. В. Киселева, Е. В. Славоросова. — Вологда: ВГМХА им. Н.В. Верещагина, 2015. — 106 с. — Текст: электронный // Лань: электронно-библиотечная система. — URL: </w:t>
            </w:r>
            <w:hyperlink r:id="rId10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4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В. Основы физики и биофизики: учебное пособие / И.В. Иванов. — 2-е изд., испр., доп. — Санкт-Петербург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ь, 2012. — 208 с. — ISBN 978-5-8114-1350-8. — Текст: электронный // Лань: электронно-библиотечная система. — URL: </w:t>
            </w:r>
            <w:hyperlink r:id="rId10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80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В. Сборник задач по курсу основы физики и биофизики: учебное пособие / И.В. Иванов. — 2-е изд., испр. — Санкт-Петербург : Лань, 2012. — 128 с. — ISBN 978-5-8114-1349-2. — Текст: электронный // Лань: электронно-библиотечная система. — URL: </w:t>
            </w:r>
            <w:hyperlink r:id="rId11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80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ванов, И.В. Основы физики и биофизики: учебное пособие / И.В. Иванов. — 2-е изд., испр., доп. — Санкт-Петербург : Лань, 2012. — 208 с. — ISBN 978-5-8114-1350-8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лутахин, Г.А. Биофизика: учебное пособие / Г. А. Плутахин, А.Г. Кощаев.- изд., 2-е перераб и доп.- Санкт-Петербург: Лань, 2012.- 237с.-</w:t>
            </w:r>
            <w:r w:rsidRPr="00AC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 978-5-8114-1332-4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диатулин, В.С. Основные понятия физики и биофизики: учебное пособие/ В. С. Идиатулин. - Санкт-Петербург: Лань, 2008. - 96 с.- ISBN 978-5-8114-0834-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ки и биофизики: учебное пособие/ А. И. Журавлев [и др.]; ред. А. И.  Журавлев. - 2-е изд., испр. - Москва: Мир: БИ-НОМ. Лаборатория знаний, 2008. - 38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лановский, А. С. Основы биофизики в ветеринарии: учебное пособие/ А. С. Белановский. - 4-е изд., перераб. и доп. - Москва: ДРОФА, 2007. - 332 с. ISBN 978-5-358-01290-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лановский, А.С. Основы биофизики в ветеринарии / А. С. Белановский.–Москва: Агропромиздат,1989–271с.- ISBN 5-10-0067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И. В.Сборник задач по курсу основы физики и биофизики [Текст] : рекомендовано региональным уч-метод.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ом ВУЗа / И. В. Иванов . - 2-е изд., испр. . - СПб. : Лань, 2012. - 128 с. : ил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И.В. Основы физики и биофизики: учебное пособие/ И. В. Иванов. - 2-е изд., испр. и доп.. - СПб.: Лань, 2012. - 208 с. (Учебники для вузов. Специальная литература.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 физики: В 2 т. Т. 1./ ред. В. Н.  Лозовский. - 6-е изд., испр. и доп. - СПб.: Лань, 2009. - 57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иатулин В.С. Основные понятия физики и биофизики: учебное пособие/ В. С. Идиатулин. - СПб.: Лань, 2008. - 96 с. - (Учебники для вузов. Специальная литература.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И. В. Основы физики и биофизики [Электронный ресурс] / И. В. Иванов. – М.: Лань, 2012.-208 с. - режим доступа: </w:t>
            </w:r>
            <w:hyperlink r:id="rId111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3801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ов, И. В. Сборник задач по курсу основы физики и биофизики [Электронный ресурс]/ И. В. Иванов. – М.: Лань, 2012.-128 с.-режим доступа: </w:t>
            </w:r>
            <w:hyperlink r:id="rId112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3802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хметов, Н.С. Общая и неорганическая химия [Электронный ресурс] : 2018-07-12 / Н.С. Ахметов. — Электрон. дан. — Санкт-Петербург : Лань, 2018. — 744 с. — Режим доступа: </w:t>
            </w:r>
            <w:hyperlink r:id="rId11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04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ириллов, В.В. Неорганическая химия. Теоретические основы : учебник / В.В. Кириллов. — Санкт-Петербург : Лань, 2020. — 352 с. — ISBN 978-5-8114-4376-5. — Текст : электронный // Лань : электронно-библиотечная система. — URL: </w:t>
            </w:r>
            <w:hyperlink r:id="rId11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01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ершинин, В.И. Аналитическая химия : учебник / В.И. Вершинин, И.В. Власова, И.А. Никифорова. — 3-е изд., стер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анкт-Петербург : Лань, 2019. — 428 с. — ISBN 978-5-8114-4121-1. — Текст : электронный // Лань : электронно-библиотечная система. — URL: </w:t>
            </w:r>
            <w:hyperlink r:id="rId11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52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горов, В.В. Неорганическая и аналитическая химия. Аналитическая химия [Электронный ресурс] : учебник / В.В. Егоров, Н.И. Воробьева, И.Г. Сильвестрова. — Электрон. дан. — Санкт-Петербург : Лань, 2014. — 144 с. — Режим доступа: </w:t>
            </w:r>
            <w:hyperlink r:id="rId11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592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ончаров, Е.Г. Краткий курс теоретической неорганической химии [Электронный ресурс] : учебное пособие / Е.Г. Гончаров, В.Ю. Кондрашин, А.М. Ховив, Ю.П. Афиногенов. — Электрон. дан. — Санкт-Петербург : Лань, 2017. — 464 с. — Режим доступа: </w:t>
            </w:r>
            <w:hyperlink r:id="rId117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359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гаев, П. М.Неорганическая химия [Текст] : учебное пособие / П. М. Саргаев. - 2-е изд., испр. и доп. - СПб. : Лань, 2013. - 384 с. : ил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ин, И. В. Общая и неорганическая химия. Современный курс: учебное пособие для бакалавров и специалистов/ И. В. Росин, Л. Д. Томина. - М.: Юрайт, 2012. - 1338 с. - (Бакалавр. Базовый курс)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, Э. А. Аналитическая химия. Теоретические основы и лабораторный практикум: В 2 кн. Кн.1. Химические методы анализа: учебное пособие/ Э. А. Александрова, Н. Г. Гайдукова. - М.: КолосС, 2011. - 549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аналитической химии. В 2 т. Т.2: учебник/ Н. В. Алов, Ю. А. Барбалат, А. Г. Борзенко; ред. Ю. А.  Золотов. - 4-е изд., перераб. и доп. - М: Академия, 2010. - 41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аналитической химии. В 2 т. Т.1: учебник/ Т. А. Большова, Г. Д. Брыкина, А. В. Гармаш; ред. Ю. А.  Золотов. - 4-е изд., перераб. и доп. - М: Академия, 2010. - 384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органическая химия (биогенные и абиогенные элементы):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ебное пособие/ ред. В. В.  Егоров. - СПб.: Лань, 2009. - 3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2009.-46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 В.В. Теоретические основы неорганической химии. Краткий курс для студентов сельскохозяйственных вузов. – СПб.: Лань, 2005. – 192 с. 3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акина, Н. А. Аналитическая химия и физико-химические методы анализа [Электронный ресурс]/ Н. А. Кусакина.–М.: НГАУ (Новосибирский государственный аграрный университет), 2010. –режим доступа: </w:t>
            </w:r>
            <w:hyperlink r:id="rId118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555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тическая химия / В.А. Вихрева, О.В. Марковцева, Т.В. Клейменова, Ю.В. Блинохватова. - Пенза: РИО ПГСХА, 2012.-режим доступа: </w:t>
            </w:r>
            <w:hyperlink r:id="rId119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94395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кова, Т. И. Химия: практикум для студентов инженерных направлений [Электронный ресурс]/ Т. И. Бокова. – М.: НГАУ (Новосибирский государственный аграрный университет), 2011.-режим доступа: </w:t>
            </w:r>
            <w:hyperlink r:id="rId120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4554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цова, И. В. Органическая и физколлоидная химия [Электронный ресурс] / И. В. Васильцова. – М.: НГАУ (Новосибирский государственный аграрный университет), 2013.-режим доступа: </w:t>
            </w:r>
            <w:hyperlink r:id="rId121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4513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н, В. В. Основы физической, коллоидной и биологической химии: курс лекций [Электронный ресурс]/ В. В. Родин. - М.: СтГАУ (Ставропольский государственный аграрный университет), 2012.-режим доступа: </w:t>
            </w:r>
            <w:hyperlink r:id="rId122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5763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мия неорганическая и аналитическая/ В.А. Вихрева, О.В. Марковцева, Т.В. Клейменова, Ю.В. Блинохватова. - Пенза: РИО ПГСХА, 2012.-режим доступа: </w:t>
            </w:r>
            <w:hyperlink r:id="rId123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194409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ческая химия: учеб. пособие/ А. Д. Котов, Г. С. Миронов, В. Ю. Орлов, А. И. Русаков. — Ярославль: ЯрГУ, 2007.-режим доступа: </w:t>
            </w:r>
            <w:hyperlink r:id="rId124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06938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ельфман, М.И. Неорганическая химия [Электронный ресурс] : учебное пособие / М.И. Гельфман, В.П. Юстратов. — Электрон. дан. — Санкт-Петербург : Лань, 2009. — 528 с. — Режим доступа: </w:t>
            </w:r>
            <w:hyperlink r:id="rId12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032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мченко Г.П., Цитович И.К. Неорганическая химия.-2-е изд., перераб. и доп. – М.: Высш. шк., 1987.-46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тович И.К. Курс аналитической химии.-5-е изд. Испр. и доп. – М.: Высш. шк., 1985. – 40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Щеголев, А.Е. Органическая химия. Для фармацевтических и химико-биологических специальностей вузов [Электронный ресурс] / А.Е. Щеголев, И.П. Яковлев. — Электрон. дан. — Санкт-Петербург : Лань, 2017. — 544 с. — Режим доступа: </w:t>
            </w:r>
            <w:hyperlink r:id="rId12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4752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нисов, В.Я. Сборник задач по органической химии [Электронный ресурс] : учебное пособие / В.Я. Денисов, Д.Л. Мурышкин, Т.Б. Ткаченко, Т.В. Чуйкова. — Электрон. дан. — Санкт-Петербург : Лань, 2014. — 544 с. — Режим доступа: </w:t>
            </w:r>
            <w:hyperlink r:id="rId12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597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ртеменко, А.И. Органическая химия для нехимических направлений подготовки [Электронный ресурс] : учебное пособие / А.И. Артеменко. — Электрон. дан. — Санкт-Петербург : Лань, 2013. — 608 с. — Режим доступа: </w:t>
            </w:r>
            <w:hyperlink r:id="rId12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8835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</w:t>
            </w: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2014. — 240 с. — Режим доступа: </w:t>
            </w:r>
            <w:hyperlink r:id="rId12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4754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пуля, А.Н. Курс лекций по органической химии: учебное пособие [Электронный ресурс] : учебное пособие / А.Н. Шипуля, Ю.А. Безгина, Е.В. Волосова [и др.]. — Электрон. дан. — Ставрополь : СтГАУ (Ставропольский государственный аграрный университет), 2014. — 116 с. — Режим доступа: </w:t>
            </w:r>
            <w:hyperlink r:id="rId130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61142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цова, И.В. Органическая и физколлоидная химия [Электронный ресурс] : учебное пособие / И.В. Васильцова, Т.И. Бокова, Г.П. Юсупова. — Электрон. дан. — Новосибирск : НГАУ (Новосибирский государственный аграрный университет), 2013. — 155 с. — Режим доступа: </w:t>
            </w:r>
            <w:hyperlink r:id="rId131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4513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ашев, У. Б. Основы органической химии: учебник/ У. Б. Имашев. - М.: КолосС, 2011. - 464 с. 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ртеменко, А.И. Органическая химия для строительных специальностей вузов [Электронный ресурс] : учебник / А.И. Артеменко. — Электрон. дан. — Санкт-Петербург : Лань, 2014. — 560 с. — Режим доступа: </w:t>
            </w:r>
            <w:hyperlink r:id="rId132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4753</w:t>
              </w:r>
            </w:hyperlink>
          </w:p>
          <w:p w:rsidR="000A463A" w:rsidRPr="00AC05EC" w:rsidRDefault="000A463A" w:rsidP="00AC05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резин Б.Д. Курс современной органической химии: учеб. пособие. – М.: Высш. шк., 2001. – 76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ковский С.А. Задачи по органической химии. – М.: Колос, 2000. – 32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лишный В.Н. Органическая химия. – Краснодар: ГУП Печатный двор Кубани, 1999. – 36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тис С.С. Практикум по органической химии. – М.: Высш. шк., 1991. – 30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нберг И. И. Органическая химия. – 3 – е изд., перераб. и доп. – М.: Высш. шк., 1987. – 4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амеева, О.С. Сборник задач и упражнений по физической и коллоидной химии [Электронный ресурс] : учебное пособие / О.С. Гамеева. — Электрон. дан. — Санкт-Петербург : Лань, 2018. — 192 с. — Режим доступа: </w:t>
            </w:r>
            <w:hyperlink r:id="rId13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39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гматуллин, Н.Г. Физическая и коллоидная химия [Электронный ресурс] : учебное пособие / Н.Г. Нигматуллин. — Электрон. дан. — Санкт-Петербург : Лань, 2015. — 288 с. — Режим доступа: </w:t>
            </w:r>
            <w:hyperlink r:id="rId13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7473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зипов, Н. З. Биохимия животных с основами физколлоидной химии/ Н. З. Хазипов, А. Н. Аскарова, Р. П. Тюрикова; ред. Н. З.  Хазипов. - М.: КолосС, 2010. - 328 с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а, И. В. Органическая и физколлоидная химия [Электронный ресурс] / И. В. Васильцова. – М.: НГАУ (Новосибирский государственный аграрный университет), 2013.-режим доступа: </w:t>
            </w:r>
            <w:hyperlink r:id="rId13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451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дин, В. В. Основы физической, коллоидной и биологической химии: курс лекций [Электронный ресурс]/ В. В. Родин.-М.: СтГАУ (Ставропольский государственный аграрный университет), 2012.-режим доступа: </w:t>
            </w:r>
            <w:hyperlink r:id="rId13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76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ринкина, Г. А. Физическая и коллоидная химия [Электронный ресурс]/ Г. А. Маринкина. –М.: НГАУ (Новосибирский государственный аграрный университет), 2009.-режимдоступа </w:t>
            </w:r>
            <w:hyperlink r:id="rId13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56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рушкин, В.В. Справочник коллоидно-химических терминов, формул, правил и  законов  [Текст]/ В. В. Курушкин. - Оренбург: </w:t>
            </w:r>
          </w:p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Оренбургский государственный   аграрный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, 2010.-69 с.-режим доступа: </w:t>
            </w:r>
            <w:hyperlink r:id="rId13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1812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овокшанова, А. Л. Лабораторный практикум по органической, биологической и физколлоидной химии: практикум/ А. Л. Новокшанова. - СПб.: Гиорд, 2009. - 224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Рогожин, В. В. Практикум по биологической химии: учебное пособие/ В. В. Рогожин. - СПб.: Лань, 2006. - 25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оллоидной химии./ Под ред. М. И. Гельфмана. – СПб.: Лань, 2005. – 256 с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ридрихсберг Д.А. Курс коллоидной химии. – 2-е изд., перераб. и доп. – Л.: Химия, 1984. – 36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лдырев А.И. Физическая и коллоидная химия. – 2 – е изд., перераб. и доп. – М.: Высш. шк., 1983. – 40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ролов Ю.Г. Курс коллоидной химии (Поверхностные явления и дисперсные системы). – М.: Химия, 1982. -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F7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Н.Е. Основы экологии : учебное пособие / Н.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3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В. Денисов, Т.И. Дрововозова, Б.И. Хорунжий [и др.]. — 2-е изд., стер. — Санкт-Петербург : Лань, 2019. — 440 с. — ISBN 978-5-8114-4697-1. — Текст : электронный // Электронно-библиотечная система «Лань» : [сайт]. — URL: </w:t>
            </w:r>
            <w:hyperlink r:id="rId14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2.11.2019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Царалунга, А.В. Экология : учебное пособие / А.В. Царалунга, В.В. Царалунга, Н.Л. Прохорова. — Воронеж : ВГЛТУ, 2018. — 84 с. — ISBN 978-5-7994-0821-3. — Текст : электронный // Лань : электронно-библиотечная система. —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14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84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, О.П. Экология : практикум : учебное пособие / О.П. Баженова, И.Ю. Игошкина. — Омск : Омский ГАУ, 2019. — 73 с. — ISBN 978-5-89764-784-2. — Текст : электронный // Лань : электронно-библиотечная система. — URL: </w:t>
            </w:r>
            <w:hyperlink r:id="rId14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92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рушко, М.П. Прикладная экология [Электронный ресурс] : учебное пособие / М.П. Грушко, Э.И. Мелякина, И.В. Волкова, В.Ф. Зайцев. — Электрон. дан. — Санкт-Петербург : Лань, 2018. — 268 с. — Режим доступа: </w:t>
            </w:r>
            <w:hyperlink r:id="rId14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2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ртемьянова, А.А. Экологические основы природопользования : Учебное пособие / Ю.А. Козуб, А.А. Мартемьянова .— Иркутск : Изд-во ИрГАУ им. А. А. Ежевского, 2016 .— 117 с. : ил.</w:t>
            </w:r>
          </w:p>
          <w:p w:rsidR="000A463A" w:rsidRPr="00AC05EC" w:rsidRDefault="005038E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518422/info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, В.А. Экология. Базовый курс для студентов небиологических специальностей [Электронный ресурс] : учебное пособие / В.А. Гордиенко, К.В. Показеев, М.В. Старкова. — Электрон. дан. — Санкт-Петербург : Лань, 2014. — 640 с. — Режим доступа: </w:t>
            </w:r>
            <w:hyperlink r:id="rId14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2195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ван, Т. А. Экология. Основы рационального природопользования: учебное пособие для бакалавров/ Т. А. Хван, М. В. Шинкина. - 5-е изд., перераб. и доп. - М.: Юрайт, 2012. - 31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илов, И. А. Экология: учебник для бакалавров/ И. А. Шилов. - 7-е изд. - М.: Юрайт, 2012. - 51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, С. И. Экология: учебное пособие/ С. И. Колесников. - 5-е изд.. - М.: Дашков и К, 2011. - 38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ушкарь, В.С. Экология: Человек и биосфера: учебное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/ В. С. Пушкарь, Л. В. Якименко.- Владивосток: ВГУЭС, 2011.- 235 с. </w:t>
            </w:r>
            <w:hyperlink r:id="rId14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273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алова (Копылова), В. Д. Экология: учебник/ В. Д. Валова (Копылова). - 2-е изд., перераб. и доп. - М.: Дашков и К, 2010. - 36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ских А.С. Экология. – Курган: ГИИПП Зауралье, 2000. – 7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: учебное пособие для бакалавров/ А. В. Тотай [и др.]. - 3-е изд., испр. и доп.- М.: Юрайт, 2013. - 41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 бак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ринченко, А. В. Экология: учебное пособие/ А. В. Маринченко. - 2-е изд., перераб. и доп. - М.: Дашков и Ко, 2012. - 32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ихонов, А. В. Животные России. Красная книга: сборник/ А. В. Тихонов. - М.: ЗАО РОСМЭН-ПРЕСС, 2010. - 24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орелов, А. А. Экология: учебник/ А. А. Горелов. - 3-е изд., стер. - М: Академия, 2009. - 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, И. Н. Общая экология: учебное пособие / И. Н. Пономарева, В. П. Соломин, О. А. Корнилова; ред. И. Н.  Пономарева. - Ростов - н/Д : Феникс, 2009. - 53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тепановских, А. С. Биологическая экология. Теория и практика: учебник/ А. С. Степановских. - М.: Юнити-Дана, 2009. - 79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зинников Ю. С. Основы экологической генетики: учебное пособие/ Ю. С. Корзинников, Е. М. Устимов. - Иркутск: ИрГСХА, 2008. - 3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 ИрГСХА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ось, В. А. Экология: учебник/ В. А. Лось. - М.: Экзамен, 2006. - 478 с. - (Учебник для вузов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орлачев В. П.  Экология Забайкалья и здоровье человека: учебное пособие/ В. П. Горлачев, М. И. Сердцев. - Чита: Изд-во ЗабГПУ, 2003. - 9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экономика природопользования: учебник/ Э. В. Гирусов [и др.]. - М.: Юнити-Дана, 2000. - 45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.Г. и др. Основы экологии и охрана окружающей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. – 4-е изд., перераб. и доп. – М.: Колос, 1999. – 3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Общепрофессиональные дисциплины"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таник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орин, Н.В. Ботаника : учебное пособие / Н.В. Шорин, С.П. Чибис, Н.И. Кузнец. — Омск : Омский ГАУ, 2016. — 168 с. — ISBN 978-5-89764-554-1. — Текст : электронный // Лань : электронно-библиотечная система. — URL: </w:t>
            </w:r>
            <w:hyperlink r:id="rId147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0730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юлин, В. А. Ботаника : учебное пособие / В. А. Тюлин, Ю. С. Королева. — Тверь : Тверская ГСХА, 2016. — 183 с. — Текст : электронный // Лань : электронно-библиотечная система. — URL: </w:t>
            </w:r>
            <w:hyperlink r:id="rId148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4133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ягина, Н.В. Ботаника : учебное пособие / Н.В. Корягина, Ю.В. Корягин. — Пенза : ПГАУ, 2018. — 246 с. — Текст : электронный // Лань : электронно-библиотечная система. — URL: </w:t>
            </w:r>
            <w:hyperlink r:id="rId149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1057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шегуров, С.Х. Практикум по ботанике : учебное пособие / С.Х. Вышегуров, Е.В. Пальчикова. — 2-е изд. — Новосибирск : НГАУ, 2016. — 179 с. — Текст : электронный // Лань : электронно-библиотечная система. — URL: </w:t>
            </w:r>
            <w:hyperlink r:id="rId150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90992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 И. Ботаника: учебник/ И. И. Андреева, Л. С. Родман. - 4-е изд., перераб. и доп. - М.: КолосС, 2010. - 58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, Ботаника / И. И. Андреева, Л.С. Родман. – 3-е изд., перераб. и доп. – Москва: КолосС, 2003. – 52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, Ботаника / И. И. Андреева, Л.С. Родман. – 2-е изд., перераб. и доп. – Москва: Колос, 1999. – 48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, Н.П. Практикум по ботанике. – 2-е изд., перераб. и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– Москва: Агропромиздат, 1990. – 20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ржановский,  В.Г.. Практикум по курсу общей ботаники В. Г. Хржановский, С.Ф Пономаренко. – 2-е изд., перераб. и доп. – Москва: Агропромиздат, 1989. – 41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талог охраняемых редких  и исчезающих видов растений природной флоры Восточного Забайкалья. – Чита, 1987. – 87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Жуковский, П.М. Ботаника / П. М. Жуковский. – Москва: Колос, 198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ржановский, В.Г. Курс общей ботаники.- Т.1. – М.: Высш. шк., 1982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ржановский В.Г. Курс общей ботаники.- Т.2. – М.: Колос, 1982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лукет Н.А. Практикум по ботанике. – М.: Колос, 1980. – 22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 животны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, М.В. Морфология сельскохозяйственных животных. Анатомия и гистология с основами цитологии и эмбриологии : учебник / М.В. Сидорова, В.П. Панов, А.Э. Семак ; под общей редакцией М.В. Сидоровой. — 3-е изд., испр. и доп. — Санкт-Петербург : Лань, 2020. — 544 с. — ISBN 978-5-8114-3999-7. — Текст : электронный // Лань : электронно-библиотечная система. — URL: </w:t>
            </w:r>
            <w:hyperlink r:id="rId151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924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, Л. П. Морфология животных : учебное пособие / Л. П. Соловьёва. — 2-е изд. — пос. Караваево : КГСХА, [б. г.]. — Часть 1 — 2019. — 102 с. — Текст : электронный // Лань : электронно-библиотечная система. — URL: </w:t>
            </w:r>
            <w:hyperlink r:id="rId152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597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, Л. П. Морфология животных : учебное пособие / Л. П. Соловьёва. — 2-е изд. — пос. Караваево : КГСХА, [б.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]. — Часть 2 — 2019. — 127 с. — Текст : электронный // Лань : электронно-библиотечная система. — URL: </w:t>
            </w:r>
            <w:hyperlink r:id="rId153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598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хлов, Р.Ю. Морфология и физиология сельскохозяйственных животных / Р.Ю. Хохлов .— Пенза : РИО ПГСХА, 2016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35631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тельная физиология животных: учебник / А.А. Иванов [и др.].- 2-е изд. стереотип. – СПб.: Лань, 2015.- 416с. </w:t>
            </w:r>
            <w:hyperlink r:id="rId155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4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леневский, Н.В. Анатомия животных: учеб пособие/ Н.В. Зеленевский, К.Н. Зеленевский. – СПб.: Лань, 2014.-848 с  </w:t>
            </w:r>
            <w:hyperlink r:id="rId156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2008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ов, В.И. Основы физиологии: Учеб. пособие / В.И. Максимов, И.Н. Медведев.- СПб.: Лань, 2013.- 288 с. </w:t>
            </w:r>
            <w:hyperlink r:id="rId157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30430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мов, А.Ф Анатомия домашних животных: учебник/ А.Ф Климов, А.И. Акаевский.-8-е изд. стереотип.- СПб.: Лань, 2011.-1040с.   </w:t>
            </w:r>
            <w:hyperlink r:id="rId158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67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евский, А.И. Анатомия домашних животных/ А.И. Акаевский, Ю. Юдичев, С. Селезнев.- 6-е изд.- М.: Аквариум, 2009.-638с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пичев, В. Г. Морфология и физиология животных [Электронный ресурс]: учеб. пособие/ В. Г. Скопичев, Б. В. Шумилов. – М.: Лань, 2005.-414, [1] с.: ил.–режим доступа: </w:t>
            </w:r>
            <w:hyperlink r:id="rId159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607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пичев В.Г. Морфология и физиология животных. – СПб.: Лань, 2005. – 41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пова, Л. В. Анатомия и гистология сельскохозяйственных животных [Текст]: [учебник]/ Л. В. Антипова, В. С. Слободяник, С. М. Сулейманов.-М.: КолосС, 2005.-384 с.-режим доступа: </w:t>
            </w:r>
            <w:hyperlink r:id="rId160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268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имов, А.Ф Анатомия домашних животных: учебник/ А.Ф Климов, А.И. Акаевский.-7-е изд. стереотип.- СПб.: Лань, 2003.-1039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томия домашних животных: учебник /Под ред. И. В. Хрусталевой.-3-е изд., испр.- М. :КолосС, 2002.- 703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акин В.Ф. Морфология с/х животных. – М.: Агропромиздат, 1991. – 528 с. 3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ология с/х животных / Под ред.  А.Н. Голикова А.Н. – 3-е изд., перераб. и доп. – М.: Агропромиздат, 1991. – 43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ргиевский В.И. Физиология с/х животных. – М.: Агропромиздат, 1990. – 51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ветеринарная анатомическая номенклатура на латинском и русском языках: Справочник/ Перевод и русская терминология проф.  Н.В. Зеленевского. - 5-я ред. - СПб.: Лань, 2013. - 400 с.</w:t>
            </w:r>
          </w:p>
          <w:p w:rsidR="000A463A" w:rsidRPr="00AC05EC" w:rsidRDefault="005038E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1" w:history="1">
              <w:r w:rsidR="000A463A"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5706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ветеринарная анатомическая номенклатура на латинском и русском языках: Справочник/ Перевод и русская терминология проф.  Н.В. Зеленевского. - 5-я ред. - СПб.: Лань, 2013. - 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злов, И. Е. Словарь терминов и тесты по морфологии [Электронный ресурс]/ И. Е. Козлов. - М.: НГАУ (Новосибирский государственный аграрный университет), 2012.-режим доступа: </w:t>
            </w:r>
            <w:hyperlink r:id="rId162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5509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ь-справочник по анатомии домашних животных/ И. Н. Яковлева [и др.]. - СПб.: Гиорд, 2013. - 23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пичев, В. Г. Зоотехническая физиология: учебное пособие / В. Г. Скопичев, Н. Н. Максимюк, Б. В. Шумилов. - М. : КолосС, 2008. - 36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опичев, В.Г. Морфология и физиология животных [Электронный ресурс] : учебное пособие / В.Г. Скопичев, </w:t>
            </w:r>
            <w:r w:rsidRPr="00AC05E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.Б. Шумилов. — Электрон. дан. — Санкт-Петербург : Лань, 2005. — 416 с. — Режим доступа: </w:t>
            </w:r>
            <w:hyperlink r:id="rId163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60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пова, Л.В. Анатомия и гистология сельскохозяйственных животных: [учебник] / В.С. Слободяник, С.М. Сулейманов, Л.В. Антипова — М.: КолосС, 2005 </w:t>
            </w:r>
            <w:hyperlink r:id="rId164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rucont.ru/efd/22726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пова, Л. В. Анатомия и гистология сельскохозяйственных животных: учебник / Л. В. Антипова, В. С. Слободяник, С. М. Сулейманов. - М. : КолосС, 2005. - 38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по анатомии с основами гистологии и эмбриологии сельскохозяйственных животных: учеб. пособие для Вузов / Под ред М.В. Сидоровой.- 2-е изд., перераб и доп.- М.: КолосС, 2001.-270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томия домашних животных: учебник/ Под ред. И. В. Хрусталевой.-2-е изд.,стериотип.-М.:Колос,1997.-703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CD7AFD" w:rsidRDefault="00CD7AFD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ология животны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Анатомия и физиология животных : учебник / Н.В. Зеленевский, М.В. Щипакин, К.Н. Зеленевский ; под общей редакцией Н.В. Зеленевского. — 3-е изд., стер. — Санкт-Петербург : Лань, 2019. — 368 с. — ISBN 978-5-8114-1993-7. — Текст : электронный // Лань : электронно-библиотечная система. — URL: </w:t>
            </w:r>
            <w:hyperlink r:id="rId16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5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молин, С.Г. Физиология и этология животных [Электронный ресурс]: учебное пособие / С.Г. Смолин.- СПб: Лань, 2018. — 628 с. </w:t>
            </w:r>
            <w:hyperlink r:id="rId16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609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ксимов, В.И. Основы физиологии и этологии животных : учебник / В.И. Максимов, В.Ф. Лысов. — 2-е изд., испр. и доп. — Санкт-Петербург : Лань, 2019. — 504 с. — ISBN 978-5-8114-3818-1. — Текст : электронный // Лань : электронно-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6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637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, И.Н. Физиологическая регуляция организма [Электронный ресурс]: учебное пособие / И.Н. Медведев, С.Ю. Завалишина, Н.В. Кутафина.- СПб: Лань, 2016. — 392 с. </w:t>
            </w:r>
            <w:hyperlink r:id="rId16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29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пищеварения и обмена веществ [Электронный ресурс]: учебное пособие / И.Н. Медведев [и др.]; под ред. Медведева И.Н.. – СПб.: Лань, 2016. — 144 с. </w:t>
            </w:r>
            <w:hyperlink r:id="rId16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яднов, А.А. Физиология животных [Электронный ресурс]: учебное пособие / А.А. Ряднов.- Волгоград: Волгоградский ГАУ, 2015. — 184 с. </w:t>
            </w:r>
            <w:hyperlink r:id="rId17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2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физиология животных: учебник / А.А. Иванов [и др.].- 2-е изд. стереотип. – СПб.: Лань, 2015.- 416с. </w:t>
            </w:r>
            <w:hyperlink r:id="rId17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64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крови и кровообращения [Электронный ресурс]: учебное пособие / С.Ю. Завалишина [и др.], под ред. И.Н. Медведева.-СПб.: Лань, 2015. — 176 с. </w:t>
            </w:r>
            <w:hyperlink r:id="rId17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04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мышечной и нервной систем [Электронный ресурс] : учебное пособие / под ред. И.Н. Медведева.-СПб.: Лань, 2015. — 176 с. </w:t>
            </w:r>
            <w:hyperlink r:id="rId17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47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гер, С.Н. Физиология иммунной системы: учеб. пособие / С.Н. Магер, Е.С. Дементьева.- СПб.: Лань, 2014.- 192 с. </w:t>
            </w:r>
            <w:hyperlink r:id="rId17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1937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ерунова, Л.К. Физиология сердечно-сосудистой системы и лекарственная регуляция ее функции у животных: Учеб пособие для ВУЗов / Л.К. Герунова, В.И. Максимов.- СПб.: Лань,2013.-154с. </w:t>
            </w:r>
            <w:hyperlink r:id="rId17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871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ерунова, Л.К. Физиология сердечно-сосудистой системы и лекарственная регуляция ее функции у животных: Учеб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ВУЗов / Л.К. Герунова, В.И. Максимов.- СПб.: Лань,2013.-154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В.И. Основы физиологии: Учеб. пособие / В.И. Максимов, И.Н. Медведев.- СПб.:Лань,2013.-288с. </w:t>
            </w:r>
            <w:hyperlink r:id="rId17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30430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лопов, М.И. Биологически активные вещества в физиологических и биохимических процессах в организме животного: учеб пособие / М.И. Клопов, В.И. Максимов.- СПб.: Лань, 2012.- 448 с. </w:t>
            </w:r>
            <w:hyperlink r:id="rId17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228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: Учебник / ВФ. Лысов, Т.В. Ипполитова, В.И. Максимов, Н.С. Шевелев; Под ред В.И. Максимов.- М.: КолосС, 2012.- 605 с 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 А. Физиология рыб: учебное пособие/ А. А. Иванов. - 2-е изд. стер.. - СПб.: Лань, 2011. - 28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А. Физиология рыб: учеб. пособие / А.А. Иванов.- 2-е изд. стер.- СПб.: Лань, 2011.-288с. </w:t>
            </w:r>
            <w:hyperlink r:id="rId17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2030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удин, В. А. Физиология и этология сельскохозяйственных птиц: учебник/ В. А. Гудин, В. Ф. Лысов, В. И. Максимов ; ред. В. И.  Максимов. - СПб.: Лань, 2010. - 33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удин, В.А. Физиология и этология сельскохозяйственных птиц [Электронный ресурс]: учебник / В.А. Гудин, В.Ф. Лысов, В.И. Максимов.- СПб.: Лань, 2010. — 336 с. </w:t>
            </w:r>
            <w:hyperlink r:id="rId17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равнительная физиология животных: учебник. - СПб. Лань, 2010. - 41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 Г. Физиолого-биохимические основы резистентности животных: учебное пособие / В. Г. Скопичев, Н. Н. Максимюк. - СПб. : Лань, 2009. -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Физиолого-биохимические основы резистентности животных [Электронный ресурс]: учебное пособие / В.Г. Скопичев, Н.Н. Максимюк.- СПб.: Лань, 2009. — 352 с. </w:t>
            </w:r>
            <w:hyperlink r:id="rId18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 Г. Зоотехническая физиология: учебное пособие / В. Г. Скопичев, Н. Н. Максимюк, Б. В. Шумилов. - М. : КолосС, 2008. - 36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изиологические показатели нормы животных: справочник/ Сост:  А.  Линева. - М.: Аквариум - Принт, 2008. - 25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равнительная физиология животных: учебник. - СПб. Лань, 2010. - 41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Морфология и физиология животных [Электронный ресурс]: учебное пособие / В.Г. Скопичев, В.Б. Шумилов.- СПб: Лань, 2005. — 416 с. </w:t>
            </w:r>
            <w:hyperlink r:id="rId18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изиологии и этологии животных./ Под ред. Максимова В.И. – М.: КолосС, 2005. – 2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: Учеб. – М.: КолосС, 2004. – 56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пкова, Т.В. Практические занятия по физиологии и этологии животных по направлениям подготовки: 111801.65 – Ветеринария и 111100.62 – Зоотехния [Электронный ресурс]: учебное пособие / Т.В. Попкова, В.Н. Масалов, Н.А. Малахова. - Орел: ОрелГАУ, 2013. — 113 с. </w:t>
            </w:r>
            <w:hyperlink r:id="rId18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6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пкова, Т.В. Практические занятия по физиологии и этологии животных по направлению подготовки 111801.65 – Ветеринария [Электронный ресурс]: учебное пособие / Т.В. Попкова, Б.Л. Белкин, Н.А. Малахова. - Орел: ОрелГАУ, 2012. — 140 с. </w:t>
            </w:r>
            <w:hyperlink r:id="rId18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0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ловарь терминов и определений по физиологии и этологии сельскохозяйственных животных: учеб. пособие / Л.Г. Моисейкина [и др.] .— Элиста: Калмыцкий государственный университет, 2011 .— 92 с. </w:t>
            </w:r>
            <w:hyperlink r:id="rId18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9758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ысов, В. Ф. Практикум по физиологии и этологии животных: практикум/ В. Ф. Лысов, Т. В. Ипполитова, В. И. Максимов, Н. С. Шевелев. - 2-е изд., перераб. и доп.. - М.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С, 2010. - 303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Цыганский, Р.А. Физиология и патология животной клетки: Учеб пособие для ВУЗов/ Р.А. Цыганский.- СПб.: Лань,2009.-331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копичев, В. Г. Физиология репродуктивной системы млекопитающих: учебное пособие/ В. Г. Скопичев, И. О. Боголюбова. - СПб.: Лань, 2007. - 51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с/х животных / Под ред.  А.Н. Голикова А.Н. – 3-е изд., перераб. и доп. – М.: Агропромиздат, 1991. – 43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итюков, И. П. Практикум по физиологии с/х животных. – М.: Агропромиздат, 1990. – 2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, В.И. Физиология с/х животных. – М.: Агропромиздат, 1990. – 51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ысоев, А.А. Практикум по физиологии сельскохозяйственных животных: учеб пособие для ВУЗов/ А.А. Сысоев, И.П.Битюков.-М.:Колос,1981.-238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я : учебное пособие / Р.Г. Госманов, А.К. Галиуллин, А.Х. Волков, А.И. Ибрагимова. — 3-е изд., стер. — Санкт-Петербург : Лань, 2019. — 496 с. — ISBN 978-5-8114-1180-1. — Текст : электронный // Лань : электронно-библиотечная система. — URL: </w:t>
            </w:r>
            <w:hyperlink r:id="rId185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044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иро, Я.С. Микробиология : учебное пособие / Я.С. Шапиро. — 2-е изд., испр. — Санкт-Петербург : Лань, 2019. — 308 с. — ISBN 978-5-8114-3889-1. — Текст : электронный // Лань : электронно-библиотечная система. — URL: </w:t>
            </w:r>
            <w:hyperlink r:id="rId186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6381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а, В.И. Микробиология : учебное пособие / В.И. Плешакова, Н.А. Лещѐва, Т.И. Лоренгель. — Омск : Омский ГАУ, 2019. — 75 с. — ISBN 978-5-89764-826-9. — Текст :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187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624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ев, А.С. Эпизоотология с микробиологией [Электронный ресурс] : учебник / А.С. Алиев, Ю.Ю. Данко, И.Д. Ещенко [и др.]. — Электрон. дан. — СПб. : Лань, 2016. — 439 с. — Режим доступа:</w:t>
            </w:r>
            <w:hyperlink r:id="rId188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7171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робиология и иммунология [Электронный ресурс]: учеб. пособие / Р.Г. Госманов, и др.–М.: Лань, 2013.-494 с.-режим доступа: </w:t>
            </w:r>
            <w:hyperlink r:id="rId189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cid=25&amp;pl1_id=12976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вина, Л.А. Микробиология молока [Электронный ресурс] : учебно-методическое пособие / Л.А. Литвина, В.Г. Горских, И.Ю. Анфилофьева. — Электрон. дан. — Новосибирск : НГАУ, 2012. — 112 с. — Режим доступа: </w:t>
            </w:r>
            <w:hyperlink r:id="rId190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551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шина И.Б. Большой практикум Микробиология: учебное пособие/ И. Б. Ившина. - СПб.: Проспект Науки, 2014. - 11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манов, Р.Г. Микробиология и иммунология: Учеб пособие для ВУЗов / Р.Г. Госманов, А.И. Ибрагимова, А.К. Галиуллин.- изд. 2-е перераб и доп.- СПб.: Лань, 2013.-240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цев, В. Т. Микробиология: учебник для бакалавров/ В. Т. Емцев, Е. Н. Мишустин. - 8-е изд., испр. и доп.. - М.: Издательство Юрайт, 2012. - 44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итина, Е.В. Микробиология: учебник / Е.Н. Никитина, С.Н. Киямова, О.А. Решетник.- СПб.: ГИОРД, 2011.- 368 с.  </w:t>
            </w:r>
            <w:hyperlink r:id="rId191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view/book/4904/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я: учебное пособие/ Р. Г. Госманов [и др.]. - СПб.: Лань, 2011. - 496 с. 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манов, Р. Г. Практикум по ветеринарной микробиологии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 микологии [Электронный ресурс]/ Р. Г. Госманов. - М.: Лань, 2014.-384 с. -режим доступа:   </w:t>
            </w:r>
            <w:hyperlink r:id="rId192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e.lanbook.com/books/element.php?pl1_id=45680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а, Е. В. Микробиология: учебник/ Е. В. Никитина, С. Н. Киямова, О. А. Решетник. - СПб.: Гиорд, 2009. - 36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я: Учебник для ВУЗов / О.Д. Сидоренко [и др.]. – М.: Инфра-М, 2005. – 287 с. 3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сманов, Р.Г. Микробиология и иммунология [Электронный ресурс] : учебное пособие / Р.Г. Госманов, А.И. Ибрагимова, А.К. Галиуллин. — Электрон. дан. — Санкт-Петербург : Лань, 2013. — 240 с. — Режим доступа: </w:t>
            </w:r>
            <w:hyperlink r:id="rId19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7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сев, М. В. Микробиология: рекомендовано Мин. образования/ М. В. Гусев, Л. А. Минеева. - М: Академия, 2010. - 46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кробиологические основы ХАССП при производстве пищевых продуктов: учебное пособие/ В. А. Галынкин [и др.]. - СПб.: Проспект Науки, 2007. - 28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онов Н.Р. Микробиология: Учеб.-4-е изд., перераб. и доп. – М.: Колос, 2002. –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цев В.Т., Шильникова В.К. Микробиология. – М.: Агропромиздат, 1990. – 19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7677C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ология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лохин, Г.И. Зоология : учебник / Г.И. Блохин, В.А. Александров. — 4-е изд., стер. — Санкт-Петербург : Лань, 2019. — 572 с. — ISBN 978-5-8114-4583-7. — Текст : электронный // Лань : электронно-библиотечная система. — URL: </w:t>
            </w:r>
            <w:hyperlink r:id="rId19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18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А. Зоология позвоночных животных [Электронный ресурс]: учебное пособие / С.А. Козлов, А.Н. Сибен, А.А. Лящев.- СПб.: Лань, 2018. — 328 с. </w:t>
            </w:r>
            <w:hyperlink r:id="rId19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90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лохин, Г.И. Практикум по зоологии : учебное пособие / Г.И. Блохин, Т.В. Блохина. — Санкт-Петербург : Лань, 2018. — 296 с. — ISBN 978-5-8114-3228-8. — Текст : электронный // Лань : электронно-библиотечная система. — URL: </w:t>
            </w:r>
            <w:hyperlink r:id="rId19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60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А. Зоология позвоночных животных : учебное пособие / С.А. Козлов, А.Н. Сибен, А.А. Лящев. — 2-е изд., стер. — Санкт-Петербург : Лань, 2018. — 328 с. — ISBN 978-5-8114-2428-3. — Текст : электронный // Лань : электронно-библиотечная система. — URL: </w:t>
            </w:r>
            <w:hyperlink r:id="rId19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90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ауда, Т.А. Зоология беспозвоночных: Учеб. пособие./ Т.А. Дауда, А.Г. Кощаев.-М.: Лань, 2014.-208с. </w:t>
            </w:r>
            <w:hyperlink r:id="rId19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367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ауда, Т.А. Зоология позвоночных [Электронный ресурс]: учебное пособие / Т.А. Дауда, А.Г. Кощаев .- СПб.: Лань, 2014. — 224 с. </w:t>
            </w:r>
            <w:hyperlink r:id="rId19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367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, Н. Н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Лесн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я зоология: тексты лекций [Электронный ресурс] / Н. Н. Харченко. – М.: ВГЛТА (Воронежская государственная лесотехническая академия), 2013.- 168с.- режим доступа: </w:t>
            </w:r>
            <w:hyperlink r:id="rId200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books/element.php?pl1_id=39139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утина Н.А. Зоология беспозвоночных. электронная автоматизированная обучающее-контролирующая система (электронный учебник). – Чита, 201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арков, В. А. Зоология беспозвоночных. Подцарство Одноклеточные животные, или Простейшие (Protozoa) : [учеб. пособие] / В. А. Старков.— Орск : Изд-во ОГТИ, 2011.-124 с.-режим доступа: </w:t>
            </w:r>
            <w:hyperlink r:id="rId20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4528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огель, В. А. Зоология беспозвоночных: учебник/ В. А. Догель. - 9-е изд. стереотип. - М.: Альянс, 2011. - 608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нстантинов В. М. Зоология позвоночных: учебник / В. М. Константинов, С. П. Наумов, С. П. Шаталова. - 6-е изд. перераб. - М.: Академия, 2011. - 44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итвинов Н. И. Позвоночные (систематика, распространение, экология). Часть I. Круглоротые. Рыбы: учебное пособие / Н. И. Литвинов. - Иркутск: ИрГСХА, 2011. - 20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5038EF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дионов  Ю.А</w:t>
              </w:r>
            </w:hyperlink>
            <w:r w:rsidR="000A463A"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Зоология позвоночных: учеб. пособие.- М.: ФГОУ ВПО РГАЗУ, 2011.- 368с.- режим доступа: </w:t>
            </w:r>
            <w:hyperlink r:id="rId203" w:history="1">
              <w:r w:rsidR="000A463A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уруковский, Р. Н. Зоология беспозвоночных: учебное пособие/ Р. Н. Буруковский. - СПб.: Проспект Науки, 2010. - 960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икулина, Н. А. Методические указания: для выполнения контрольных работ студентам заочного обучения факультета охотоведения по курсам "Зоология беспозвоночных", "Зоология позвоночных", "Общая биология"/ Н. А. Никулина; ред. В. И.  Тесля. - Б.м., 2009. - 24 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беспозвоночных в 2 томах. Том 1: от простейших до моллюсков и артропод.: учебник/ пер. с нем. А. В.  Чесунов, ред. В.  Вестхайде, ред. Р.  Ригер. - М.: Товарищество научных изданий КМК, 2008. - 516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беспозвоночных в 2 томах. Том 2: от артропод до иглокожих и хордовых: учебник/ пер. с нем. А. В.  Чесунов, ред. В.  Вестхайде, ред. Р.  Ригер. - М.: Товарищество научных изданий КМК, 2008. - 423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лохин Г. И. Зоология: учебник / Г. И. Блохин, В. А. Александров. – М.: КолосС, 2005. – 512 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CD7AFD" w:rsidP="00CD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нстантинов, В. М. Зоология позвоночных: учебник / В. М. Константинов, С. П. Наумов, С. П. Шаталова. - 7-е изд., стер.. - М: Академия, 2012. - 44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, А.А. Сравнительная анатомия беспозвоночных животных: Учебное пособие / А.А. Короткова .- 3-е издание.-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а: ТГПУ им. Л.Н. Толстого, 2012 (ЭБС «Руконт»)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рсун, О.В. Природа Забайкалья: позвоночные животные. - Чита: Эксперсс, 2011. – 28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уруковский, Р. Н. Зоология беспозвоночных: учебное пособие/ Р. Н. Буруковский. - СПб.: Проспект Науки, 2010. - 960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икулина, Н. А. Краткий словарь терминов и понятий по зоологии беспозвоночных: рекомендовано методсоветом ВУЗа/ Н. А. Никулина. - 2-е изд., доп. - Б.м., 2009. - 60 с. - 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беспозвоночных в 2 томах. Том 1: от простейших до моллюсков и артропод.: учебник/ пер. с нем. А. В.  Чесунов, ред. В.  Вестхайде, ред. Р.  Ригер. - М.: Товарищество научных изданий КМК, 2008. - 516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беспозвоночных в 2 томах. Том 2: от артропод до иглокожих и хордовых: учебник/ пер. с нем. А. В.  Чесунов, ред. В.  Вестхайде, ред. Р.  Ригер. - М.: Товарищество научных изданий КМК, 2008. - 423 с. 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зоологии позвоночных: практикум / В. М. Константинов, С. П. Шаталова, В. Г. Бабенко ; ред. В. М.  Константинов. - 2-е изд., испр.. - Б.м.: Академия, 2004. - 2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курсу "Зоология беспозвоночных": методические указания/ сост. Н. А.  Никулина, сост. Е. В. Осипова, сост. Е. Н. Матвеева. - Иркутск: ИрГСХА, 2001. - 2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лебович В. В. Агрозоология / В.В. Хлебович. – М.: Агропромиздат, 1991. – 1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Б. А. Курс зоологии. – 4-е изд., перераб. и доп. – М.: Агропромиздат, 1989. – 39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укин Е. И. Зоология. – 3-е изд., перераб. и доп. – М.: Агропромиздат, 1989.–38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огель, В. А. Зоология беспозвоночных. – 7-е изд., перераб. и доп. – М.: Высш. шк., 1981. – 60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 А. В. Большой практикум по зоологии беспозвоночных. – 3-е изд., перераб. и доп. – М.: Высш. шк., 1981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ташев И. И. Практикум по зоологии позвоночных. – М.: Высш. шк, 1981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укин Е. И. Зоология.–2-е изд., перераб. и доп. – М.: Агропромиздат, 1981.– 40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укин Е. И. Зоология.–М.: Агропромиздат, 1980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еханизация и автоматизация животноводств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Высочкина, М.В. Данилов, И.В. Капустин, Д.И. Грицай. — Санкт-Петербург : Лань, 2020. — 288 с. — ISBN 978-5-8114-3807-5. — Текст : электронный // Электронно-библиотечная система «Лань» : [сайт]. — URL: </w:t>
            </w:r>
            <w:hyperlink r:id="rId20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11.2019). — Режим доступа: для авториз. пользователей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альвинский, В. В. Механизация и технология животноводства. Ч. 1 : Машины и оборудование для механизации приготовления и раздачи кормов : учебное пособие / В. В. Пальвинский. — Иркутск : Иркутский ГАУ, 2019. — 101 с. — Текст : электронный // Лань : электронно-библиотечная система. — URL: https://e.lanbook.com/book/133378 (дата обращения: 2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олкова, О.В. Механизация животноводства: Лабораторный практикум : учебное пособие / О.В. Волкова. — Тюмень : ГАУ Северного Зауралья, 2019. — 141 с. — Текст : электронный // Лань : электронно-библиотечная система. — URL: https://e.lanbook.com/book/121788 (дата обращения: 2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животноводства [Электронный ресурс] : учебник / А.И. Завражнов [и др.] ; Под ред. А.И. Завражнова. — Электрон. дан. — Санкт-Петербург : Лань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. — 516 с. — Режим доступа: </w:t>
            </w:r>
            <w:hyperlink r:id="rId20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844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— Загл. с экрана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 Н. Механизация и автоматизация в животноводстве : учебное пособие / В. Н. Кузнецов. — пос. Караваево : КГСХА, 2017. — 144 с. — Текст : электронный // Лань : электронно-библиотечная система. — URL: </w:t>
            </w:r>
            <w:hyperlink r:id="rId20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9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 Н. Технологическое оборудование для приготовления кормов : учебное пособие / В. Н. Кузнецов. — пос. Караваево : КГСХА, 2017. — 100 с. — Текст : электронный // Лань : электронно-библиотечная система. — URL: </w:t>
            </w:r>
            <w:hyperlink r:id="rId20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8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занов, Е.Е. Технология и механизация молочного животноводства [Электронный ресурс]: учебное пособие / Е.Е. Хазанов, В.В. Гордеев, В.Е. Хазанов-СПб.: Лань, 2016. — 352 с. </w:t>
            </w:r>
            <w:hyperlink r:id="rId20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7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ношин, И.В. Лабораторный практикум по механизации и технологии животноводства [Электронный ресурс]: учебное пособие / И.В. Коношин, А.В. Волженцев, А.В. Звеков; под ред. И.В. Коношина .- Орел: ОрелГАУ, 2013. — 120 с. </w:t>
            </w:r>
            <w:hyperlink r:id="rId20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7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ношин, И.В. Сборник тестовых заданий по механизации и технологии производства продукции животноводства [Электронный ресурс]: учебное пособие / И.В. Коношин, А.В. Волженцев, А.В. Звеков; под ред. Коношина И.В.- Орел: ОрелГАУ, 2013. — 75 с. </w:t>
            </w:r>
            <w:hyperlink r:id="rId21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1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атрин, П.А. Машины и оборудование в животноводстве. Механизация и автоматизация животноводства [Электронный ресурс]: учебное пособие / П.А. Патрин, А.Ф. Кондратов. -Новосибирск: НГАУ, 2013. — 120 с. </w:t>
            </w:r>
            <w:hyperlink r:id="rId21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52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Технологическое и техническое обеспечение процессов машинного доения коров, обработки и переработки молока [Текст] : учебное пособие / В. И. Трухачев [и др.]. - 2-е изд., стер. - СПб. : Издательство "Лань", 2013. - 304 с. : ил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. Технологические расчеты в примерах и задачах: учебное пособие/ ред. М. А.  Новиков. - СПб.: Проспект Науки, 2011. - 20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оливаев, О. И. Тракторы и автомобили. Конструкция: учебное пособие/ О. И. Поливаев, В. П. Гребнев, А. В. Ворохобин, А. В. Божко; ред. О. И.  Поливаев. - М.: Кнорус, 2010. - 256 с.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азанов, Е. Е. Технология и механизация молочного животноводства: учебное пособие/ Е. Е. Хазанов, В. В. Гордеев, В. Е. Хазанов. - СПб.: Лань, 2010. - 35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занов, Е. Е. Технология и механизация молочного животноводства: учебное пособие/ Е. Е. Хазанов, В. В. Гордеев, В. Е. Хазанов. - СПб.: Лань, 2010. - 352 с. </w:t>
            </w:r>
            <w:hyperlink r:id="rId212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view/book/609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ловнев, В. И. Автомобили и тракторы: краткий справочник: справочное издание/ В. И. Баловнев, Р. Г. Данилов. - М: Академия, 2008. - 38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ахламов, В. К. Автомобили: Конструкция и элементы расчета: учебник/ В. К. Вахламов. - 2-е изд. стер. - М: Академия, 2008. - 4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6D252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ба В.Г. Механизация и технология производства продукции животноводства. – М.: Колос, 1999. – 528 с. 5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арташов Л.П. Механизация, электрификация и автоматизация животноводства. - 3-е изд., перераб. и доп. – М.: Колос, 1997. – 368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лёшкин В.Р. Механизация животноводства. – М.: Колос, 1985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.В. Технологическое оборудование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водческих ферм и комплексов. – 2 – е изд., перераб. и доп. – Л.: Агропромиздат, 1985. – 64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Юрков В.М. Микроклимат животноводческих ферм и комплексов. – М.: Россельхозиздат, 1985. – 22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лехов И.П. Механизация и электрификация животноводства. – М.: Колос, 1984 10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рагинец Н.В. Курсовое и дипломное проектирование по механизации животноводства. – М.: Колос, 1984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7677C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огигиен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Частная зоогигиена. Практикум: учебное пособие / А.Ф. Кузнецов, В.Г. Тюрин, В.Г. Семенов [и др.]; под редакцией А.Ф. Кузнецова. — Санкт-Петербург: Лань, 2019. — 460 с. — ISBN 978-5-8114-3456-5. — Текст: электронный // Электронно-библиотечная система «Лань»: [сайт]. — URL: </w:t>
            </w:r>
            <w:hyperlink r:id="rId213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18635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21.10.2019). — Режим доступа: для авториз. пользователей.</w:t>
            </w: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ab/>
              <w:t>н/д</w:t>
            </w: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ab/>
              <w:t>201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санитария [Электронный ресурс]: учебное пособие / А.А. Сидорчук [и др.].- СПб.: Лань, 2018. — 368 с. </w:t>
            </w:r>
            <w:hyperlink r:id="rId21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14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арычев, Н.Г. Животноводство с основами общей зоогигиены [Электронный ресурс]: учебное пособие / Н.Г. Сарычев, В.В. Кравец, Л.Л. Чернов.- СПб.: Лань, 2016. — 352 с. —</w:t>
            </w:r>
            <w:hyperlink r:id="rId21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отаева, О.С. Санитарно-гигиеническая оценка почвы, воды и кормов: практикум по дисциплинам «Зоогигиена», «Гигиена животных» [Электронный ресурс] / О.С. Коротаева. - Волгоград : Волгоградский ГАУ, 2015. — 180 с. </w:t>
            </w:r>
            <w:hyperlink r:id="rId21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1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 [Электронный ресурс] : учебное пособие / И.И. Кочиш [и др.]СПб.: Лань, 2015. — 432 с. </w:t>
            </w:r>
            <w:hyperlink r:id="rId21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47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ижова, Г.С. Методики проведения зоогигиенических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 и ветеринарно-санитарных мероприятий [Электронный ресурс]: учебное пособие / Г.С. Чижова, В.Д. Кочарян.- Волгоград: Волгоградский ГАУ, 2015. — 136 с. </w:t>
            </w:r>
            <w:hyperlink r:id="rId21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6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Зоогигиена. Вода: водоисточники, водоснабжение и основные методы санитарно-гигиенических исследований [Электронный ресурс] : учеб.-метод. пособие / А.А. Пермяков [и др.]. - Новосибирск : НГАУ, 2014. — 88 с. </w:t>
            </w:r>
            <w:hyperlink r:id="rId219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63079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а: учебник / Под ред И.И. Кочиша.- 2-е изд., испр. и доп.- СПб.: Лань, 2013.- 464 с.  </w:t>
            </w:r>
            <w:hyperlink r:id="rId22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13008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производственные технологии содержания сельскохозяйственных животных [Электронный ресурс]: учебное пособие / А.Ф. Кузнецов, Н.А. Михайлов, П.С. Карцев.- СПб.: Лань, 2013. — 456 с. </w:t>
            </w:r>
            <w:hyperlink r:id="rId22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санитарии зоогигиене и биоэкологии: Учеб пособие для ВУЗов / А.Ф. Кузнецов и др.- СПб.: Лань,2013.-511с </w:t>
            </w:r>
            <w:hyperlink r:id="rId22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12983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санитарии зоогигиене и биоэкологии: Учеб пособие для ВУЗов / А.Ф. Кузнецов и др.- СПб.: Лань,2013.-511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0A463A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н, К.Н. Ветеринарная санитария на предприятиях по производству и переработке сырья животного происхождения: Учеб пособие для ВУЗов / К.Н. Сон, В.И. Родин, Э.В. Бесланеев.- СПб.: Лань,2013.-409с  </w:t>
            </w:r>
            <w:hyperlink r:id="rId22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858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3A" w:rsidRPr="00AC05EC" w:rsidRDefault="000A463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н, К.Н. Ветеринарная санитария на предприятиях по производству и переработке сырья животного происхождения: Учеб пособие для ВУЗов / К.Н. Сон, В.И. Родин, Э.В. Бесланеев.- СПб.: Лань,2013.-409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технологии и гигиена содержания птицы: учеб. пособие / А.Ф. Кузнецов, Г.С. Никитин.- СПб.: Лань, 2012.- 352 с.  </w:t>
            </w:r>
            <w:hyperlink r:id="rId22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3737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технологии и гигиена содержания птицы: учеб. пособие / А.Ф. Кузнецов, Г.С. Никитин.- СПб.: Лань, 2012.-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: учебное пособие / И.И. Кочиш, П.Н. Виноградов, Л.А. Волчкова, В.В. Нестеров.- СПб.: Лань, 2012.- 416 с. </w:t>
            </w:r>
            <w:hyperlink r:id="rId22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3196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кимов, И.Н. Зоогигиена: учебное пособие / И.Н. Хакимов.— Самара : РИЦ СГСХА, 2012 .— 283 с. </w:t>
            </w:r>
            <w:hyperlink r:id="rId22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4899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япин, О.А. Гигиена сельскохозяйственных животных. / О.А. Ляпин.— Оренбург: ФГБОУ ВПО Оренбургский государственный аграрный университет, 2010 .— 161 с. </w:t>
            </w:r>
            <w:hyperlink r:id="rId22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06513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рамцов В. В. Зоогигиена с основами ветеринарии и санитарии / В. В. Храмцов, Г. П. Табаков. – М.: КолосС, 2004. – 4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а с основами проектирования животноводческих объектов / М. С. Найденский и др.-М.: КолосС, 2007.-51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регин, И. Г. Гигиена выращивания и переработки лошадей: учебное пособие/ И. Г. Серегин, Г. К. Волков. - СПб.: Гиорд, 2006. - 216 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Ф. Гигиена содержания животных: Справочник.- М.: Лань, 2005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рамцов В. В. Зоогигиена с основами ветеринарии и санитарии / В. В. Храмцов, Г. П. Табаков. – М.: КолосС, 2004. – 4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Ф. Гигиена животных: учебник. – М.: Колос, 2001. – 36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ведчиков Е. Н., Петров А. М. Зоогигиена. – Самара, 2000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267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а./ Под ред. Кузнецова А.Ф..-М.: Колос, 1999.-20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/х животных: В 2 кн. Кн. 1. Общая зоогигиена./ Под ред. Кузнецова А.Ф., Демчука В.М.-М.: Агропромиздат, 1992.-19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/х животных: В 2 кн. Кн. 2. Частная зоогигиена./ Под ред. Кузнецова А.Ф., Демчука В.М.-М.: Агропромиздат, 1991.-39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негов А.П. и др. Гигиена с/х животных.-3-е изд., испр. И доп.-М.:  Колос, 1984.-40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рабустовский И. Ф. Практикум по зоогигиене.-М.: Колос, 1984.-270 с. 1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опарков Ф. Т. Зоогигиена в промышленном свиноводстве.-М.: Колос, 1980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иотехника воспроизводства с основами акушерства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иотехника воспроизводства с основами акушерства : учебное пособие / В.С. Авдеенко, В.Д. Кочарян, С.П. Перерядкина, И.С. Федоренко. — Волгоград : Волгоградский ГАУ, 2017. — 176 с. — Текст : электронный // Лань : электронно-библиотечная система. — URL: </w:t>
            </w:r>
            <w:hyperlink r:id="rId22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 [Электронный ресурс]: учебное пособие / Г.П. Дюльгер, Е.С. Седлецкая.- СПб.: Лань, 2018. — 168 с. </w:t>
            </w:r>
            <w:hyperlink r:id="rId22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6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и биотехника размножения животных. Курс лекций [Электронный ресурс]: учеб. пособие / Г.П. Дюльгер.-СПб.: Лань, 2018. — 236 с. </w:t>
            </w:r>
            <w:hyperlink r:id="rId23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9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размножения и репродуктивная патология собак [Электронный ресурс]: учебное пособие /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П. Дюльгер, П.Г. Дюльгер.-СПб.: Лань, 2018. — 236 с. </w:t>
            </w:r>
            <w:hyperlink r:id="rId23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88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иштофорова, Б.В. Провизорные органы и жизнеспособность новорожденных животных [Электронный ресурс]: монография / Б.В. Криштофорова, Н.В. Саенко.- СПб.: Лань, 2018. — 404 с. </w:t>
            </w:r>
            <w:hyperlink r:id="rId23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07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акушерству и гинекологии [Электронный ресурс]: учебное пособие / М.А. Багманов[и др.].- СПб.: Лань, 2017. — 308 с. </w:t>
            </w:r>
            <w:hyperlink r:id="rId23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2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едотов, С.В. Неонатология и патология новорожденных животных [Электронный ресурс]: учебное пособие / С.В. Федотов, Г.М. Удалов, Н.С. Белозерцева.- СПб.: Лань, 2017. — 180 с. </w:t>
            </w:r>
            <w:hyperlink r:id="rId23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768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Х.Б. Маститы у домашних животных: учебное пособие. / Х.Б. Баймишев. — Самара: РИЦ СГСХА, 2016 .— 137 с. </w:t>
            </w:r>
            <w:hyperlink r:id="rId23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36626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применяемые в ветеринарном акушерстве, гинекологии, андрологии и биотехнике размножения животных [Электронный ресурс]: учебное пособие / Г.П. Дюльгер [и др.] .-СПб.: Лань, 2016. — 272 с. </w:t>
            </w:r>
            <w:hyperlink r:id="rId23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551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Практикум по акушерству, гинекологии и биотехнике размножения животных [Электронный ресурс]: учебное пособие / Н.И. Полянцев.-СПб.: Лань, 2016. — 272 с. </w:t>
            </w:r>
            <w:hyperlink r:id="rId23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2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П.В. Биология репродукции коз [Электронный ресурс]: монография / П.В. Аксёнова, А.М. Ермаков.- СПб.: Лань, 2015. — 272 с. </w:t>
            </w:r>
            <w:hyperlink r:id="rId23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2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лкин, Б.Л. Мастит коров: Этиология, патогенез, диагностика, лечение и профилактика [Электронный ресурс]: монография / Б.Л. Белкин, В.Ю. Комаров, В.Б. Андреев.- Орел: ОрелГАУ, 2015. — 112 с. </w:t>
            </w:r>
            <w:hyperlink r:id="rId23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5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Ветеринарное акушерство, гинекология и биотехника размножения животных: учебник / Н. И. Полянцев. - СПб.: Лань, 2015. - 480 с. </w:t>
            </w:r>
            <w:hyperlink r:id="rId24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60049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Технология воспроизводства племенного скота [Электронный ресурс]: учебное пособие / Н.И. Полянцев.- СПб.: Лань, 2014. — 288 с. </w:t>
            </w:r>
            <w:hyperlink r:id="rId24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262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новы ветеринарной неонатологии: монография / Х.Б. Баймишев, Б.В. Криштофорова, В.В. Лемещенко, Ж.Г. Стегней, И. В. Хрусталева.— Самара : РИЦ СГСХА, 2013 .— 452 с. </w:t>
            </w:r>
            <w:hyperlink r:id="rId24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3194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, В. К. Акушерство и биотехника размножения животных / В. К. Понамарев.— Оренбург: ФГБОУ ВПО Оренбургский государственный аграрный университет, 2013 .— 160 с.  </w:t>
            </w:r>
            <w:hyperlink r:id="rId24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778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: учебное пособие / В.М. Сороколетова, Н.Н. Горб.- Новосибирск: НГАУ, 2013. — 84 с. </w:t>
            </w:r>
            <w:hyperlink r:id="rId24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52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Х.Б. Практикум по акушерству и гинекологии : учеб. пособие / В.В. Землянкин, М.Х. Баймишев, Х.Б. Баймишев .— 2-е изд., перераб. и доп. — Самара : РИЦ СГСХА, 2012 .— 301 с. </w:t>
            </w:r>
            <w:hyperlink r:id="rId24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4262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олянцев, Н. И. Акушерство, гинекология и биотехника размножения животных: учебник/ Н. И. Полянцев, А. И. Афанасьев. - СПб.: Лань, 2012. - 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Акушерство, гинекология и биотехника размножения животных: учебник/ Н. И. Полянцев, А. И. Афанасьев. - СПб.: Лань, 2012. - 400 с. </w:t>
            </w:r>
            <w:hyperlink r:id="rId24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2772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, гинекология и биотехника репродукции животных : [учебник] / А.П. Студенцов, В.С. Шипилов, В.Я. Никитин, А.М. Петров .— М. : КолосС, 2011 </w:t>
            </w:r>
            <w:hyperlink r:id="rId24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72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, Илья Иванович. Особенности репродукции мясного скота в хозяйствах Забайкальского края: учебное пособие/ И. И.  Виноградов. - Чита: ЗабАИ, 2011. - 3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спроизводительной способности молочных коров: Учеб пособие для ВУЗов / А.Е. Болгова, Е.П. Карманова.- СПб.: Лань,2010.-220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рфирьев, И.А. Акушерство и биотехника репродукции животных: Учеб пособие для ВУЗов/ И.А. Порфирьев, А.М. Петров .-СПб.: лань,2009.-351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ститы крупного рогатого скота: Монография / И.Н. Зюбин, П.Н. Смирнов, В.А. Напримеров, Г.Г. Нимацыренов.- Новосибирск, 2009.-95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сельскохозяйственных животных : [учебник] / В.В. Храмцов, Т.Е. Григорьева, В.Я. Никитин, М.Г. Миролюбов .— М. : КолосС, 2008 </w:t>
            </w:r>
            <w:hyperlink r:id="rId24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7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рамцов, В.В. Акушерство и гинекология сельскохозяйственных животных: Учебник для ВУЗов / В.В. Храмцов, Т.Е. Григорьева, В.Я. Никитин.- М.: КолосС, 2008.- 19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омбоев, Б.Н. Неспецифические маститы овцематок Забайкалья: Монография / Б.Н. Гомбоев, И.Н. Зюбин, В.Г. Черных.- Чита: Экспресс, 2008.-103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екрасов, Г.Д. Акушерство, гинекология и биотехника воспроизводства животных: Учеб пособие для ВУЗов / Г.Д. Некрасов, И.А. Суманова.- М.: Форум, 2008.-171с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етриты крупного рогатого скота: Монография / И.Н. Зюбин, П.Н. Смирнов, В.А. Напримеров, Г.Г. Нимацыренов.- Новосибирск, 2007.-232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акушерству, гинекологии и биотехнике размножения животных: Учеб пособие для ВУЗов/ В.Я. Никитин и др.-М.: КолосС, 2004.- 206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 : [учеб. пособие] / Г.П. Дюльгер .— М. : КолосС, 2004 </w:t>
            </w:r>
            <w:hyperlink r:id="rId24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7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: Учеб пособие для ВУЗов / Г.П. Дюльгер.- М.: КолосС,2004.-100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етеринарное акушерство, гинекология и биотехника размножения: учебник/ Под ред В.Я. Никитина, М.Г Миролюбова.-7-е изд., перераб и доп.-М.:Колос,1999.-493с /ГРИФ МСХ 2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Т.Е.. Лечение и профилактика эндометритов у коров/Т.Е.Григорьева.-М.:Росагропромиздат,1988.-60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акушерству, гинекологии и искусственному осеменению сельскохозяйственных животных/ В.С. Шипилов (и др.).- М.:Агропромиздат,1988.-335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, В.М. Маститы коров/ В.М. Карташова, А.И. Ивашура.- М.: Агропромиздат,1988.-255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ло, Н.Е. Учебная книга техника по искусственному осеменению животных: Учеб пособие для ВУЗов / Н.Е. Козло, А.Н. Варнавский, Р.И. Пихооя.- М.: Агропромиздат, 1987.-256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в, Н.Н. Акушерство и гинекология сельскохозяйственных животных/ Н.Н. Ермаченков.-М.: Колос,1983.-271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искусственному осеменению сельскохозяйственных животных/Ф.В. Ожин (и др.).- 3-е изд., перераб и доп.- М.: Россельхозиздат,1983.-279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В.П. Профилактика и лечение гинекологических заболеваний коров/В.П. Гончаров, В.А.Карпов.-М.:Россельхозиздат,1981.-188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иллер, Р. Селекция в животноводческой практике /  Р. Шиллер, Я. Вахал, Я. Винш; Пер с чешского  Г.Н. Мирошниченко; Под ред Д.В. Карликова.- М.: Колос, 1981.- 2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етеринарное акушерство и гинекология: Учеб для ВУЗов/ Под ред В.С. Шипилова.- изд. 5-е испр и доп.- М.: Колос, 1980.-446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алашов, Н.Г. Ветеринарный контроль при искусственном осеменении животных/ Н.Г.Балашов.-Мколос,1980.-271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П. Профилактика и лечение маститов у животных/В.П. Гончаров, В.А. Карпов, И.Л. Якимчук.- М.: Россельхозиздат,1980.-173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F7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сновы ветеринарии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Основы ветеринарии : учебное пособие / Г.П. Дюльгер, Г.П. Табаков. — 2-е изд., стер. — Санкт-Петербург : Лань, 2018. — 476 с. — ISBN 978-5-8114-1451-2. — Текст : электронный // Лань : электронно-библиотечная система. — URL: </w:t>
            </w:r>
            <w:hyperlink r:id="rId25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13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икитин, И.Н. Национальное и международное ветеринарное законодательство [Электронный ресурс]: учебное пособие / И.Н. Никитин, А.И. Никитин.- СПб.: Лань, 2017. — 376 с. —</w:t>
            </w:r>
            <w:hyperlink r:id="rId25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6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С. Основы ветеринарии и зоогигиены [Электронный ресурс]: учебное пособие / И.С. Федоренко, В.Д. Кочарян, С.П. Перерядкина. - Волгоград: Волгоградский ГАУ, 2016. — 128 с. </w:t>
            </w:r>
            <w:hyperlink r:id="rId25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Основы ветеринарии [Электронный ресурс]: учебное пособие / В.Д. Кочарян, И.С. Федоренко, С.П. Перерядкина.— Волгоград : Волгоградский ГАУ, 2016. — 116 с. </w:t>
            </w:r>
            <w:hyperlink r:id="rId25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9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 П. Основы ветеринарии: учебное пособие/ Г. П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юльгер, Г. П. Табаков. – СПб.: Лань, 2013. – 4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, В.С. Основы ветеринарии: учебное пособие / Г.А. Трифонов, Д.А. Сотников, В.С. Григорьев .— Самара : РИЦ СГСХА, 2012 .— 254 с. </w:t>
            </w:r>
            <w:hyperlink r:id="rId25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22427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инеев Т.И. История ветеринарии: учеб. Пособие. – СПб: Лань, 2005. – 384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Основы ветеринарии./ Под ред. Белякова И.М., Василевича Ф. И. – М.: КолосС, 2004. – 560 с. 4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актикум по основам ветеринарии./ Под ред. А.В. Коробова, В.Т. Кумкова – М.: КолосС, 2004. – 200с. 1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правочник ветеринарного терапевта [Текст]: учебное пособие / ред. Г. Г.  Щербакова. – 5-е изд., испр. И доп. – СПб. : Лань, 2009. – 656 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Сборник нормативных правовых документов по ветеринарии. Т.1 / Под ред В.М. Авилова.- М.: Росзооветснабпром,2002.-551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6D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урделёв Т.Е. Практикум по основам ветеринарии.-3-е изд., испр. И доп. – М.: Агропромиздат, 1989. – 303 с.46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6D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й энциклопедический словарь. – М.: Советская энциклопедия, 1981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6D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. Ветеринарный устав союза ССР, положения, указания, инструкции, наставления и правила по ветеринарному делу. В IV т. Т. IV  / Под ред А.Д. Третьякова.- М.: Колос, 1988.- 670с 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. Ветеринарный устав союза ССР, положения, указания, инструкции, наставления и правила по ветеринарному делу. В IV т. Т. III / Под ред А.Д. Третьякова.- М.: Колос, 1981.- 639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етеринарное законодательство. Ветеринарный устав союза ССР, положения, указания, инструкции, наставления и правила по ветеринарному делу. В IV т. Т. II / Под ред А.Д. Третьякова.- М.: Колос, 1973.- 718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Ветеринарный устав союза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Р, положения, указания, инструкции, наставления и правила по ветеринарному делу. В IV т. Т. I / Под ред А.Д. Третьякова.- М.: Колос, 1973.- 695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5.10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левое кормопроиз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узнецов, А.Ф. Зоогигиеническая и ветеринарно-санитарная экспертиза кормов [Электронный ресурс]: учебник / А.Ф. Кузнецов [и др.]под ред. А.Ф. Кузнецова. – СПб.: Лань, 2017. — 508 с. —</w:t>
            </w:r>
            <w:hyperlink r:id="rId25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6856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, В.Е. Практикум по луговому кормопроизводству [Электронный ресурс]: учебное пособие / В.Е. Ториков, Н.М. Белоус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– СПб.: Лань, 2017. — 264 с. </w:t>
            </w:r>
            <w:hyperlink r:id="rId25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779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иологически активные добавки в кормлении животных и птицы [Электронный ресурс]: учебное пособие / С.И. Николаев [и др.].- Волгоград: Волгоградский ГАУ, 2016. — 112 с. </w:t>
            </w:r>
            <w:hyperlink r:id="rId25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681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ломейченко, В.В. Кормопроизводство [Электронный ресурс]: учебник / В.В. Коломейченко. – СПб.:  Лань, 2015. — 656 с. —</w:t>
            </w:r>
            <w:hyperlink r:id="rId25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6161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Д.В. Современные технологии и технические средства приготовления силосованных кормов [Электронный ресурс]: учебное пособие / Д.В. Иванов.- Ставрополь: СтГАУ, 2014. — 44 с. </w:t>
            </w:r>
            <w:hyperlink r:id="rId25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13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Экспертиза кормов и кормовых добавок: учебное пособие/ К. Я. Мотовилов [и др.]. - 4-е изд., испр. и доп. - СПб.: Лань, 2013. - 56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ормов и кормовых добавок: учебное пособие/ К. Я. Мотовилов [и др.]. - 4-е изд., испр. и доп. - СПб.: Лань, 2013. - 560 с.  </w:t>
            </w:r>
            <w:hyperlink r:id="rId26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24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аритов, Т.А. Корма и кормовые добавки для животных [Электронный ресурс]: учебное пособие / Т.А. Фаритов.- СПб.: Лань, 2010. — 304 с. —</w:t>
            </w:r>
            <w:hyperlink r:id="rId26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 А. Корма и кормовые добавки: учебное пособие/ Т. А. Фаритов. - СПб.: Лань, 2010. - 3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окарев, В.С. Кормовые средства Западной Сибири [Электронный ресурс]: учебное пособие / В.С. Токарев. - Новосибирск : НГАУ, 2008. — 308 с. </w:t>
            </w:r>
            <w:hyperlink r:id="rId26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6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уковский, Б.А. Экологические аспекты минерального состава кормов и продуктов животноводства Западной Сибири [Электронный ресурс]: учебное пособие / Б.А. Скуковский, А.Г. Незавитин, А.Г. Захаров, В.С. Токарев. - Новосибирск: НГАУ, 2007. — 82 с. </w:t>
            </w:r>
            <w:hyperlink r:id="rId26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8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, К.Я. Нанобиотехнологии в производстве зерновых паток для животноводства [Электронный ресурс]: монография / К.Я. Мотовилов, О.К. Мотовилов, В.В. Аксёнов. - Новосибирск: НГАУ, 2015. — 134 с. </w:t>
            </w:r>
            <w:hyperlink r:id="rId26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выдков, А.Н. Физиологическое обоснование использования пробиотиков, симбиотиков и природных минералов в бройлерном птицеводстве Западной Сибири. Часть 1: Комплексная характеристика молочно-кислой кормовой добавки [Электронный ресурс]: монография / А.Н. Швыдков, Н.Н. Ланцева, Л.А. Рябуха. - Новосибирск: НГАУ, 2015. — 149 с. </w:t>
            </w:r>
            <w:hyperlink r:id="rId26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рмопроизводство / Н. В. Парахин, И. В. Кобозев, И. В. Горбачев и др. – М.: КолосС, 2006. – 43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. – М.: Колос, 1996. – 40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чус П.П. Интенсификация полевого кормопроизводства. – М.: Агропромиздат. 1989. – 174 с. 1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рикман В.И. Интенсивное кормопроизводство в Восточной Сибири. – М.: Агропромиздат, 1986. – 17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юльдюков В.А. Практикум по луговому кормопроизводству. – М.: Агропромиздат, 1986. – 25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лимова Э.В. Кормопроизводство – самостоятельная отрасль. – Иркутск: Вост. – Сиб. кн. изд-во, 1985. – 9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"Профессиональные дисциплины"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рмление животны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Хазиахметов, Ф.С. Рациональное кормление животных : учебное пособие / Ф.С. Хазиахметов. — 3-е изд., стер. — Санкт-Петербург : Лань, 2019. — 364 с. — ISBN 978-5-8114-4171-6. — Текст : электронный // Лань : электронно-библиотечная система. — URL: </w:t>
            </w:r>
            <w:hyperlink r:id="rId26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666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иологически активные добавки в кормлении животных и птицы [Электронный ресурс]: учебное пособие / С.И. Николаев [и др.]— Волгоград: Волгоградский ГАУ, 2016. — 112 с. </w:t>
            </w:r>
            <w:hyperlink r:id="rId26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681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ядчиков, В.Г. Основы питания и кормления сельскохозяйственных животных [Электронный ресурс]: учебник / В.Г. Рядчиков. - СПб.: Лань, 2015. — 640 с. </w:t>
            </w:r>
            <w:hyperlink r:id="rId26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64337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Д.В. Современные технологии и технические средства приготовления силосованных кормов [Электронный ресурс]: учебное пособие / Д.В. Иванов.- Ставрополь: СтГАУ, 2014. — 44 с. </w:t>
            </w:r>
            <w:hyperlink r:id="rId26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13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конспект лекций [Электронный ресурс]: учебное пособие / сост. Л.И. Лисунова.— Новосибирск: НГАУ, 2014. — 78 с. </w:t>
            </w:r>
            <w:hyperlink r:id="rId27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конспект лекций [Электронный ресурс] : учебное пособие. — Электрон. дан. — Новосибирск : НГАУ (Новосибирский государственный аграрный университет), 2014. — 78 с. — Режим доступа: </w:t>
            </w:r>
            <w:hyperlink r:id="rId271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books/element.php?pl1_id=6308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 Н.А. Содержание, кормление и болезни клеточных пушных зверей: Учеб пособие для ВУЗов / Н.А. Балакирев, Д.Н. Перельдик, И.А. Домский.- СПб.: Лань, 2013.- 270с. </w:t>
            </w:r>
            <w:hyperlink r:id="rId272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view/book/30194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исунова, Л.И. Кормление сельскохозяйственных животных [Электронный ресурс]: учебное пособие / Л.И. Лисунова. - Новосибирск: НГАУ, 2011. — 401 с. </w:t>
            </w:r>
            <w:hyperlink r:id="rId27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6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юньков, И.В. Химия пищи [Электронный ресурс]: учебно-методическое пособие / И.В. Тюньков, О.С. Котлярова. - Новосибирск : НГАУ, 2011. — 100 с. </w:t>
            </w:r>
            <w:hyperlink r:id="rId27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1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алакирев, Н. А. Кормление плотоядных пушных зверей: учебное пособие/ Н. А. Балакирев, Д. Н. Перельдик. - М.: КолосС, 2010. - 19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карцев Н. Г. Кормление сельскохозяйственных животных: учебник – 2 – е изд., перераб. и доп. – Калуга: ГУП Облиздат, 2007. – 60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ормлению сельскохозяйственных животных / Л. В. Топорова [и др.]. – М.: КолосС, 2007. – 296 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 Ф.С. Нормированное кормление сельскохозяйственных животных: учеб. пособие. – 2 – е изд. – СПб: Лань, 2005. – 27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карцев Н.Г. Кормление сельскохозяйственных животных. – Калуга: ГУП Облиздат, 1999.– 64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выдков, А.Н. Физиологическое обоснование использования пробиотиков, симбиотиков и природных минералов в бройлерном птицеводстве Западной Сибири. Часть 1: Комплексная характеристика молочно-кислой кормовой добавки: монография [Электронный ресурс] : монография / А.Н. Швыдков, Н.Н. Ланцева, Л.А. Рябуха . - Новосибирск : НГАУ (Новосибирский государственный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арный университет), 2015. — 149 с. </w:t>
            </w:r>
            <w:hyperlink r:id="rId27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 С. Рациональное кормление животных: учебное пособие/ Ф. С. Хазиахметов. - СПб.: Лань, 2011. - 36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аритов, Т. А. Корма и кормовые добавки: учебное пособие/ Т. А. Фаритов. - СПб.: Лань, 2010. - 304 с. 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одержание, кормление и болезни лошадей: учебное пособие/ ред. А. А.  Стекольников. - СПб.: Лань, 2007. - 624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Г.А. Кормление сельскохозяйственных животных. – 2-е изд., перераб. и доп. – М.: Агропромиздат, 1990. – 6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Девяткин А.И. Рациональное использование кормов. – М.: Росагропромиздат, 1990. – 256 с. 1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актикум по кормлению сельскохозяйственных животных. -–3-е изд., перераб. и доп. – М.: Агропромиздат, 1990. – 253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канов В.Н., Менькин В.К. Кормление сельскохозяйственных животных. – М.: Агропромиздат, 1989. – 51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ческий анализ кормов. – 2-е изд., перераб. и доп. – М.: Агропромиздат, 1989.–23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ормы и рационы кормления сельскохозяйственных животных: Справ. пособие. / Под ред. А.П. Калашникова. – М.: Агропромиздат, 1985. –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 06.02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азведение животны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животных : учебник / В. Г. Кахикало, Н. Г. Фенченко, О. В. Назарченко, С. А. Гриценко. — Санкт-Петербург : Лань, 2020. — 336 с. — ISBN 978-5-8114-4085-6. — Текст : электронный // Лань : электронно-библиотечная система. — URL: </w:t>
            </w:r>
            <w:hyperlink r:id="rId276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33905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1.03.2020). — Режим доступа: для авториз. </w:t>
            </w: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рактикум по разведению сельскохозяйственных животных : учебник / Ю.А. Юлдашбаев, Т.Т. Тарчоков, З.М. Айсанов [и др.]. — Санкт-Петербург : Лань, 2020. — 112 с. — ISBN 978-5-8114-4007-8. — Текст : электронный // Лань : электронно-библиотечная система. — URL: </w:t>
            </w:r>
            <w:hyperlink r:id="rId277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30171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Харина, Л.В. Разведение животных : учебное пособие / Л.В. Харина, И.П. Иванова. — Омск : Омский ГАУ, 2018. — 78 с. — ISBN 978-5-89764-729-3. — Текст : электронный // Лань : электронно-библиотечная система. — URL: </w:t>
            </w:r>
            <w:hyperlink r:id="rId278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11410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еселова, Н.А. Биология, систематика и разведение кошачьих [Электронный ресурс]: учебное пособие / Н.А. Веселова, Т.В. Блохина. – СПб.: Лань, 2017. — 172 с. </w:t>
            </w:r>
            <w:hyperlink r:id="rId279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7680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уников, Г.М. Разведение животных с основами частной зоотехнии [Электронный ресурс]: учебник / Г.М. Туников, А.А. Коровушкин.</w:t>
            </w:r>
            <w:r w:rsidRPr="00AC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– СПб.: Лань, 2017. — 744 с. </w:t>
            </w:r>
            <w:hyperlink r:id="rId280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1279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дянников, В.И. Основы интенсивного свиноводства (разведение, кормление и селекция) [Электронный ресурс]: учебное пособие / В.И. Водянников, В.В. Шкаленко. - Волгоград: Волгоградский ГАУ, 2016. — 124 с. </w:t>
            </w:r>
            <w:hyperlink r:id="rId281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3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ханов, А.П. Техника и методы разведения собак [Электронный ресурс]: учебное пособие / А.П. Коханов, Н.М. Коханова. - Волгоград: Волгоградский ГАУ, 2016. — 88 с. </w:t>
            </w:r>
            <w:hyperlink r:id="rId282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9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Насатуев, Б.Д. Органическое животноводство [Электронный ресурс] : учеб.- СПб.: Лань, 2016. — 192 с. </w:t>
            </w:r>
            <w:hyperlink r:id="rId283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75514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арлов, П.Е. Искусственное воспроизводство рыб. Управление размножением: учеб. пособие / П.Е. Гарлов, Ю.К. Кузнецов, К.Е. Федоров.- СПб.: Лань, 2014.- 256 с. </w:t>
            </w:r>
            <w:hyperlink r:id="rId28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227</w:t>
              </w:r>
            </w:hyperlink>
            <w:r w:rsidRPr="00AC05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животных [Электронный ресурс]: учебник / В.Г. Кахикало [и др.].- СПб.: Лань, 2014. — 448 с.: </w:t>
            </w:r>
            <w:hyperlink r:id="rId285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4758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ахикало, В.Г. Практикум по разведению животных [Электронный ресурс]: учебное пособие / В.Г. Кахикало, Н.Г. Предеина, О.В. Назарченко; под ред.  В.Г. Кахикало.- СПб.: Лань, 2013. — 320 с. </w:t>
            </w:r>
            <w:hyperlink r:id="rId286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81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производственные технологии содержания сельскохозяйственных животных: учеб пособие / А.Ф. Кузнецов, Н.А. Михайлов, П.С. Карцев .-СПб.: Лань, 2013.- 464 с. </w:t>
            </w:r>
            <w:hyperlink r:id="rId28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Бекенёв, В.А. Технология разведения и содержания свиней [Электронный ресурс]: учебное пособие / В.А. Бекенёв. – СПб. : Лань, 2012. — 416 с. </w:t>
            </w:r>
            <w:hyperlink r:id="rId288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194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Химич, Н.Г. Разведение сельскохозяйственных животных [Электронный ресурс]: учебно-методическое пособие / Н.Г. Химич. - Новосибирск: НГАУ, 2012. — 88 с. </w:t>
            </w:r>
            <w:hyperlink r:id="rId289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587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 : учеб.-метод. пособие / М.Ф. Кобцев [и др.]. -Новосибирск: НГАУ, 2011. — 89 с. </w:t>
            </w:r>
            <w:hyperlink r:id="rId290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5508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Желтиков, А.И. Разведение сельскохозяйственных животных [Электронный ресурс]: учебное пособие / А.И. Желтиков, Н.С. Уфимцева, Т.В. Макеева, В.И. Устинова. - Новосибирск: НГАУ, 2010. — 86 с. </w:t>
            </w:r>
            <w:hyperlink r:id="rId291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4561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сновами частной зоотехнии: учеб. пособие /А.И. Жигачев и др.-М.: КолосС, 2009.-23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рдеева, А. К. Разведение сельскохозяйственных животных: Учебно-методическое пособие/ А. К. Гордеева, А. А. Молькова, А. И. Таничев, Ю. А. Козуб. - Иркутск: ИрГСХА, 2011. - 20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 основами частной зоотехнии./ Под ред. Н.М. Костомахина. – СПб.: Лань, 2006.–44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.Ф. Разведение с/х животных. – 5-е изд., перераб. и доп. – М.: КолосС, 2005. – 4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Жебровский, Л. С. Селекция животных: учебник/ Л. С. Жебровский. - СПб.: Лань, 2002. - 2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.Ф. Разведение с/х животных. – 3-е изд., перераб. и доп. – М.: Агропромиздат, 1990.– 46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Е.Я. Практикум по разведению с/х животных. – 3-е изд., перераб. и доп. – М.: Колос, 1984. – 2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котоводство и молочное дел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ромова, Л.Г. Молочное дело : учебник / Л.Г. Хромова, А.В. Востроилов, Н.В. Байлова. — 2-е изд., стер. — Санкт-Петербург : Лань, 2020. — 332 с. — ISBN 978-5-8114-4971-2. — Текст : электронный // Лань : электронно-библиотечная система. — URL: </w:t>
            </w:r>
            <w:hyperlink r:id="rId29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923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 : учебник / С.В. Карамаев, Х.З. Валитов, А.С. Карамаева. — 2-е изд., стер. — Санкт-Петербург : Лань, 2019. — 548 с. — ISBN 978-5-8114-4165-5. — Текст : электронный // Лань : электронно-библиотечная система. — URL: </w:t>
            </w:r>
            <w:hyperlink r:id="rId29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6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 [Электронный ресурс]: учебник / С.В. Карамаев, Х.З. Валитов, А.С. Карамаева. — Электрон. дан. – СПб. : Лань, 2018. — 548 с. </w:t>
            </w:r>
            <w:hyperlink r:id="rId29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 [Электронный ресурс]: учебное пособие / А.Ф. Кузнецов [и др.]; под ред. А.Ф. Кузнецова. — Электрон. дан.- СПб.: Лань, 2018. — 752 с. </w:t>
            </w:r>
            <w:hyperlink r:id="rId29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лочное дело : учебное пособие / составитель Д. С. Габриелян. — Вологда : ВГМХА им. Н.В. Верещагина, 2017. — 51 с. — Текст : электронный // Лань : электронно-библиотечная система. — URL: </w:t>
            </w:r>
            <w:hyperlink r:id="rId29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4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н/д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Я. Мясные породы крупного рогатого скота [Электронный ресурс]: учебное пособие / Е.Я. Лебедько. — Электрон. дан. – СПб.: Лань, 2017. — 88 с. </w:t>
            </w:r>
            <w:hyperlink r:id="rId29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88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Скотоводство [Электронный ресурс]: учебник / Г.В. Родионов, Н.М. Костомахин, Л.П. Табакова. — Электрон. дан. – СПб.: Лань, 2017. — 488 с. </w:t>
            </w:r>
            <w:hyperlink r:id="rId29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5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ебедько, Е.Я. Модельные коровы идеального типа [Электронный ресурс] / Е.Я. Лебедько. — Электрон. дан. – СПб. : Лань, 2016. — 104 с. —</w:t>
            </w:r>
            <w:hyperlink r:id="rId29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0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аракин, А.Т. Ресурсосберегающие технологии содержания крупного и мелкого рогатого скота [Электронный ресурс]: учебное пособие / А.Т. Варакин, В.А. Злепкин, А.С. Шперов. — Электрон. дан. - Волгоград: Волгоградский ГАУ, 2016. — 112 с. </w:t>
            </w:r>
            <w:hyperlink r:id="rId30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бцев, М.Ф. Практикум по скотоводству и технологии производства молока и говядины [Электронный ресурс]: учебное пособие / М.Ф. Кобцев, Г.И. Рагимов, О.А. Иванова. — Электрон. дан. — СПб. : Лань, 2016. — 192 с. </w:t>
            </w:r>
            <w:hyperlink r:id="rId30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2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Скотоводство и технология производства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ка и говядины [Электронный ресурс]: учебное пособие / В.П. Плотников. — Электрон. дан. — Волгоград : Волгоградский ГАУ, 2016. — 132 с. </w:t>
            </w:r>
            <w:hyperlink r:id="rId30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М.Ф. Практическое руководство по мясному скотоводству [Электронный ресурс] : учебное пособие / М.Ф. Смирнова, С.Л. Сафронов, В.В. Смирнова. — Электрон. дан. — СПб. : Лань, 2016. — 324 с. </w:t>
            </w:r>
            <w:hyperlink r:id="rId30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28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ясная продуктивность крупного рогатого скота и технология производства говядины [Электронный ресурс]: учебно-методическое пособие / М.Ф. Кобцев [и др.].- Электрон. дан.- Новосибирск: НГАУ, 2014. — 88 с. </w:t>
            </w:r>
            <w:hyperlink r:id="rId30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7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Д. Прогрессивные технологии в скотоводстве [Электронный ресурс]: учебное пособие / Л.Д. Самусенко, Н.Н. Сергеева, А.И. Дедкова. — Электрон. дан. — Орел: ОрелГАУ, 2013. — 254 с. </w:t>
            </w:r>
            <w:hyperlink r:id="rId30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9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и технологии ведения крупного рогатого скота мясного направления в Забайкалье / А. С. Вершинин [и др.]. - Чита : ЗабАИ, 2012. - 4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амируев, Т. Н. Научные аспекты совершенствования технологии ведения мясного скотоводства в Забайкалье (Технология производства говядины в мясном скотоводстве): рекомендации /РАСХН. ГНУ НИИ ветеринарии Восточной Сибири Т. Н. Хамируев, И. В. Волков, В. Г. Черных. - Чита: Экспресс, 2012. - 14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: учебно-методическое пособие / М.Ф. Кобцев [и др.] .- Электрон. дан. — Новосибирск: НГАУ, 2011. — 89 с. </w:t>
            </w:r>
            <w:hyperlink r:id="rId30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0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лгов, А.Е. Повышение воспроизводительной способности молочных коров [Электронный ресурс]: учебное пособие / А.Е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гов [и др.].- Электрон. дан.- СПб.: Лань, 2010. — 224 с. —</w:t>
            </w:r>
            <w:hyperlink r:id="rId30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леменному делу в скотоводстве [Электронный ресурс]: учебное пособие / В.Г. Кахикало [и др.] . — Электрон. дан.- СПб.: Лань, 2010. — 288 с. </w:t>
            </w:r>
            <w:hyperlink r:id="rId30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 Д. Практическое занятие по скотоводству: практическая работа/ Л. Д. Самусенко, А. В. Мамаев. - СПб.: Лань, 2010. - 24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амусенко, Л.Д. Практические занятия по скотоводству [Электронный ресурс]: учебное пособие / Л.Д. Самусенко, А.В. Мамаев. — Электрон. дан. — СПб.: Лань, 2010. — 240 с. —</w:t>
            </w:r>
            <w:hyperlink r:id="rId30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Адаптивная технология выращивания молодняка черно-пестрой породы в лесостепной зоне Забайкальского края: рекомендовано методсоветом ВУЗа / И. Г. Копейкин, И. И.  Виноградов, Ю. В. Букина; рец. ц.-Д. Р.  Батожаргалов, рец. А. Д. Аслалиев. - Чита, 2009. - 39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Жигачев, А. И. Разведение сельскохозяйственных животных с основами частной зоотехнии: учебник / А. И. Жигачев, П. И. Уколов, А. В. Вилль. - М.: КолосС, 2009. - 408 с. (Учебники и учеб. пособия для студентов высш. учеб. заведений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стомахин Н.М. Скотоводство.-2-е изд., стер.-СПб.: Лань, 2009.-432 с. 2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. Содержание, кормление, болезни, диагностика и лечение: учеб. пособие / под ред. А.Ф. Кузнецов.-СПб.: Лань, 2007.-624 с.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иротин, В И. Выращивание молодняка в скотоводстве: учебное пособие/ В. И. Сиротин, А. Д. Волков. - СПб.: Лань, 2007. - 224 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Жигжитов, В. Б.  Генофонд мясного скота степной зоны Восточного Забайкалья [Текст] : монография / В. Б.  Жигжитов. - Чита : ГНУ ЗабНИИСХ СО РАСХН, 2004. - 37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D252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Д. В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ктические занятия по животноводству: учебное пособие / Д. В. Степанов, Н. Д. Родина, Т. В. Попкова. - 3-е изд., перераб. и доп. - СПб. : Лань, 2012. -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ерспективный план селекционно-племенной работы в мясном скотоводстве Республики Хакасия на 2011-2020 годы: научное издание. - Абакан: ООО Журналист, 2011. - 7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, М. Ш. Справочник фермера: животноводство, птицеводство, пчеловодство: справочное издание/ М. Ш. Магомедов. - 4-е изд.. - Ростов - н/Д: Феникс, 2010. - 31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армаев, Д. Ц. Технология мясного скотоводства в республике Бурятия: монография / Д. Ц. Гармаев. - Улан-Удэ: БГСХА, 2007. - 17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зилов Ю.С. Практикум по скотоводству. – 2-е изд., перераб. и доп. – М.: Агропромиздат, 1988. – 21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отоводство/ под ред. Е.А. Арзуманяна, А.П. Бегучев – М.: Колос, 1984, - 399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А. П. Скотоводство.-М.: Колос, 1982.-287 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зимов Ю. С. Основы молочного и мясного скотоводства.-М.: Высш. шк., 1979.-37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677C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вино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74572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 : учебное пособие / составитель Н. С. Баранова. — пос. Караваево : КГСХА, 2019. — 111 с. — Текст : электронный // Лань : электронно-библиотечная система. — URL: </w:t>
            </w:r>
            <w:hyperlink r:id="rId31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5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млацкий, В.И. Этология свиней [Электронный ресурс]: учебник / В.И. Комлацкий. — Электрон. дан.- СПб. : Лань, 2018. — 416 с. </w:t>
            </w:r>
            <w:hyperlink r:id="rId31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07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И. Основы интенсивного свиноводства (разведение, кормление и селекция) [Электронный ресурс]: учебное пособие / В.И. Водянников, В.В. Шкаленко. — Электрон. дан. — Волгоград: Волгоградский ГАУ, 2016. — 124 с.  </w:t>
            </w:r>
            <w:hyperlink r:id="rId31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9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Ю. Комплексная механизация свиноводства и птицеводства [Электронный ресурс]: учебное пособие / В.Ю. Фролов, В.П. Коваленко, Д.П. Сысоев. — Электрон. дан. — СПб. : Лань, 2016. — 184 с. </w:t>
            </w:r>
            <w:hyperlink r:id="rId31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дина, А.Г. Машины и технологическое оборудование ферм и комплексов для крупного рогатого скота, свиней, птиц и овец. Часть 1 [Электронный ресурс]: учебно-методическое пособие / А.Г. Родина, Е.Т. Русяева, В.А. Борознин. — Электрон. дан. — Волгоград: Волгоградский ГАУ, 2015. — 108 с. </w:t>
            </w:r>
            <w:hyperlink r:id="rId31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ношин, И.В. Современные машины и оборудование в свиноводстве. Для студентов высших учебных заведений, обучающихся по направлению «Агроинженерия», 111100.62 – «Зоотехния», 280700.62 – «Техносферная безопасность», 280102.65 «Безопасность технологических процессов и про [Электронный ресурс] / И.В. Коношин, А.В. Волженцев, А.В. Звеков. — Электрон. дан. — Орел: ОрелГАУ, 2013. — 92 с. </w:t>
            </w:r>
            <w:hyperlink r:id="rId31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3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 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кенёв, В. А. Технология разведения и содержания свиней: учебное пособие/ В. А. Бекенёв. - СПб. : Лань, 2012. - 41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кенёв, В.А. Технология разведения и содержания свиней [Электронный ресурс]: учебное пособие / В.А. Бекенёв. — Электрон. дан. - СПб. : Лань, 2012. — 416 с. </w:t>
            </w:r>
            <w:hyperlink r:id="rId31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9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Практическое свиноведение : учеб. пособие [Электронный ресурс]: учебное пособие. — Электрон. дан. — Ставрополь: СтГАУ, 2010. — 264 с. </w:t>
            </w:r>
            <w:hyperlink r:id="rId31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имаренко, А.А. Болезни свиней [Электронный ресурс] : учебное пособие / А.А. Лимаренко, И.А. Болоцкий, А.И. Бараников. — Электрон. дан. —СПб.: Лань, 2008. — 640 с. </w:t>
            </w:r>
            <w:hyperlink r:id="rId31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банов, В. Д. Практикум по свиноводству: учебник/ В. Д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. - 2-е изд., перераб. и доп. - М.: КолосС, 2008. - 311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виньи: содержание, кормление и болезни [Электронный ресурс]: учебное пособие / А.Ф. Кузнецов [и др.] ; под ред. А.Ф. Кузнецова — Электрон. дан. –СПб. : Лань, 2007. — 544 с. —</w:t>
            </w:r>
            <w:hyperlink r:id="rId31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млацкий В. И. Этология свиней.-2-е изд.-СПб.: Лань, 2005.- 368 с. Экземпляры: всего: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В. Д. Свиноводство.-М.: Колос, 2001.-43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74572A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уцук, С.Н. Балантидиоз свиней (совершенствование методов лечения и профилактики) [Электронный ресурс]: монография / С.Н. Луцук, Ю.В. Дьяченко, О.А. Гевлич, Ю.С. Силин. — Электрон. дан. — Ставропол : СтГАУ, 2013. — 128 с. </w:t>
            </w:r>
            <w:hyperlink r:id="rId32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7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ирось, В. В. Свиноводство на малой ферме: учебное пособие/ В. В. Мирось, В. И. Герасимов, Е. В. Пронь. - Ростов н/Д: Феникс, 2012. - 279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айтц, Б. Свиньи в личном хозяйстве. Выбор породы. Содержание. Разведение. Профилактика заболеваний: научно-популярная литература/ Б. Пайтц, Л. Пайтц; пер. С.  Казанцева. - М.: Аквариум Принт, 2009. - 2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дов, Ю. Д. Свиньи: разведение, содержание, уход/  Ю. Д. Седов. - Ростов - н/Д: Феникс, 2008. - 188 с. - (Подворье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виньи: содержание, кормление и болезни: учебное пособие/ ред. А. Ф.   Кузнецов. - СПб.: Лань,  2007. - 544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млацкий В. И. Этология свиней.-2-е изд.-СПб.: Лань, 2005.- 368 с. Экземпляры: всего: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В. Д. Свиноводство.-М.: Колос, 2001.-431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етеса, А. И. Приусадебное хозяйство. Свиноводство: учебное пособие/ А. И. Нетеса. - М.: ЭКСМО; М.: Лик - пресс, 2001. - 20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тепанов В.И. Свиноводство и технология производства свинины. – М.: Агропромиздат, 1991. – 336 с. Экземпляры: всего: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каркин А.П. Эффективность свиноводства в условиях научно-технического прогресса. – М.: Росагропромиздат, 1988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.И. Практикум по свиноводству. – М.: Агропромиздат, 1986. – 2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адан П.Е. Свиноводство. – М.: Колос, 1978. – 30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ице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74572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 : учебное пособие / составители Е. П. Любимова, А. С. Давыдова. — пос. Караваево : КГСХА, 2017. — 158 с. — Текст : электронный // Лань : электронно-библиотечная система. — URL: </w:t>
            </w:r>
            <w:hyperlink r:id="rId32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4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тицеводство: практикум / Е.А. Калинина, М.В. Толстопятов, В.В. Саломатин. — Волгоград : Волгоградский ГАУ, 2015. — 92 с. — Текст : электронный // Лань : электронно-библиотечная система. — URL: </w:t>
            </w:r>
            <w:hyperlink r:id="rId32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Жуков, В.М. Деформации скелета птиц [Электронный ресурс]: учебное пособие / В.М. Жуков. — Электрон. дан. – СПб. : Лань, 2018. — 208 с. </w:t>
            </w:r>
            <w:hyperlink r:id="rId32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: учебное пособие / Е.А. Калинина, В.А. Злепкин, Н.Г. Чамурлиев [и др.]. — Волгоград : Волгоградский ГАУ, 2017. — 132 с. — Текст : электронный // Лань : электронно-библиотечная система. — URL: </w:t>
            </w:r>
            <w:hyperlink r:id="rId32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Интенсивное кормление сельскохозяйственных птиц [Электронный ресурс]: учеб. пособие / Е.Э. Епимахова, Н.В. Самокиш, Б.Т. Абилов. — Электрон. дан. — Ставрополь: СтГАУ, 2017. — 76 с. </w:t>
            </w:r>
            <w:hyperlink r:id="rId32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18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[Электронный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]: учебное пособие / Е.А. Калинина [и др.]. — Электрон. дан. — Волгоград: Волгоградский ГАУ, 2017. — 132 с. </w:t>
            </w:r>
            <w:hyperlink r:id="rId32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ермяков, А.А. Санитарно-гигиеническая оценка микроклимата животноводческих и птицеводческих помещений [Электронный ресурс]: учебное пособие / А.А. Пермяков, А.Г. Незавитин, Л.А. Литвина. — Электрон. дан. — Новосибирск: НГАУ, 2016. — 188 с. </w:t>
            </w:r>
            <w:hyperlink r:id="rId32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99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 [Электронный ресурс]: учебное пособие / П.П. Царенко, Л.Т. Васильева. — Электрон. дан. – СПб.: Лань, 2016. — 280 с. </w:t>
            </w:r>
            <w:hyperlink r:id="rId32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759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алинина, Е.А. Птицеводство: практикум [Электронный ресурс] / Е.А. Калинина, М.В. Толстопятов, В.В. Саломатин. — Электрон. дан. — Волгоград: Волгоградский ГАУ, 2015. — 92 с. —</w:t>
            </w:r>
            <w:hyperlink r:id="rId32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упина, Л.В. Птицеводство. Кормление сельскохозяйственной птицы [Электронный ресурс]: учебное пособие / Л.В. Чупина, В.А. Реймер, И.Ю. Клемешова. — Электрон. дан. — Новосибирск: НГАУ, 2014. — 134 с. </w:t>
            </w:r>
            <w:hyperlink r:id="rId33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8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упина, Л.В. Птицеводство. Технология производства мяса птицы [Электронный ресурс]: учебно-методическое пособие / Л.В. Чупина, В.А. Реймер. — Электрон. дан. — Новосибирск: НГАУ, 2013. — 58 с. </w:t>
            </w:r>
            <w:hyperlink r:id="rId33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52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теле, А.Л. Яичное птицеводство [Электронный ресурс]: учебное пособие / А.Л. Штеле, А.К. Османян, Г.Д. Афанасьев. — Электрон. дан. — СПб.: Лань, 2011. — 275 с. </w:t>
            </w:r>
            <w:hyperlink r:id="rId33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ермяков, А.А. Санитарно-гигиеническая оценка микроклимата животноводческих и птицеводческих помещений [Электронный ресурс]: учебное пособие / А.А. Пермяков, А.Г. Незавитин, Е.И. Герб; под ред. А.Г. Незавитина. — Электрон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. — Новосибирск: НГАУ, 2006. — 112 с. </w:t>
            </w:r>
            <w:hyperlink r:id="rId33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74572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, К.Я. Нанобиотехнологии в производстве продуктов птицеводства повышенной экологической безопасности [Электронный ресурс]: монография / К.Я. Мотовилов. — Электрон. дан. — Новосибирск: НГАУ, 2016. — 315 с. </w:t>
            </w:r>
            <w:hyperlink r:id="rId33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99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, В.П. Технология применения препаратов на основе солей четырехзамещенного аммония в промышленном птицеводстве [Электронный ресурс]: монография / В.П. Николаенко, М.С. Климов, А.В. Михайлова. — Электрон. дан. — Ставрополь: СтГАУ, 2014. — 130 с. </w:t>
            </w:r>
            <w:hyperlink r:id="rId33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9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обиотики и пребиотики в промышленном свиноводстве и птицеводстве [Электронный ресурс]: монография / Д.С. Учасов [и др.]. - Электрон. дан.  Орел: ОрелГАУ, 2014. — 164 с. —</w:t>
            </w:r>
            <w:hyperlink r:id="rId33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уяров, В.С. Научные основы ресурсосберегающих технологий производства мяса бройлеров [Электронный ресурс]: монография / В.С. Буяров, Т.А. Столляр, А.В. Буяров. — Электрон. дан. — Орел: ОрелГАУ, 2013. — 284 с. </w:t>
            </w:r>
            <w:hyperlink r:id="rId33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50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анцева, Н.Н. Экспериментальное обоснование механизма действия высококремнистых минеральных комплексов — кудюритов в птицеводстве [Электронный ресурс]: монография / Н.Н. Ланцева, К.Я. Мотовилов, А.Н. Швыдков. — Электрон. дан. — Новосибирск: НГАУ, 2013. — 187 с. </w:t>
            </w:r>
            <w:hyperlink r:id="rId33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452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птицы и качество продукции птицеводства при применении пробиотиков класса ветом и селена: монография / Г.А. Ноздрин [и др.].- Новосибирск: НГАУ, 2013.- 258 с. </w:t>
            </w:r>
            <w:hyperlink r:id="rId33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4521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Светодиодное освещение в промышленном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еводстве [Электронный ресурс]: монография / В.И. Трухачев, М.Ф. Зонов, В.В. Самойленко. — Электрон. дан. — Ставрополь: СтГАУ, 2012. — 240 с. </w:t>
            </w:r>
            <w:hyperlink r:id="rId34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5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Штеле, А. Л. Яичное птицеводство: учебное пособие/ А. Л. Штеле, А. К. Османян, Г. Д. Афанасьев. - СПб.: Лань, 2011. - 2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, М. Ш. Справочник фермера: животноводство, птицеводство, пчеловодство: справочное издание/ М. Ш. Магомедов. - 4-е изд.. - Ростов - н/Д: Феникс, 2010. - 31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, Б. Ф. Болезни птиц: учебное пособие/ Б. Ф. Бессарабов, И. И. Мельникова, Н. К. Сушкова, С. Ю. Садчиков. - СПб.: Лань, 2009. - 44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 Б.Ф. Птицеводство и технология производства яиц и мяса птиц. – 2-е изд., доп. – СПб.: Лань, 2005. –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чиш И.И. Птицеводство: учебник. – М.: КолосС,2003. – 407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59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игарёв Н. Практикум по птицеводству и технологии производства яиц и мяса птицы. – М.: Колос, 1996. – 175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Н.П. Переработка продукции птицеводства. – М.: Агропромиздат, 1985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вцеводство и козо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74572A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Д. Овцеводство и козоводство : учебник / А.Д. Волков. — 3-е изд., стер. — Санкт-Петербург : Лань, 2020. — 280 с. — ISBN 978-5-8114-2396-5. — Текст : электронный // Лань : электронно-библиотечная система. — URL: </w:t>
            </w:r>
            <w:hyperlink r:id="rId34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Д. Практикум по технологии производства продуктов овцеводства и козоводства [Электронный ресурс]: учебное пособие / А.Д. Волков. — Электрон. дан. - СПб. : Лань, 2017. — 220 с. </w:t>
            </w:r>
            <w:hyperlink r:id="rId34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76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, В.В. Домашнее овцеводство и козоводство : учебное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В.В. Терентьев, М.В. Терентьева, О.В. Максимова ; под редакцией П.П. Царенко. — Санкт-Петербург : Лань, 2019. — 192 с. — ISBN 978-5-8114-3554-8. — Текст : электронный // Лань : электронно-библиотечная система. — URL: </w:t>
            </w:r>
            <w:hyperlink r:id="rId34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92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вцеводству : учебное пособие / Ю.А. Юлдашбаев, М.Б. Улимбашев, О.В. Назарченко, Б.К. Салаев. — 2-е изд., стер. — Санкт-Петербург : Лань, 2020. — 192 с. — ISBN 978-5-8114-3835-8. — Текст : электронный // Лань : электронно-библиотечная система. — URL: </w:t>
            </w:r>
            <w:hyperlink r:id="rId34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9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П.В. Биология репродукции коз [Электронный ресурс]: монография / П.В. Аксёнова, А.М. Ермаков. — Электрон. дан. - СПб. : Лань, 2015. — 272 с. </w:t>
            </w:r>
            <w:hyperlink r:id="rId34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2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егтяренко, И.В. Молочное козоводство. Коза на ферме и в приусадебном хозяйстве. Биологические особенности, технология содержания молочных коз, помещения, технологическое оборудование. Часть 1 [Электронный ресурс]: учебно-методическое пособие. — Электрон. дан. — Новосибирск: НГАУ, 2014. — 58 с. </w:t>
            </w:r>
            <w:hyperlink r:id="rId34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7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, А.Ф. Болезни овец [Электронный ресурс]: учебное пособие / А.Ф. Дмитриев, А.Н. Кононов, В.В. Соловьев. — Электрон. дан. — Ставрополь: СтГАУ, 2014. — 168 с. </w:t>
            </w:r>
            <w:hyperlink r:id="rId34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13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рублев, В.А. Сравнительная и возрастная морфология кишечника и его артериального русла у овец и коз [Электронный ресурс]: монография / В.А. Порублев. — Электрон. дан. — Ставрополь: СтГАУ, 2013. — 240 с. </w:t>
            </w:r>
            <w:hyperlink r:id="rId34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2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, Л.П. Козоводство [Электронный ресурс]: учебное пособие / Л.П. Москаленко, О.В. Филинская. — Электрон. дан- СПб.: Лань, 2012. — 272 с. </w:t>
            </w:r>
            <w:hyperlink r:id="rId34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04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роз В. А. Овцеводство и козоводство. – Ставрополь: Агрус, 2005. – 49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рохин А.И. Овцеводство: учебник. – М.:  МГПУ, 2004. – 4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роз В.А. Овцеводство и козоводство. – Ставрополь, Кн. изд-во, 2002. – 45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ибыльное разведение коз и овец. - Ростов н/Д: Владис; М.: РИПОЛ классик, 2010. - 19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одержание овец и коз: учебное пособие/ С. Н. Александров, Т. И. Косова ; ред. С. Н.  Александров. - Научно-популярное издание. - М: АСТ; Владимир: ВКТ, 2010. - 222 с. - (Приусадебное хозяйство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мигеев, Я. И. Совершенствование овец: монография/ Я. И. Имигеев. - Улан-Удэ: ФГОУ ВПО БГСХА им. Филиппова, 2009. - 288 с. 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роз В.А. От травы к шерсти. – М.: Колос, 1997. – 3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иколаев А.И. Овцеводство. – 5 – е изд., перераб. и доп. – М.: Агропромиздат, 1987. – 384 с. 3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саев Б.И. Овцеводство Забайкалья. – М.: Вост. – Сиб. изд-во, 1985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Юдин Ю.Н. Овцеводство с основами промышленной технологии. – М.: Колос, 1983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итовченко Г.Ф. Овцеводство. – М.: Колос, 1982. – 270 с. 5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овцеводству. – М.: Колос, 1982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ушное звероводство и кролико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хикало, В.Г. Практическое руководство по звероводству и кролиководству: учебное пособие / В.Г. Кахикало, О.В. Назарченко, А.А. Баландин. — 2-е изд., стер. — Санкт-Петербург : Лань, 2019. — 328 с. — ISBN 978-5-8114-4166-2. — Текст : электронный // Лань : электронно-библиотечная система. — URL: </w:t>
            </w:r>
            <w:hyperlink r:id="rId35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66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хикало, В.Г. Практическое руководство по звероводству и кролиководству [Электронный ресурс]: учебное пособие / В.Г. Кахикало, О.В. Назарченко, А.А. Баландин. – СПб.: Лань, 2018. — 328 с. </w:t>
            </w:r>
            <w:hyperlink r:id="rId35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перов, А.С. Кролиководство : учебное пособие / А.С. Шперов, А.А. Ряднов, В.Н. Рыбникова. — Волгоград : Волгоградский ГАУ, 2018. — 112 с. — Текст : электронный // Лань : электронно-библиотечная система. — URL: </w:t>
            </w:r>
            <w:hyperlink r:id="rId35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3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умилина, Н.Н. Практикум по кролиководству : учебное пособие / Н.Н. Шумилина, Ю.А. Калугин, Н.А. Балакирев. — 2-е изд., перераб. — Санкт-Петербург : Лань, 2016. — 272 с. — ISBN 978-5-8114-2130-5. — Текст : электронный // Лань : электронно-библиотечная система. — URL: </w:t>
            </w:r>
            <w:hyperlink r:id="rId35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552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И. Зооресурсоведение : учебное пособие / В.И. Машкин, Е.В. Стасюк. — Санкт-Петербург : Лань, 2019. — 264 с. — ISBN 978-5-8114-3319-3. — Текст : электронный // Лань : электронно-библиотечная система. — URL: </w:t>
            </w:r>
            <w:hyperlink r:id="rId35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68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Основы зоотехнии [Электронный ресурс]: учебное пособие / В.П. Плотников, Н.Г. Чамурлиев. - Волгоград : Волгоградский ГАУ, 2017. — 88 с. </w:t>
            </w:r>
            <w:hyperlink r:id="rId35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80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алакирев, Н.А. Содержание, кормление и болезни клеточных пушных зверей [Электронный ресурс]: учебное пособие / Н.А. Балакирев, Д.Н. Перельдик, И.А. Домский. – СПб.: Лань, 2013. — 272 с. —</w:t>
            </w:r>
            <w:hyperlink r:id="rId35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алакирев Н.А. Содержание, кормление и болезни клеточных пушных зверей: учебное пособие/ Н. А. Балакирев, Д. Н. Перельдик, И. А. Домский. - СПб.: Лань, 2013. - 2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евченко, А.А. Биологические особенности и болезни нутрий [Электронный ресурс]: учебное пособие / А.А. Шевченко, Л.В. Шевченко, О.Ю. Черных. – СПб.: Лань, 2011. — 240 с. </w:t>
            </w:r>
            <w:hyperlink r:id="rId35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5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 А. Кормление плотоядных пушных зверей: учебное пособие/ Н. А. Балакирев, Д. Н. Перельдик. - М.: КолосС, 2010. - 191 с. - (Учеб. и учеб. пособия для студентов вузов)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екалова, Т. М. Практикум по звероводству: практикум/ Т. М. Чекалова, О. И. Федорова, Н. А. Балакирев; ред. Н. А.  Балакирев. - М.: КолосС, 2009. - 223 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 А. Звероводство: учебник/ Н. А. Балакирев, Г. А. Кузнецов. - М.: КолосС, 2006. - 343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Звероводство: учебник/ Е. Д. Ильина [и др.]. - СПб.: Лань, 2004. - 308 с.  (Специальная литература.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ерестов, В.А. Звероводство: учеб. Пособие / В.А. Берестов. – СПб: Лань, 2002. – 48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льина, Е. Д. Звероводство: учебник/ Е. Д. Ильина, А. Д. Соболев. - М.: Агропромиздат, 1990. - 272 с.: ил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Троценко И.В. Звероводство и кролиководство: учебное пособие; рекомендовано ученым советом зооинженерного факультета по направлению - Зоотехния/ И. В. Троценко. - Омск: Вариант-Омск, 2013. - 164 с.: ил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аджимурадов Г.Ш. Фермерское хозяйство: рыбоводство, раководство, пчеловодство, кролиководство и пушное звероводство: научно-популярная литература/ Г. Ш. Гаджимурадов, М. М. Шихшабеков. - 3-е изд.. - Ростов н/Д: Феникс, 2010. - 15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ладилов Ю.И., Ясная С.С. Смотр-конкурс «Пушнина клеточного звероводства» - 2012 [Текст] / Ю.И. Гладилов, С.С. Ясная // Кролиководство и звероводство. - 2012. - №1. - С. 7-12 (</w:t>
            </w:r>
            <w:hyperlink r:id="rId35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алиуллина Д.А., Михайлова Р.И. Применение микробонда при выращивании норок [Текст] / Д.А. Валиуллина, Р.И. Михайлова // Кролиководство и звероводство. - 2011. - №1. - С. 16-18 (</w:t>
            </w:r>
            <w:hyperlink r:id="rId35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аркалов И.В. О конкретизации некоторых показателе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й качества кормосмеси для плотоядных пушных зверей (на примере опыта работы ООО «Северная пушнина») [Текст] / И.В. Паркалов// Кролиководство и звероводство. - 2010. - №3. - С. 11-13 (</w:t>
            </w:r>
            <w:hyperlink r:id="rId36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арламов К.В. Стратегия развития клеточного пушного звероводства / К.В. Харламов // Достижения науки и техники АПК. - 2008. - №10. - С. 43-45 (</w:t>
            </w:r>
            <w:hyperlink r:id="rId36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нкина В.В. Дефект волосяного покрова «ватность» у серебристо-черных лисиц [Текст] / В.В. Конкина // В.В. Конкина // Автореферат. - М., 2006 (</w:t>
            </w:r>
            <w:hyperlink r:id="rId36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лдаева Е.М. Научные аспекты совершенствования хозяйственно-полезных признаков пушных зверей [Текст] / Е.М. Колдаева // Автореферат. - М., 2005 (</w:t>
            </w:r>
            <w:hyperlink r:id="rId36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ru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Г. Увеличение выхода молодняка песцов и повышение качества их пушнины в промышленном звероводстве при использовании парааминобензойной кислоты [Текст] / А.Г. Егорова // Автореферат. - М., 1991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8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7677C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оне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урдашкина, В.Н. Коневодство : учебное пособие / В.Н. Бурдашкина, А.И. Дарьин. — Пенза : ПГАУ, 2018. — 192 с. — Текст : электронный // Лань : электронно-библиотечная система. — URL: </w:t>
            </w:r>
            <w:hyperlink r:id="rId36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0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Я. Русская рысистая порода лошадей [Электронный ресурс]: учебное пособие / Е.Я. Лебедько, С.Е. Яковлева, С.А. Козлов, А.В. Гороховская. — Электрон. дан. – СПб. : Лань, 2018. — 172 с. </w:t>
            </w:r>
            <w:hyperlink r:id="rId36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487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ошади. Биологические основы. Использование. Пороки. Болезни [Электронный ресурс]: учебник / А.А. Стекольников [и др.]; под ред. А.А.  Стекольникова А.А.. — Электрон. дан. – СПб.: Лань, 2016. — 576 с. </w:t>
            </w:r>
            <w:hyperlink r:id="rId36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, Ж.Р. Коневодство [Электронный ресурс]: учеб.-метод. пособие / Ж.Р. Степаненко, С.П. Князев. — Электрон. дан. — Новосибирск: НГАУ, 2012. — 67 с. </w:t>
            </w:r>
            <w:hyperlink r:id="rId36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ормление и болезни лошадей [Электронный ресурс]: учебное пособие / А.А. Стекольников [и др.]; под ред. А.А. Стекольникова. — Электрон. дан. – СПб.: Лань, 2007. — 624 с. </w:t>
            </w:r>
            <w:hyperlink r:id="rId36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Практикум по коневодству: учебник/ С. А. Козлов, В. А. Парфенов. - СПб.: Лань, 2007. - 3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лов С.А. Коневодство. – СПб.: Лань, 2004. – 3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актическое коневодство./ Под ред. В.В. Калашникова, В. Ф. Пустового. – М.: Колос, 2000. – 37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ромбоцитарной аутоплазмы при лечении сухожильно-связочного аппарата у лошадей [Электронный ресурс]: учебное пособие / Б.С. Семенов [и др.]. — Электрон. дан.- СПб.: Лань, 2018. — 60 с. </w:t>
            </w:r>
            <w:hyperlink r:id="rId36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90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, В.С. Патоморфологическая диагностика болезней лошадей и мелкого рогатого скота [Электронный ресурс]: учебное пособие / В.С. Прудников, Б.Л. Белкин. — Электрон. дан. — Орел: ОрелГАУ, 2016. — 242 с. </w:t>
            </w:r>
            <w:hyperlink r:id="rId37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691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Д. В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ктические занятия по животноводству [Текст] : учебное пособие / Д. В. Степанов, Н. Д. Родина, Т. В. Попкова. - 3-е изд., перераб. и доп. - СПб. : Лань, 2012. - 352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крипник, И. Всё о лошади: учебное пособие/ И. Скрипник. - М.: Астрель; М.: Полиграф издат, 2012. - 32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рвек, Г. Психология лошади. Нрав, чувства, поведение: научно-популярная литература/ Г. Гервек ; пер. с нем. С. Б.  Казанцева. - М.: Аквариум - Принт, 2009. - 17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неводство: словарь-справочник / Г.Д. Горяев, Э.Д. Павлов, Б.К. Болаев, И.Э. Бугдаев, Ц.Б. Тюрбеев .— Элиста : Калмыцкий государственный университет. </w:t>
            </w:r>
            <w:hyperlink r:id="rId37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6530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ормление и болезни лошадей: учебное пособие/ ред. А. А.  Стекольников. - СПб.: Лань, 2007. - 62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жевников Е.В. Отечественное коневодство: история, современность, проблемы. – М.: Агропромиздат, 1990. – 221 с. 3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едотов П.А. Коневодство. – 2-е изд., перераб. и доп. – М.: Агропромиздат, 1989. – 271 с. 2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О.06.09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F7677C" w:rsidP="00F76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енетика животны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диев, А.К. Генетика. Наследственность и изменчивость и закономерности их реализации : учебное пособие / А.К. Кадиев. — 2-е изд., испр. — Санкт-Петербург : Лань, 2020. — 332 с. — ISBN 978-5-8114-4985-9. — Текст : электронный // Лань : электронно-библиотечная система. — URL: </w:t>
            </w:r>
            <w:hyperlink r:id="rId37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8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биометрия : методические рекомендации / составители С. Г. Белокуров, Д. С. Казаков. — пос. Караваево : КГСХА, [б. г.]. — Часть 2 : Биометрические методы анализа количественных и качественных признаков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— 2019. — 30 с. — Текст : электронный // Лань : электронно-библиотечная система. — URL: </w:t>
            </w:r>
            <w:hyperlink r:id="rId37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51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манова, Е.П. Практикум по генетике [Электронный ресурс]: учебное пособие / Е.П. Карманова, А.Е. Болгов, В.И. Митютько. – СПб.: Лань, 2018. — 228 с. </w:t>
            </w:r>
            <w:hyperlink r:id="rId374" w:history="1">
              <w:r w:rsidRPr="00AC05EC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04872</w:t>
              </w:r>
            </w:hyperlink>
            <w:r w:rsidRPr="00AC05EC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бедько, Е.Я. Биометрия в MS Excel [Электронный ресурс]: учебное пособие / Е.Я. Лебедько, А.М. Хохлов, Д.И. Барановский, О.М. Гетманец.- СПб.: Лань, 2018. — 172 с. </w:t>
            </w:r>
            <w:hyperlink r:id="rId37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2226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Яковенко, А.М. Биометрические методы анализа качественных и количественных признаков в зоотехнии: учебное пособие / А.М. Яковенко, Т.И. Антоненко, М.И. Селионова.- Ставрополь: Агрус, 2013.- 91 с. </w:t>
            </w:r>
            <w:hyperlink r:id="rId376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view/book/45734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ржанкова Ю.В. Генетика птицы: учебное пособие /Ю.В. Аржанкова, Т.Н. Иванова.– Великие Луки: Великолукская ГСХА, 2012. </w:t>
            </w:r>
            <w:hyperlink r:id="rId37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7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генетике: учебник / Под ред. А.И. Жигачева.- М.: КолосС, 2012.- 200с. </w:t>
            </w:r>
            <w:hyperlink r:id="rId37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: Учеб пособие / А.В. Бакай [и др.].- М.: КолосС, 2010.- 301с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генетике : [учеб. пособие] / А.В. Бакай, И.И. Кочиш, Г.Г. Скрипниченко, Ф.Р. Бакай.— М. : КолосС, 2010 </w:t>
            </w:r>
            <w:hyperlink r:id="rId37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аронян, И.А. Генофонд домашних животных России: учеб пособие / И.А. Поронян, П.Н. Прохоренко.- СПб.: Лань, 2008.- 352 с. </w:t>
            </w:r>
            <w:hyperlink r:id="rId380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view/book/30201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Е.П. Практикум по генетике: учеб. пособие. – Петрозаводск, 2004. – 204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нетика: Учеб. пособие./ Под ред. Жученко А.А. – М.: КолосС, 2004. – 480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ловарь терминов по генетике / И.В. Кондратьева, М.Л. Кочнева.- Новосибирск: НГАУ, 2011.- 42 с.   </w:t>
            </w:r>
            <w:hyperlink r:id="rId38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563/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, Н.П. Ветеринарная генетика: учебно-методические указания / Н.П. Казанцева.— Ижевск: ФГБОУ ВПО Ижевская ГСХА, 2009 .— 36 с. </w:t>
            </w:r>
            <w:hyperlink r:id="rId38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36514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 Я. Иммуногенетическая экспертиза достоверности происхождения племенного КРС: учебное пособие/ Е. Я. Лебедько, Э. И. Данилкив. - Ростов - н/Д: Феникс, 2007. - 96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Жебровский Л.С. Селекция животных.: учебник. – СПб.: Лань, 2002. – 25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етухов В.Л. Ветеринарная генетика: Учеб для ВУЗов/ В.Л. Петухов, А.И. Жигачев, Г.А. Назарова.- М.:Колос,1992.-382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нетика./ Под ред. Меркурьева Е.К. – М.: Агропромиздат. 1991. – 446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лекция молочного скота и промышленные технологии. – М.: Агропромиздат, 1990. – 27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животных./ Под ред. Петухова В.А. – М.: Агропромиздат, 1989. – 448 с.47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а Е.К. Генетика с основами биометрии: Учеб. Пособие для ВУЗов/ Е.К. Меркурьева, Г.Н. Шангин-Березовский.- М.: Колос,1983.-398с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6A7DD5">
        <w:trPr>
          <w:trHeight w:val="12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"Профильные дисциплины"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F7677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7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, В.П. Основы зоотехнии [Электронный ресурс]: учебное пособие / В.П. Плотников, Н.Г. Чамурлиев. — Электрон. дан. — Волгоград: Волгоградский ГАУ, 2017. — 88 с. </w:t>
            </w:r>
            <w:hyperlink r:id="rId383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00801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нко, П.П. Введение в зоотехнию [Электронный ресурс]: учебник / П.П. Царенко, А.Ф. Шевхужев. — Электрон. дан. – СПб.: Лань, 2017. — 300 с. </w:t>
            </w:r>
            <w:hyperlink r:id="rId384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93782</w:t>
              </w:r>
            </w:hyperlink>
            <w:r w:rsidR="006A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, Л.В. История зоотехнии [Электронный ресурс] : учебник / Л.В. Куликов. — Электрон. дан. –СПб. : Лань, 2015. — 384 с. </w:t>
            </w:r>
            <w:hyperlink r:id="rId385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8830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илатов, В.И. История зоотехнии [Электронный ресурс] : учебное пособие / В.И. Филатов. — Электрон. дан. — Новосибирск: НГАУ, 2011. — 312 с. </w:t>
            </w:r>
            <w:hyperlink r:id="rId38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0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научного исследования [Электронный ресурс]: учебник / Н.А. Слесаренко [и др.]; под ред. Н.А. Слесаренко. — Электрон. дан. –СПб. : Лань, 2018. — 268 с. </w:t>
            </w:r>
            <w:hyperlink r:id="rId387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03146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астная зоотехния / Под ред. Л. Ю. Киселева.-М.: Колос, 1998.-3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вечин К.Б. Введение в зоотехнию. – 2 – е изд., перераб. и доп. – М.: Агропромиздат, 1986. – 1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астная зоотехния и промышленное животноводство. – Л.: Колос, 1981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овиков Е.А. Общая зоотехния. – М.: Колос, 1969. – 446 с. 2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бщая зоотехния. – М.: Колос, 1969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2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научных исследований в зоотехнии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йнуллина, М.К. Основы научных исследований в зоотехнии : 2019-08-14 / М.К. Гайнуллина. — Казань : КГАВМ им. Баумана, 2016. — 54 с. — Текст : электронный // Лань : электронно-библиотечная система. — URL: </w:t>
            </w:r>
            <w:hyperlink r:id="rId388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2915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скова, Н.Е. История и методология науки в зоотехнии : методические указания / Н.Е. Земскова. — Самара : СамГАУ, 2019. — 25 с. — Текст : электронный // Лань : </w:t>
            </w: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389" w:history="1">
              <w:r w:rsidRPr="00AC05EC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534</w:t>
              </w:r>
            </w:hyperlink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научного исследования [Электронный ресурс]: учебник / Н.А. Слесаренко [и др.]; под ред. Н.А. Слесаренко. — Электрон. дан. –СПб. : Лань, 2018. — 268 с. </w:t>
            </w:r>
            <w:hyperlink r:id="rId390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03146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научного исследования [Электронный ресурс]: учебник / Н.А. Слесаренко [и др.]; под ред. Н.А. Слесаренко. — Электрон. дан. –СПб. : Лань, 2018. — 268 с. </w:t>
            </w:r>
            <w:hyperlink r:id="rId391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03146</w:t>
              </w:r>
            </w:hyperlink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научных исследований [Электронный ресурс]: учебное пособие / В.И. Левахин [и др.]. — Электрон. дан. — Волгоград : Волгоградский ГАУ, 2015. — 88 с. </w:t>
            </w:r>
            <w:hyperlink r:id="rId392" w:history="1">
              <w:r w:rsidRPr="00AC05E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76660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учных исследований : рабочая тетрадь / С.П. Басс, Н.П. Казанцева .— Ижевск : ФГБОУ ВПО Ижевская ГСХА, 2014 </w:t>
            </w:r>
            <w:hyperlink r:id="rId393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ucont.ru/efd/365157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лышев, В.В. Методы научных исследований [Электронный ресурс]: учебное пособие. — Электрон. дан. — Воронеж: ВГЛТУ (Воронежский государственный лесотехнический университет имени Г.Ф. Морозова), 2014.- 90 с.</w:t>
            </w:r>
            <w:r w:rsidRPr="00AC05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39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153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тефаниди, М.С. Методика научных исследований : учебно-методическое пособие / М.С. Стефаниди. — Ярославль : Ярославская ГСХА, 2017. — 88 с. — Текст : электронный // Лань : электронно-библиотечная система. — URL: https://e.lanbook.com/book/131318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Основы зоотехнии : учебное пособие / В.П. Плотников, Н.Г. Чамурлиев. — Волгоград : Волгоградский ГАУ, 2017. — 88 с. — Текст : электронный // Лань : электронно-библиотечная система. — URL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e.lanbook.com/book/100801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Викторов П.И.  Методика и организация зоотехнических опытов. – М.: Агропромиздат, 1991. – 112 с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 А.И. Основы опытного дела в животноводстве.-Москва: Колос, 1976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вечин К.Б. Введение в зоотехнию. – 2 – е изд., перераб. и доп. – М.: Агропромиздат, 1986. – 120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, Л.В. История зоотехнии : учебник / Л.В. Куликов. — 2-е изд., испр. и доп. — Санкт-Петербург : Лань, 2015. — 384 с. — ISBN 978-5-8114-1437-6. — Текст : электронный // Лань : электронно-библиотечная система. — URL: https://e.lanbook.com/book/58830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30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6A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человодство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: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человодство [Электронный ресурс]: учебное пособие / Е.А. Калинина, В.Ф. Злепкин. — Электрон. дан. — Волгоград: Волгоградский ГАУ, 2017. — 144 с. </w:t>
            </w:r>
            <w:hyperlink r:id="rId39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3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ивцов, Н.И. Пчеловодство [Электронный ресурс]: учебник / Н.И. Кривцов, В.И. Лебедев, Г.М. Туников. — Электрон. дан. — СПб.: Лань, 2017. — 388 с. </w:t>
            </w:r>
            <w:hyperlink r:id="rId39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71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ськова М.Д. Биологические основы воспроизводства пчелиных маток: учебное пособие / Отв. ред. заслуженный деятель науки и техники РФ, профессор, д.б.н. Е.К. Еськов. – М.: ФГБОУ ВПО РГАЗУ, 2015. 120 </w:t>
            </w:r>
            <w:hyperlink r:id="rId397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bs.rgazu.ru/?q=node/4408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аумкин, В.П. Экскурсии по пчеловодству [Электронный ресурс]: учебное пособие / В.П. Наумкин. — Электрон. дан. — Орел : ОрелГАУ, 2014. — 155 с. </w:t>
            </w:r>
            <w:hyperlink r:id="rId39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1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жков, К.А. Медоносная пчела: содержание, кормление и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[Электронный ресурс]: учебное пособие / К.А. Рожков, С.Н. Хохрин, А.Ф. Кузнецов. — Электрон. дан.- СПб.: Лань, 2014. — 432 с. </w:t>
            </w:r>
            <w:hyperlink r:id="rId39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94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синцева, Л.А. Технология, показатели качества, безопасности и товароведная оценка меда [Электронный ресурс]: учебное пособие / Л.А. Осинцева. — Электрон. дан. — Новосибирск: НГАУ, 2012. — 132 с. </w:t>
            </w:r>
            <w:hyperlink r:id="rId40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[Электронный ресурс]: учебник / Р.Б. Козин [и др.]. — Электрон. дан.- СПб.: Лань, 2010. — 448 с. </w:t>
            </w:r>
            <w:hyperlink r:id="rId40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ивцов, Н. И. Пчеловодство: учебник / Н. И. Кривцов, Р. Б. Козин, В. И. Лебедев, В. И. Масленникова. - СПб. : Лань, 2010. - 448 с.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rPr>
          <w:trHeight w:val="12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ин, Р.Б. Биология медоносной пчелы [Электронный ресурс]: учебное пособие / Р.Б. Козин, В.И. Лебедев, Н.В. Иренкова. — Электрон. дан. – СПб.: Лань, 2007. — 320 с. </w:t>
            </w:r>
            <w:hyperlink r:id="rId40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5</w:t>
              </w:r>
            </w:hyperlink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: учебник / Ю. А. Черевко [и др.]; ред. Ю. А.  Черевко. - М. : КолосС, 2006. - 29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ин, Р.Б. Практикум по пчеловодству [Электронный ресурс]: учебное пособие / Р.Б. Козин, Н.В. Иренкова, В.И. Лебедев. — Электрон. дан.- СПб.: Лань, 2005. — 224 с. </w:t>
            </w:r>
            <w:hyperlink r:id="rId40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зин Р.Б. Практикум по пчеловодству. – 2 – е изд. – СПб.: Лань,2005. – 224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ивцов Н.И. Пчеловодство. – М.: Колос, 1999. – 39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Тименский П.И. Организация труда в пчеловодстве. – М.: Россельхозиздат, 1982. –153 с. 23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ветисян, Г. А. Пчеловодство: учебник / Г. А. Аветисян. - 2-е изд., перераб. и доп. - М. : Колос, 1975. - 29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, А. М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 Пчеловодство [Текст]: учеб. пособие / А. М. Венгеров. - Чита : ЗабАИ, 2016. - 302 с. : ил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орлачев, В. П. Пчелы Забайкальского края и их медопродуктивность: монография / В. П. Горлачев, А. В. Сафонов. - Чита : ЗабГГПУ им. Н.Г. Чернышевского, 2012. - 10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ж, В. Н. Пчеловодство: практический курс: издания для досуга/ В. Н. Корж. - 3-е изд.. - Ростов н/Д: Феникс, 2010. - 542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гомедов, М. Ш. Справочник фермера: животноводство, птицеводство, пчеловодство: справочное издание/ М. Ш. Магомедов. - 4-е изд.. - Ростов - н/Д: Феникс, 2010. - 315 с.1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человодство: об опыте известных пчеловодов мира: научно-популярная литература/ пер. Н. В.  Покислюк, сост. Н. В. Покислюк. - 2-е изд. - Минск: Современная школа, 2010. - 27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Шохин, И. В. Пчеловодство для дома и заработка: издания для досуга/ И. В. Шохин. - 2-е изд.. - Ростов - н/Д: Феникс, 2010. - 251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млацкий, В. И. Пчеловодство / В. И. Комлацкий, С. В. Логинов, С. А. Плотников. - Ростов - н/Д: Феникс, 2009. - 397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ондарев, С. А. Пчелы, мёд, пасека: справочное издание/ С. А. Бондарев, П. С. Ромашкин. - Ростов н/Д: Владис, 2009. - 512 с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аксимов, С. П. Хозяйственно-полезные признаки и биологические особенности пчёл в условиях Бурятии: автореферат дис. канд. с-х. наук: 06.02.04 / С. П. Максимов ; БГСХА. - Улан-Удэ, 2007. - 23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ерольд, Э. Новый курс пчеловодства. Основы теоретических и практических знаний: научно-популярная литература/ Э. Херольд, К. Вайс. - 10-е изд. перераб. - М: АСТ; М.: Астрель, 2007. - 368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ивцов, Н. И. Разведение и содержание пчелиных семей с основами селекции: учебник / Н. И. Кривцов, В. И. Лебедев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-е изд., перераб. и доп. - М. : КолосС, 2006. - 368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екрашевич, В. Ф. Механизация пчеловодства: учебное пособие / В. Ф. Некрашевич, Ю. Н. Кирьянов. - Рязань: ФГОУ ВПО Рязанская ГСХА, 2005. - 291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енгеров, А. М. Пчеловоду Забайкалья: учебное пособие / А. М. Венгеров, С. Д. Фаворский. - Чита: Обл. типография, 1998. - 204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F7677C"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метрия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я в MS Excel : учебное пособие / Е.Я. Лебедько, А.М. Хохлов, Д.И. Барановский, О.М. Гетманец. — 2-е изд., стер. — Санкт-Петербург : Лань, 2020. — 172 с. — ISBN 978-5-8114-4905-7. — Текст : электронный // Лань : электронно-библиотечная система. — URL: </w:t>
            </w:r>
            <w:hyperlink r:id="rId40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манова, Е.П. Практикум по генетике [Электронный ресурс]: учебное пособие / Е.П. Карманова, А.Е. Болгов, В.И. Митютько. – СПб.: Лань, 2018. — 228 с. </w:t>
            </w:r>
            <w:hyperlink r:id="rId405" w:history="1">
              <w:r w:rsidRPr="00AC05EC">
                <w:rPr>
                  <w:rStyle w:val="a3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04872</w:t>
              </w:r>
            </w:hyperlink>
            <w:r w:rsidRPr="00AC05EC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бедько, Е.Я. Биометрия в MS Excel [Электронный ресурс]: учебное пособие / Е.Я. Лебедько, А.М. Хохлов, Д.И. Барановский, О.М. Гетманец.- СПб.: Лань, 2018. — 172 с. </w:t>
            </w:r>
            <w:hyperlink r:id="rId40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2226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рамкова, Н.В. Генетика и биометрия : учебно-методическое пособие / Н.В. Абрамкова. — Орел : ОрелГАУ, 2018. — 77 с. — Текст : электронный // Лань : электронно-библиотечная система. — URL: </w:t>
            </w:r>
            <w:hyperlink r:id="rId40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881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Яковенко, А.М. Биометрические методы анализа качественных и количественных признаков в зоотехнии: учебное пособие / А.М. Яковенко, Т.И. Антоненко, М.И. Селионова.- Ставрополь: Агрус, 2013.- 91 с. </w:t>
            </w:r>
            <w:hyperlink r:id="rId408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view/book/45734/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ржанкова Ю.В. Генетика птицы: учебное пособие /Ю.В. Аржанкова, Т.Н. Иванова.– Великие Луки: Великолукская ГСХА, 2012. </w:t>
            </w:r>
            <w:hyperlink r:id="rId40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78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генетике: учебник / Под ред. А.И. Жигачева.- М.: КолосС, 2012.- 200с. </w:t>
            </w:r>
            <w:hyperlink r:id="rId41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: Учеб пособие / А.В. Бакай [и др.].- М.: КолосС, 2010.- 301с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генетике : [учеб. пособие] / А.В. Бакай, И.И. Кочиш, Г.Г. Скрипниченко, Ф.Р. Бакай.— М. : КолосС, 2010 </w:t>
            </w:r>
            <w:hyperlink r:id="rId41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аронян, И.А. Генофонд домашних животных России: учеб пособие / И.А. Поронян, П.Н. Прохоренко.- СПб.: Лань, 2008.- 352 с. </w:t>
            </w:r>
            <w:hyperlink r:id="rId412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view/book/30201/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Е.П. Практикум по генетике: учеб. пособие. – Петрозаводск, 2004. – 204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нетика: Учеб. пособие./ Под ред. Жученко А.А. – М.: КолосС, 2004. – 48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ловарь терминов по генетике / И.В. Кондратьева, М.Л. Кочнева.- Новосибирск: НГАУ, 2011.- 42 с.   </w:t>
            </w:r>
            <w:hyperlink r:id="rId41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563/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, Н.П. Ветеринарная генетика: учебно-методические указания / Н.П. Казанцева.— Ижевск: ФГБОУ ВПО Ижевская ГСХА, 2009 .— 36 с. </w:t>
            </w:r>
            <w:hyperlink r:id="rId41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cont.ru/efd/365147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 Я. Иммуногенетическая экспертиза достоверности происхождения племенного КРС: учебное пособие/ Е. Я. Лебедько, Э. И. Данилкив. - Ростов - н/Д: Феникс, 2007. - 9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Жебровский Л.С. Селекция животных.: учебник. – СПб.: Лань, 2002. – 25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етухов В.Л. Ветеринарная генетика: Учеб для ВУЗов/ В.Л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ухов, А.И. Жигачев, Г.А. Назарова.- М.:Колос,1992.-382с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нетика./ Под ред. Меркурьева Е.К. – М.: Агропромиздат. 1991. – 44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лекция молочного скота и промышленные технологии. – М.: Агропромиздат, 1990. – 27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животных./ Под ред. Петухова В.А. – М.: Агропромиздат, 1989. – 448 с.47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а Е.К. Генетика с основами биометрии: Учеб. Пособие для ВУЗов/ Е.К. Меркурьева, Г.Н. Шангин-Березовский.- М.: Колос,1983.-398с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01.05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7677C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ясное скотоводство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евхужев, А.Ф. Мясное скотоводство и производство говядины : учебник / А.Ф. Шевхужев, Г.П. Легошин. — 2-е изд., перераб. и доп. — Санкт-Петербург : Лань, 2019. — 380 с. — ISBN 978-5-8114-3423-7. — Текст : электронный // Лань : электронно-библиотечная система. — URL: </w:t>
            </w:r>
            <w:hyperlink r:id="rId41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51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 [Электронный ресурс]: учебник / С.В. Карамаев, Х.З. Валитов, А.С. Карамаева. — Электрон. дан. – СПб. : Лань, 2018. — 548 с. </w:t>
            </w:r>
            <w:hyperlink r:id="rId41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2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 [Электронный ресурс]: учебное пособие / А.Ф. Кузнецов [и др.]; под ред. А.Ф. Кузнецова. — Электрон. дан.- СПб.: Лань, 2018. — 752 с. </w:t>
            </w:r>
            <w:hyperlink r:id="rId41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ебедько, Е.Я. Мясные породы крупного рогатого скота [Электронный ресурс]: учебное пособие / Е.Я. Лебедько. — Электрон. дан. – СПб.: Лань, 2017. — 88 с. </w:t>
            </w:r>
            <w:hyperlink r:id="rId41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188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Скотоводство [Электронный ресурс]: учебник / Г.В. Родионов, Н.М. Костомахин, Л.П. Табакова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Электрон. дан. – СПб.: Лань, 2017. — 488 с. </w:t>
            </w:r>
            <w:hyperlink r:id="rId41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5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ебедько, Е.Я. Модельные коровы идеального типа [Электронный ресурс] / Е.Я. Лебедько. — Электрон. дан. – СПб. : Лань, 2016. — 104 с. —</w:t>
            </w:r>
            <w:hyperlink r:id="rId42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00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Варакин, А.Т. Ресурсосберегающие технологии содержания крупного и мелкого рогатого скота [Электронный ресурс]: учебное пособие / А.Т. Варакин, В.А. Злепкин, А.С. Шперов. — Электрон. дан. - Волгоград: Волгоградский ГАУ, 2016. — 112 с. </w:t>
            </w:r>
            <w:hyperlink r:id="rId42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бцев, М.Ф. Практикум по скотоводству и технологии производства молока и говядины [Электронный ресурс]: учебное пособие / М.Ф. Кобцев, Г.И. Рагимов, О.А. Иванова. — Электрон. дан. — СПб. : Лань, 2016. — 192 с. </w:t>
            </w:r>
            <w:hyperlink r:id="rId42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932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Скотоводство и технология производства молока и говядины [Электронный ресурс]: учебное пособие / В.П. Плотников. — Электрон. дан. — Волгоград : Волгоградский ГАУ, 2016. — 132 с. </w:t>
            </w:r>
            <w:hyperlink r:id="rId42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078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М.Ф. Практическое руководство по мясному скотоводству [Электронный ресурс] : учебное пособие / М.Ф. Смирнова, С.Л. Сафронов, В.В. Смирнова. — Электрон. дан. — СПб. : Лань, 2016. — 324 с. </w:t>
            </w:r>
            <w:hyperlink r:id="rId42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28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ясная продуктивность крупного рогатого скота и технология производства говядины [Электронный ресурс]: учебно-методическое пособие / М.Ф. Кобцев [и др.].- Электрон. дан.- Новосибирск: НГАУ, 2014. — 88 с. </w:t>
            </w:r>
            <w:hyperlink r:id="rId42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307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Д. Прогрессивные технологии в скотоводстве [Электронный ресурс]: учебное пособие / Л.Д. Самусенко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Н. Сергеева, А.И. Дедкова. — Электрон. дан. — Орел: ОрелГАУ, 2013. — 254 с. </w:t>
            </w:r>
            <w:hyperlink r:id="rId42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9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и технологии ведения крупного рогатого скота мясного направления в Забайкалье / А. С. Вершинин [и др.]. - Чита : ЗабАИ, 2012. - 44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Хамируев, Т. Н. Научные аспекты совершенствования технологии ведения мясного скотоводства в Забайкалье (Технология производства говядины в мясном скотоводстве): рекомендации /РАСХН. ГНУ НИИ ветеринарии Восточной Сибири Т. Н. Хамируев, И. В. Волков, В. Г. Черных. - Чита: Экспресс, 2012. - 14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: учебно-методическое пособие / М.Ф. Кобцев [и др.] .- Электрон. дан. — Новосибирск: НГАУ, 2011. — 89 с. </w:t>
            </w:r>
            <w:hyperlink r:id="rId42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50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олгов, А.Е. Повышение воспроизводительной способности молочных коров [Электронный ресурс]: учебное пособие / А.Е. Болгов [и др.].- Электрон. дан.- СПб.: Лань, 2010. — 224 с. —</w:t>
            </w:r>
            <w:hyperlink r:id="rId42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леменному делу в скотоводстве [Электронный ресурс]: учебное пособие / В.Г. Кахикало [и др.] . — Электрон. дан.- СПб.: Лань, 2010. — 288 с. </w:t>
            </w:r>
            <w:hyperlink r:id="rId42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—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, Л. Д. Практическое занятие по скотоводству: практическая работа/ Л. Д. Самусенко, А. В. Мамаев. - СПб.: Лань, 2010. - 240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амусенко, Л.Д. Практические занятия по скотоводству [Электронный ресурс]: учебное пособие / Л.Д. Самусенко, А.В. Мамаев. — Электрон. дан. — СПб.: Лань, 2010. — 240 с. —</w:t>
            </w:r>
            <w:hyperlink r:id="rId43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технология выращивания молодняка черно-пестрой породы в лесостепной зоне Забайкальского края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 методсоветом ВУЗа / И. Г. Копейкин, И. И.  Виноградов, Ю. В. Букина; рец. ц.-Д. Р.  Батожаргалов, рец. А. Д. Аслалиев. - Чита, 2009. - 39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Жигачев, А. И. Разведение сельскохозяйственных животных с основами частной зоотехнии: учебник / А. И. Жигачев, П. И. Уколов, А. В. Вилль. - М.: КолосС, 2009. - 408 с. (Учебники и учеб. пособия для студентов высш. учеб. заведений)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стомахин Н.М. Скотоводство.-2-е изд., стер.-СПб.: Лань, 2009.-432 с. 20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. Содержание, кормление, болезни, диагностика и лечение: учеб. пособие / под ред. А.Ф. Кузнецов.-СПб.: Лань, 2007.-624 с.5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иротин, В И. Выращивание молодняка в скотоводстве: учебное пособие/ В. И. Сиротин, А. Д. Волков. - СПб.: Лань, 2007. - 224 с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Жигжитов, В. Б.  Генофонд мясного скота степной зоны Восточного Забайкалья [Текст] : монография / В. Б.  Жигжитов. - Чита : ГНУ ЗабНИИСХ СО РАСХН, 2004. - 37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Д. В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ктические занятия по животноводству: учебное пособие / Д. В. Степанов, Н. Д. Родина, Т. В. Попкова. - 3-е изд., перераб. и доп. - СПб. : Лань, 2012. - 352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ерспективный план селекционно-племенной работы в мясном скотоводстве Республики Хакасия на 2011-2020 годы: научное издание. - Абакан: ООО Журналист, 2011. - 71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, М. Ш. Справочник фермера: животноводство, птицеводство, пчеловодство: справочное издание/ М. Ш. Магомедов. - 4-е изд.. - Ростов - н/Д: Феникс, 2010. - 315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армаев, Д. Ц. Технология мясного скотоводства в республике Бурятия: монография / Д. Ц. Гармаев. - Улан-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э: БГСХА, 2007. - 178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зилов Ю.С. Практикум по скотоводству. – 2-е изд., перераб. и доп. – М.: Агропромиздат, 1988. – 21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котоводство/ под ред. Е.А. Арзуманяна, А.П. Бегучев – М.: Колос, 1984, - 39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А. П. Скотоводство.-М.: Колос, 1982.-287 с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зимов Ю. С. Основы молочного и мясного скотоводства.-М.: Высш. шк., 1979.-373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 В.01.06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677C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елекция животных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Шендаков, А. И. Основы селекции сельскохозяйственных животных : учебное пособие / А. И. Шендаков. — Санкт-Петербург : Лань, 2020. — 240 с. — ISBN 978-5-8114-3929-4. — Текст : электронный // Лань : электронно-библиотечная система. — URL: </w:t>
            </w:r>
            <w:hyperlink r:id="rId431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33911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еселова, Н.А. Биология, систематика и разведение кошачьих [Электронный ресурс]: учебное пособие / Н.А. Веселова, Т.В. Блохина. – СПб.: Лань, 2017. — 172 с. </w:t>
            </w:r>
            <w:hyperlink r:id="rId432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7680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уников, Г.М. Разведение животных с основами частной зоотехнии [Электронный ресурс]: учебник / Г.М. Туников, А.А. Коровушкин.</w:t>
            </w:r>
            <w:r w:rsidRPr="00AC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– СПб.: Лань, 2017. — 744 с. </w:t>
            </w:r>
            <w:hyperlink r:id="rId433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91279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одянников, В.И. Основы интенсивного свиноводства (разведение, кормление и селекция) [Электронный ресурс]: учебное пособие / В.И. Водянников, В.В. Шкаленко. - Волгоград: Волгоградский ГАУ, 2016. — 124 с. </w:t>
            </w:r>
            <w:hyperlink r:id="rId434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3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ханов, А.П. Техника и методы разведения собак [Электронный ресурс]: учебное пособие / А.П. Коханов, Н.М. Коханова. - Волгоград: Волгоградский ГАУ, 2016. — 88 с. </w:t>
            </w:r>
            <w:hyperlink r:id="rId435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00799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Насатуев, Б.Д. Органическое животноводство [Электронный ресурс] : учеб.- СПб.: Лань, 2016. — 192 с. </w:t>
            </w:r>
            <w:hyperlink r:id="rId436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75514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арлов, П.Е. Искусственное воспроизводство рыб. Управление размножением: учеб. пособие / П.Е. Гарлов, Ю.К. Кузнецов, К.Е. Федоров.- СПб.: Лань, 2014.- 256 с. </w:t>
            </w:r>
            <w:hyperlink r:id="rId43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227</w:t>
              </w:r>
            </w:hyperlink>
            <w:r w:rsidRPr="00AC05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едение животных [Электронный ресурс]: учебник / В.Г. Кахикало [и др.].- СПб.: Лань, 2014. — 448 с.: </w:t>
            </w:r>
            <w:hyperlink r:id="rId438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4758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ахикало, В.Г. Практикум по разведению животных [Электронный ресурс]: учебное пособие / В.Г. Кахикало, Н.Г. Предеина, О.В. Назарченко; под ред.  В.Г. Кахикало.- СПб.: Лань, 2013. — 320 с. </w:t>
            </w:r>
            <w:hyperlink r:id="rId439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818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производственные технологии содержания сельскохозяйственных животных: учеб пособие / А.Ф. Кузнецов, Н.А. Михайлов, П.С. Карцев .-СПб.: Лань, 2013.- 464 с. </w:t>
            </w:r>
            <w:hyperlink r:id="rId44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Бекенёв, В.А. Технология разведения и содержания свиней [Электронный ресурс]: учебное пособие / В.А. Бекенёв. – СПб. : Лань, 2012. — 416 с. </w:t>
            </w:r>
            <w:hyperlink r:id="rId441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194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Химич, Н.Г. Разведение сельскохозяйственных животных [Электронный ресурс]: учебно-методическое пособие / Н.Г. Химич. - Новосибирск: НГАУ, 2012. — 88 с. </w:t>
            </w:r>
            <w:hyperlink r:id="rId442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4587</w:t>
              </w:r>
            </w:hyperlink>
            <w:r w:rsidRPr="00AC05E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Оценка и отбор коров по пригодности к интенсивной технологии [Электронный ресурс] : учеб.-метод. пособие / М.Ф. Кобцев [и др.]. -Новосибирск: НГАУ, 2011. — 89 с. </w:t>
            </w:r>
            <w:hyperlink r:id="rId443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5508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Желтиков, А.И. Разведение сельскохозяйственных животных [Электронный ресурс]: учебное пособие / А.И. Желтиков, Н.С. Уфимцева, Т.В. Макеева, В.И. Устинова. - Новосибирск: НГАУ, 2010. — 86 с. </w:t>
            </w:r>
            <w:hyperlink r:id="rId444" w:history="1">
              <w:r w:rsidRPr="00AC05E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.lanbook.com/book/4561</w:t>
              </w:r>
            </w:hyperlink>
            <w:r w:rsidRPr="00AC05E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: учеб. пособие /А.И. Жигачев и др.-М.: КолосС, 2009.-232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животных : учебно-методическое пособие / составитель О. В. Абрампальская. — Тверь : Тверская ГСХА, 2016. — 30 с. — Текст : электронный // Лань : электронно-библиотечная система. — URL: </w:t>
            </w:r>
            <w:hyperlink r:id="rId44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4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лопов, М.И. Гормоны, регуляторы роста и их использование в селекции и технологии выращивания сельскохозяйственных растений и животных : учебное пособие / М.И. Клопов, А.В. Гончаров, В.И. Максимов ; под редакцией В. И. Максимова. — 3-е изд., стер. — Санкт-Петербург : Лань, 2020. — 376 с. — ISBN 978-5-8114-1940-1. — Текст : электронный // Лань : электронно-библиотечная система. — URL: </w:t>
            </w:r>
            <w:hyperlink r:id="rId44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49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олгов, В.С. Интродукция растений и животных — основа селекции : учебник / В.С. Долгов. — Санкт-Петербург : Лань, 2019. — 220 с. — ISBN 978-5-8114-3490-9. — Текст : электронный // Лань : электронно-библиотечная система. — URL: </w:t>
            </w:r>
            <w:hyperlink r:id="rId44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50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рдеева, А. К. Разведение сельскохозяйственных животных: Учебно-методическое пособие/ А. К. Гордеева, А. А. Молькова, А. И. Таничев, Ю. А. Козуб. - Иркутск: ИрГСХА, 2011. - 20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 основами частной зоотехнии./ Под ред. Н.М. Костомахина. – СПб.: Лань, 2006.–448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.Ф. Разведение с/х животных. – 5-е изд., перераб. и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– М.: КолосС, 2005. – 424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Жебровский, Л. С. Селекция животных: учебник/ Л. С. Жебровский. - СПб.: Лань, 2002. - 25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.Ф. Разведение с/х животных. – 3-е изд., перераб. и доп. – М.: Агропромиздат, 1990.– 463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Е.Я. Практикум по разведению с/х животных. – 3-е изд., перераб. и доп. – М.: Колос, 1984. – 25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F7677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племенного дела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а, И.П. Племенное дело: учебное пособие / И.П. Иванова, И.В. Троценко. — Омск : Омский ГАУ, 2018. — 79 с. — ISBN 978-5-89764-674-6. — Текст : электронный // Лань : электронно-библиотечная система. — URL: </w:t>
            </w:r>
            <w:hyperlink r:id="rId44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животных : учебник / В. Г. Кахикало, Н. Г. Фенченко, О. В. Назарченко, С. А. Гриценко. — Санкт-Петербург : Лань, 2020. — 336 с. — ISBN 978-5-8114-4085-6. — Текст : электронный // Лань : электронно-библиотечная система. — URL: </w:t>
            </w:r>
            <w:hyperlink r:id="rId44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0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леменному делу в скотоводстве : учебное пособие / В.Г. Кахикало, З.А. Иванова, Т.Л. Лещук, Н.Г. Предеина. — Санкт-Петербург : Лань, 2010. — 288 с. — ISBN 978-5-8114-0937-2. — Текст : электронный // Лань : электронно-библиотечная система. — URL: </w:t>
            </w:r>
            <w:hyperlink r:id="rId45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ендаков, А. И. Основы селекции сельскохозяйственных животных : учебное пособие / А. И. Шендаков. — Санкт-Петербург : Лань, 2020. — 240 с. — ISBN 978-5-8114-3929-4. — Текст : электронный // Лань : электронно-библиотечная система. — URL: </w:t>
            </w:r>
            <w:hyperlink r:id="rId45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91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Г. Животноводство с основами общей зоогигиены [Электронный ресурс]: учебное пособие / Н.Г. Сарычев, В.В. Кравец, Л.Л. Чернов. — Электрон. дан. — СПб. : Лань, 2016. — 367 с. — Режим доступа: </w:t>
            </w:r>
            <w:hyperlink r:id="rId452" w:history="1">
              <w:r w:rsidRPr="00AC05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.lanbook.com/books/element.php?pl1_id=71729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лянцев, Н.И. Технология воспроизводства племенного скота [Электронный ресурс] : учебное пособие / Н.И. Полянцев. — Электрон. дан. — СПб.: Лань, 2014. — 288 с. </w:t>
            </w:r>
            <w:hyperlink r:id="rId45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620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хикало, В.Г. Практикум по племенному делу в скотоводстве [Электронный ресурс]: учебное пособие / В.Г. Кахикало, З.А. Иванова, Т.Л. Лещук, Н.Г. Предеина. — Электрон. дан. — СПб. : Лань, 2010. — 288 с. </w:t>
            </w:r>
            <w:hyperlink r:id="rId45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0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стомахин, Н. М. Породы крупного рогатого скота: учебное пособие/ Н. М. Костомахин. - М.: КолосС, 2011. - 11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рогнозирование продуктивности, воспроизводства и резистентности овец: монография/ А. И. Ерохин [и др.] ; ред. А. И.  Ерохин. - М., 2010. - 35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уллер, И. Л. Организация воспроизводства крупного рогатого скота молочных пород: учебное пособие/ И. Л. Суллер, П. Г. Захаров. - СПб.: Проспект Науки, 2010. - 8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уллер, И. Л. Селекционно-генетические методы в животноводстве: учебное пособие/ И. Л. Суллер. - СПб.: Проспект Науки, 2010. - 16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дойницына, Т.А. Адаптационные свойства и продуктивные качества бычков казахской белоголовой породы хакасской селекции в условиях Забайкалья: дис.  канд. с.-х. наук/ Т. А. Подойницына; Бурятская государственная сельскохозяйственная академия им. В.Р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ппова. - Защищена 04.12.2009. - Чита, 2009. - 138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еменное животноводство Сибири и Дальнего Востока: состояние, проблемы, перспективы / Сост. Т. М. Сташевская и др.- М.: Росинформагротех, 2008. – 108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стомахин, Н. М. Породы крупного рогатого скота: учебное пособие/ Н. М. Костомахин. - М.: КолосС, 2011. - 11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еменная работа: справочник. – М.: Агропромиздат, 1988. – 55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еменное дело в животноводстве./ Под ред. Кравченко Н.А.– М.: Агропромиздат. 1987.–287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узский С.А. Племенное дело в скотоводстве: учеб. пособие. – М.: Колос, 1972. – 29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F9158F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 первичной переработки продуктов животноводства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, Е.А. Технология первичной переработки продуктов животноводства: учебно-методическое пособие / Е.А. Третьяков. — Вологда : ВГМХА им. Н.В. Верещагина, 2018. — 148 с. — ISBN 978-5-98076-277-3. — Текст : электронный // Лань : электронно-библиотечная система. — URL: </w:t>
            </w:r>
            <w:hyperlink r:id="rId45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90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онин, В.В. Ветеринарно-санитарная экспертиза с основами технологии и стандартизации продуктов животноводства. Практикум [Электронный ресурс]: учебное пособие / В.В. Пронин, С.П. Фисенко. — Электрон. дан. – СПб: Лань, 2018. — 240 с. </w:t>
            </w:r>
            <w:hyperlink r:id="rId45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3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онин, В.В. Технология первичной переработки продуктов животноводства [Электронный ресурс] : 2018-07-12 / В.В. Пронин, С.П. Фисенко, И.А. Мазилкин. – СПб. : Лань, 2018. — 176 с. </w:t>
            </w:r>
            <w:hyperlink r:id="rId45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955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Частная зоотехния и технология производства продукции животноводства [Электронный ресурс]: учебник / Г.В. Родионов, Л.П. Табакова, В.И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ухова. — Электрон. дан. – СПб: Лань, 2018. — 336 с. </w:t>
            </w:r>
            <w:hyperlink r:id="rId45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952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 [Электронный ресурс]: учебное пособие / Г.С. Шарафутдинов [и др.]. — Электрон. дан. – СПб: Лань, 2016. — 624 с. </w:t>
            </w:r>
            <w:hyperlink r:id="rId45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производству продукции животноводства: учеб. пособие / А.И. Любимов [ и др.].- СПб.: Лань, 2014.- 192 с. </w:t>
            </w:r>
            <w:hyperlink r:id="rId46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725</w:t>
              </w:r>
            </w:hyperlink>
            <w:r w:rsidRPr="00AC05E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оровков, М.Ф. Ветеринарно-санитарная экспертиза с основами технологии и стандартизации продуктов животноводства [Электронный ресурс] : учебник / М.Ф. Боровков, В.П. Фролов, С.А. Серко ; под ред. М.Ф. Боровкова. — Электрон. дан– СПб.: Лань, 2013. — 480 с. </w:t>
            </w:r>
            <w:hyperlink r:id="rId46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65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брамкова, Н.В. Технология производства, переработки и хранения продукции животноводства [Электронный ресурс]: учебное пособие / Н.В. Абрамкова, Ю.Б. Феофилова. — Электрон. дан. — Орел: ОрелГАУ, 2013. — 184 с. </w:t>
            </w:r>
            <w:hyperlink r:id="rId46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53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Абрамкова, Н.В. Технология производства и переработки продукции животноводства: Лабораторный практикум [Электронный ресурс] / Н.В. Абрамкова, Ю.Б. Феофилова, К.Е. Титова. — Электрон. дан. — Орел : ОрелГАУ, 2013. — 216 с. </w:t>
            </w:r>
            <w:hyperlink r:id="rId46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8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онин. В.В. Технология первичной переработки продуктов животноводства: учеб. пособие / В.В. Пронин, С.П. Фисенко, И.А. Мазилкин.- СПб.: Лань, 2013.- 176 с. </w:t>
            </w:r>
            <w:hyperlink r:id="rId46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5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ношин, И.В. Сборник тестовых заданий по механизации и технологии производства продукции животноводства [Электронный ресурс]: учебное пособие / И.В. Коношин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Волженцев, А.В. Звеков ; под ред. И.В. Коношина .- Электрон. дан. — Орел : ОрелГАУ, 2013. — 75 с. </w:t>
            </w:r>
            <w:hyperlink r:id="rId46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1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производства и первичной обработки продукции животноводства [Электронный ресурс]: учебное пособие / Л.Ю. Киселев [и др.]; под ред. Л.Ю. Киселевой .-  Электрон. дан. –СПб. : Лань, 2012. — 448 с. —   </w:t>
            </w:r>
            <w:hyperlink r:id="rId46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98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олочное дело : учебное пособие / составитель Д. С. Габриелян. — Вологда : ВГМХА им. Н.В. Верещагина, 2017. — 51 с. — Текст : электронный // Лань : электронно-библиотечная система. — URL: </w:t>
            </w:r>
            <w:hyperlink r:id="rId46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0842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Долженкова, Г.М. Интенсификация производства высококачественной продукции животноводства [Электронный ресурс]: монография / Г.М. Долженкова, И.В. Миронова, Х.Х. Тагиров. — Электрон. дан. – СПб.: Лань, 2018. — 296 с. —</w:t>
            </w:r>
            <w:hyperlink r:id="rId46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922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уяров, В.С. Научные основы ресурсосберегающих технологий производства мяса бройлеров [Электронный ресурс]: монография / В.С. Буяров, Т.А. Столляр, А.В. Буяров. — Электрон. дан. — Орел : ОрелГАУ, 2013. — 284 с. </w:t>
            </w:r>
            <w:hyperlink r:id="rId46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509</w:t>
              </w:r>
            </w:hyperlink>
            <w:r w:rsidRPr="00AC05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Цыренова, В. В. Технология хранения и переработки мяса и мясопродуктов.: Учеб. пособие / В. В. Цыренова. – Чита: РИО ЗабАИ, 2007. – 98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Г. В. Технология производства и переработки животноводческой продукции: учебник. – М.: КолосС, 2005. – 512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алаватулина Р. М. Рациональное использование сырья в колбасном производстве. – 2 – е изд. – СПб.: ГИОРД, 2005. – 248 с. 15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роизводства и переработки продукции животноводства./ Под ред. В.И. Фисинина., Н. Г. Макарцева. – М.: Изд-во МГТУ им. Н. Э. Баумана, 2003. – 808 с. 32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А.А. Технологические оборудование для переработки продукции животноводства: учебник. – М.: Колос, 2001. – 440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айвишевский М. Л. Переработка непищевых мясоперерабатывающих предприятий. – СПб.: ГИОРД, 2000. – 25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Н.П. Переработка продуктов птицеводства. –М.: Агропромиздат, 1985.-287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F9158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ременные технологии воспроизводства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, В.П. Современные технологии воспроизводства и содержания сельскохозяйственных животных: учебное пособие / В.П. Плотников, В.В. Саломатин. — Волгоград : Волгоградский ГАУ, 2018. — 140 с. — Текст : электронный // Лань : электронно-библиотечная система. — URL: </w:t>
            </w:r>
            <w:hyperlink r:id="rId47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4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Введение в зоотехнию : учебник / П.П. Царенко, А.Ф. Шевхужев. — 2-е изд., стер. — Санкт-Петербург : Лань, 2019. — 300 с. — ISBN 978-5-8114-2546-4. — Текст : электронный // Лань : электронно-библиотечная система. — URL: </w:t>
            </w:r>
            <w:hyperlink r:id="rId47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14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животных : учебно-методическое пособие / составитель О. В. Абрампальская. — Тверь : Тверская ГСХА, 2016. — 30 с. — Текст : электронный // Лань : электронно-библиотечная система. — URL: </w:t>
            </w:r>
            <w:hyperlink r:id="rId47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4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иотехника воспроизводства с основами акушерства : учебное пособие / В.С. Авдеенко, В.Д. Кочарян, С.П. Перерядкина, И.С. Федоренко. — Волгоград : Волгоградский ГАУ, 2017. — 176 с. — Текст : электронный // Лань : электронно-библиотечная система. — URL: </w:t>
            </w:r>
            <w:hyperlink r:id="rId47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F91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5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9158F"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сновы биотехнологии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урова, Т.Е. Введение в профессиональную деятельность. Пищевая биотехнология [Электронный ресурс]: учебное пособие / Т.Е. Бурова.- СПб.: Лань, 2018. — 160 с. </w:t>
            </w:r>
            <w:hyperlink r:id="rId47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832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узафаров, Е.Н. История и география биотехнологий [Электронный ресурс]: учебное пособие / Е.Н. Музафаров .- СПб.: Лань, 2018. — 344 с. </w:t>
            </w:r>
            <w:hyperlink r:id="rId47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4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ишанин, Ю.Ф. Биотехнология рациональной переработки животного сырья [Электронный ресурс]: учебное пособие / Ю.Ф. Мишанин.- СПб.: Лань, 2017. — 720 с.</w:t>
            </w:r>
          </w:p>
          <w:p w:rsidR="00AC05EC" w:rsidRPr="00AC05EC" w:rsidRDefault="005038EF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AC05EC"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60</w:t>
              </w:r>
            </w:hyperlink>
            <w:r w:rsidR="00AC05EC"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зенова, О.Я. Биотехнология рационального использования гидробионтов [Электронный ресурс]: учебник / О.Я. Мезенова. - СПб.: Лань, 2013. — 416 с. </w:t>
            </w:r>
            <w:hyperlink r:id="rId47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9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технологии: учебное пособие / Н.Е. Павловская, И.В. Горькова, И.Н. Гагарина, А.Ю. Гаврилова. — Орел : ОрелГАУ, 2013. — 215 с. — Текст : электронный // Лань : электронно-библиотечная система. — URL: </w:t>
            </w:r>
            <w:hyperlink r:id="rId47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8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азонова, И. А. Экологическая биотехнология: учеб. пособие / И. А. Сазонова.-2012.-106с. </w:t>
            </w:r>
            <w:hyperlink r:id="rId47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8923?cldren=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люняев, В.П. Основы биотехнологии. Основы промышленной биотехнологии [Электронный ресурс]: учебное пособие / В.П. Слюняев, Е.А. Плошко .- СПб.: СПбГЛТУ, 2012. — 56 с. </w:t>
            </w:r>
            <w:hyperlink r:id="rId48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31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лунова, С. М. Биотехнология: учебник/ С. М. Клунова, Т. А. Егорова, Е. А. Живухина. - М: Академия, 2010. - 25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ванова, Л. А. Пищевая биотехнология: Кн. 2. Переработка растительного сырья / Л. А. Иванова, Л. И. Войно, И. С. Иванова; ред. И. М.  Грачева. - М.: КолосС, 2008. - 472 с.: ил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биотехнология./ Под ред. В.С. Шевелухи. – М.: Высш. шк., 1998. – 41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хенкели, В. А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Биотехнология [Текст]: учебное пособие, допущено МСХ РФ для студентов обучающихся по направлению "Зоотехния" и спец. "Ветеринария" / В. А. Чхенкели. - СПб. : Проспект Науки, 2014. - 33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Хозиев, О. А. Технология пивоварения [Текст]: учебное пособие / О. А. Хозиев, А. М. Хозиев, В. Б. Цугкиева. - СПб. : Лань, 2012. - 560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ачмазов, Г. С. Дрожжи бродильных производств. Практическое руководство [Текст]: учебное пособие / Г. С. Качмазов. - СПб.: Лань, 2012. - 224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ие занятия по Биотехнологии (использование микроорганизмов в биотехнологии): учебно-методический комплекс/ А. С. Плотников [и др.]. - Иркутск: ИрГСХА, 2009. - 5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 ИрГСХА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ечаев, А. П. Пищевые и биологически активные добавки, ароматизаторы и технологические вспомогательные средства [Текст]: учебное пособие / А. П. Нечаев, А. А. Кочеткова. - СПб.: Гиорд, 2007. - 248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ова, К. К.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Химия и физика молока [Текст]: учебник / К. К. Горбатова. - СПб. : Гиорд, 2004. - 288 с. :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атова, К. К. Физико-химические и биохимические основы производства молочных продуктов [Текст] / К. К. </w:t>
            </w:r>
            <w:r w:rsidRPr="00AC0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батова. - СПб. : Гиорд, 2004. - 35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огов И.А.  Пищевая технология: В 4 кн. Кн.1. Основы пищевой биотехнологии.  – М: КолосС, 2004. – 440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биотехнология: учебник/ В. С. Шевелуха, Е. А. Калашникова, Е. С. Воронин; ред. В. С.  Шевелуха. - 2-е изд., перераб. и доп. - М.: Высш. шк., 2003. - 46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езенова, О. Я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о копченых пищевых продуктов [Текст] / О. Я. Мезенова, И. Н. Ким, С. А. Бредихин. - М. : Колос, 2001. - 208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орбатова, К. К. Биохимия молока и молочных продуктов [Текст] : учебник / К. К. Горбатова. - 3-е изд., перераб. и доп. - СПб. : Гиорд, 2004. - 320 с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технология: векторные системы молекулярного клонирования / Под. ред. В. И. Негрука; Пер. с англ. Эйснер, Г.И..-М.: Агропромиздат, 1991.-534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Основы сельскохозяйственной биотехнологии / Г. С. Муромцев и др..-М.: Агропромиздат, 1990.-384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олекулярная биология: структура и биосинтез нуклеиновых кислот / В. И. Агол и др.; Под ред. А. С. Спирина.-М.: высш. шк., 1990.-35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Левицкий, Д.О. Биохимия мембран. Кн. 7. Кальций и биологические мембраны: учеб. пособие / Д.О. Левицкий.-М.: Высш. шк., 1990-124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ташне,М. Переключение генов. Регуляциягенной активности и фаг/ М. Пташе.-М.: Мир, 1989/-160 c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иотехнология сельскохозяйственных растений / Пер. с англ. В.И. Негрука; с предисл. Р.Г. Бутенко.-М.: Агропромиздат, 1987.-301 с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иотехнология: В 8 кн. Кн. 1. Проблемы и перспективы / Под ред. Н. С. Егоров, В.Д. Самуилов.- М.: Высш. шк., 1987.-159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: В 8 кн. Кн. 3.Клеточная инженерия / Р.Г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нко и др..- М.: Высш. шк., 1987.-127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иотехнология: В 8 кн. Кн. 4. Автоматизация биотехнологических исследований / Д.В. Зудин, В.М. Кантере, Г.А. Угодчиков._ М. Высш. шк., 1987.-11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агава, Ясоу Мембраны / Я. Кагава.-М.:Высш. шк., 1985.-303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омичев, Ю. П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ab/>
              <w:t>Биотехнология производства говядины [Текст] / Ю. П. Фомичев. - М. : Россельхозиздат, 1984. - 238 с. : ил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ышленное свиноводство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 : учебное пособие / составитель Н. С. Баранова. — пос. Караваево : КГСХА, 2019. — 111 с. — Текст : электронный // Лань : электронно-библиотечная система. — URL: </w:t>
            </w:r>
            <w:hyperlink r:id="rId48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5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Ю. Комплексная механизация свиноводства и птицеводства: учебное пособие / В.Ю. Фролов, В.П. Коваленко, Д.П. Сысоев. — Санкт-Петербург : Лань, 2016. — 176 с. — ISBN 978-5-8114-2014-8. — Текст : электронный // Лань : электронно-библиотечная система. — URL: </w:t>
            </w:r>
            <w:hyperlink r:id="rId48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промышленном свиноводстве : монография / А.П. Гришкова, А.А. Аришин, Н.А. Чалова, В.А. Гришков. — Кемерово : КемГСХИ, 2014. — 128 с. — ISBN 978-5-905818-27-1. — Текст : электронный // Лань : электронно-библиотечная система. — URL: </w:t>
            </w:r>
            <w:hyperlink r:id="rId48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0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рухачев, В.И. Практическое свиноведение : учебное пособие / В.И. Трухачев. — Ставрополь : СтГАУ, 2010. —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4 с. — ISBN 978-5-9596-0654-1. — Текст : электронный // Лань : электронно-библиотечная система. — URL: </w:t>
            </w:r>
            <w:hyperlink r:id="rId48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4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абанов, В. Д. Практикум по свиноводству: учебник/ В. Д. Кабанов. - 2-е изд., перераб. и доп. - М.: КолосС, 2008. - 311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кенёв, В. А. Технология разведения и содержания свиней: учебное пособие/ В. А. Бекенёв. - СПб. : Лань, 2012. - 41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В. Д. Свиноводство.-М.: Колос, 2001.-431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обиотики и пребиотики в промышленном свиноводстве и птицеводстве : монография / Д.С. Учасов, В.С. Буяров, Н.И. Ярован, И.В. Червонова. — Орел : ОрелГАУ, 2014. — 164 с. — ISBN 978-5-93382-214-1. — Текст : электронный // Лань : электронно-библиотечная система. — URL: </w:t>
            </w:r>
            <w:hyperlink r:id="rId48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 : учебное пособие / составитель Н. С. Баранова. — пос. Караваево : КГСХА, 2019. — 111 с. — Текст : электронный // Лань : электронно-библиотечная система. — URL: </w:t>
            </w:r>
            <w:hyperlink r:id="rId48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5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ролов, В.Ю. Комплексная механизация свиноводства и птицеводства : учебное пособие / В.Ю. Фролов, В.П. Коваленко, Д.П. Сысоев. — Санкт-Петербург : Лань, 2016. — 176 с. — ISBN 978-5-8114-2014-8. — Текст : электронный // Лань : электронно-библиотечная система. — URL: </w:t>
            </w:r>
            <w:hyperlink r:id="rId48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73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ыжаков, А.В. Травматизм в промышленном свиноводстве: лечение и профилактика: монография / А.В. Рыжаков, В.И. Евдокимова. — Вологда : ВГМХА им. Н.В. Верещагина,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9. — 221 с. — Текст : электронный // Лань : электронно-библиотечная система. — URL: </w:t>
            </w:r>
            <w:hyperlink r:id="rId48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92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ДВ.02.02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ышленное птицеводство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 : учебное пособие / составители Е. П. Любимова, А. С. Давыдова. — пос. Караваево : КГСХА, 2017. — 158 с. — Текст : электронный // Лань : электронно-библиотечная система. — URL: </w:t>
            </w:r>
            <w:hyperlink r:id="rId48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64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тицеводство: практикум / Е.А. Калинина, М.В. Толстопятов, В.В. Саломатин. — Волгоград : Волгоградский ГАУ, 2015. — 92 с. — Текст : электронный // Лань : электронно-библиотечная система. — URL: </w:t>
            </w:r>
            <w:hyperlink r:id="rId49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63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теле, А.Л. Яичное птицеводство : учебное пособие / А.Л. Штеле, А.К. Османян, Г.Д. Афанасьев. — Санкт-Петербург : Лань, 2011. — 272 с. — ISBN 978-5-8114-1124-5. — Текст : электронный // Лань : электронно-библиотечная система. — URL: </w:t>
            </w:r>
            <w:hyperlink r:id="rId49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7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 : учебное пособие / П.П. Царенко, Л.Т. Васильева. — Санкт-Петербург : Лань, 2016. — 280 с. — ISBN 978-5-8114-2203-6. — Текст : электронный // Лань : электронно-библиотечная система. — URL: </w:t>
            </w:r>
            <w:hyperlink r:id="rId49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8759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Селекция и разведение сельскохозяйственной птицы : учебное пособие / Е.Э. Епимахова, В.Е. Закотин, В.С. Скрипкин. — 2-е изд., испр.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анкт-Петербург : Лань, 2020. — 68 с. — ISBN 978-5-8114-3825-9. — Текст : электронный // Лань : электронно-библиотечная система. — URL: </w:t>
            </w:r>
            <w:hyperlink r:id="rId49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6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робиотики и пребиотики в промышленном свиноводстве и птицеводстве : монография / Д.С. Учасов, В.С. Буяров, Н.И. Ярован, И.В. Червонова. — Орел : ОрелГАУ, 2014. — 164 с. — ISBN 978-5-93382-214-1. — Текст : электронный // Лань : электронно-библиотечная система. — URL: </w:t>
            </w:r>
            <w:hyperlink r:id="rId49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идорова, А.Л. Технология производства яиц и мяса птицы на промышленной основе : учебное пособие / А.Л. Сидорова. — Красноярск : КрасГАУ, 2014. — 214 с. — Текст : электронный // Лань : электронно-библиотечная система. — URL: </w:t>
            </w:r>
            <w:hyperlink r:id="rId49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801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етическое питание животных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ущай, Ю.С. Основы диетологии для животных : учебное пособие / Ю.С. Лущай, Л.В. Ткаченко. — Санкт-Петербург : Лань, 2020. — 216 с. — ISBN 978-5-8114-3870-9. — Текст : электронный // Лань : электронно-библиотечная система. — URL: </w:t>
            </w:r>
            <w:hyperlink r:id="rId49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16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ядчиков, В.Г. Основы питания и кормления сельскохозяйственных животных : учебник / В.Г. Рядчиков. — Санкт-Петербург : Лань, 2015. — 640 с. — ISBN 978-5-8114-1842-8. — Текст : электронный // Лань : электронно-библиотечная система. — URL: </w:t>
            </w:r>
            <w:hyperlink r:id="rId49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3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Рязанова, О.А. Термины и определения в области гигиены питания, однородных групп продовольственного сырья и пищевых продуктов растительного происхождения : справочник / О.А. Рязанова, В.М. Позняковский ; под редакцией В.М. Позняковского. — Санкт-Петербург : Лань, 2017. — 380 с. — ISBN 978-5-8114-2421-4. — Текст : электронный // Лань : электронно-библиотечная система. — URL: </w:t>
            </w:r>
            <w:hyperlink r:id="rId49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65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Линич, Е.П. Гигиенические основы специализированного питания : учебное пособие / Е.П. Линич, Э.Э. Сафонова. — Санкт-Петербург : Лань, 2017. — 220 с. — ISBN 978-5-8114-2577-8. — Текст : электронный // Лань : электронно-библиотечная система. — URL: </w:t>
            </w:r>
            <w:hyperlink r:id="rId49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69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, Н.Б. Технология продуктов из растительного сырья для специализированного питания : учебное пособие / Н.Б. Гаврилова, С.А. Коновалов. — Омск : Омский ГАУ, 2018. — 194 с. — ISBN 978-5-89764-728-6. — Текст : электронный // Лань : электронно-библиотечная система. — URL: </w:t>
            </w:r>
            <w:hyperlink r:id="rId50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140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ессивные способы заготовки кормов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Демидова, А.Г. Кормопроизводство : 2019-08-27 / А.Г. Демидова. — Белгород : БелГАУ им.В.Я.Горина, 2015. — 170 с. — Текст : электронный // Лань : электронно-библиотечная система. — URL: </w:t>
            </w:r>
            <w:hyperlink r:id="rId50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айкалова, Л.П. Передовые технологии заготовки кормов : учебное пособие / Л.П. Байкалова. — Красноярск : КрасГАУ, 2018. — 311 с. — Текст : электронный // Лань : электронно-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50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05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в кормлении животных : 2019-08-14 / Составители: Ахметзянова Ф.К. [и др.]. — Казань : КГАВМ им. Баумана, 2018. — 65 с. — Текст : электронный // Лань : электронно-библиотечная система. — URL: </w:t>
            </w:r>
            <w:hyperlink r:id="rId50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292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шникаткина, А.Н. Кормопроизводство : методические указания / А.Н. Кшникаткина, Е.А. Зуев. — Пенза : ПГАУ, 2017. — 63 с. — Текст : электронный // Лань : электронно-библиотечная система. — URL: </w:t>
            </w:r>
            <w:hyperlink r:id="rId50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111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Высочкина, М.В. Данилов, И.В. Капустин, Д.И. Грицай. — Санкт-Петербург : Лань, 2020. — 288 с. — ISBN 978-5-8114-3807-5. — Текст : электронный // Лань : электронно-библиотечная система. — URL: </w:t>
            </w:r>
            <w:hyperlink r:id="rId50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, кормление сельскохозяйственных животных и технология кормов : учебное пособие / С.И. Николаев, О.В. Чепрасова, В.В. Шкаленко [и др.]. — Волгоград : Волгоградский ГАУ, 2018. — 148 с. — Текст : электронный // Лань : электронно-библиотечная система. — URL: </w:t>
            </w:r>
            <w:hyperlink r:id="rId50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4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 А. Корма и кормовые добавки: учебное пособие/ Т. А. Фаритов. - СПб.: Лань, 2010. - 304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рактика : методические указания / Р.Х. Баймишев, М.И. Дулов, Л.А. Коростелева [и др.]. — Самара 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ГАУ, 2019. — 24 с. — Текст : электронный // Лань : электронно-библиотечная система. — URL: </w:t>
            </w:r>
            <w:hyperlink r:id="rId50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20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, К.Я. Нанобиотехнологии в производстве зерновых паток для животноводства [Электронный ресурс]: монография / К.Я. Мотовилов, О.К. Мотовилов, В.В. Аксёнов. - Новосибирск: НГАУ, 2015. — 134 с. </w:t>
            </w:r>
            <w:hyperlink r:id="rId50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Швыдков, А.Н. Физиологическое обоснование использования пробиотиков, симбиотиков и природных минералов в бройлерном птицеводстве Западной Сибири. Часть 1: Комплексная характеристика молочно-кислой кормовой добавки [Электронный ресурс]: монография / А.Н. Швыдков, Н.Н. Ланцева, Л.А. Рябуха. - Новосибирск: НГАУ, 2015. — 149 с. </w:t>
            </w:r>
            <w:hyperlink r:id="rId50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64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Кормопроизводство / Н. В. Парахин, И. В. Кобозев, И. В. Горбачев и др. – М.: КолосС, 2006. – 43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. – М.: Колос, 1996. – 40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Бечус П.П. Интенсификация полевого кормопроизводства. – М.: Агропромиздат. 1989. – 174 с. 10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рикман В.И. Интенсивное кормопроизводство в Восточной Сибири. – М.: Агропромиздат, 1986. – 17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юльдюков В.А. Практикум по луговому кормопроизводству. – М.: Агропромиздат, 1986. – 255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лимова Э.В. Кормопроизводство – самостоятельная отрасль. – Иркутск: Вост. – Сиб. кн. изд-во, 1985. – 9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производства продуктов животноводства в условиях малых форм хозяйствования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ссс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Насатуев, Б.Д. Органическое животноводство : учебное пособие / Б.Д. Насатуев. — 2-е изд., доп. — Санкт-Петербург : Лань, 2016. — 192 с. — ISBN 978-5-8114-2151-0. — Текст 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51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551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ванов, Д.В. Технологии и технические средства для производства молока и мяса крупного рогатого скота в личных подсобных и фермерских хозяйствах : учебное пособие / Д.В. Иванов, И.В. Капустин, Г.Г. Шматко. — Ставрополь : СтГАУ, 2016. — 180 с. — ISBN 978-5-9596-1269-6. — Текст : электронный // Лань : электронно-библиотечная система. — URL: </w:t>
            </w:r>
            <w:hyperlink r:id="rId51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22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1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 : учебное пособие / Е.А. Калинина, В.А. Злепкин, Н.Г. Чамурлиев [и др.]. — Волгоград : Волгоградский ГАУ, 2017. — 132 с. — Текст : электронный // Лань : электронно-библиотечная система. — URL: </w:t>
            </w:r>
            <w:hyperlink r:id="rId51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модернизация и реконструкция ферм крупного рогатого скота : монография / В.И. Трухачев, И.В. Капустин, Н.З. Злыднев, Е.И. Капустина. — 2-е изд., перераб. и доп. — Санкт-Петербург : Лань, 2020. — 296 с. — ISBN 978-5-8114-3808-2. — Текст : электронный // Лань : электронно-библиотечная система. — URL: </w:t>
            </w:r>
            <w:hyperlink r:id="rId51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2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М.Ф. Практическое руководство по мясному скотоводству : учебное пособие / М.Ф. Смирнова, С.Л. Сафронов, В.В. Смирнова. — Санкт-Петербург : Лань, 2016. — 320 с. — ISBN 978-5-8114-2167-1. — Текст : электронный // Лань : электронно-библиотечная система. — URL: </w:t>
            </w:r>
            <w:hyperlink r:id="rId51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6287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Мирось, В. В. Свиноводство на малой ферме: учебное пособие/ В. В. Мирось, В. И. Герасимов, Е. В. Пронь. - Ростов н/Д: Феникс, 2012. - 279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развитие экономики АПК: теория, история и современная практика : материалы конференции / под общей редакцией Н. Д. Заводчикова. — Оренбург : Оренбургский ГАУ, 2013. — 540 с. — ISBN 978-5-88838-810-5. — Текст : электронный // Лань : электронно-библиотечная система. — URL: </w:t>
            </w:r>
            <w:hyperlink r:id="rId51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429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Попова, И.В. ТИПОЛОГИЯ МАЛЫХ ФОРМ ХОЗЯЙСТВОВАНИЯ / И.В. Попова // Вестник Иркутской государственной сельскохозяйственной академии. — 2012. — № 50. — С. 161-169. — ISSN 1999-3765. — Текст : электронный // Лань : электронно-библиотечная система. — URL: </w:t>
            </w:r>
            <w:hyperlink r:id="rId51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journal/issue/29508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уляева, Т.И. Формирование и развитие малых форм хозяйствования в АПК : монография / Т.И. Гуляева, Т.А. Волобуева. — Орел : ОрелГАУ, 2014. — 165 с. — ISBN 978-5-93382-238-7. — Текст : электронный // Лань : электронно-библиотечная система. — URL: </w:t>
            </w:r>
            <w:hyperlink r:id="rId51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оанализ кормов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Коршева, И.А. Зоотехнический анализ кормов : учебное пособие / И.А. Коршева. — Омск : Омский ГАУ, 2017. — 148 с. — ISBN 978-5-89764-646-3. — Текст : электронный // Лань : электронно-библиотечная система. — URL: </w:t>
            </w:r>
            <w:hyperlink r:id="rId51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865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Черепок, Ж.М. Зоотехнический анализ и качественная оценка кормов : учебное пособие / Ж.М. Черепок. — Уссурийск : Приморская ГСХА, 2008. — 147 с. — Текст : электронный // Лань : электронно-библиотечная система. — URL: </w:t>
            </w:r>
            <w:hyperlink r:id="rId51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9612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ческий анализ кормов : учебно-методическое пособие / составитель С. В. Чернявский. — Вологда : ВГМХА им. Н.В. Верещагина, 2013. — 35 с. — Текст : электронный // Лань : электронно-библиотечная система. — URL: </w:t>
            </w:r>
            <w:hyperlink r:id="rId52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888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А. Содержание, кормление и болезни клеточных пушных зверей : учебное пособие / Н.А. Балакирев, Д.Н. Перельдик, И.А. Домский. — Санкт-Петербург : Лань, 2013. — 272 с. — ISBN 978-5-8114-1506-9. — Текст : электронный // Лань : электронно-библиотечная система. — URL: </w:t>
            </w:r>
            <w:hyperlink r:id="rId521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Дзагуров, Б. А. Бентонитовая подкормка свиней : монография / Б. А. Дзагуров, З. А. Кцоева. — Владикавказ : Горский ГАУ, 2018. — 184 с. — ISBN 978-5-906647-46-7. — Текст : электронный // Лань : электронно-библиотечная система. — URL: https://e.lanbook.com/book/134578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Потребительские качества молока и молочных продуктов, особенности обмена веществ коров при скармливании антиоксидантов и адсорбентов : монография / В. Х. Темираев, Р. Б. Темираев, М. Г. Кокаева [и др.]. — Владикавказ : Горский ГАУ, 2018. — 176 с. — ISBN 978-5-906647-57-3. — Текст : электронный // Лань : электронно-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522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594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</w:t>
            </w:r>
          </w:p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ТД.01</w:t>
            </w:r>
          </w:p>
        </w:tc>
        <w:tc>
          <w:tcPr>
            <w:tcW w:w="3019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ТД. Факультативные дисциплины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Восточной Сибири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Гонина, Н.В. Курс лекций по истории Сибири ХVI – ХХ вв : учебное пособие / Н.В. Гонина. — Красноярск : КрасГАУ, 2008. — 230 с. — Текст : электронный // Лань : электронно-библиотечная система. — URL: </w:t>
            </w:r>
            <w:hyperlink r:id="rId523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3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, Г.А. Становление и развитие системы сельско-хозяйственного образования в Красноярском крае (1946–1991 гг.) : монография / Г.А. Бурмакина. — Красноярск : КрасГАУ, 2011. — 150 с. — ISBN 978-5-94617-256-1. — Текст : электронный // Лань : электронно-библиотечная система. — URL: </w:t>
            </w:r>
            <w:hyperlink r:id="rId524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0756</w:t>
              </w:r>
            </w:hyperlink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Олех. Л.Г. История Сибири: учебное пособие.-Москва: Инфра-М: Новосибирск: Сибирское соглашение, 2001.-314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17.-19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рк по истории города Нерчинска / Л.А. Пуляевский .— 1929 </w:t>
            </w:r>
            <w:hyperlink r:id="rId525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8499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 [Электронный ресурс] / Г.Ф. Миллер. — Электрон. дан. — Санкт-Петербург : Лань, 2014. — 620 с. — Режим доступа: </w:t>
            </w:r>
            <w:hyperlink r:id="rId526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6</w:t>
              </w:r>
            </w:hyperlink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I [Электронный ресурс] / Г.Ф. Миллер. — Электрон. дан. — Санкт-Петербург : Лань, 2014. — 634 с. — Режим доступа: </w:t>
            </w:r>
            <w:hyperlink r:id="rId527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5</w:t>
              </w:r>
            </w:hyperlink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а Забайкалья второй половины XIX в. - начала XX в.: источники и историография / Т.В. Паликова .— Улан-Удэ : Бурятский государственный университет, 2014 .— 328 с. — ISBN 978-5-9793-0701-5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8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20467/info</w:t>
              </w:r>
            </w:hyperlink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енкийские мотивы Забайкалья / М.Ф. Филипенко, Е.П. Шмаленко .— 2013. – 56 с.  </w:t>
            </w:r>
            <w:hyperlink r:id="rId529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9743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09.-19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10. - 568 с.: ил.; Вып. 2)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09. - 17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рки истории Забайкальского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: издания для досуга/ ред. Н. В.  Гордеев. - Чита: Экспресс-издательство, 2009. - 44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 xml:space="preserve">Сретенский район: история и современность: сб. статей и </w:t>
            </w: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. - Чита: Экс-пресс-издательство, 2009. - 176 с.  </w:t>
            </w:r>
            <w:hyperlink r:id="rId530" w:history="1">
              <w:r w:rsidRPr="00AC05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54053</w:t>
              </w:r>
            </w:hyperlink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В. А. Дела и помыслы на службу Родине. / В. А. Шубин, С. К. Веслополов. – 2 – е изд., перераб. – Чита: Экспресс-Типография, 2007. – 106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стория Забайкалья: циклический характер, полифонический подход. – 2-е изд., перераб.- Чита: ЗабАИ, 2006. – 105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зменения жизни людей в России и Забайкалье как объект полифонического осмысления / С. К. Веслополов. – Чита: Экспресс – издательство, 2005. – 269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стория Забайкалья: её циклический характер / ЗабАИ.– Чита, 2004.– 67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 А.В. История Забайкалья (с древнейших времен до 1917 года) / ЗабГПУ. – Чита, 2002. – 247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исциплины «История экономики Забайкалья» / ЗабАИ. – Чита, 2002. – 6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бин В.А. Стратегия беспроигрышной игры. / В.А Шубин, С.К.Веслополов. – Чита: Экспресс – Типография, 2002. – 90 с. 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сточного Забайкалья. Читинская область: Учеб.пособие. / ИГЭА. – Чита, 2001. – 190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F9158F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9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А.Д. Мои Черновские. (из века в век) / А. Д. Громов. – Чита, 2000. – 144 с.</w:t>
            </w:r>
          </w:p>
        </w:tc>
        <w:tc>
          <w:tcPr>
            <w:tcW w:w="286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2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5EC" w:rsidRPr="00AC05EC" w:rsidRDefault="00AC05EC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5EC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7"/>
          </w:tcPr>
          <w:p w:rsidR="00AC05EC" w:rsidRPr="00AC05EC" w:rsidRDefault="00AC05EC" w:rsidP="00AC05E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е издания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–М.: Проспект, 2009 – 32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Конституции РФ –М.: БЕК, 2009 – 664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Проспект, КноРус, 2016 – 256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Ф –М.: Проспект, 2009-192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й кодекс РФ –М.: Проспект, 2013-224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. Ч1; 2; 3 –М.: Проспект, 2009 –468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Ф. Ч1; 2; 3 – Новосибирск Сиб.унив. изд-во 2010 –476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кодекс Российской Федерации по состоянию на 20 марта 2014г. [Текст]:. - М.: Проспект, 2014. - 96с. 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–М.: Проспект, 2010 –160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Ф –М.: Проспект, 2013 –224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оцессуальный кодекс РСФСР –М.: Проспект, 2007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и 1 и 2- Новосибирск Сиб.унив. изд-во ,2012-671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Ф. Части 1 и 2- Новосибирск Сиб.унив. изд-во ,2013-848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 - Новосибирск Сиб.унив. изд-во ,2008-224с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Ф.- Новосибирск Сиб.унив. изд-во,2007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й кодекс РФ - Новосибирск Сиб.унив. изд-во, 2006- 297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защите прав потребителей» - Новосибирск Сиб.унив. изд-во,2008.-32с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Закону РФ «О защите прав потребителей» -М.:КНОРУС,-2010- 216с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С.А., Зотова О.А. Комментарий к Земельному кодексу Российской Федерации ( постатейный комментарий + постатейное приложение материалов) [Текст]: / С.А., Зотова О.А Боголюбов. - М.: Проспект, 2014. - 832с. 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Земельному кодексу РФ /под ред. С.А.Боголюбова –М.: Проспект, 2008 –416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ФЗ «Об обороте земель сельскохозяйственного назначения». – М.: ИКЦ «МарТ»,2010.-112с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акционерных обществах» -М.: Проспект, 2009- 80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 безопасности». Безопасность и охрана правопорядка: Сб. федер. Законов. - Новосибирск: Сиб.унив. изд-во,2009.-221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 О воинской обязанности и военной службе» - Новосибирск: Сиб.унив. изд-во,2009.- 59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сборник кодексов РФ: - Новосибирск: Сиб.унив. изд-во,2008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Технический регламент на молоко и молочную продукцию» - М.: 2008г. – 87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05EC" w:rsidRPr="00AC05EC" w:rsidTr="0090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27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-библиографическая литература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2216" w:type="pct"/>
            <w:gridSpan w:val="8"/>
          </w:tcPr>
          <w:p w:rsidR="006A7DD5" w:rsidRPr="00F9158F" w:rsidRDefault="006A7DD5" w:rsidP="00AC05E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советская энциклопедия. В 30-ти томах – М.: Советская энциклопедия, 1978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</w:p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ольшая энциклопедия России: [Электронный ресурс] /– М.: ИДДК 2007 в 6 С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Большая энциклопедия Кирилла и Мефодия: [Электронный ресурс] – М.: ООО «Кирилл и Мефодий» - 3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ая энциклопедия России: В 6-ти СD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ультура и традиции России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кусство России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Города и населенные пункты России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Животный и растительный мир России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ирода и география России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История России. - М.: ИДДК, 2007 . - 6 CD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Большая энциклопедия России: Войны России. - М.: ИДДК, 2007. - 1CD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Большая энциклопедия России: Искусство России.-1CD. - М.: ИДДК, 2007. - 1CD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Федосеева Т.А. Большая энциклопедия очищения организма. / Т.А. Федосеева. - М.: ОЛМА - ПРЕСС, 2006. - 320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Большая энциклопедия России. Самое полное современное издание. - М.: Эксмо, 2008 - 1024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Барщевский,М.Ю. Большая юридическая энциклопедия для дома и семьи. / Барщевский  М.Ю. - М.: АСТ Москва, 2010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алая энциклопедия Забайкалья: Читинская область: Физическая культура и спорт/Под редакцией Р.Ф. Гениатулина. - Новосибирск: Наука, 2006 - 284 с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Энциклопедия Забайкалья.</w:t>
            </w:r>
          </w:p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т. 3 том: Энциклопедия Забайкалья: Читинская область: В 4 т. Т 3: И-Р. - 2006. - 541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Энциклопедия Забайкалья: Читинская область: В 4т.Т4: С-Я./Под ред. Р.Ф. Гениатулина. - Новосибирск: Наука, 2006 . - 526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Энциклопедия Книжного клуба ""ХХI век"".В 20-ти.Т.2. А-Б. - М.: Астрель, 2000 . - 256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Энциклопедия по безопасности и гигиене. - 1983 Т4: Энциклопедия по безопасности и гигиене труда. - 1987. - 2073-2728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аксименко О.И. Энциклопедия Этикета. / О.И. Максименко. - М.: АСТ:Астрель, 2008. - 511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оветский энциклопедический словарь /под ред. Прохорова А.М. –М.: Советская энциклопедия, 1980- 1600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Домашняя юридическая энциклопедия. Защити себя сам – М.: Олимп, 1998- 704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Неорганическая линия. Энциклопедия школьника. Главный редактор И.П.Алинарин –М.: Советская энциклопедия, 1979 – 384 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Гостюшин А. Энциклопедия экстремальных ситуаций –М.: Зеркало, 1996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Энциклопедия малого бизнеса или, как вести свое дело. Управление. Финансы. Налоги. Страхование. Маркетинг. Безопасность /под ред. Т.А.Слука –М.: 1994 – 286 с. 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Краткая медицинская энциклопедия: в 3-х томах/под ред. Б.В.Петровского –М.: Советская энциклопедия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Сельскохозяйственная энциклопедия /под ред. В.В. Мацкевич и др. в 6-ти томах –М.: Советская энциклопедия 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Полная энциклопедия быта русского народа, составленная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м Панкеевым – М.: ОЛМА-ПРЕСС,1998-688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Брокгауз Ф.А., Ефрон И.А. Россия. Иллюстрированный энциклопедический словарь. – М.: Эксмо, 2008 -704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Большой энциклопедический словарь: В 2-х т. / гл. ред. А.М. Прохоров. – М.: Сов. Энциклопедия, 1991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Философский энциклопедический словарь. – М.: ИНФРА-М,1997-576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Философский энциклопедический словарь / Редкол.: С.С. Аверинцев и др. – М.: Сов. Энциклопедия,1989 -815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Советский энциклопедический словарь / А.М. Прохоров и др. – М.: Сов. Энциклопедия,1980 -1600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7DD5" w:rsidRPr="00AC05EC" w:rsidTr="00F9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6A7DD5" w:rsidRPr="00AC05EC" w:rsidRDefault="006A7DD5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6A7DD5" w:rsidRPr="00AC05EC" w:rsidRDefault="006A7DD5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Борохов Э. Энциклопедия афоризмов: В мире мудрых мыслей. – М.: ООО «Издательство АСТ», 2001 -672с.</w:t>
            </w:r>
          </w:p>
        </w:tc>
        <w:tc>
          <w:tcPr>
            <w:tcW w:w="1038" w:type="pct"/>
            <w:gridSpan w:val="12"/>
          </w:tcPr>
          <w:p w:rsidR="006A7DD5" w:rsidRPr="00AC05EC" w:rsidRDefault="006A7DD5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05EC" w:rsidRPr="00AC05EC" w:rsidTr="006A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AC05EC" w:rsidRPr="00AC05EC" w:rsidRDefault="00AC05EC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pct"/>
            <w:gridSpan w:val="26"/>
          </w:tcPr>
          <w:p w:rsidR="00AC05EC" w:rsidRPr="00AC05EC" w:rsidRDefault="00AC05EC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ые справочники и словари</w:t>
            </w: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биологический словарь /Под ред. П.Ф. Рокицкого.-М.:Физматгиз,1963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сельскохозяйственный словарь: Ок. 75000 терминов/ ред. В. Г.  Козловский, ред. Н. Г. Ракипова. - М.: Рус. яз., 1983. - 880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словарь: Около 35000 слов/Сост.В.Д. Аракин З.С. Выгодская, Н.Н.Ильина.-Изд.стнр.-М.:Рус.язык,1993.-608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русский словарь: словарь/ А. А. Акопян, А. Д. Травкина, С. С. Хватова ; ред. А. Д.  Травкина. - М.: Проспект, 2010. - 640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Л.Л.,Лидин Р.А. Справочник по неорганической химии. Константы неорганических веществ.-М.,1987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 Т.П. Справочник технолога молочного производства. Технология и рецептуры: В 7 т. Т.4.-Мороженое. / Под ред. К.К, Горбатовой. -СПб: Гиорд, 2003.-18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А.И., Тикунова И.В.,  Малеванный В.А. Справочное руководство по химии.-М,2002.-367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арин, В. П. Стерилизация консервов: Справочник: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ое издание/ В. П. Бабарин. - СПб.: Гиорд, 2006. - 312 с.: ил.. - Библиогр.: с. 305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 М. Справочник по огородничеству /Басин М., Гуцевич А.  12-е изд.-М.6Профиздат,1968.-33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а О.С. Новый справочник по удобрениям и стимуляторам роста.-Ростов-н/Д.:Феникс,2003.-38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 П.В. Словарь – справочник механизатора-овощевода.-М.:Россельхозиздат,1984.-192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чеев А.П., Соколов Д.С.Справочник мастера машинного доения коров.- М.: Колос,1983.-124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: В 30 т.- Т «Россия».-М.: Большая Российская энциклопедия,2004.-100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: В 30-ти Т./Отв. Ред. С.Л. Кравец.- М.: БРЭ</w:t>
            </w:r>
          </w:p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ловарь иностранных слов в русском языке.-М.:Юнвес,2001.-784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юридический словарь/Под ред. А.Я. Сахарева.-М.:ИНФРА.-М.,1998.-79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, Степан Андреевич. Пчелы, мёд, пасека: справочное издание/ С. А. Бондарев, П. С. Ромашкин. - Ростов н/Д: Владис, 2009. - 512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нус С.К., Мюллер В.К. Англо-русский словарь.-Киев, 2000.-68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штейн И.Н., Семендяев К.А. Справочник по математике. -М.: Наука,1986.-544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кин Д.В. Экономические понятия и термины рыночной экономики (Словарь - справочник) М.: РосАКО АПК,2003.- 7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 Н.Л., Котова Г.Н. Справочник по пчеловодству.- М.: Колос, 1984 .-28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ев М.Я. Справочник механика молоко перерабатывающих предприятий и сервиса – СПб.6ГИОРД,2008.- 24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ая Л. А. Современный орфографический словарь русского языка .-3-е изд., доп.-Ростов н/Д: Феникс, 2001.-48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 продуктов животноводства: Справочник / В. П. Житенко и др.-2-е изд.,перераб. и доп.-М.: Агропромиздат, 1989.-367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энциклопедический словарь / Под ред. В. П. Шишков.-М.: Сов. энциклопедия, 1981.-64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канов Г. С. Микро- и макроэкономика: Энциклопедический словарь.-СПб: Лань, 2001.-35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ий толковый словарь / Под ред. И. П. Фаминского.-М.: Инфра-М, 2000.-51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ов Е. П. Маркетинг: Словарь.-М.: Экономика, 1994.- 16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В. П., Карпов В. А. Справочник по акушерству и гинекологии животных.-М.: Россельхозиздат, 1985.-22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икова Е. С. Орфографический словарь-справочник русского языка.-Ростов н/Д: Феникс, 2001.-12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икова Е. С. Словарь – справочник словосочетаний русского языка.-Ростов н/Д: Феникс, 2001.-12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чикова Е. С. Фразеологический словарь – справочник русского языка.-Ростов н/Д: Феникс, 2001.-15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щиков С.К. Справочник по защите растений для садоводов и огородников.-.М.:Россельхозиздат,1987. 207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П.С. Популярный психологический словарь М: Знание,2001.-272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, Александр Анатольевич. Краткий исторический словарь: словарь/ А. А. Данилов. - М.: Проспект, 2010. - 256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й ежегодник. 2010: стат. сб.. - Чита: Забайкалкрайстат, 2010. - 4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шта А. Г. Производство замороженных полуфабрикатов в тесте: Справочник / А. Г. Забашта. – М.: КолосС, 2006. – 55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яев Б. П. Справочник зоотехника-селекционера по молочному скотоводству / Б. П. Завертяев, В. И. Волгин. – М.: Колос, 1984. – 22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вский С. Г. Краткий англо-русский и русско-английский словарь / С. Г. Займовский; под ред. А. В. Литвиновой. – 27-е изд., стереотип. – М.: Рус. яз., 1988. – 46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ин Ю. С. Словарь терминов по сельскохозяйственной радиобиологии / Ю. С. Зозулин.–Чита, ЗабАИ, 2003.–4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 А. Справочник животновода молочной фермы и комплекса / В. А. Иванов, П. А. Обухов. – М.: Россельхозиздат, 1985. – 22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е технологии производства кормов: Справочник. – М.: Росагропромиздат, 1991. – 35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 Справочник / В. Н. Абрамов и др. – 4-е изд., перераб. – М.: Дрофа, 2002. – 89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дать товар на внешнем рынке: Справочник / под ред. Ю. А. Савинова. – М.: Мысль, 1990. – 36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Б. Microsoft Office 2000: Справочник. – СПб.: Питер, 2000.–44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Б. Visual Dasic 6. Специальный справочник. – СПб.: Питер, 2000. – 41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олока: справочное издание/ сост. В. Я.  Лях. - СПб.: Гиорд, 2008. - 20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олока: справочное издание/ сост. В. Я.  Лях. - СПб.: Гиорд, 2008. - 20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Ю. Н. Молочное оборудование животноводческих ферм и комплексов: Справочник. – М.: Россельхозиздат, 1987. – 367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ов С. И. Экономические показатели деятельности сельскохозяйственных предприятий: Справочник / С. И. Кованов, В. А. Свободин. – М.: Агропромиздат, 1991. – 30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ырева м. Н. Англо-русский словарь (учебный) / М. Н. Козырева, И. В. Федорова. – 3-е изд., стер. – М.: Рус. яз., 2001.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112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 В. П. и др. Подсобное хозяйство предприятий и организаций: Справочник. – М.: Агропромиздат, 1988. – 32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юк В. С. и др. Справочник по теории вероятностей и математической статистике. – М.: Наука, 1985. – 64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олитический словарь / В. П. Абаренков и др. –4-е изд., доп. – М.: Политиздат, 1987. – 509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ловарь по социологии / Под ред.Д. М. Гвишнани, Н. И. Лапина. – М.: Политиздат1988. – 479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правочник агронома. – 2-е изд., доп. и перераб. - М.: Колос, 1983. – 32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справочник овощевода/Сост. А. А. Россошанский–М.: Колос, 1981.–223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 В. Справочник технолога молочного производства. Технология и рецептуры: В 7 т. Т. 6. Технология детских и молочных продуктов / В. В. Кузнецов, Н. Н. Липатов. – СПб: ГИОРД, 2005. – 51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 В.. Использование сухих молочных компонентов в пищевой промышленности: Справочник: -СПб.: ГИОРД, 2006.-48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линг Х. Справочник по физике, 1982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н Р.А. Справочник по неорганической химии. Константы неорганических веществ.- М.: Химия,1987.-32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рье И.С. Технологический и микробиологический контроль в кондитерском производстве: Справочник /Лурье И.С., Скокан Л.Е., Цитович А.П..-КолосС,2003.-41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, Магомед Шихабудинович. Справочник фермера: животноводство, птицеводство, пчеловодство: справочное издание/ М. Ш. Магомедов. - 4-е изд.. - Ростов - н/Д: Феникс, 2010. - 31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. Природное наследие/Гл.ред. Р.Ф.Гениатулин.- Новосибирск.: Наука, 2009.-69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энциклопедия Забайкалья. Читинская область: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 /Гл.ред. Р.Ф.Гениатулин.- Новосибирск.: Наука, 2006.-28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: Культура: в 2-х ч./ гл. ред. Р. Ф.  Гениатулин. - Новосибирск: Наука, 2009. - 439 с; Ч. 1: А-Л)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энциклопедия Забайкалья: Культура: в 2-х ч./ гл. ред. Р. Ф.  Гениатулин. - Чита: Экспресс-издательство, 2009. - 459 с; Ч. 2: М-Я)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приготовления кормов: Справочник/В.И. Сыроватка.-М.: Агропромиздат, 1985.-368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ельский Н.И. , Смирнов А.И. Справочник по механизации животноводческих ферм и компл.-М.: Колос,1984.-33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история. Новое время.XIX век: энциклопедия/  В.В.Ищенко А.С.Намазова П.П.Черкасов. - М: ОЛМА - ПРЕСС, 2003. - 320 с.: цв.ил., фото.цв.. - (Мировая история. Школьная энциклопедия "Руссика"). - Алф.-Предм. указ.: с. 309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ко В.А. Справочник по неорганической химии. Константы неорганических веществ.-М,1987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ия: 100 вопросов и ответов. Справочник.-М: Политиздат,1989.-206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В. К.  Большой англо-русский и русско-английский словарь. 450000 слов и словосочетаний: словарь/ В. К.  Мюллер. - М.: ООО "Дом Славянской книги", 2010. - 960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В.К Англо-русский словарь.40000 слов-Киев: Канон, 2000.-688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В.К Англо-русский словарь.-М.: ЛОКИД-ПРЕСС, 2007.-687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овощевода: Справочник / Сост. Е. С. Каратаев. – Л.: Агропромиздат,1989. – 28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-русский и русско-немецкий словарь  для школьников: словарь. - 2-е изд., испр. и доп.. - М.: ООО "Дом Славянской книги", 2007. - 511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в, Роберт Семенович. Психологический словарь: словарь/ Р. С. Немов. - М.: Владос, 2007. - 56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ин Н. Т., Сагло А. Ф. Выращивание молодняка свиней: Справочник. – М.: Агропромиздат, 1990. – 14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: Справочник / Сост. Л. П. Шариков. – Л.: Судостроение, 1978-56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: Справочник / К. П. Митрюшкин, М. Е. Берлянд, Ю. П. Беличенко. – 2-е изд., перераб. – М.: Агропромиздат, 1987. – 269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агропромышленном производстве: Справочник. – М.: Агропромиздат, 1991. – 31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ук, Зинаида Николаевна. Технология производства хлебобулочных изделий: справочное издание/ З. Н. Пашук, Т. К. Апет, И. И. Апет. - СПб.: Гиорд, 2009. - 40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ков В. И., Савинков В. М. Толковый словарь по информатике. – 2-е изд., доп.-М.: Финансы и статистика, ь1995-54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И. В. Корма и кормовые добавки: Справочник.-М.: Росагропромиздат, 1989.-52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. Справочник студента.-М.: АСТ, 2001.-57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: Хрестоматия / Сост Б. А. Исаев, А. С. Тургаев, А. Е. Хренов.-СПб.: Питер, 2006. – 46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 М.Словарь по образованию и педагогике. – М.: Высш. шк., 2004.-51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труда работников АПК: Справочник / Сост. Н. П. Щербаков.-М.: Росагропромиздат, 1988. – 364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правочник животновода.-М: АСТ, 2003.-427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правочник птицевода. – М.: АСТ, 2002. – 64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коневодство: Справочник.-М.: Колос, 2000.-37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ое животноводство: Справочник / Сост. Н. Г. Дмитриев. – Л.: Агропромиздат, 1985. – 40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овядины: Справочник /Под ред. Д. Л. Левантина. – М.: Агропромиздат, 1987.-22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артофеля: возделывание, уборка, послеуборочная доработка, хранение: Справочник / Сост. Б. А. Писарева.-М.: Росагропромиздат, 1990.-22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: Справочник / Сост. Н. Г. Дмитриев.-М.: Агропромиздат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ливочного масла: Справочник / Ф. А. Вышемирского.-М.: Агропромиздат, 1988.-30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кормов: Справочник книга-М.: Колос, 1981.-27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 В. А. Массовый анализ кормов: Справочник.-М.: Колос, 1982.-17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мерс Н. Ф. Природопользование: Словарь- справочник.-М.: Мысль, 1990.-637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оциологическая энциклопедия \ Под ред. Г. В. Осипова.-М.: Инфра-М, 1999. – 67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энциклопедический словарь. В2 кн. / Гл. ред. А. М. Прохоров.-М.: Большая советская энциклопедия, 2001.-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1. А-Н. – 1023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2. Н-Я. – 201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ий А. А. Справочник мастера-овощевода открытого грунта, 1987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кин А. А. и др. Справочник по математике.-4-е изд., перераб. идоп.-М.: Высш. шк.,1987.-48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С. В. Комплекты оборудования для животноводства: Справочник.-М.: Агропромиздат, 1986. – 35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В.А. Справочник технолога молочного производства: В 7т. Т7. Оборудование молочных предприятий/В.А. Самойлов. П.Г. Нестеренко, О.Ю. Толмачёв.- СПб: ГИОРД,2004.-832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энциклопедический словарь/Гл. Ред. В.К. Месяц и др. –М.: Сов. Энциклопедия, 1989-656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дяев К.А. Бронштейн И.Н., Семендяев К.А.. Справочник по математике.-М,1986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С.М. Лабораторные среды для актиномицетов и грибов: Справочник.-М.: Агропромиздат. 1990-240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ов В.И.. Шурыгина Т.Д. Словарь по земледелию.-М.: Россельхозиздат, 1987.-222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иностранных слов-М.: Русск.яз.-1987-608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иностранных слов-М.: Русск.яз.-1988-608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международного права.-М.: Межд. Отнош. -1986-432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терминов по генетике, цитологии, 1983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ицкий Е.К. Экономические показатели промышленности: Спр.-М.Экономика.1989,335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.Н. Экономическая социология. Вопросы и ответы : Справочное пособие /Соколова Г.Н., Кобяк О.В. – Минск: Промпечать,2001.-10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механизации животноводства, 1983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 по качеству продуктов животноводства/А.Т. Мысик, С.Н. Белова, Ю.П. Фомичев и др. М.: Агропромиздат,1986.-239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– энциклопедия пчеловода - М: Информагротех, 1977.-436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бригадира-овощевода защищенного грунта.-М.:Россельхозиздат,1980.- 19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зоотехника /Под ред.Калашникова А.П., Смирнова О.К..-М.: Агропромиздат,1986.-479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зоотехника -4-е изд. перер. -М.:Колос,1980.-76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А.И.Замотаева.- М.:ВО Агропромиздат,1987.-35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ртофелевода /Под ред. Карманова С.Н.-М.:Россельхозиздат,1978 .-20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укурузовода.-М:Россельхозиздат,1979.-160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льновода /М.М.Труш, И.П.Сергеев, А.Н. </w:t>
            </w: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ченков.-Л.:Агропромиздат,1985.-24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елиоратора, 1980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овощевода/ Сост. О.В. Ильин.-2-е изд., перераб. и доп. .-М. Россельхозиздат,1985.-24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закупкам продуктов животноводства.-3-е изд.. перераб. и дополн.-М.6Колос,1981.-300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кормопроизводству /Сост. А.И. Тютюнников.- М.: Россельхозиздат, 1982.-352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 промышленному производству свинины / Сост. Е.В. Коряжнов.- 2-е изд. М.: Россельхозиздат, 1985 271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ехнолога молочного производства. Технология и рецептуры в 10 т.-СПб: ГИОРД, 2003</w:t>
            </w:r>
          </w:p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ехнолога общественного питания.- М.6Колос,2000.-416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-аграрника: справочное издание/ ред. Т. М.  Василькова. - 2-е изд., перераб. и доп.. - М.: КолосС, 2010. - 52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юриста. Регистрация предприятий Уставы, учредительные документы.-2-е изд.-М:Приор,2002.- 240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Л.И. Справочник технолога молочного производства. Технология и рецептуры : В 7 т. Т.1 Цельномолочные продукты. Производство молока и молочных продуктов.- СПб: Гиорд, 2004.-384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Л.И. Справочник технолога молочного производства. Технология и рецептуры : В 7 т. Т.2 Молоко коровье и комбинированное.- СПб: Гиорд, 2003.-336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цельномолочных продуктов и молочнобелковых концентратов: Справочник / Е. А. Богданова и др.-М.: Агропромиздат, 1989.-31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й словарь русского языка: В 4-х т/ Сост Г. О. Винокур и др.-М.: Терра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Л. С., Гимейн С. М. Справочник по техники безопасности.-2-е изд., перераб. и доп.-М.: Россельхозиздат, 1983.-303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словарь.-5-е изд.-М.: Политиздат, 1986.-59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энциклопедический словарь.-М.: Инфра-М. 2002.-57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нциклопедический словарь.-М.: Сов. Энциклопедия, 1983.-79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 А. Г. Справочник технолога молочного производства. Технология и рецептуры: В 7т. Т.5. Продукты из обезжиренного молока, пахты и молочной сыворотки.-СПб.: Гиорд, 2004.-58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аков А. С. Оборудование элеваторов, мукомольных и крупенных заводов: Номенклатурный справочник / МГИУ.-М, 2000.-192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ова В. В. Краткий словарь-справочник по дисциплине « Технология хранения, переработки и стандартизация продукции животноводства.-Чита: РИО ЗабАИ. 2008.-5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ь А. Англо-русский словарь бухгалтерских терминов / Под ред. Я. В. Соколова.-М.: Финансы и статистика, 2001.- 17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 А.М. и др. Цены и качество сельскохозяйственной продукции: Справочная книга. -М.: Колос. 1984.-20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ловская В. Органолептические свойства молока и молочных продуктов: Справочник.-М.: Колос, 2000.-28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 В. В., Боярский Л. Г. Корма: приготовление, хранение, использование: Справочник. - М.: Агропромиздат, 1990.-25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Дж. А. Замороженные пищевые продукты: производство и реализация: справочное издание/ Дж. А. Эванс ; (ред.-сост.) . - СПб.: Профессия, 2010. - 44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Юридический энциклопедический словарь.-М.: Норма, 2001.-44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словарь агропромышленного комплекса / Сост А. В. Крисальный.-К.: Урожай, 1986.-33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словарь-справочник "Молочная терминология": словарь/ сост. К. К.  Горбатова. - СПб.: Гиорд, 2008. - 216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домашний адвокат: справочное издание/ И. Н. Шустикова [и др.]. - М.: ООО "Мир книги", 2004. - 448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, Ирина Павловна. Экономический словарь: словарь/ И. П. Николаева. - М.: Проспект; М.: Кнорус, 2011. - 16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льскохозяйственной техники: Стат. сб.. - Чита: Забайкалкрайстат, 2011. - 23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кота по муниципальным районам Забайкальского края: Стат. сб..-Чита: Забайкалкрайстат, 2011. - 37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е площади, валовые сборы и урожайность сельскохозяйственных культур.: стат. сб.. - Чита: Забайкалкрайстат, 2011. - 94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 рынок Забайкальского края: аналит.зап.. - Чита: Забайкалкрайстат, 2010. - 5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энциклопедический словарь: словарь. - М.: Инфра-М, 2011. - 570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в Забайкальском крае.: стат. сб.. - Чита: Забайкалкрайстат, 2010. - 32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тат.сб.. - Чита: Забайкалкрайстат, 2010. - 50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ежегодник Забайкальского края. 2010: стат. сб.. - Чита: Забайкалкрайстат, 2010. - 295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-аграрника: справочное издание/ ред. Т. М.  Василькова. - 2-е изд., перераб. и доп.. - М.: КолосС, 2010. - 52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словарь/ отв. ред. Г. В.  Осипов, ред. Л. Н. Москвичев, уч. секр. О. Е. Чернощек. - М.: Норма; М.: Инфра-М, 2010. - 608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ввоз товаров в Забайкальский край: Стат. сб.. - Чита: Забайкалкрайстат, 2011. - 41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татистистический материал. - Чита: Забайкалкрайстат, 2011. - 55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ежегодник Забайкальского края. 2011: Стат. сб.. - Чита: Забайкалкрайстат, 2011. - 299 с.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7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6" w:type="pct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gridSpan w:val="6"/>
          </w:tcPr>
          <w:p w:rsidR="00F9158F" w:rsidRPr="00AC05EC" w:rsidRDefault="00F9158F" w:rsidP="00A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8"/>
          </w:tcPr>
          <w:p w:rsidR="00F9158F" w:rsidRPr="00AC05EC" w:rsidRDefault="00F9158F" w:rsidP="00AC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: справочное издание/ ред. А. Н. Изюмов, ред. Л.Н. Винтовкина, ред. Г.К. Журавлева. - Чита: Забайкалкрайстат, 2012. - 55 с</w:t>
            </w:r>
          </w:p>
        </w:tc>
        <w:tc>
          <w:tcPr>
            <w:tcW w:w="1038" w:type="pct"/>
            <w:gridSpan w:val="12"/>
          </w:tcPr>
          <w:p w:rsidR="00F9158F" w:rsidRPr="00AC05EC" w:rsidRDefault="00F9158F" w:rsidP="00AC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W w:w="15026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52"/>
        <w:gridCol w:w="6662"/>
        <w:gridCol w:w="3118"/>
      </w:tblGrid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ие издания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/>
                <w:i/>
                <w:sz w:val="24"/>
                <w:szCs w:val="24"/>
              </w:rPr>
              <w:t>Газеты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Российская газета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Аргументы и факты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ельская жизнь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абайкальский рабочий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AC05EC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Автотранспорт: Эксплуатация, обслуживание и ремонт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Аграрное  и земельное право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АПК: Экономика, управление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Вестник бурятской государственной сельскохозяйственной академии им. В.Р. Филиппова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Вестник охотоведен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Ветеринарная патолог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Все о мясе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Геодезия и картограф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ащита и карантин растений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lastRenderedPageBreak/>
              <w:t>Земледелие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емлеустройство, кадастр и мониторинг земель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ерновое хозяйство России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 xml:space="preserve">Менеджмент в России и за рубежом 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Механизация и электрификация сельского хозяйства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Молочная промышленность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Охота и охотничье хозяйство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Пищевая промышленность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ельский механизатор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ельскохозяйственная техника:  обслуживание и ремонт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овременная торговля: комплект с приложениями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Хранение и переработка сельхозсырь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Экономика агропромышленного комплекса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Экономика  сельскохозяйственных и перерабатывающих предприятий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Экономическая безопасность предприятия</w:t>
            </w:r>
          </w:p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/>
                <w:b/>
                <w:sz w:val="24"/>
                <w:szCs w:val="24"/>
              </w:rPr>
              <w:t>Отраслевые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Животноводство России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Молочное и мясное скотоводство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Овцы, козы, шерстяное дело</w:t>
            </w:r>
          </w:p>
          <w:p w:rsidR="00F9158F" w:rsidRPr="00AC05EC" w:rsidRDefault="00F9158F" w:rsidP="00AC05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05EC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</w:tcPr>
          <w:p w:rsidR="00F9158F" w:rsidRPr="00AC05EC" w:rsidRDefault="00F9158F" w:rsidP="00AC0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E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ЫЕ РЕСУРСЫ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8F" w:rsidRPr="00AC05EC" w:rsidTr="00F9158F">
        <w:tc>
          <w:tcPr>
            <w:tcW w:w="2694" w:type="dxa"/>
          </w:tcPr>
          <w:p w:rsidR="00F9158F" w:rsidRPr="00AC05EC" w:rsidRDefault="00F9158F" w:rsidP="00AC0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</w:tcPr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ЭБС «ЛАНЬ», Сайт http://e.lanbook.com  количество ключей не ограниченно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 592/14 от 01.07.2014 г. - 01.07.2015 г. на сумму 319000,00 рублей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593/14 от 01.07.14 г. - 01.07.15 г. на сумму 265000,00 рублей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№ 658/15 от 02.06. 2015 г. на 12 месяцев до 02.06.2016 г. сумма договора - 305000, 00 рублей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659/15 от 22.06. 2015 г. на 12 месяцев до 22.06.2016 г. сумма договора -384000,00 рублей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541/16 от 01.07.2016г. на 12 месяцев до 01.07.2017г. сумма договора – 392000,00 рублей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547/16 от 10.07.2016 г. на 12 месяцев до 10.07.2017г. сумма 305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692/17от 26.06.2017г. на 12 месяцев, сумма договора 397000,00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690/17 от 01.06.2017  .на 12 месяцев, сумма договора 305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Э390/18 от 01.07.2018 на 12 месяцев,  сумма договора -399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Э391/18 от 01.07.2018 на 12 месяцев,  сумма договора -325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75/19 от 25.02.2019 на 12 месяцев, сумма договора -399000.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251-19 от 29.03.2019 на 12 месяцев, сумма договора 367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20915/2020 от 12.05.2020,. действует с 01.07.2020г по 01.07.2021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умма договора 448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219-20 от 15.05.2020, действует с 01.07.2020г по 01.07.2021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умма договора 450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Тематические пакеты: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1.ветеринария и сельское хозяйство издательств Лань, НГАУ, СтГАУ,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2. инженерно-технические науки издательств Лань, Пресс-Додэка-XXI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3. лесное хозяйство и лесоинженерное дело издательств Лань, ВГЛТА,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4. технологии пищевых производств издательств Лань, Гиорд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5.биология. Экология издательств Лань, МГУ,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6. инженерно-технические науки издательств Лань, ТПУ,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7. теоретическая механика издательства Лань,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8. экономика и менеджмент издательств Лань, Дашков и К, Омега-Л, ДМК Пресс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 xml:space="preserve">ЭБС ФГБОУ ВПО РГАЗУ "AgriLib"www.ebs.rgazu.ru  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 xml:space="preserve">количество ключей не ограничено 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lastRenderedPageBreak/>
              <w:t>ПДД 44/14 от 03.06.2014, Дополнительное соглашение № 28/15 к лицензионному договору № ПДД 44/14 от 23.06.2015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 xml:space="preserve">Срок ежегодно пролонгируется 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ЭБС содержит используемые в образовательном процессе электронные учебно-методические ресурсы, объединённые по тематическим и целевым признакам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ЭБС Национальный цифровой ресурс «Руконт» ОАО «Центральный коллектор библиотек «БИБКОМ» http://rucont.ru/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http://www.ckbib.ru/ количество ключей не ограничено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а)Пр. № 45/2222 – 2012 (срок действия до 23.05.2013 г.)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б) от 23.05.13 Пр. № 38/2222 – 2013 (срок действия до 27.05.2014 г.)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в) Пр.№52/2222-2014 от 28.05.14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) Договор №51/2222 от 28.05.14.  коллекция с изд-ва «КолосС»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951/2222-2015 от 27.05.2015 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1001/2222-2016 от 27.05.2016 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03/17 от 25.05.2017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умма договора 70000,00 руб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1005/22-18 от 27.05.2018 действует по 27.05.2019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1505/22-19 от 20.05.2019 действует по 27.05.2020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1605/22-19 от 20.05.2019 действует по 27.05.2020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2704/22-20 от 20.05.2020 действует по 27.05.2021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Гражданско-правовой договор № 2804/22-20от 20.05.2020 действует по 27.05.2021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Национальный цифровой ресурс Руконт - межотраслевая электронная библиотека на базе технологии Контекстум (более 200 000 произведений). Электронная коллекция учебной, научной и художественной литературы, а также периодических изданий по всем направлениям науки и культуры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 xml:space="preserve">НЭБ (Национальная электронная библиотека) http://нэб.рф  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101 /НЭБ/6535 от  16.01. 2020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на 5 лет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 xml:space="preserve">ЭБС ЮРАЙТ www.biblio-online.ru 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lastRenderedPageBreak/>
              <w:t>Договор на безвозмездное использование произведений в ЭБС ЮРАЙТ №3400 от 09.06.2018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ступ к разделу «Легендарные книги»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рок 365 дней с правом продления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eLIBRARY.RU ООО Научная электронная библиотека http://elibrary.ru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Лицензионное соглашение № 14826 от 01.08.2014 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Консультант Плюс: Российское законодательство (версия Проф) http://www.consultant.ru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ООО «Правовые Технологии» РИЦ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об информационной поддержке от 05.11.2015 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Кодекс/Техэксперт ООО «Фарком». Информационно-справочная система «Кодекс» http://www.kodeks.ru/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с пользователем №8-475 от 01января 2016 г.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Polpred.com Обзор СМИ. ООО «ПОЛПРЕД Справочники» www.polpred.com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Информационные письма о безвозмездном доступе ООО «ПОЛПРЕД Справочники»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Система автоматизации библиотек ИРБИС32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Ассоциация ЭБНИТ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Договор № С 1- Д09/22-05-15 от 22.05.2015ИрГАУ</w:t>
            </w:r>
          </w:p>
          <w:p w:rsidR="00F9158F" w:rsidRPr="00F9158F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Программное обеспечение для автоматизации работы библиотек профессионального образования 1С:Библиотека колледжа</w:t>
            </w:r>
          </w:p>
          <w:p w:rsidR="00F9158F" w:rsidRPr="00AC05EC" w:rsidRDefault="00F9158F" w:rsidP="00F915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8F">
              <w:rPr>
                <w:rFonts w:ascii="Times New Roman" w:hAnsi="Times New Roman"/>
                <w:sz w:val="24"/>
                <w:szCs w:val="24"/>
              </w:rPr>
              <w:t>Регистрационный номер 10047812</w:t>
            </w:r>
          </w:p>
        </w:tc>
        <w:tc>
          <w:tcPr>
            <w:tcW w:w="3118" w:type="dxa"/>
          </w:tcPr>
          <w:p w:rsidR="00F9158F" w:rsidRPr="00AC05EC" w:rsidRDefault="00F9158F" w:rsidP="00AC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488E" w:rsidRPr="00AC05EC" w:rsidRDefault="007B488E" w:rsidP="00F9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88E" w:rsidRPr="00AC05EC" w:rsidSect="00133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756"/>
    <w:multiLevelType w:val="multilevel"/>
    <w:tmpl w:val="AEC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2667"/>
    <w:multiLevelType w:val="hybridMultilevel"/>
    <w:tmpl w:val="CD105A44"/>
    <w:lvl w:ilvl="0" w:tplc="1E4A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94B47"/>
    <w:multiLevelType w:val="multilevel"/>
    <w:tmpl w:val="59F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E35E1"/>
    <w:multiLevelType w:val="multilevel"/>
    <w:tmpl w:val="49E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D73E14"/>
    <w:multiLevelType w:val="hybridMultilevel"/>
    <w:tmpl w:val="6C4C1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80"/>
    <w:rsid w:val="00001DBF"/>
    <w:rsid w:val="00012581"/>
    <w:rsid w:val="0001395D"/>
    <w:rsid w:val="00016D74"/>
    <w:rsid w:val="00022FED"/>
    <w:rsid w:val="00023E5E"/>
    <w:rsid w:val="00025C27"/>
    <w:rsid w:val="000301C2"/>
    <w:rsid w:val="00031886"/>
    <w:rsid w:val="000327CF"/>
    <w:rsid w:val="000366F0"/>
    <w:rsid w:val="00037BA4"/>
    <w:rsid w:val="00041B05"/>
    <w:rsid w:val="00042F07"/>
    <w:rsid w:val="00046E12"/>
    <w:rsid w:val="00050BDF"/>
    <w:rsid w:val="000560FA"/>
    <w:rsid w:val="00056138"/>
    <w:rsid w:val="00062B4F"/>
    <w:rsid w:val="00064053"/>
    <w:rsid w:val="00065FA3"/>
    <w:rsid w:val="000660B2"/>
    <w:rsid w:val="00066783"/>
    <w:rsid w:val="00067057"/>
    <w:rsid w:val="00073617"/>
    <w:rsid w:val="000752FC"/>
    <w:rsid w:val="00075581"/>
    <w:rsid w:val="00076B99"/>
    <w:rsid w:val="00076C77"/>
    <w:rsid w:val="0007765B"/>
    <w:rsid w:val="00081FF3"/>
    <w:rsid w:val="00083323"/>
    <w:rsid w:val="00084732"/>
    <w:rsid w:val="0008499F"/>
    <w:rsid w:val="00084A34"/>
    <w:rsid w:val="0008655B"/>
    <w:rsid w:val="00091ABC"/>
    <w:rsid w:val="00091CA8"/>
    <w:rsid w:val="000A2A9E"/>
    <w:rsid w:val="000A463A"/>
    <w:rsid w:val="000A55B2"/>
    <w:rsid w:val="000A5BE8"/>
    <w:rsid w:val="000A7246"/>
    <w:rsid w:val="000A74FB"/>
    <w:rsid w:val="000B44E6"/>
    <w:rsid w:val="000B5DAC"/>
    <w:rsid w:val="000B6A1C"/>
    <w:rsid w:val="000C3169"/>
    <w:rsid w:val="000C6237"/>
    <w:rsid w:val="000C715A"/>
    <w:rsid w:val="000D2DDA"/>
    <w:rsid w:val="000D54CC"/>
    <w:rsid w:val="000D6367"/>
    <w:rsid w:val="000E0160"/>
    <w:rsid w:val="000E1F9A"/>
    <w:rsid w:val="000E63BA"/>
    <w:rsid w:val="000E7491"/>
    <w:rsid w:val="000F72EC"/>
    <w:rsid w:val="00105740"/>
    <w:rsid w:val="00107CA0"/>
    <w:rsid w:val="00110C0E"/>
    <w:rsid w:val="001112F0"/>
    <w:rsid w:val="00112F02"/>
    <w:rsid w:val="00113191"/>
    <w:rsid w:val="00117D71"/>
    <w:rsid w:val="00125248"/>
    <w:rsid w:val="00127202"/>
    <w:rsid w:val="001302E2"/>
    <w:rsid w:val="0013059C"/>
    <w:rsid w:val="00130DE1"/>
    <w:rsid w:val="00132912"/>
    <w:rsid w:val="0013331A"/>
    <w:rsid w:val="00135175"/>
    <w:rsid w:val="00135918"/>
    <w:rsid w:val="00137421"/>
    <w:rsid w:val="00150EA5"/>
    <w:rsid w:val="00152C9F"/>
    <w:rsid w:val="001541F8"/>
    <w:rsid w:val="001549CB"/>
    <w:rsid w:val="00154C93"/>
    <w:rsid w:val="00154ED6"/>
    <w:rsid w:val="00155A7D"/>
    <w:rsid w:val="00156706"/>
    <w:rsid w:val="00160AD0"/>
    <w:rsid w:val="00161273"/>
    <w:rsid w:val="001612D9"/>
    <w:rsid w:val="00161524"/>
    <w:rsid w:val="001629E7"/>
    <w:rsid w:val="001652B1"/>
    <w:rsid w:val="001653D2"/>
    <w:rsid w:val="00172784"/>
    <w:rsid w:val="0017278A"/>
    <w:rsid w:val="0017288B"/>
    <w:rsid w:val="00177B96"/>
    <w:rsid w:val="00177CFE"/>
    <w:rsid w:val="00180A17"/>
    <w:rsid w:val="00183EF4"/>
    <w:rsid w:val="00185B55"/>
    <w:rsid w:val="001901E1"/>
    <w:rsid w:val="001920F1"/>
    <w:rsid w:val="00192969"/>
    <w:rsid w:val="001958FD"/>
    <w:rsid w:val="00196701"/>
    <w:rsid w:val="001A53E0"/>
    <w:rsid w:val="001A5D97"/>
    <w:rsid w:val="001A7D16"/>
    <w:rsid w:val="001B5580"/>
    <w:rsid w:val="001B66DF"/>
    <w:rsid w:val="001B6734"/>
    <w:rsid w:val="001C3F1C"/>
    <w:rsid w:val="001D35BC"/>
    <w:rsid w:val="001D393E"/>
    <w:rsid w:val="001D4577"/>
    <w:rsid w:val="001D46C2"/>
    <w:rsid w:val="001D5AA3"/>
    <w:rsid w:val="001D5E03"/>
    <w:rsid w:val="001D60A0"/>
    <w:rsid w:val="001D60CD"/>
    <w:rsid w:val="001E0C8B"/>
    <w:rsid w:val="001E0F90"/>
    <w:rsid w:val="001E4BFC"/>
    <w:rsid w:val="001E68A6"/>
    <w:rsid w:val="001F03A8"/>
    <w:rsid w:val="001F5195"/>
    <w:rsid w:val="001F6554"/>
    <w:rsid w:val="0020290D"/>
    <w:rsid w:val="002034C8"/>
    <w:rsid w:val="002044AD"/>
    <w:rsid w:val="00206822"/>
    <w:rsid w:val="00206E1B"/>
    <w:rsid w:val="00211DE7"/>
    <w:rsid w:val="002121F5"/>
    <w:rsid w:val="0021464B"/>
    <w:rsid w:val="00215422"/>
    <w:rsid w:val="00217F24"/>
    <w:rsid w:val="002227C4"/>
    <w:rsid w:val="00227D0C"/>
    <w:rsid w:val="00230ED5"/>
    <w:rsid w:val="00232159"/>
    <w:rsid w:val="00233818"/>
    <w:rsid w:val="0023634F"/>
    <w:rsid w:val="00236EA9"/>
    <w:rsid w:val="0024037B"/>
    <w:rsid w:val="002425A0"/>
    <w:rsid w:val="00243548"/>
    <w:rsid w:val="0025687E"/>
    <w:rsid w:val="002576DE"/>
    <w:rsid w:val="00261573"/>
    <w:rsid w:val="00265247"/>
    <w:rsid w:val="00266822"/>
    <w:rsid w:val="00266BC9"/>
    <w:rsid w:val="00267F10"/>
    <w:rsid w:val="00273CCC"/>
    <w:rsid w:val="00280D29"/>
    <w:rsid w:val="002850D8"/>
    <w:rsid w:val="00285668"/>
    <w:rsid w:val="00292633"/>
    <w:rsid w:val="0029583E"/>
    <w:rsid w:val="002A07FC"/>
    <w:rsid w:val="002A4655"/>
    <w:rsid w:val="002A4C00"/>
    <w:rsid w:val="002A6055"/>
    <w:rsid w:val="002B228F"/>
    <w:rsid w:val="002B2FDD"/>
    <w:rsid w:val="002B35F5"/>
    <w:rsid w:val="002B3946"/>
    <w:rsid w:val="002B4452"/>
    <w:rsid w:val="002B79DB"/>
    <w:rsid w:val="002C166F"/>
    <w:rsid w:val="002C21A3"/>
    <w:rsid w:val="002C4FC8"/>
    <w:rsid w:val="002D0140"/>
    <w:rsid w:val="002D3B7D"/>
    <w:rsid w:val="002D4D3E"/>
    <w:rsid w:val="002D65E8"/>
    <w:rsid w:val="002D6D7F"/>
    <w:rsid w:val="002E0E7F"/>
    <w:rsid w:val="002E1286"/>
    <w:rsid w:val="002E1FF9"/>
    <w:rsid w:val="002E43C9"/>
    <w:rsid w:val="002E7BFB"/>
    <w:rsid w:val="002F0D1E"/>
    <w:rsid w:val="002F16B7"/>
    <w:rsid w:val="002F4AD9"/>
    <w:rsid w:val="003047F9"/>
    <w:rsid w:val="00305B49"/>
    <w:rsid w:val="00305F80"/>
    <w:rsid w:val="003074C7"/>
    <w:rsid w:val="003141EC"/>
    <w:rsid w:val="00315AC2"/>
    <w:rsid w:val="00320A97"/>
    <w:rsid w:val="003236DE"/>
    <w:rsid w:val="00323DE8"/>
    <w:rsid w:val="00333F80"/>
    <w:rsid w:val="00335928"/>
    <w:rsid w:val="00336E86"/>
    <w:rsid w:val="0034235B"/>
    <w:rsid w:val="00342401"/>
    <w:rsid w:val="003424D5"/>
    <w:rsid w:val="00343C38"/>
    <w:rsid w:val="00343D7F"/>
    <w:rsid w:val="003469CD"/>
    <w:rsid w:val="00346F81"/>
    <w:rsid w:val="00347067"/>
    <w:rsid w:val="00351DD3"/>
    <w:rsid w:val="003534A3"/>
    <w:rsid w:val="00353F44"/>
    <w:rsid w:val="00354661"/>
    <w:rsid w:val="003561D9"/>
    <w:rsid w:val="0035634D"/>
    <w:rsid w:val="00356B3A"/>
    <w:rsid w:val="00361039"/>
    <w:rsid w:val="003641E3"/>
    <w:rsid w:val="0036433C"/>
    <w:rsid w:val="0036524D"/>
    <w:rsid w:val="00366A78"/>
    <w:rsid w:val="003720FC"/>
    <w:rsid w:val="003724F4"/>
    <w:rsid w:val="00376FD2"/>
    <w:rsid w:val="003802FC"/>
    <w:rsid w:val="0038153A"/>
    <w:rsid w:val="00383ED3"/>
    <w:rsid w:val="0038774E"/>
    <w:rsid w:val="0039150B"/>
    <w:rsid w:val="003920F0"/>
    <w:rsid w:val="003930A6"/>
    <w:rsid w:val="0039359B"/>
    <w:rsid w:val="00397B7C"/>
    <w:rsid w:val="003A0BAD"/>
    <w:rsid w:val="003A2123"/>
    <w:rsid w:val="003A26C7"/>
    <w:rsid w:val="003A5524"/>
    <w:rsid w:val="003B5D7A"/>
    <w:rsid w:val="003B6606"/>
    <w:rsid w:val="003B6C99"/>
    <w:rsid w:val="003B6F94"/>
    <w:rsid w:val="003B7623"/>
    <w:rsid w:val="003C74A1"/>
    <w:rsid w:val="003D07C2"/>
    <w:rsid w:val="003D1421"/>
    <w:rsid w:val="003D2005"/>
    <w:rsid w:val="003E24D5"/>
    <w:rsid w:val="003E2D1D"/>
    <w:rsid w:val="003E4A15"/>
    <w:rsid w:val="003E4C0B"/>
    <w:rsid w:val="003F1CD5"/>
    <w:rsid w:val="003F26FD"/>
    <w:rsid w:val="003F5C6F"/>
    <w:rsid w:val="003F6E3E"/>
    <w:rsid w:val="003F7919"/>
    <w:rsid w:val="004025F5"/>
    <w:rsid w:val="00402E06"/>
    <w:rsid w:val="004107DF"/>
    <w:rsid w:val="00416026"/>
    <w:rsid w:val="004165FE"/>
    <w:rsid w:val="004168B1"/>
    <w:rsid w:val="00416D6B"/>
    <w:rsid w:val="00420444"/>
    <w:rsid w:val="0042616A"/>
    <w:rsid w:val="004279F0"/>
    <w:rsid w:val="004303D3"/>
    <w:rsid w:val="00431735"/>
    <w:rsid w:val="00431923"/>
    <w:rsid w:val="00433BC1"/>
    <w:rsid w:val="00441065"/>
    <w:rsid w:val="0044246E"/>
    <w:rsid w:val="004467A7"/>
    <w:rsid w:val="004500FD"/>
    <w:rsid w:val="00451E60"/>
    <w:rsid w:val="004533AC"/>
    <w:rsid w:val="0045473E"/>
    <w:rsid w:val="004574A4"/>
    <w:rsid w:val="004611BB"/>
    <w:rsid w:val="00461AB7"/>
    <w:rsid w:val="0046477D"/>
    <w:rsid w:val="004709E1"/>
    <w:rsid w:val="00471270"/>
    <w:rsid w:val="0047244B"/>
    <w:rsid w:val="00472FEF"/>
    <w:rsid w:val="00474E6C"/>
    <w:rsid w:val="00480BC0"/>
    <w:rsid w:val="0048276B"/>
    <w:rsid w:val="00483F34"/>
    <w:rsid w:val="0048591A"/>
    <w:rsid w:val="00490698"/>
    <w:rsid w:val="004915E0"/>
    <w:rsid w:val="0049182F"/>
    <w:rsid w:val="00492FF8"/>
    <w:rsid w:val="00495F8F"/>
    <w:rsid w:val="00497653"/>
    <w:rsid w:val="0049781C"/>
    <w:rsid w:val="004A3EF1"/>
    <w:rsid w:val="004A450C"/>
    <w:rsid w:val="004A6870"/>
    <w:rsid w:val="004B0D19"/>
    <w:rsid w:val="004B11D5"/>
    <w:rsid w:val="004B15AD"/>
    <w:rsid w:val="004B16E8"/>
    <w:rsid w:val="004B1D44"/>
    <w:rsid w:val="004B29CC"/>
    <w:rsid w:val="004B3BA2"/>
    <w:rsid w:val="004B4313"/>
    <w:rsid w:val="004B4F76"/>
    <w:rsid w:val="004B4FDC"/>
    <w:rsid w:val="004B5729"/>
    <w:rsid w:val="004B71E7"/>
    <w:rsid w:val="004C21C0"/>
    <w:rsid w:val="004C3A43"/>
    <w:rsid w:val="004C58D9"/>
    <w:rsid w:val="004C7B50"/>
    <w:rsid w:val="004D2CCA"/>
    <w:rsid w:val="004D4023"/>
    <w:rsid w:val="004D701A"/>
    <w:rsid w:val="004E18DF"/>
    <w:rsid w:val="004E1F0E"/>
    <w:rsid w:val="004E3F8C"/>
    <w:rsid w:val="004E7E18"/>
    <w:rsid w:val="005031E5"/>
    <w:rsid w:val="005038EF"/>
    <w:rsid w:val="00507FB1"/>
    <w:rsid w:val="0051520E"/>
    <w:rsid w:val="005173C1"/>
    <w:rsid w:val="00525418"/>
    <w:rsid w:val="005257B7"/>
    <w:rsid w:val="0052666D"/>
    <w:rsid w:val="00526C2D"/>
    <w:rsid w:val="00526F89"/>
    <w:rsid w:val="00530763"/>
    <w:rsid w:val="00533989"/>
    <w:rsid w:val="005417D1"/>
    <w:rsid w:val="005425EB"/>
    <w:rsid w:val="00544D5E"/>
    <w:rsid w:val="00544FFA"/>
    <w:rsid w:val="00545911"/>
    <w:rsid w:val="00557B43"/>
    <w:rsid w:val="00561E5E"/>
    <w:rsid w:val="0057114A"/>
    <w:rsid w:val="00575A08"/>
    <w:rsid w:val="00580303"/>
    <w:rsid w:val="005818F4"/>
    <w:rsid w:val="005828D4"/>
    <w:rsid w:val="00584D49"/>
    <w:rsid w:val="005903BC"/>
    <w:rsid w:val="005906F2"/>
    <w:rsid w:val="00590D54"/>
    <w:rsid w:val="00591EDA"/>
    <w:rsid w:val="00593EF2"/>
    <w:rsid w:val="0059479C"/>
    <w:rsid w:val="00594C39"/>
    <w:rsid w:val="005A49C4"/>
    <w:rsid w:val="005A4AC9"/>
    <w:rsid w:val="005A4B80"/>
    <w:rsid w:val="005A6D9E"/>
    <w:rsid w:val="005B113B"/>
    <w:rsid w:val="005B1A7E"/>
    <w:rsid w:val="005B238F"/>
    <w:rsid w:val="005B2460"/>
    <w:rsid w:val="005B4E70"/>
    <w:rsid w:val="005B5440"/>
    <w:rsid w:val="005B792E"/>
    <w:rsid w:val="005C1EF5"/>
    <w:rsid w:val="005C3424"/>
    <w:rsid w:val="005C42E2"/>
    <w:rsid w:val="005C4694"/>
    <w:rsid w:val="005C5366"/>
    <w:rsid w:val="005C6F3E"/>
    <w:rsid w:val="005D0A40"/>
    <w:rsid w:val="005E1F25"/>
    <w:rsid w:val="005E20A9"/>
    <w:rsid w:val="005E2776"/>
    <w:rsid w:val="005E3B1A"/>
    <w:rsid w:val="005E4B83"/>
    <w:rsid w:val="005E6C4A"/>
    <w:rsid w:val="005E7446"/>
    <w:rsid w:val="005F10A1"/>
    <w:rsid w:val="005F1CC9"/>
    <w:rsid w:val="005F6426"/>
    <w:rsid w:val="005F6CE5"/>
    <w:rsid w:val="00601CA5"/>
    <w:rsid w:val="00603D18"/>
    <w:rsid w:val="0060437B"/>
    <w:rsid w:val="00604F86"/>
    <w:rsid w:val="006055A3"/>
    <w:rsid w:val="00606139"/>
    <w:rsid w:val="006147D8"/>
    <w:rsid w:val="006164F9"/>
    <w:rsid w:val="00620070"/>
    <w:rsid w:val="00620558"/>
    <w:rsid w:val="0062083A"/>
    <w:rsid w:val="00620DB9"/>
    <w:rsid w:val="006212A2"/>
    <w:rsid w:val="006236A0"/>
    <w:rsid w:val="00624F7D"/>
    <w:rsid w:val="006270EE"/>
    <w:rsid w:val="006301CD"/>
    <w:rsid w:val="00630E97"/>
    <w:rsid w:val="0063294D"/>
    <w:rsid w:val="00633103"/>
    <w:rsid w:val="00640B43"/>
    <w:rsid w:val="00640EE4"/>
    <w:rsid w:val="00644EAE"/>
    <w:rsid w:val="006457C6"/>
    <w:rsid w:val="00647093"/>
    <w:rsid w:val="006474CC"/>
    <w:rsid w:val="00652E9B"/>
    <w:rsid w:val="00657A0B"/>
    <w:rsid w:val="00662A9C"/>
    <w:rsid w:val="006671D9"/>
    <w:rsid w:val="0066731A"/>
    <w:rsid w:val="006716EF"/>
    <w:rsid w:val="0067448C"/>
    <w:rsid w:val="00676335"/>
    <w:rsid w:val="00680FB1"/>
    <w:rsid w:val="00682243"/>
    <w:rsid w:val="0068425E"/>
    <w:rsid w:val="00684388"/>
    <w:rsid w:val="00685B6D"/>
    <w:rsid w:val="00685C71"/>
    <w:rsid w:val="006909A6"/>
    <w:rsid w:val="006972A9"/>
    <w:rsid w:val="006A05B6"/>
    <w:rsid w:val="006A235F"/>
    <w:rsid w:val="006A2826"/>
    <w:rsid w:val="006A675F"/>
    <w:rsid w:val="006A69FF"/>
    <w:rsid w:val="006A6FDF"/>
    <w:rsid w:val="006A7DD5"/>
    <w:rsid w:val="006B53AA"/>
    <w:rsid w:val="006C0532"/>
    <w:rsid w:val="006C068B"/>
    <w:rsid w:val="006C06FC"/>
    <w:rsid w:val="006C121B"/>
    <w:rsid w:val="006C2D8F"/>
    <w:rsid w:val="006C500C"/>
    <w:rsid w:val="006C5E2E"/>
    <w:rsid w:val="006C6773"/>
    <w:rsid w:val="006C68FF"/>
    <w:rsid w:val="006D04F9"/>
    <w:rsid w:val="006D05CB"/>
    <w:rsid w:val="006D1176"/>
    <w:rsid w:val="006D1C47"/>
    <w:rsid w:val="006D252C"/>
    <w:rsid w:val="006D6145"/>
    <w:rsid w:val="006D61CF"/>
    <w:rsid w:val="006D6D3E"/>
    <w:rsid w:val="006D6D62"/>
    <w:rsid w:val="006E0BE1"/>
    <w:rsid w:val="006E201B"/>
    <w:rsid w:val="006E3A38"/>
    <w:rsid w:val="006E6006"/>
    <w:rsid w:val="006F2597"/>
    <w:rsid w:val="006F2616"/>
    <w:rsid w:val="007042E9"/>
    <w:rsid w:val="00705C0D"/>
    <w:rsid w:val="007079AE"/>
    <w:rsid w:val="00707DAD"/>
    <w:rsid w:val="007102C4"/>
    <w:rsid w:val="00714368"/>
    <w:rsid w:val="00714790"/>
    <w:rsid w:val="00714B74"/>
    <w:rsid w:val="00717242"/>
    <w:rsid w:val="00724832"/>
    <w:rsid w:val="00726DCF"/>
    <w:rsid w:val="00731FA1"/>
    <w:rsid w:val="00732358"/>
    <w:rsid w:val="007340CA"/>
    <w:rsid w:val="00735A38"/>
    <w:rsid w:val="0074229F"/>
    <w:rsid w:val="0074243D"/>
    <w:rsid w:val="007426E6"/>
    <w:rsid w:val="007454A0"/>
    <w:rsid w:val="0074572A"/>
    <w:rsid w:val="00746AE5"/>
    <w:rsid w:val="007502C9"/>
    <w:rsid w:val="007503DD"/>
    <w:rsid w:val="00750758"/>
    <w:rsid w:val="0075101C"/>
    <w:rsid w:val="00751B03"/>
    <w:rsid w:val="007625AE"/>
    <w:rsid w:val="0076585B"/>
    <w:rsid w:val="007712AC"/>
    <w:rsid w:val="00771AFF"/>
    <w:rsid w:val="007778EE"/>
    <w:rsid w:val="00780B31"/>
    <w:rsid w:val="00782098"/>
    <w:rsid w:val="00786AC1"/>
    <w:rsid w:val="00787592"/>
    <w:rsid w:val="007875EA"/>
    <w:rsid w:val="007877DD"/>
    <w:rsid w:val="00787BF7"/>
    <w:rsid w:val="00790356"/>
    <w:rsid w:val="00790C24"/>
    <w:rsid w:val="00791393"/>
    <w:rsid w:val="007946A7"/>
    <w:rsid w:val="00794DD8"/>
    <w:rsid w:val="00795C42"/>
    <w:rsid w:val="00796C5D"/>
    <w:rsid w:val="00797CE5"/>
    <w:rsid w:val="007A1803"/>
    <w:rsid w:val="007A1BEE"/>
    <w:rsid w:val="007A3C80"/>
    <w:rsid w:val="007B08CC"/>
    <w:rsid w:val="007B2B95"/>
    <w:rsid w:val="007B486E"/>
    <w:rsid w:val="007B488E"/>
    <w:rsid w:val="007B4BD8"/>
    <w:rsid w:val="007B5710"/>
    <w:rsid w:val="007C0CB6"/>
    <w:rsid w:val="007C0EDF"/>
    <w:rsid w:val="007C5F14"/>
    <w:rsid w:val="007C6D9D"/>
    <w:rsid w:val="007D2486"/>
    <w:rsid w:val="007D3B76"/>
    <w:rsid w:val="007D62C6"/>
    <w:rsid w:val="007D7750"/>
    <w:rsid w:val="007D7B20"/>
    <w:rsid w:val="007E21DC"/>
    <w:rsid w:val="007E6874"/>
    <w:rsid w:val="007F0743"/>
    <w:rsid w:val="007F28B6"/>
    <w:rsid w:val="007F3126"/>
    <w:rsid w:val="007F36E2"/>
    <w:rsid w:val="00802889"/>
    <w:rsid w:val="00807F87"/>
    <w:rsid w:val="008104A2"/>
    <w:rsid w:val="008114B9"/>
    <w:rsid w:val="00812E0B"/>
    <w:rsid w:val="00813187"/>
    <w:rsid w:val="008139CD"/>
    <w:rsid w:val="00815C0B"/>
    <w:rsid w:val="00826593"/>
    <w:rsid w:val="00827AB4"/>
    <w:rsid w:val="00830E97"/>
    <w:rsid w:val="008324C5"/>
    <w:rsid w:val="00832F2C"/>
    <w:rsid w:val="00833AD5"/>
    <w:rsid w:val="0083639C"/>
    <w:rsid w:val="008366F9"/>
    <w:rsid w:val="0084295E"/>
    <w:rsid w:val="00843835"/>
    <w:rsid w:val="00843882"/>
    <w:rsid w:val="00843D9A"/>
    <w:rsid w:val="0084607C"/>
    <w:rsid w:val="008503D3"/>
    <w:rsid w:val="00853BF2"/>
    <w:rsid w:val="0085401A"/>
    <w:rsid w:val="008548DC"/>
    <w:rsid w:val="0085634F"/>
    <w:rsid w:val="008573CE"/>
    <w:rsid w:val="00857778"/>
    <w:rsid w:val="008618A2"/>
    <w:rsid w:val="00862568"/>
    <w:rsid w:val="0086309A"/>
    <w:rsid w:val="0086471C"/>
    <w:rsid w:val="008653A0"/>
    <w:rsid w:val="00866722"/>
    <w:rsid w:val="008669A9"/>
    <w:rsid w:val="0086707E"/>
    <w:rsid w:val="00867B15"/>
    <w:rsid w:val="00871F0D"/>
    <w:rsid w:val="00872FA8"/>
    <w:rsid w:val="008761DF"/>
    <w:rsid w:val="008768B2"/>
    <w:rsid w:val="00876F75"/>
    <w:rsid w:val="008771A1"/>
    <w:rsid w:val="008775F0"/>
    <w:rsid w:val="00880F80"/>
    <w:rsid w:val="00883DE6"/>
    <w:rsid w:val="0088614A"/>
    <w:rsid w:val="008862D3"/>
    <w:rsid w:val="008868CF"/>
    <w:rsid w:val="00887449"/>
    <w:rsid w:val="00890D46"/>
    <w:rsid w:val="00892B61"/>
    <w:rsid w:val="00897C81"/>
    <w:rsid w:val="008A666B"/>
    <w:rsid w:val="008A7AC0"/>
    <w:rsid w:val="008B1B3A"/>
    <w:rsid w:val="008B45FC"/>
    <w:rsid w:val="008B5B0F"/>
    <w:rsid w:val="008C630D"/>
    <w:rsid w:val="008C6FA6"/>
    <w:rsid w:val="008D6BA7"/>
    <w:rsid w:val="008E3DD3"/>
    <w:rsid w:val="008E6C7A"/>
    <w:rsid w:val="008E6CCC"/>
    <w:rsid w:val="008E70D4"/>
    <w:rsid w:val="008E7C1C"/>
    <w:rsid w:val="008F2430"/>
    <w:rsid w:val="008F32CD"/>
    <w:rsid w:val="008F67A7"/>
    <w:rsid w:val="008F69A3"/>
    <w:rsid w:val="008F792D"/>
    <w:rsid w:val="009005C7"/>
    <w:rsid w:val="0090188C"/>
    <w:rsid w:val="0091071C"/>
    <w:rsid w:val="009108CE"/>
    <w:rsid w:val="00915DD1"/>
    <w:rsid w:val="00921565"/>
    <w:rsid w:val="009215C0"/>
    <w:rsid w:val="00921A45"/>
    <w:rsid w:val="00923D12"/>
    <w:rsid w:val="00924BB9"/>
    <w:rsid w:val="00930B7F"/>
    <w:rsid w:val="00931EEB"/>
    <w:rsid w:val="00933D5D"/>
    <w:rsid w:val="00937A6E"/>
    <w:rsid w:val="009414D8"/>
    <w:rsid w:val="00947235"/>
    <w:rsid w:val="00947775"/>
    <w:rsid w:val="00951790"/>
    <w:rsid w:val="009532B7"/>
    <w:rsid w:val="00955972"/>
    <w:rsid w:val="009565D5"/>
    <w:rsid w:val="00956F90"/>
    <w:rsid w:val="00962844"/>
    <w:rsid w:val="0096406B"/>
    <w:rsid w:val="009677CC"/>
    <w:rsid w:val="00967850"/>
    <w:rsid w:val="00967B66"/>
    <w:rsid w:val="0097003E"/>
    <w:rsid w:val="00975D42"/>
    <w:rsid w:val="00975DB4"/>
    <w:rsid w:val="00976996"/>
    <w:rsid w:val="00977A12"/>
    <w:rsid w:val="009824A1"/>
    <w:rsid w:val="0098668D"/>
    <w:rsid w:val="00990F6E"/>
    <w:rsid w:val="00996FBC"/>
    <w:rsid w:val="009A07A4"/>
    <w:rsid w:val="009A2864"/>
    <w:rsid w:val="009A2EFB"/>
    <w:rsid w:val="009B02C6"/>
    <w:rsid w:val="009B0989"/>
    <w:rsid w:val="009B1A4F"/>
    <w:rsid w:val="009B2938"/>
    <w:rsid w:val="009B2F07"/>
    <w:rsid w:val="009B3FF6"/>
    <w:rsid w:val="009B6679"/>
    <w:rsid w:val="009B7AB1"/>
    <w:rsid w:val="009C340C"/>
    <w:rsid w:val="009C350C"/>
    <w:rsid w:val="009C5E85"/>
    <w:rsid w:val="009D2B21"/>
    <w:rsid w:val="009D2F9A"/>
    <w:rsid w:val="009D3216"/>
    <w:rsid w:val="009D601F"/>
    <w:rsid w:val="009E00F1"/>
    <w:rsid w:val="009E27CF"/>
    <w:rsid w:val="009E5399"/>
    <w:rsid w:val="009F0F34"/>
    <w:rsid w:val="009F10C0"/>
    <w:rsid w:val="009F2102"/>
    <w:rsid w:val="009F56AE"/>
    <w:rsid w:val="009F5E8F"/>
    <w:rsid w:val="00A00DB4"/>
    <w:rsid w:val="00A01DAE"/>
    <w:rsid w:val="00A06164"/>
    <w:rsid w:val="00A14D8A"/>
    <w:rsid w:val="00A14E1E"/>
    <w:rsid w:val="00A16969"/>
    <w:rsid w:val="00A17E85"/>
    <w:rsid w:val="00A212C1"/>
    <w:rsid w:val="00A2206D"/>
    <w:rsid w:val="00A224BD"/>
    <w:rsid w:val="00A2288F"/>
    <w:rsid w:val="00A22D1F"/>
    <w:rsid w:val="00A24A49"/>
    <w:rsid w:val="00A258D3"/>
    <w:rsid w:val="00A3038C"/>
    <w:rsid w:val="00A32121"/>
    <w:rsid w:val="00A32D85"/>
    <w:rsid w:val="00A33942"/>
    <w:rsid w:val="00A33DFB"/>
    <w:rsid w:val="00A3403A"/>
    <w:rsid w:val="00A41F5A"/>
    <w:rsid w:val="00A42980"/>
    <w:rsid w:val="00A46A30"/>
    <w:rsid w:val="00A46E6E"/>
    <w:rsid w:val="00A54489"/>
    <w:rsid w:val="00A5581A"/>
    <w:rsid w:val="00A638CD"/>
    <w:rsid w:val="00A67635"/>
    <w:rsid w:val="00A73C16"/>
    <w:rsid w:val="00A74E27"/>
    <w:rsid w:val="00A75AC8"/>
    <w:rsid w:val="00A77075"/>
    <w:rsid w:val="00A804A2"/>
    <w:rsid w:val="00A8079A"/>
    <w:rsid w:val="00A821BE"/>
    <w:rsid w:val="00A836BD"/>
    <w:rsid w:val="00A83E4D"/>
    <w:rsid w:val="00A8481E"/>
    <w:rsid w:val="00A86853"/>
    <w:rsid w:val="00A9228C"/>
    <w:rsid w:val="00A9243A"/>
    <w:rsid w:val="00A92C0E"/>
    <w:rsid w:val="00A94976"/>
    <w:rsid w:val="00A969A4"/>
    <w:rsid w:val="00AA04DC"/>
    <w:rsid w:val="00AA1026"/>
    <w:rsid w:val="00AA107D"/>
    <w:rsid w:val="00AA3809"/>
    <w:rsid w:val="00AA3A90"/>
    <w:rsid w:val="00AA6259"/>
    <w:rsid w:val="00AB1524"/>
    <w:rsid w:val="00AB1680"/>
    <w:rsid w:val="00AB235B"/>
    <w:rsid w:val="00AC05EC"/>
    <w:rsid w:val="00AC07B6"/>
    <w:rsid w:val="00AD18F8"/>
    <w:rsid w:val="00AD4556"/>
    <w:rsid w:val="00AD5FCC"/>
    <w:rsid w:val="00AD74F6"/>
    <w:rsid w:val="00AE0456"/>
    <w:rsid w:val="00AE582D"/>
    <w:rsid w:val="00AE5ED5"/>
    <w:rsid w:val="00AE6194"/>
    <w:rsid w:val="00AE62AD"/>
    <w:rsid w:val="00AF2D60"/>
    <w:rsid w:val="00AF5C8A"/>
    <w:rsid w:val="00AF7969"/>
    <w:rsid w:val="00B011E9"/>
    <w:rsid w:val="00B10537"/>
    <w:rsid w:val="00B147FA"/>
    <w:rsid w:val="00B15203"/>
    <w:rsid w:val="00B24744"/>
    <w:rsid w:val="00B26783"/>
    <w:rsid w:val="00B27D15"/>
    <w:rsid w:val="00B30BC6"/>
    <w:rsid w:val="00B31AE5"/>
    <w:rsid w:val="00B347B0"/>
    <w:rsid w:val="00B352D6"/>
    <w:rsid w:val="00B410EB"/>
    <w:rsid w:val="00B43D9B"/>
    <w:rsid w:val="00B458C2"/>
    <w:rsid w:val="00B46790"/>
    <w:rsid w:val="00B50776"/>
    <w:rsid w:val="00B51C7B"/>
    <w:rsid w:val="00B6728D"/>
    <w:rsid w:val="00B70867"/>
    <w:rsid w:val="00B7214C"/>
    <w:rsid w:val="00B734D2"/>
    <w:rsid w:val="00B7516F"/>
    <w:rsid w:val="00B80993"/>
    <w:rsid w:val="00B81A66"/>
    <w:rsid w:val="00B82F52"/>
    <w:rsid w:val="00B86899"/>
    <w:rsid w:val="00B93C51"/>
    <w:rsid w:val="00B93CBE"/>
    <w:rsid w:val="00B93EFB"/>
    <w:rsid w:val="00BA233E"/>
    <w:rsid w:val="00BA4ED1"/>
    <w:rsid w:val="00BB0563"/>
    <w:rsid w:val="00BB5D53"/>
    <w:rsid w:val="00BB6102"/>
    <w:rsid w:val="00BB66FE"/>
    <w:rsid w:val="00BB7424"/>
    <w:rsid w:val="00BB78E1"/>
    <w:rsid w:val="00BC0159"/>
    <w:rsid w:val="00BC214B"/>
    <w:rsid w:val="00BC408F"/>
    <w:rsid w:val="00BC4837"/>
    <w:rsid w:val="00BC4FA4"/>
    <w:rsid w:val="00BC5043"/>
    <w:rsid w:val="00BC7214"/>
    <w:rsid w:val="00BC7728"/>
    <w:rsid w:val="00BD4804"/>
    <w:rsid w:val="00BD4FCB"/>
    <w:rsid w:val="00BD50A3"/>
    <w:rsid w:val="00BD528A"/>
    <w:rsid w:val="00BD76EE"/>
    <w:rsid w:val="00BF01B4"/>
    <w:rsid w:val="00BF6C71"/>
    <w:rsid w:val="00BF6E19"/>
    <w:rsid w:val="00BF732D"/>
    <w:rsid w:val="00C00F99"/>
    <w:rsid w:val="00C02760"/>
    <w:rsid w:val="00C028B3"/>
    <w:rsid w:val="00C04108"/>
    <w:rsid w:val="00C06414"/>
    <w:rsid w:val="00C108FF"/>
    <w:rsid w:val="00C13904"/>
    <w:rsid w:val="00C13DC9"/>
    <w:rsid w:val="00C13DCC"/>
    <w:rsid w:val="00C14EC6"/>
    <w:rsid w:val="00C151AD"/>
    <w:rsid w:val="00C164AD"/>
    <w:rsid w:val="00C22ADE"/>
    <w:rsid w:val="00C22BB0"/>
    <w:rsid w:val="00C22E5A"/>
    <w:rsid w:val="00C23BC2"/>
    <w:rsid w:val="00C248C1"/>
    <w:rsid w:val="00C25491"/>
    <w:rsid w:val="00C31514"/>
    <w:rsid w:val="00C33C0F"/>
    <w:rsid w:val="00C3537E"/>
    <w:rsid w:val="00C356EC"/>
    <w:rsid w:val="00C37245"/>
    <w:rsid w:val="00C37F30"/>
    <w:rsid w:val="00C4519A"/>
    <w:rsid w:val="00C45F01"/>
    <w:rsid w:val="00C5293C"/>
    <w:rsid w:val="00C541C0"/>
    <w:rsid w:val="00C54EE9"/>
    <w:rsid w:val="00C568B5"/>
    <w:rsid w:val="00C610E6"/>
    <w:rsid w:val="00C623E6"/>
    <w:rsid w:val="00C64A19"/>
    <w:rsid w:val="00C65D4C"/>
    <w:rsid w:val="00C660AD"/>
    <w:rsid w:val="00C663C3"/>
    <w:rsid w:val="00C66D6C"/>
    <w:rsid w:val="00C7121C"/>
    <w:rsid w:val="00C71F2F"/>
    <w:rsid w:val="00C72599"/>
    <w:rsid w:val="00C7312B"/>
    <w:rsid w:val="00C76C94"/>
    <w:rsid w:val="00C76EB5"/>
    <w:rsid w:val="00C776F0"/>
    <w:rsid w:val="00C81DF5"/>
    <w:rsid w:val="00C843FD"/>
    <w:rsid w:val="00C845F0"/>
    <w:rsid w:val="00C85C1A"/>
    <w:rsid w:val="00C86A1F"/>
    <w:rsid w:val="00C8797A"/>
    <w:rsid w:val="00C910BD"/>
    <w:rsid w:val="00C93F0C"/>
    <w:rsid w:val="00C94B4F"/>
    <w:rsid w:val="00C9509C"/>
    <w:rsid w:val="00CA0A7A"/>
    <w:rsid w:val="00CA4E5A"/>
    <w:rsid w:val="00CA4F0A"/>
    <w:rsid w:val="00CB0851"/>
    <w:rsid w:val="00CB0B8D"/>
    <w:rsid w:val="00CB2165"/>
    <w:rsid w:val="00CB5255"/>
    <w:rsid w:val="00CC0E00"/>
    <w:rsid w:val="00CC4438"/>
    <w:rsid w:val="00CC478C"/>
    <w:rsid w:val="00CC587C"/>
    <w:rsid w:val="00CC5AF8"/>
    <w:rsid w:val="00CD6056"/>
    <w:rsid w:val="00CD6197"/>
    <w:rsid w:val="00CD6776"/>
    <w:rsid w:val="00CD7AFD"/>
    <w:rsid w:val="00CE04C1"/>
    <w:rsid w:val="00CE1921"/>
    <w:rsid w:val="00CE1DBB"/>
    <w:rsid w:val="00CE61F8"/>
    <w:rsid w:val="00CF19DA"/>
    <w:rsid w:val="00CF25A7"/>
    <w:rsid w:val="00CF28ED"/>
    <w:rsid w:val="00CF2BCF"/>
    <w:rsid w:val="00CF431C"/>
    <w:rsid w:val="00CF68EA"/>
    <w:rsid w:val="00CF6E9E"/>
    <w:rsid w:val="00D050A4"/>
    <w:rsid w:val="00D052DB"/>
    <w:rsid w:val="00D063CE"/>
    <w:rsid w:val="00D07DD1"/>
    <w:rsid w:val="00D10D52"/>
    <w:rsid w:val="00D12805"/>
    <w:rsid w:val="00D1537C"/>
    <w:rsid w:val="00D16BBF"/>
    <w:rsid w:val="00D17102"/>
    <w:rsid w:val="00D176C6"/>
    <w:rsid w:val="00D20AA2"/>
    <w:rsid w:val="00D2281B"/>
    <w:rsid w:val="00D23741"/>
    <w:rsid w:val="00D25881"/>
    <w:rsid w:val="00D26161"/>
    <w:rsid w:val="00D27948"/>
    <w:rsid w:val="00D31F5D"/>
    <w:rsid w:val="00D32148"/>
    <w:rsid w:val="00D3680F"/>
    <w:rsid w:val="00D42A50"/>
    <w:rsid w:val="00D43298"/>
    <w:rsid w:val="00D51019"/>
    <w:rsid w:val="00D51D06"/>
    <w:rsid w:val="00D528A9"/>
    <w:rsid w:val="00D601D1"/>
    <w:rsid w:val="00D62FD4"/>
    <w:rsid w:val="00D63F1F"/>
    <w:rsid w:val="00D64039"/>
    <w:rsid w:val="00D706B5"/>
    <w:rsid w:val="00D70FBA"/>
    <w:rsid w:val="00D71245"/>
    <w:rsid w:val="00D75781"/>
    <w:rsid w:val="00D8047E"/>
    <w:rsid w:val="00D80C8F"/>
    <w:rsid w:val="00D84C4F"/>
    <w:rsid w:val="00D85810"/>
    <w:rsid w:val="00D859AC"/>
    <w:rsid w:val="00D9157B"/>
    <w:rsid w:val="00D95D39"/>
    <w:rsid w:val="00D9700E"/>
    <w:rsid w:val="00D97B5F"/>
    <w:rsid w:val="00DB6523"/>
    <w:rsid w:val="00DB7AFB"/>
    <w:rsid w:val="00DC1A41"/>
    <w:rsid w:val="00DC1AC2"/>
    <w:rsid w:val="00DC2B80"/>
    <w:rsid w:val="00DC5142"/>
    <w:rsid w:val="00DD0397"/>
    <w:rsid w:val="00DD1DCE"/>
    <w:rsid w:val="00DD575E"/>
    <w:rsid w:val="00DE0A87"/>
    <w:rsid w:val="00DE0AAE"/>
    <w:rsid w:val="00DE1AC0"/>
    <w:rsid w:val="00DE23D2"/>
    <w:rsid w:val="00DE4D87"/>
    <w:rsid w:val="00DE7FC7"/>
    <w:rsid w:val="00DF04C0"/>
    <w:rsid w:val="00DF3515"/>
    <w:rsid w:val="00DF35A7"/>
    <w:rsid w:val="00DF3874"/>
    <w:rsid w:val="00DF6A3D"/>
    <w:rsid w:val="00E060EC"/>
    <w:rsid w:val="00E07A5F"/>
    <w:rsid w:val="00E10DCE"/>
    <w:rsid w:val="00E156E0"/>
    <w:rsid w:val="00E20820"/>
    <w:rsid w:val="00E209CA"/>
    <w:rsid w:val="00E21F84"/>
    <w:rsid w:val="00E224FF"/>
    <w:rsid w:val="00E23AAC"/>
    <w:rsid w:val="00E264A9"/>
    <w:rsid w:val="00E27898"/>
    <w:rsid w:val="00E30FE4"/>
    <w:rsid w:val="00E32A19"/>
    <w:rsid w:val="00E34128"/>
    <w:rsid w:val="00E35602"/>
    <w:rsid w:val="00E368E2"/>
    <w:rsid w:val="00E415B8"/>
    <w:rsid w:val="00E43436"/>
    <w:rsid w:val="00E44F88"/>
    <w:rsid w:val="00E5253A"/>
    <w:rsid w:val="00E53FF3"/>
    <w:rsid w:val="00E563F1"/>
    <w:rsid w:val="00E56EFB"/>
    <w:rsid w:val="00E57464"/>
    <w:rsid w:val="00E62178"/>
    <w:rsid w:val="00E653D0"/>
    <w:rsid w:val="00E6712E"/>
    <w:rsid w:val="00E67FA3"/>
    <w:rsid w:val="00E71E77"/>
    <w:rsid w:val="00E721BF"/>
    <w:rsid w:val="00E732C1"/>
    <w:rsid w:val="00E746B1"/>
    <w:rsid w:val="00E75D5C"/>
    <w:rsid w:val="00E77B23"/>
    <w:rsid w:val="00E82F9F"/>
    <w:rsid w:val="00E85A19"/>
    <w:rsid w:val="00E870C3"/>
    <w:rsid w:val="00E87D5E"/>
    <w:rsid w:val="00E923FD"/>
    <w:rsid w:val="00E95514"/>
    <w:rsid w:val="00E963F2"/>
    <w:rsid w:val="00EA38CE"/>
    <w:rsid w:val="00EA3D52"/>
    <w:rsid w:val="00EA6805"/>
    <w:rsid w:val="00EB1C2A"/>
    <w:rsid w:val="00EB4C5E"/>
    <w:rsid w:val="00EB5B79"/>
    <w:rsid w:val="00EC0432"/>
    <w:rsid w:val="00EC3988"/>
    <w:rsid w:val="00EC4360"/>
    <w:rsid w:val="00ED005D"/>
    <w:rsid w:val="00ED1CD4"/>
    <w:rsid w:val="00ED217B"/>
    <w:rsid w:val="00ED7933"/>
    <w:rsid w:val="00EE12F6"/>
    <w:rsid w:val="00EE1F4A"/>
    <w:rsid w:val="00EE29CC"/>
    <w:rsid w:val="00EE7851"/>
    <w:rsid w:val="00EE79F0"/>
    <w:rsid w:val="00EF35F6"/>
    <w:rsid w:val="00EF6131"/>
    <w:rsid w:val="00EF6AC5"/>
    <w:rsid w:val="00F03A22"/>
    <w:rsid w:val="00F06EA2"/>
    <w:rsid w:val="00F10B79"/>
    <w:rsid w:val="00F10CE3"/>
    <w:rsid w:val="00F10DD5"/>
    <w:rsid w:val="00F20B85"/>
    <w:rsid w:val="00F23F06"/>
    <w:rsid w:val="00F25043"/>
    <w:rsid w:val="00F26C00"/>
    <w:rsid w:val="00F31034"/>
    <w:rsid w:val="00F32FAC"/>
    <w:rsid w:val="00F33F04"/>
    <w:rsid w:val="00F34C6D"/>
    <w:rsid w:val="00F36E01"/>
    <w:rsid w:val="00F409E3"/>
    <w:rsid w:val="00F41B08"/>
    <w:rsid w:val="00F540D0"/>
    <w:rsid w:val="00F56D17"/>
    <w:rsid w:val="00F60E6F"/>
    <w:rsid w:val="00F62121"/>
    <w:rsid w:val="00F625A7"/>
    <w:rsid w:val="00F633EF"/>
    <w:rsid w:val="00F65142"/>
    <w:rsid w:val="00F678A8"/>
    <w:rsid w:val="00F70E8F"/>
    <w:rsid w:val="00F71886"/>
    <w:rsid w:val="00F722F4"/>
    <w:rsid w:val="00F7677C"/>
    <w:rsid w:val="00F76E99"/>
    <w:rsid w:val="00F80996"/>
    <w:rsid w:val="00F80ADE"/>
    <w:rsid w:val="00F82824"/>
    <w:rsid w:val="00F8339A"/>
    <w:rsid w:val="00F90BC8"/>
    <w:rsid w:val="00F9158F"/>
    <w:rsid w:val="00F94445"/>
    <w:rsid w:val="00F95D43"/>
    <w:rsid w:val="00F97913"/>
    <w:rsid w:val="00FA068F"/>
    <w:rsid w:val="00FA12F8"/>
    <w:rsid w:val="00FA34AC"/>
    <w:rsid w:val="00FB12E2"/>
    <w:rsid w:val="00FB1FF9"/>
    <w:rsid w:val="00FB36D1"/>
    <w:rsid w:val="00FB54C8"/>
    <w:rsid w:val="00FB5CBB"/>
    <w:rsid w:val="00FB6AD1"/>
    <w:rsid w:val="00FC059C"/>
    <w:rsid w:val="00FC10C9"/>
    <w:rsid w:val="00FC11D4"/>
    <w:rsid w:val="00FC248E"/>
    <w:rsid w:val="00FC257D"/>
    <w:rsid w:val="00FC4B62"/>
    <w:rsid w:val="00FC5D92"/>
    <w:rsid w:val="00FC60AF"/>
    <w:rsid w:val="00FC6E21"/>
    <w:rsid w:val="00FD00C0"/>
    <w:rsid w:val="00FD3740"/>
    <w:rsid w:val="00FD47D4"/>
    <w:rsid w:val="00FD4DA1"/>
    <w:rsid w:val="00FD64D4"/>
    <w:rsid w:val="00FD7CC2"/>
    <w:rsid w:val="00FE0BB9"/>
    <w:rsid w:val="00FE0DEF"/>
    <w:rsid w:val="00FE1306"/>
    <w:rsid w:val="00FE1F0C"/>
    <w:rsid w:val="00FE70F8"/>
    <w:rsid w:val="00FF293F"/>
    <w:rsid w:val="00FF5972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5E"/>
  </w:style>
  <w:style w:type="paragraph" w:styleId="1">
    <w:name w:val="heading 1"/>
    <w:basedOn w:val="a"/>
    <w:link w:val="10"/>
    <w:uiPriority w:val="9"/>
    <w:qFormat/>
    <w:rsid w:val="0016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33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rsid w:val="005E27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7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903B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0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044A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044AD"/>
    <w:rPr>
      <w:rFonts w:cs="Times New Roman"/>
      <w:b/>
      <w:bCs/>
    </w:rPr>
  </w:style>
  <w:style w:type="paragraph" w:customStyle="1" w:styleId="Default">
    <w:name w:val="Default"/>
    <w:rsid w:val="00657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0356"/>
  </w:style>
  <w:style w:type="paragraph" w:customStyle="1" w:styleId="11">
    <w:name w:val="Без интервала1"/>
    <w:rsid w:val="00B458C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5E"/>
  </w:style>
  <w:style w:type="paragraph" w:styleId="1">
    <w:name w:val="heading 1"/>
    <w:basedOn w:val="a"/>
    <w:link w:val="10"/>
    <w:uiPriority w:val="9"/>
    <w:qFormat/>
    <w:rsid w:val="0016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33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8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rsid w:val="005E27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7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903B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0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044A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2044AD"/>
    <w:rPr>
      <w:rFonts w:cs="Times New Roman"/>
      <w:b/>
      <w:bCs/>
    </w:rPr>
  </w:style>
  <w:style w:type="paragraph" w:customStyle="1" w:styleId="Default">
    <w:name w:val="Default"/>
    <w:rsid w:val="00657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0356"/>
  </w:style>
  <w:style w:type="paragraph" w:customStyle="1" w:styleId="11">
    <w:name w:val="Без интервала1"/>
    <w:rsid w:val="00B458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2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08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250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592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0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9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5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0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28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7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6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93591" TargetMode="External"/><Relationship Id="rId299" Type="http://schemas.openxmlformats.org/officeDocument/2006/relationships/hyperlink" Target="https://e.lanbook.com/book/90002" TargetMode="External"/><Relationship Id="rId21" Type="http://schemas.openxmlformats.org/officeDocument/2006/relationships/hyperlink" Target="http://e.lanbook.com/books/element.php?pl1_id=54776" TargetMode="External"/><Relationship Id="rId63" Type="http://schemas.openxmlformats.org/officeDocument/2006/relationships/hyperlink" Target="http://e.lanbook.com/books/element.php?pl1_id=50277" TargetMode="External"/><Relationship Id="rId159" Type="http://schemas.openxmlformats.org/officeDocument/2006/relationships/hyperlink" Target="http://e.lanbook.com/books/element.php?pl1_cid=25&amp;pl1_id=607" TargetMode="External"/><Relationship Id="rId324" Type="http://schemas.openxmlformats.org/officeDocument/2006/relationships/hyperlink" Target="https://e.lanbook.com/book/107844" TargetMode="External"/><Relationship Id="rId366" Type="http://schemas.openxmlformats.org/officeDocument/2006/relationships/hyperlink" Target="https://e.lanbook.com/book/71736" TargetMode="External"/><Relationship Id="rId531" Type="http://schemas.openxmlformats.org/officeDocument/2006/relationships/fontTable" Target="fontTable.xml"/><Relationship Id="rId170" Type="http://schemas.openxmlformats.org/officeDocument/2006/relationships/hyperlink" Target="https://e.lanbook.com/book/76623" TargetMode="External"/><Relationship Id="rId226" Type="http://schemas.openxmlformats.org/officeDocument/2006/relationships/hyperlink" Target="https://rucont.ru/efd/224899" TargetMode="External"/><Relationship Id="rId433" Type="http://schemas.openxmlformats.org/officeDocument/2006/relationships/hyperlink" Target="https://e.lanbook.com/book/91279" TargetMode="External"/><Relationship Id="rId268" Type="http://schemas.openxmlformats.org/officeDocument/2006/relationships/hyperlink" Target="https://e.lanbook.com/book/64337" TargetMode="External"/><Relationship Id="rId475" Type="http://schemas.openxmlformats.org/officeDocument/2006/relationships/hyperlink" Target="https://e.lanbook.com/book/101843" TargetMode="External"/><Relationship Id="rId32" Type="http://schemas.openxmlformats.org/officeDocument/2006/relationships/hyperlink" Target="http://e.lanbook.com/books/element.php?pl1_cid=25&amp;pl1_id=5645" TargetMode="External"/><Relationship Id="rId74" Type="http://schemas.openxmlformats.org/officeDocument/2006/relationships/hyperlink" Target="https://e.lanbook.com/book/111203" TargetMode="External"/><Relationship Id="rId128" Type="http://schemas.openxmlformats.org/officeDocument/2006/relationships/hyperlink" Target="https://e.lanbook.com/book/38835" TargetMode="External"/><Relationship Id="rId335" Type="http://schemas.openxmlformats.org/officeDocument/2006/relationships/hyperlink" Target="https://e.lanbook.com/book/61098" TargetMode="External"/><Relationship Id="rId377" Type="http://schemas.openxmlformats.org/officeDocument/2006/relationships/hyperlink" Target="http://ebs.rgazu.ru/?q=node/1678" TargetMode="External"/><Relationship Id="rId500" Type="http://schemas.openxmlformats.org/officeDocument/2006/relationships/hyperlink" Target="https://e.lanbook.com/book/11140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e.lanbook.com/book/607" TargetMode="External"/><Relationship Id="rId237" Type="http://schemas.openxmlformats.org/officeDocument/2006/relationships/hyperlink" Target="https://e.lanbook.com/book/71726" TargetMode="External"/><Relationship Id="rId402" Type="http://schemas.openxmlformats.org/officeDocument/2006/relationships/hyperlink" Target="https://e.lanbook.com/book/575" TargetMode="External"/><Relationship Id="rId279" Type="http://schemas.openxmlformats.org/officeDocument/2006/relationships/hyperlink" Target="https://e.lanbook.com/book/97680" TargetMode="External"/><Relationship Id="rId444" Type="http://schemas.openxmlformats.org/officeDocument/2006/relationships/hyperlink" Target="https://e.lanbook.com/book/4561" TargetMode="External"/><Relationship Id="rId486" Type="http://schemas.openxmlformats.org/officeDocument/2006/relationships/hyperlink" Target="https://e.lanbook.com/book/133655" TargetMode="External"/><Relationship Id="rId43" Type="http://schemas.openxmlformats.org/officeDocument/2006/relationships/hyperlink" Target="http://e.lanbook.com/view/book/56360/" TargetMode="External"/><Relationship Id="rId139" Type="http://schemas.openxmlformats.org/officeDocument/2006/relationships/hyperlink" Target="https://e.lanbook.com/book/119938" TargetMode="External"/><Relationship Id="rId290" Type="http://schemas.openxmlformats.org/officeDocument/2006/relationships/hyperlink" Target="https://e.lanbook.com/book/5508" TargetMode="External"/><Relationship Id="rId304" Type="http://schemas.openxmlformats.org/officeDocument/2006/relationships/hyperlink" Target="https://e.lanbook.com/book/63078" TargetMode="External"/><Relationship Id="rId346" Type="http://schemas.openxmlformats.org/officeDocument/2006/relationships/hyperlink" Target="https://e.lanbook.com/book/63077" TargetMode="External"/><Relationship Id="rId388" Type="http://schemas.openxmlformats.org/officeDocument/2006/relationships/hyperlink" Target="https://e.lanbook.com/book/122915" TargetMode="External"/><Relationship Id="rId511" Type="http://schemas.openxmlformats.org/officeDocument/2006/relationships/hyperlink" Target="https://e.lanbook.com/book/107223" TargetMode="External"/><Relationship Id="rId85" Type="http://schemas.openxmlformats.org/officeDocument/2006/relationships/hyperlink" Target="https://e.lanbook.com/book/92617" TargetMode="External"/><Relationship Id="rId150" Type="http://schemas.openxmlformats.org/officeDocument/2006/relationships/hyperlink" Target="https://e.lanbook.com/book/90992" TargetMode="External"/><Relationship Id="rId192" Type="http://schemas.openxmlformats.org/officeDocument/2006/relationships/hyperlink" Target="http://e.lanbook.com/books/element.php?pl1_id=45680" TargetMode="External"/><Relationship Id="rId206" Type="http://schemas.openxmlformats.org/officeDocument/2006/relationships/hyperlink" Target="https://e.lanbook.com/book/133592" TargetMode="External"/><Relationship Id="rId413" Type="http://schemas.openxmlformats.org/officeDocument/2006/relationships/hyperlink" Target="http://e.lanbook.com/view/book/4563/" TargetMode="External"/><Relationship Id="rId248" Type="http://schemas.openxmlformats.org/officeDocument/2006/relationships/hyperlink" Target="http://rucont.ru/efd/227271" TargetMode="External"/><Relationship Id="rId455" Type="http://schemas.openxmlformats.org/officeDocument/2006/relationships/hyperlink" Target="https://e.lanbook.com/book/130902" TargetMode="External"/><Relationship Id="rId497" Type="http://schemas.openxmlformats.org/officeDocument/2006/relationships/hyperlink" Target="https://e.lanbook.com/book/64337" TargetMode="External"/><Relationship Id="rId12" Type="http://schemas.openxmlformats.org/officeDocument/2006/relationships/hyperlink" Target="http://e.lanbook.com/books/element.php?pl1_id=54765" TargetMode="External"/><Relationship Id="rId108" Type="http://schemas.openxmlformats.org/officeDocument/2006/relationships/hyperlink" Target="https://e.lanbook.com/book/130849" TargetMode="External"/><Relationship Id="rId315" Type="http://schemas.openxmlformats.org/officeDocument/2006/relationships/hyperlink" Target="https://e.lanbook.com/book/71338" TargetMode="External"/><Relationship Id="rId357" Type="http://schemas.openxmlformats.org/officeDocument/2006/relationships/hyperlink" Target="https://e.lanbook.com/book/1555" TargetMode="External"/><Relationship Id="rId522" Type="http://schemas.openxmlformats.org/officeDocument/2006/relationships/hyperlink" Target="https://e.lanbook.com/book/134594" TargetMode="External"/><Relationship Id="rId54" Type="http://schemas.openxmlformats.org/officeDocument/2006/relationships/hyperlink" Target="https://e.lanbook.com/book/49464" TargetMode="External"/><Relationship Id="rId96" Type="http://schemas.openxmlformats.org/officeDocument/2006/relationships/hyperlink" Target="https://e.lanbook.com/book/109462" TargetMode="External"/><Relationship Id="rId161" Type="http://schemas.openxmlformats.org/officeDocument/2006/relationships/hyperlink" Target="http://e.lanbook.com/view/book/5706/" TargetMode="External"/><Relationship Id="rId217" Type="http://schemas.openxmlformats.org/officeDocument/2006/relationships/hyperlink" Target="https://e.lanbook.com/book/67479" TargetMode="External"/><Relationship Id="rId399" Type="http://schemas.openxmlformats.org/officeDocument/2006/relationships/hyperlink" Target="https://e.lanbook.com/book/49471" TargetMode="External"/><Relationship Id="rId259" Type="http://schemas.openxmlformats.org/officeDocument/2006/relationships/hyperlink" Target="https://e.lanbook.com/book/61137" TargetMode="External"/><Relationship Id="rId424" Type="http://schemas.openxmlformats.org/officeDocument/2006/relationships/hyperlink" Target="https://e.lanbook.com/book/76287" TargetMode="External"/><Relationship Id="rId466" Type="http://schemas.openxmlformats.org/officeDocument/2006/relationships/hyperlink" Target="https://e.lanbook.com/book/4980" TargetMode="External"/><Relationship Id="rId23" Type="http://schemas.openxmlformats.org/officeDocument/2006/relationships/hyperlink" Target="http://e.lanbook.com/books/element.php?pl1_id=54808" TargetMode="External"/><Relationship Id="rId119" Type="http://schemas.openxmlformats.org/officeDocument/2006/relationships/hyperlink" Target="http://rucont.ru/efd/194395" TargetMode="External"/><Relationship Id="rId270" Type="http://schemas.openxmlformats.org/officeDocument/2006/relationships/hyperlink" Target="https://e.lanbook.com/book/63087" TargetMode="External"/><Relationship Id="rId326" Type="http://schemas.openxmlformats.org/officeDocument/2006/relationships/hyperlink" Target="https://e.lanbook.com/book/107844" TargetMode="External"/><Relationship Id="rId65" Type="http://schemas.openxmlformats.org/officeDocument/2006/relationships/hyperlink" Target="http://e.lanbook.com/books/element.php?pl1_cid=25&amp;pl1_id=5712" TargetMode="External"/><Relationship Id="rId130" Type="http://schemas.openxmlformats.org/officeDocument/2006/relationships/hyperlink" Target="http://e.lanbook.com/books/element.php?pl1_id=61142" TargetMode="External"/><Relationship Id="rId368" Type="http://schemas.openxmlformats.org/officeDocument/2006/relationships/hyperlink" Target="https://e.lanbook.com/book/383" TargetMode="External"/><Relationship Id="rId172" Type="http://schemas.openxmlformats.org/officeDocument/2006/relationships/hyperlink" Target="https://e.lanbook.com/book/60047" TargetMode="External"/><Relationship Id="rId228" Type="http://schemas.openxmlformats.org/officeDocument/2006/relationships/hyperlink" Target="https://e.lanbook.com/book/107840" TargetMode="External"/><Relationship Id="rId435" Type="http://schemas.openxmlformats.org/officeDocument/2006/relationships/hyperlink" Target="https://e.lanbook.com/book/100799" TargetMode="External"/><Relationship Id="rId477" Type="http://schemas.openxmlformats.org/officeDocument/2006/relationships/hyperlink" Target="https://e.lanbook.com/book/13096" TargetMode="External"/><Relationship Id="rId281" Type="http://schemas.openxmlformats.org/officeDocument/2006/relationships/hyperlink" Target="https://e.lanbook.com/book/100793" TargetMode="External"/><Relationship Id="rId337" Type="http://schemas.openxmlformats.org/officeDocument/2006/relationships/hyperlink" Target="https://e.lanbook.com/book/71509" TargetMode="External"/><Relationship Id="rId502" Type="http://schemas.openxmlformats.org/officeDocument/2006/relationships/hyperlink" Target="https://e.lanbook.com/book/130052" TargetMode="External"/><Relationship Id="rId34" Type="http://schemas.openxmlformats.org/officeDocument/2006/relationships/hyperlink" Target="http://rucont.ru/efd/145442" TargetMode="External"/><Relationship Id="rId76" Type="http://schemas.openxmlformats.org/officeDocument/2006/relationships/hyperlink" Target="http://e.lanbook.com/view/book/5528/" TargetMode="External"/><Relationship Id="rId141" Type="http://schemas.openxmlformats.org/officeDocument/2006/relationships/hyperlink" Target="https://e.lanbook.com/book/111840" TargetMode="External"/><Relationship Id="rId379" Type="http://schemas.openxmlformats.org/officeDocument/2006/relationships/hyperlink" Target="http://rucont.ru/efd/227337" TargetMode="External"/><Relationship Id="rId7" Type="http://schemas.openxmlformats.org/officeDocument/2006/relationships/hyperlink" Target="https://e.lanbook.com/book/123590" TargetMode="External"/><Relationship Id="rId183" Type="http://schemas.openxmlformats.org/officeDocument/2006/relationships/hyperlink" Target="https://e.lanbook.com/book/71406" TargetMode="External"/><Relationship Id="rId239" Type="http://schemas.openxmlformats.org/officeDocument/2006/relationships/hyperlink" Target="https://e.lanbook.com/book/71359" TargetMode="External"/><Relationship Id="rId390" Type="http://schemas.openxmlformats.org/officeDocument/2006/relationships/hyperlink" Target="https://e.lanbook.com/book/103146" TargetMode="External"/><Relationship Id="rId404" Type="http://schemas.openxmlformats.org/officeDocument/2006/relationships/hyperlink" Target="https://e.lanbook.com/book/12695" TargetMode="External"/><Relationship Id="rId446" Type="http://schemas.openxmlformats.org/officeDocument/2006/relationships/hyperlink" Target="https://e.lanbook.com/book/130490" TargetMode="External"/><Relationship Id="rId250" Type="http://schemas.openxmlformats.org/officeDocument/2006/relationships/hyperlink" Target="https://e.lanbook.com/book/103136" TargetMode="External"/><Relationship Id="rId292" Type="http://schemas.openxmlformats.org/officeDocument/2006/relationships/hyperlink" Target="https://e.lanbook.com/book/129234" TargetMode="External"/><Relationship Id="rId306" Type="http://schemas.openxmlformats.org/officeDocument/2006/relationships/hyperlink" Target="https://e.lanbook.com/book/5508" TargetMode="External"/><Relationship Id="rId488" Type="http://schemas.openxmlformats.org/officeDocument/2006/relationships/hyperlink" Target="https://e.lanbook.com/book/130928" TargetMode="External"/><Relationship Id="rId45" Type="http://schemas.openxmlformats.org/officeDocument/2006/relationships/hyperlink" Target="http://e.lanbook.com/books/element.php?pl1_id=50284" TargetMode="External"/><Relationship Id="rId87" Type="http://schemas.openxmlformats.org/officeDocument/2006/relationships/hyperlink" Target="http://e.lanbook.com/books/element.php?pl1_id=71739" TargetMode="External"/><Relationship Id="rId110" Type="http://schemas.openxmlformats.org/officeDocument/2006/relationships/hyperlink" Target="https://e.lanbook.com/book/3802" TargetMode="External"/><Relationship Id="rId348" Type="http://schemas.openxmlformats.org/officeDocument/2006/relationships/hyperlink" Target="https://e.lanbook.com/book/45727" TargetMode="External"/><Relationship Id="rId513" Type="http://schemas.openxmlformats.org/officeDocument/2006/relationships/hyperlink" Target="https://e.lanbook.com/book/126926" TargetMode="External"/><Relationship Id="rId152" Type="http://schemas.openxmlformats.org/officeDocument/2006/relationships/hyperlink" Target="https://e.lanbook.com/book/133597" TargetMode="External"/><Relationship Id="rId194" Type="http://schemas.openxmlformats.org/officeDocument/2006/relationships/hyperlink" Target="https://e.lanbook.com/book/122189" TargetMode="External"/><Relationship Id="rId208" Type="http://schemas.openxmlformats.org/officeDocument/2006/relationships/hyperlink" Target="https://e.lanbook.com/book/71770" TargetMode="External"/><Relationship Id="rId415" Type="http://schemas.openxmlformats.org/officeDocument/2006/relationships/hyperlink" Target="https://e.lanbook.com/book/115510" TargetMode="External"/><Relationship Id="rId457" Type="http://schemas.openxmlformats.org/officeDocument/2006/relationships/hyperlink" Target="https://e.lanbook.com/book/107955" TargetMode="External"/><Relationship Id="rId261" Type="http://schemas.openxmlformats.org/officeDocument/2006/relationships/hyperlink" Target="https://e.lanbook.com/book/572" TargetMode="External"/><Relationship Id="rId499" Type="http://schemas.openxmlformats.org/officeDocument/2006/relationships/hyperlink" Target="https://e.lanbook.com/book/93698" TargetMode="External"/><Relationship Id="rId14" Type="http://schemas.openxmlformats.org/officeDocument/2006/relationships/hyperlink" Target="https://e.lanbook.com/book/93345" TargetMode="External"/><Relationship Id="rId56" Type="http://schemas.openxmlformats.org/officeDocument/2006/relationships/hyperlink" Target="http://rucont.ru/efd/199848" TargetMode="External"/><Relationship Id="rId317" Type="http://schemas.openxmlformats.org/officeDocument/2006/relationships/hyperlink" Target="https://e.lanbook.com/book/5744" TargetMode="External"/><Relationship Id="rId359" Type="http://schemas.openxmlformats.org/officeDocument/2006/relationships/hyperlink" Target="http://elibrary.ru" TargetMode="External"/><Relationship Id="rId524" Type="http://schemas.openxmlformats.org/officeDocument/2006/relationships/hyperlink" Target="https://e.lanbook.com/book/90756" TargetMode="External"/><Relationship Id="rId98" Type="http://schemas.openxmlformats.org/officeDocument/2006/relationships/hyperlink" Target="https://e.lanbook.com/book/100838" TargetMode="External"/><Relationship Id="rId121" Type="http://schemas.openxmlformats.org/officeDocument/2006/relationships/hyperlink" Target="http://e.lanbook.com/books/element.php?pl1_id=44513" TargetMode="External"/><Relationship Id="rId163" Type="http://schemas.openxmlformats.org/officeDocument/2006/relationships/hyperlink" Target="https://e.lanbook.com/book/607" TargetMode="External"/><Relationship Id="rId219" Type="http://schemas.openxmlformats.org/officeDocument/2006/relationships/hyperlink" Target="https://e.lanbook.com/book/63079" TargetMode="External"/><Relationship Id="rId370" Type="http://schemas.openxmlformats.org/officeDocument/2006/relationships/hyperlink" Target="https://e.lanbook.com/book/106918" TargetMode="External"/><Relationship Id="rId426" Type="http://schemas.openxmlformats.org/officeDocument/2006/relationships/hyperlink" Target="https://e.lanbook.com/book/71499" TargetMode="External"/><Relationship Id="rId230" Type="http://schemas.openxmlformats.org/officeDocument/2006/relationships/hyperlink" Target="https://e.lanbook.com/book/107292" TargetMode="External"/><Relationship Id="rId251" Type="http://schemas.openxmlformats.org/officeDocument/2006/relationships/hyperlink" Target="https://e.lanbook.com/book/90062" TargetMode="External"/><Relationship Id="rId468" Type="http://schemas.openxmlformats.org/officeDocument/2006/relationships/hyperlink" Target="https://e.lanbook.com/book/99223" TargetMode="External"/><Relationship Id="rId489" Type="http://schemas.openxmlformats.org/officeDocument/2006/relationships/hyperlink" Target="https://e.lanbook.com/book/133648" TargetMode="External"/><Relationship Id="rId25" Type="http://schemas.openxmlformats.org/officeDocument/2006/relationships/hyperlink" Target="http://rucont.ru/efd/295988" TargetMode="External"/><Relationship Id="rId46" Type="http://schemas.openxmlformats.org/officeDocument/2006/relationships/hyperlink" Target="http://e.lanbook.com/books/element.php?pl1_id=5682" TargetMode="External"/><Relationship Id="rId67" Type="http://schemas.openxmlformats.org/officeDocument/2006/relationships/hyperlink" Target="http://e.lanbook.com/books/element.php?pl1_cid=25&amp;pl1_id=12995" TargetMode="External"/><Relationship Id="rId272" Type="http://schemas.openxmlformats.org/officeDocument/2006/relationships/hyperlink" Target="http://e.lanbook.com/view/book/30194/" TargetMode="External"/><Relationship Id="rId293" Type="http://schemas.openxmlformats.org/officeDocument/2006/relationships/hyperlink" Target="https://e.lanbook.com/book/11566" TargetMode="External"/><Relationship Id="rId307" Type="http://schemas.openxmlformats.org/officeDocument/2006/relationships/hyperlink" Target="https://e.lanbook.com/book/647" TargetMode="External"/><Relationship Id="rId328" Type="http://schemas.openxmlformats.org/officeDocument/2006/relationships/hyperlink" Target="https://e.lanbook.com/book/87597" TargetMode="External"/><Relationship Id="rId349" Type="http://schemas.openxmlformats.org/officeDocument/2006/relationships/hyperlink" Target="https://e.lanbook.com/book/4047" TargetMode="External"/><Relationship Id="rId514" Type="http://schemas.openxmlformats.org/officeDocument/2006/relationships/hyperlink" Target="https://e.lanbook.com/book/76287" TargetMode="External"/><Relationship Id="rId88" Type="http://schemas.openxmlformats.org/officeDocument/2006/relationships/hyperlink" Target="https://e.lanbook.com/book/119923" TargetMode="External"/><Relationship Id="rId111" Type="http://schemas.openxmlformats.org/officeDocument/2006/relationships/hyperlink" Target="http://e.lanbook.com/books/element.php?pl1_cid=25&amp;pl1_id=3801" TargetMode="External"/><Relationship Id="rId132" Type="http://schemas.openxmlformats.org/officeDocument/2006/relationships/hyperlink" Target="https://e.lanbook.com/book/44753" TargetMode="External"/><Relationship Id="rId153" Type="http://schemas.openxmlformats.org/officeDocument/2006/relationships/hyperlink" Target="https://e.lanbook.com/book/133598" TargetMode="External"/><Relationship Id="rId174" Type="http://schemas.openxmlformats.org/officeDocument/2006/relationships/hyperlink" Target="http://e.lanbook.com/view/book/51937/" TargetMode="External"/><Relationship Id="rId195" Type="http://schemas.openxmlformats.org/officeDocument/2006/relationships/hyperlink" Target="https://e.lanbook.com/book/103904" TargetMode="External"/><Relationship Id="rId209" Type="http://schemas.openxmlformats.org/officeDocument/2006/relationships/hyperlink" Target="https://e.lanbook.com/book/71374" TargetMode="External"/><Relationship Id="rId360" Type="http://schemas.openxmlformats.org/officeDocument/2006/relationships/hyperlink" Target="http://elibrary.ru" TargetMode="External"/><Relationship Id="rId381" Type="http://schemas.openxmlformats.org/officeDocument/2006/relationships/hyperlink" Target="http://e.lanbook.com/view/book/4563/" TargetMode="External"/><Relationship Id="rId416" Type="http://schemas.openxmlformats.org/officeDocument/2006/relationships/hyperlink" Target="https://e.lanbook.com/book/102220" TargetMode="External"/><Relationship Id="rId220" Type="http://schemas.openxmlformats.org/officeDocument/2006/relationships/hyperlink" Target="http://e.lanbook.com/view/book/13008/" TargetMode="External"/><Relationship Id="rId241" Type="http://schemas.openxmlformats.org/officeDocument/2006/relationships/hyperlink" Target="https://e.lanbook.com/book/52620" TargetMode="External"/><Relationship Id="rId437" Type="http://schemas.openxmlformats.org/officeDocument/2006/relationships/hyperlink" Target="https://e.lanbook.com/book/60227" TargetMode="External"/><Relationship Id="rId458" Type="http://schemas.openxmlformats.org/officeDocument/2006/relationships/hyperlink" Target="https://e.lanbook.com/book/99524" TargetMode="External"/><Relationship Id="rId479" Type="http://schemas.openxmlformats.org/officeDocument/2006/relationships/hyperlink" Target="http://rucont.ru/efd/208923?cldren=0" TargetMode="External"/><Relationship Id="rId15" Type="http://schemas.openxmlformats.org/officeDocument/2006/relationships/hyperlink" Target="https://e.lanbook.com/book/131645" TargetMode="External"/><Relationship Id="rId36" Type="http://schemas.openxmlformats.org/officeDocument/2006/relationships/hyperlink" Target="http://rucont.ru/efd/207012" TargetMode="External"/><Relationship Id="rId57" Type="http://schemas.openxmlformats.org/officeDocument/2006/relationships/hyperlink" Target="http://e.lanbook.com/books/element.php?pl1_cid=25&amp;pl1_id=588" TargetMode="External"/><Relationship Id="rId262" Type="http://schemas.openxmlformats.org/officeDocument/2006/relationships/hyperlink" Target="https://e.lanbook.com/book/4564" TargetMode="External"/><Relationship Id="rId283" Type="http://schemas.openxmlformats.org/officeDocument/2006/relationships/hyperlink" Target="https://e.lanbook.com/book/75514" TargetMode="External"/><Relationship Id="rId318" Type="http://schemas.openxmlformats.org/officeDocument/2006/relationships/hyperlink" Target="https://e.lanbook.com/book/229" TargetMode="External"/><Relationship Id="rId339" Type="http://schemas.openxmlformats.org/officeDocument/2006/relationships/hyperlink" Target="http://e.lanbook.com/view/book/44521/" TargetMode="External"/><Relationship Id="rId490" Type="http://schemas.openxmlformats.org/officeDocument/2006/relationships/hyperlink" Target="https://e.lanbook.com/book/76636" TargetMode="External"/><Relationship Id="rId504" Type="http://schemas.openxmlformats.org/officeDocument/2006/relationships/hyperlink" Target="https://e.lanbook.com/book/131114" TargetMode="External"/><Relationship Id="rId525" Type="http://schemas.openxmlformats.org/officeDocument/2006/relationships/hyperlink" Target="http://rucont.ru/efd/228499" TargetMode="External"/><Relationship Id="rId78" Type="http://schemas.openxmlformats.org/officeDocument/2006/relationships/hyperlink" Target="https://e.lanbook.com/book/109631" TargetMode="External"/><Relationship Id="rId99" Type="http://schemas.openxmlformats.org/officeDocument/2006/relationships/hyperlink" Target="https://e.lanbook.com/journal/2459" TargetMode="External"/><Relationship Id="rId101" Type="http://schemas.openxmlformats.org/officeDocument/2006/relationships/hyperlink" Target="http://lib.rucont.ru/efd/336927/info" TargetMode="External"/><Relationship Id="rId122" Type="http://schemas.openxmlformats.org/officeDocument/2006/relationships/hyperlink" Target="http://e.lanbook.com/books/element.php?pl1_cid=25&amp;pl1_id=5763" TargetMode="External"/><Relationship Id="rId143" Type="http://schemas.openxmlformats.org/officeDocument/2006/relationships/hyperlink" Target="https://e.lanbook.com/book/101827" TargetMode="External"/><Relationship Id="rId164" Type="http://schemas.openxmlformats.org/officeDocument/2006/relationships/hyperlink" Target="http://rucont.ru/efd/227268" TargetMode="External"/><Relationship Id="rId185" Type="http://schemas.openxmlformats.org/officeDocument/2006/relationships/hyperlink" Target="https://e.lanbook.com/book/112044" TargetMode="External"/><Relationship Id="rId350" Type="http://schemas.openxmlformats.org/officeDocument/2006/relationships/hyperlink" Target="https://e.lanbook.com/book/115661" TargetMode="External"/><Relationship Id="rId371" Type="http://schemas.openxmlformats.org/officeDocument/2006/relationships/hyperlink" Target="http://rucont.ru/efd/365306" TargetMode="External"/><Relationship Id="rId406" Type="http://schemas.openxmlformats.org/officeDocument/2006/relationships/hyperlink" Target="https://e.lanbook.com/book/102226" TargetMode="External"/><Relationship Id="rId9" Type="http://schemas.openxmlformats.org/officeDocument/2006/relationships/hyperlink" Target="https://e.lanbook.com/book/131204" TargetMode="External"/><Relationship Id="rId210" Type="http://schemas.openxmlformats.org/officeDocument/2006/relationships/hyperlink" Target="https://e.lanbook.com/book/71317" TargetMode="External"/><Relationship Id="rId392" Type="http://schemas.openxmlformats.org/officeDocument/2006/relationships/hyperlink" Target="https://e.lanbook.com/book/76660" TargetMode="External"/><Relationship Id="rId427" Type="http://schemas.openxmlformats.org/officeDocument/2006/relationships/hyperlink" Target="https://e.lanbook.com/book/5508" TargetMode="External"/><Relationship Id="rId448" Type="http://schemas.openxmlformats.org/officeDocument/2006/relationships/hyperlink" Target="https://e.lanbook.com/book/105583" TargetMode="External"/><Relationship Id="rId469" Type="http://schemas.openxmlformats.org/officeDocument/2006/relationships/hyperlink" Target="https://e.lanbook.com/book/71509" TargetMode="External"/><Relationship Id="rId26" Type="http://schemas.openxmlformats.org/officeDocument/2006/relationships/hyperlink" Target="http://rucont.ru/efd/275882" TargetMode="External"/><Relationship Id="rId231" Type="http://schemas.openxmlformats.org/officeDocument/2006/relationships/hyperlink" Target="https://e.lanbook.com/book/106886" TargetMode="External"/><Relationship Id="rId252" Type="http://schemas.openxmlformats.org/officeDocument/2006/relationships/hyperlink" Target="https://e.lanbook.com/book/100783" TargetMode="External"/><Relationship Id="rId273" Type="http://schemas.openxmlformats.org/officeDocument/2006/relationships/hyperlink" Target="https://e.lanbook.com/book/4566" TargetMode="External"/><Relationship Id="rId294" Type="http://schemas.openxmlformats.org/officeDocument/2006/relationships/hyperlink" Target="https://e.lanbook.com/book/102220" TargetMode="External"/><Relationship Id="rId308" Type="http://schemas.openxmlformats.org/officeDocument/2006/relationships/hyperlink" Target="https://e.lanbook.com/book/180" TargetMode="External"/><Relationship Id="rId329" Type="http://schemas.openxmlformats.org/officeDocument/2006/relationships/hyperlink" Target="https://e.lanbook.com/book/76636" TargetMode="External"/><Relationship Id="rId480" Type="http://schemas.openxmlformats.org/officeDocument/2006/relationships/hyperlink" Target="https://e.lanbook.com/book/45316" TargetMode="External"/><Relationship Id="rId515" Type="http://schemas.openxmlformats.org/officeDocument/2006/relationships/hyperlink" Target="https://e.lanbook.com/book/134429" TargetMode="External"/><Relationship Id="rId47" Type="http://schemas.openxmlformats.org/officeDocument/2006/relationships/hyperlink" Target="http://rucont.ru/efd/340?cldren=0" TargetMode="External"/><Relationship Id="rId68" Type="http://schemas.openxmlformats.org/officeDocument/2006/relationships/hyperlink" Target="https://e.lanbook.com/book/76657" TargetMode="External"/><Relationship Id="rId89" Type="http://schemas.openxmlformats.org/officeDocument/2006/relationships/hyperlink" Target="https://e.lanbook.com/book/46366" TargetMode="External"/><Relationship Id="rId112" Type="http://schemas.openxmlformats.org/officeDocument/2006/relationships/hyperlink" Target="http://e.lanbook.com/books/element.php?pl1_cid=25&amp;pl1_id=3802" TargetMode="External"/><Relationship Id="rId133" Type="http://schemas.openxmlformats.org/officeDocument/2006/relationships/hyperlink" Target="https://e.lanbook.com/book/104939" TargetMode="External"/><Relationship Id="rId154" Type="http://schemas.openxmlformats.org/officeDocument/2006/relationships/hyperlink" Target="http://rucont.ru/efd/356310" TargetMode="External"/><Relationship Id="rId175" Type="http://schemas.openxmlformats.org/officeDocument/2006/relationships/hyperlink" Target="http://e.lanbook.com/view/book/4871/" TargetMode="External"/><Relationship Id="rId340" Type="http://schemas.openxmlformats.org/officeDocument/2006/relationships/hyperlink" Target="https://e.lanbook.com/book/5754" TargetMode="External"/><Relationship Id="rId361" Type="http://schemas.openxmlformats.org/officeDocument/2006/relationships/hyperlink" Target="http://elibrary.ru" TargetMode="External"/><Relationship Id="rId196" Type="http://schemas.openxmlformats.org/officeDocument/2006/relationships/hyperlink" Target="https://e.lanbook.com/book/109607" TargetMode="External"/><Relationship Id="rId200" Type="http://schemas.openxmlformats.org/officeDocument/2006/relationships/hyperlink" Target="http://e.lanbook.com/books/element.php?pl1_id=39139" TargetMode="External"/><Relationship Id="rId382" Type="http://schemas.openxmlformats.org/officeDocument/2006/relationships/hyperlink" Target="https://rucont.ru/efd/365147" TargetMode="External"/><Relationship Id="rId417" Type="http://schemas.openxmlformats.org/officeDocument/2006/relationships/hyperlink" Target="https://e.lanbook.com/book/101831" TargetMode="External"/><Relationship Id="rId438" Type="http://schemas.openxmlformats.org/officeDocument/2006/relationships/hyperlink" Target="https://e.lanbook.com/book/44758" TargetMode="External"/><Relationship Id="rId459" Type="http://schemas.openxmlformats.org/officeDocument/2006/relationships/hyperlink" Target="https://e.lanbook.com/book/71771" TargetMode="External"/><Relationship Id="rId16" Type="http://schemas.openxmlformats.org/officeDocument/2006/relationships/hyperlink" Target="https://e.lanbook.com/book/134096" TargetMode="External"/><Relationship Id="rId221" Type="http://schemas.openxmlformats.org/officeDocument/2006/relationships/hyperlink" Target="https://e.lanbook.com/book/6600" TargetMode="External"/><Relationship Id="rId242" Type="http://schemas.openxmlformats.org/officeDocument/2006/relationships/hyperlink" Target="https://rucont.ru/efd/231941" TargetMode="External"/><Relationship Id="rId263" Type="http://schemas.openxmlformats.org/officeDocument/2006/relationships/hyperlink" Target="https://e.lanbook.com/book/4581" TargetMode="External"/><Relationship Id="rId284" Type="http://schemas.openxmlformats.org/officeDocument/2006/relationships/hyperlink" Target="https://e.lanbook.com/book/60227" TargetMode="External"/><Relationship Id="rId319" Type="http://schemas.openxmlformats.org/officeDocument/2006/relationships/hyperlink" Target="https://e.lanbook.com/book/218" TargetMode="External"/><Relationship Id="rId470" Type="http://schemas.openxmlformats.org/officeDocument/2006/relationships/hyperlink" Target="https://e.lanbook.com/book/112343" TargetMode="External"/><Relationship Id="rId491" Type="http://schemas.openxmlformats.org/officeDocument/2006/relationships/hyperlink" Target="https://e.lanbook.com/book/671" TargetMode="External"/><Relationship Id="rId505" Type="http://schemas.openxmlformats.org/officeDocument/2006/relationships/hyperlink" Target="https://e.lanbook.com/book/126919" TargetMode="External"/><Relationship Id="rId526" Type="http://schemas.openxmlformats.org/officeDocument/2006/relationships/hyperlink" Target="https://e.lanbook.com/book/52726" TargetMode="External"/><Relationship Id="rId37" Type="http://schemas.openxmlformats.org/officeDocument/2006/relationships/hyperlink" Target="https://e.lanbook.com/book/105558" TargetMode="External"/><Relationship Id="rId58" Type="http://schemas.openxmlformats.org/officeDocument/2006/relationships/hyperlink" Target="http://e.lanbook.com/books/element.php?pl1_cid=25&amp;pl1_id=2774" TargetMode="External"/><Relationship Id="rId79" Type="http://schemas.openxmlformats.org/officeDocument/2006/relationships/hyperlink" Target="https://e.lanbook.com/book/101862" TargetMode="External"/><Relationship Id="rId102" Type="http://schemas.openxmlformats.org/officeDocument/2006/relationships/hyperlink" Target="http://e.lanbook.com/books/element.php?pl1_id=72390" TargetMode="External"/><Relationship Id="rId123" Type="http://schemas.openxmlformats.org/officeDocument/2006/relationships/hyperlink" Target="http://rucont.ru/efd/194409" TargetMode="External"/><Relationship Id="rId144" Type="http://schemas.openxmlformats.org/officeDocument/2006/relationships/hyperlink" Target="http://lib.rucont.ru/efd/518422/info" TargetMode="External"/><Relationship Id="rId330" Type="http://schemas.openxmlformats.org/officeDocument/2006/relationships/hyperlink" Target="https://e.lanbook.com/book/63080" TargetMode="External"/><Relationship Id="rId90" Type="http://schemas.openxmlformats.org/officeDocument/2006/relationships/hyperlink" Target="http://window.edu.ru/resource/828/74828" TargetMode="External"/><Relationship Id="rId165" Type="http://schemas.openxmlformats.org/officeDocument/2006/relationships/hyperlink" Target="https://e.lanbook.com/book/112059" TargetMode="External"/><Relationship Id="rId186" Type="http://schemas.openxmlformats.org/officeDocument/2006/relationships/hyperlink" Target="https://e.lanbook.com/book/116381" TargetMode="External"/><Relationship Id="rId351" Type="http://schemas.openxmlformats.org/officeDocument/2006/relationships/hyperlink" Target="https://e.lanbook.com/book/102221" TargetMode="External"/><Relationship Id="rId372" Type="http://schemas.openxmlformats.org/officeDocument/2006/relationships/hyperlink" Target="https://e.lanbook.com/book/130187" TargetMode="External"/><Relationship Id="rId393" Type="http://schemas.openxmlformats.org/officeDocument/2006/relationships/hyperlink" Target="http://rucont.ru/efd/365157" TargetMode="External"/><Relationship Id="rId407" Type="http://schemas.openxmlformats.org/officeDocument/2006/relationships/hyperlink" Target="https://e.lanbook.com/book/118814" TargetMode="External"/><Relationship Id="rId428" Type="http://schemas.openxmlformats.org/officeDocument/2006/relationships/hyperlink" Target="https://e.lanbook.com/book/647" TargetMode="External"/><Relationship Id="rId449" Type="http://schemas.openxmlformats.org/officeDocument/2006/relationships/hyperlink" Target="https://e.lanbook.com/book/133905" TargetMode="External"/><Relationship Id="rId211" Type="http://schemas.openxmlformats.org/officeDocument/2006/relationships/hyperlink" Target="https://e.lanbook.com/book/44522" TargetMode="External"/><Relationship Id="rId232" Type="http://schemas.openxmlformats.org/officeDocument/2006/relationships/hyperlink" Target="https://e.lanbook.com/book/103075" TargetMode="External"/><Relationship Id="rId253" Type="http://schemas.openxmlformats.org/officeDocument/2006/relationships/hyperlink" Target="https://e.lanbook.com/book/100792" TargetMode="External"/><Relationship Id="rId274" Type="http://schemas.openxmlformats.org/officeDocument/2006/relationships/hyperlink" Target="https://e.lanbook.com/book/5513" TargetMode="External"/><Relationship Id="rId295" Type="http://schemas.openxmlformats.org/officeDocument/2006/relationships/hyperlink" Target="https://e.lanbook.com/book/101831" TargetMode="External"/><Relationship Id="rId309" Type="http://schemas.openxmlformats.org/officeDocument/2006/relationships/hyperlink" Target="https://e.lanbook.com/book/574" TargetMode="External"/><Relationship Id="rId460" Type="http://schemas.openxmlformats.org/officeDocument/2006/relationships/hyperlink" Target="https://e.lanbook.com/book/51725" TargetMode="External"/><Relationship Id="rId481" Type="http://schemas.openxmlformats.org/officeDocument/2006/relationships/hyperlink" Target="https://e.lanbook.com/book/133655" TargetMode="External"/><Relationship Id="rId516" Type="http://schemas.openxmlformats.org/officeDocument/2006/relationships/hyperlink" Target="https://e.lanbook.com/journal/issue/295085" TargetMode="External"/><Relationship Id="rId27" Type="http://schemas.openxmlformats.org/officeDocument/2006/relationships/hyperlink" Target="http://rucont.ru/efd/206402" TargetMode="External"/><Relationship Id="rId48" Type="http://schemas.openxmlformats.org/officeDocument/2006/relationships/hyperlink" Target="http://rucont.ru/efd/361?cldren=0" TargetMode="External"/><Relationship Id="rId69" Type="http://schemas.openxmlformats.org/officeDocument/2006/relationships/hyperlink" Target="https://e.lanbook.com/book/56286" TargetMode="External"/><Relationship Id="rId113" Type="http://schemas.openxmlformats.org/officeDocument/2006/relationships/hyperlink" Target="https://e.lanbook.com/book/107904" TargetMode="External"/><Relationship Id="rId134" Type="http://schemas.openxmlformats.org/officeDocument/2006/relationships/hyperlink" Target="https://e.lanbook.com/book/67473" TargetMode="External"/><Relationship Id="rId320" Type="http://schemas.openxmlformats.org/officeDocument/2006/relationships/hyperlink" Target="https://e.lanbook.com/book/61078" TargetMode="External"/><Relationship Id="rId80" Type="http://schemas.openxmlformats.org/officeDocument/2006/relationships/hyperlink" Target="https://e.lanbook.com/book/93302" TargetMode="External"/><Relationship Id="rId155" Type="http://schemas.openxmlformats.org/officeDocument/2006/relationships/hyperlink" Target="http://e.lanbook.com/view/book/564/" TargetMode="External"/><Relationship Id="rId176" Type="http://schemas.openxmlformats.org/officeDocument/2006/relationships/hyperlink" Target="http://e.lanbook.com/view/book/30430/" TargetMode="External"/><Relationship Id="rId197" Type="http://schemas.openxmlformats.org/officeDocument/2006/relationships/hyperlink" Target="https://e.lanbook.com/book/103904" TargetMode="External"/><Relationship Id="rId341" Type="http://schemas.openxmlformats.org/officeDocument/2006/relationships/hyperlink" Target="https://e.lanbook.com/book/130483" TargetMode="External"/><Relationship Id="rId362" Type="http://schemas.openxmlformats.org/officeDocument/2006/relationships/hyperlink" Target="http://elibrary.ru" TargetMode="External"/><Relationship Id="rId383" Type="http://schemas.openxmlformats.org/officeDocument/2006/relationships/hyperlink" Target="https://e.lanbook.com/book/100801" TargetMode="External"/><Relationship Id="rId418" Type="http://schemas.openxmlformats.org/officeDocument/2006/relationships/hyperlink" Target="https://e.lanbook.com/book/91881" TargetMode="External"/><Relationship Id="rId439" Type="http://schemas.openxmlformats.org/officeDocument/2006/relationships/hyperlink" Target="https://e.lanbook.com/book/32818" TargetMode="External"/><Relationship Id="rId201" Type="http://schemas.openxmlformats.org/officeDocument/2006/relationships/hyperlink" Target="http://rucont.ru/efd/245284" TargetMode="External"/><Relationship Id="rId222" Type="http://schemas.openxmlformats.org/officeDocument/2006/relationships/hyperlink" Target="http://e.lanbook.com/view/book/12983/" TargetMode="External"/><Relationship Id="rId243" Type="http://schemas.openxmlformats.org/officeDocument/2006/relationships/hyperlink" Target="https://rucont.ru/efd/227786" TargetMode="External"/><Relationship Id="rId264" Type="http://schemas.openxmlformats.org/officeDocument/2006/relationships/hyperlink" Target="https://e.lanbook.com/book/71643" TargetMode="External"/><Relationship Id="rId285" Type="http://schemas.openxmlformats.org/officeDocument/2006/relationships/hyperlink" Target="https://e.lanbook.com/book/44758" TargetMode="External"/><Relationship Id="rId450" Type="http://schemas.openxmlformats.org/officeDocument/2006/relationships/hyperlink" Target="https://e.lanbook.com/book/180" TargetMode="External"/><Relationship Id="rId471" Type="http://schemas.openxmlformats.org/officeDocument/2006/relationships/hyperlink" Target="https://e.lanbook.com/book/113146" TargetMode="External"/><Relationship Id="rId506" Type="http://schemas.openxmlformats.org/officeDocument/2006/relationships/hyperlink" Target="https://e.lanbook.com/book/112344" TargetMode="External"/><Relationship Id="rId17" Type="http://schemas.openxmlformats.org/officeDocument/2006/relationships/hyperlink" Target="https://e.lanbook.com/book/93388" TargetMode="External"/><Relationship Id="rId38" Type="http://schemas.openxmlformats.org/officeDocument/2006/relationships/hyperlink" Target="https://e.lanbook.com/book/105581" TargetMode="External"/><Relationship Id="rId59" Type="http://schemas.openxmlformats.org/officeDocument/2006/relationships/hyperlink" Target="https://e.lanbook.com/book/71743" TargetMode="External"/><Relationship Id="rId103" Type="http://schemas.openxmlformats.org/officeDocument/2006/relationships/hyperlink" Target="https://e.lanbook.com/book/5545" TargetMode="External"/><Relationship Id="rId124" Type="http://schemas.openxmlformats.org/officeDocument/2006/relationships/hyperlink" Target="http://rucont.ru/efd/206938" TargetMode="External"/><Relationship Id="rId310" Type="http://schemas.openxmlformats.org/officeDocument/2006/relationships/hyperlink" Target="https://e.lanbook.com/book/133655" TargetMode="External"/><Relationship Id="rId492" Type="http://schemas.openxmlformats.org/officeDocument/2006/relationships/hyperlink" Target="https://e.lanbook.com/book/87597" TargetMode="External"/><Relationship Id="rId527" Type="http://schemas.openxmlformats.org/officeDocument/2006/relationships/hyperlink" Target="https://e.lanbook.com/book/52725" TargetMode="External"/><Relationship Id="rId70" Type="http://schemas.openxmlformats.org/officeDocument/2006/relationships/hyperlink" Target="http://api.rucont.ru/api/efd/reader?file=314562" TargetMode="External"/><Relationship Id="rId91" Type="http://schemas.openxmlformats.org/officeDocument/2006/relationships/hyperlink" Target="http://rucont.ru/efd/146086" TargetMode="External"/><Relationship Id="rId145" Type="http://schemas.openxmlformats.org/officeDocument/2006/relationships/hyperlink" Target="https://e.lanbook.com/book/42195" TargetMode="External"/><Relationship Id="rId166" Type="http://schemas.openxmlformats.org/officeDocument/2006/relationships/hyperlink" Target="https://e.lanbook.com/book/102609" TargetMode="External"/><Relationship Id="rId187" Type="http://schemas.openxmlformats.org/officeDocument/2006/relationships/hyperlink" Target="https://e.lanbook.com/book/126624" TargetMode="External"/><Relationship Id="rId331" Type="http://schemas.openxmlformats.org/officeDocument/2006/relationships/hyperlink" Target="https://e.lanbook.com/book/44525" TargetMode="External"/><Relationship Id="rId352" Type="http://schemas.openxmlformats.org/officeDocument/2006/relationships/hyperlink" Target="https://e.lanbook.com/book/112335" TargetMode="External"/><Relationship Id="rId373" Type="http://schemas.openxmlformats.org/officeDocument/2006/relationships/hyperlink" Target="https://e.lanbook.com/book/133513" TargetMode="External"/><Relationship Id="rId394" Type="http://schemas.openxmlformats.org/officeDocument/2006/relationships/hyperlink" Target="https://e.lanbook.com/book/64153" TargetMode="External"/><Relationship Id="rId408" Type="http://schemas.openxmlformats.org/officeDocument/2006/relationships/hyperlink" Target="http://e.lanbook.com/view/book/45734/" TargetMode="External"/><Relationship Id="rId429" Type="http://schemas.openxmlformats.org/officeDocument/2006/relationships/hyperlink" Target="https://e.lanbook.com/book/18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.lanbook.com/view/book/609/" TargetMode="External"/><Relationship Id="rId233" Type="http://schemas.openxmlformats.org/officeDocument/2006/relationships/hyperlink" Target="https://e.lanbook.com/book/92627" TargetMode="External"/><Relationship Id="rId254" Type="http://schemas.openxmlformats.org/officeDocument/2006/relationships/hyperlink" Target="https://rucont.ru/efd/224276" TargetMode="External"/><Relationship Id="rId440" Type="http://schemas.openxmlformats.org/officeDocument/2006/relationships/hyperlink" Target="https://e.lanbook.com/book/6600" TargetMode="External"/><Relationship Id="rId28" Type="http://schemas.openxmlformats.org/officeDocument/2006/relationships/hyperlink" Target="https://e.lanbook.com/book/93938" TargetMode="External"/><Relationship Id="rId49" Type="http://schemas.openxmlformats.org/officeDocument/2006/relationships/hyperlink" Target="https://e.lanbook.com/book/133098" TargetMode="External"/><Relationship Id="rId114" Type="http://schemas.openxmlformats.org/officeDocument/2006/relationships/hyperlink" Target="https://e.lanbook.com/book/131011" TargetMode="External"/><Relationship Id="rId275" Type="http://schemas.openxmlformats.org/officeDocument/2006/relationships/hyperlink" Target="https://e.lanbook.com/book/71646" TargetMode="External"/><Relationship Id="rId296" Type="http://schemas.openxmlformats.org/officeDocument/2006/relationships/hyperlink" Target="https://e.lanbook.com/book/130842" TargetMode="External"/><Relationship Id="rId300" Type="http://schemas.openxmlformats.org/officeDocument/2006/relationships/hyperlink" Target="https://e.lanbook.com/book/100785" TargetMode="External"/><Relationship Id="rId461" Type="http://schemas.openxmlformats.org/officeDocument/2006/relationships/hyperlink" Target="https://e.lanbook.com/book/45654" TargetMode="External"/><Relationship Id="rId482" Type="http://schemas.openxmlformats.org/officeDocument/2006/relationships/hyperlink" Target="https://e.lanbook.com/book/71738" TargetMode="External"/><Relationship Id="rId517" Type="http://schemas.openxmlformats.org/officeDocument/2006/relationships/hyperlink" Target="https://e.lanbook.com/book/71433" TargetMode="External"/><Relationship Id="rId60" Type="http://schemas.openxmlformats.org/officeDocument/2006/relationships/hyperlink" Target="http://e.lanbook.com/books/element.php?pl1_cid=25&amp;pl1_id=12995" TargetMode="External"/><Relationship Id="rId81" Type="http://schemas.openxmlformats.org/officeDocument/2006/relationships/hyperlink" Target="https://e.lanbook.com/book/81571" TargetMode="External"/><Relationship Id="rId135" Type="http://schemas.openxmlformats.org/officeDocument/2006/relationships/hyperlink" Target="http://e.lanbook.com/books/element.php?pl1_id=44513" TargetMode="External"/><Relationship Id="rId156" Type="http://schemas.openxmlformats.org/officeDocument/2006/relationships/hyperlink" Target="http://e.lanbook.com/view/book/52008/" TargetMode="External"/><Relationship Id="rId177" Type="http://schemas.openxmlformats.org/officeDocument/2006/relationships/hyperlink" Target="http://e.lanbook.com/view/book/4228/" TargetMode="External"/><Relationship Id="rId198" Type="http://schemas.openxmlformats.org/officeDocument/2006/relationships/hyperlink" Target="http://e.lanbook.com/books/element.php?pl1_id=53678" TargetMode="External"/><Relationship Id="rId321" Type="http://schemas.openxmlformats.org/officeDocument/2006/relationships/hyperlink" Target="https://e.lanbook.com/book/133648" TargetMode="External"/><Relationship Id="rId342" Type="http://schemas.openxmlformats.org/officeDocument/2006/relationships/hyperlink" Target="https://e.lanbook.com/book/93765" TargetMode="External"/><Relationship Id="rId363" Type="http://schemas.openxmlformats.org/officeDocument/2006/relationships/hyperlink" Target="http://elibrary.ru" TargetMode="External"/><Relationship Id="rId384" Type="http://schemas.openxmlformats.org/officeDocument/2006/relationships/hyperlink" Target="https://e.lanbook.com/book/93782" TargetMode="External"/><Relationship Id="rId419" Type="http://schemas.openxmlformats.org/officeDocument/2006/relationships/hyperlink" Target="https://e.lanbook.com/book/90057" TargetMode="External"/><Relationship Id="rId202" Type="http://schemas.openxmlformats.org/officeDocument/2006/relationships/hyperlink" Target="http://ebs.rgazu.ru/?q=biblio/author/278" TargetMode="External"/><Relationship Id="rId223" Type="http://schemas.openxmlformats.org/officeDocument/2006/relationships/hyperlink" Target="http://e.lanbook.com/view/book/5858/" TargetMode="External"/><Relationship Id="rId244" Type="http://schemas.openxmlformats.org/officeDocument/2006/relationships/hyperlink" Target="https://e.lanbook.com/book/44523" TargetMode="External"/><Relationship Id="rId430" Type="http://schemas.openxmlformats.org/officeDocument/2006/relationships/hyperlink" Target="https://e.lanbook.com/book/574" TargetMode="External"/><Relationship Id="rId18" Type="http://schemas.openxmlformats.org/officeDocument/2006/relationships/hyperlink" Target="http://rucont.ru/efd/232264" TargetMode="External"/><Relationship Id="rId39" Type="http://schemas.openxmlformats.org/officeDocument/2006/relationships/hyperlink" Target="https://e.lanbook.com/book/105576" TargetMode="External"/><Relationship Id="rId265" Type="http://schemas.openxmlformats.org/officeDocument/2006/relationships/hyperlink" Target="https://e.lanbook.com/book/71646" TargetMode="External"/><Relationship Id="rId286" Type="http://schemas.openxmlformats.org/officeDocument/2006/relationships/hyperlink" Target="https://e.lanbook.com/book/32818" TargetMode="External"/><Relationship Id="rId451" Type="http://schemas.openxmlformats.org/officeDocument/2006/relationships/hyperlink" Target="https://e.lanbook.com/book/133911" TargetMode="External"/><Relationship Id="rId472" Type="http://schemas.openxmlformats.org/officeDocument/2006/relationships/hyperlink" Target="https://e.lanbook.com/book/134140" TargetMode="External"/><Relationship Id="rId493" Type="http://schemas.openxmlformats.org/officeDocument/2006/relationships/hyperlink" Target="https://e.lanbook.com/book/130166" TargetMode="External"/><Relationship Id="rId507" Type="http://schemas.openxmlformats.org/officeDocument/2006/relationships/hyperlink" Target="https://e.lanbook.com/book/123520" TargetMode="External"/><Relationship Id="rId528" Type="http://schemas.openxmlformats.org/officeDocument/2006/relationships/hyperlink" Target="http://lib.rucont.ru/efd/320467/info" TargetMode="External"/><Relationship Id="rId50" Type="http://schemas.openxmlformats.org/officeDocument/2006/relationships/hyperlink" Target="https://e.lanbook.com/book/123443" TargetMode="External"/><Relationship Id="rId104" Type="http://schemas.openxmlformats.org/officeDocument/2006/relationships/hyperlink" Target="http://e.lanbook.com/books/element.php?pl1_id=69866" TargetMode="External"/><Relationship Id="rId125" Type="http://schemas.openxmlformats.org/officeDocument/2006/relationships/hyperlink" Target="https://e.lanbook.com/book/4032" TargetMode="External"/><Relationship Id="rId146" Type="http://schemas.openxmlformats.org/officeDocument/2006/relationships/hyperlink" Target="http://rucont.ru/efd/208273" TargetMode="External"/><Relationship Id="rId167" Type="http://schemas.openxmlformats.org/officeDocument/2006/relationships/hyperlink" Target="https://e.lanbook.com/book/116378" TargetMode="External"/><Relationship Id="rId188" Type="http://schemas.openxmlformats.org/officeDocument/2006/relationships/hyperlink" Target="http://e.lanbook.com/books/element.php?pl1_id=71716" TargetMode="External"/><Relationship Id="rId311" Type="http://schemas.openxmlformats.org/officeDocument/2006/relationships/hyperlink" Target="https://e.lanbook.com/book/103074" TargetMode="External"/><Relationship Id="rId332" Type="http://schemas.openxmlformats.org/officeDocument/2006/relationships/hyperlink" Target="https://e.lanbook.com/book/671" TargetMode="External"/><Relationship Id="rId353" Type="http://schemas.openxmlformats.org/officeDocument/2006/relationships/hyperlink" Target="https://e.lanbook.com/book/75527" TargetMode="External"/><Relationship Id="rId374" Type="http://schemas.openxmlformats.org/officeDocument/2006/relationships/hyperlink" Target="https://e.lanbook.com/book/104872" TargetMode="External"/><Relationship Id="rId395" Type="http://schemas.openxmlformats.org/officeDocument/2006/relationships/hyperlink" Target="https://e.lanbook.com/book/107830" TargetMode="External"/><Relationship Id="rId409" Type="http://schemas.openxmlformats.org/officeDocument/2006/relationships/hyperlink" Target="http://ebs.rgazu.ru/?q=node/1678" TargetMode="External"/><Relationship Id="rId71" Type="http://schemas.openxmlformats.org/officeDocument/2006/relationships/hyperlink" Target="http://api.rucont.ru/api/efd/reader?file=176416" TargetMode="External"/><Relationship Id="rId92" Type="http://schemas.openxmlformats.org/officeDocument/2006/relationships/hyperlink" Target="http://rucont.ru/efd/195557" TargetMode="External"/><Relationship Id="rId213" Type="http://schemas.openxmlformats.org/officeDocument/2006/relationships/hyperlink" Target="https://e.lanbook.com/book/118635" TargetMode="External"/><Relationship Id="rId234" Type="http://schemas.openxmlformats.org/officeDocument/2006/relationships/hyperlink" Target="https://e.lanbook.com/book/97681" TargetMode="External"/><Relationship Id="rId420" Type="http://schemas.openxmlformats.org/officeDocument/2006/relationships/hyperlink" Target="https://e.lanbook.com/book/900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05541" TargetMode="External"/><Relationship Id="rId255" Type="http://schemas.openxmlformats.org/officeDocument/2006/relationships/hyperlink" Target="https://e.lanbook.com/book/96856" TargetMode="External"/><Relationship Id="rId276" Type="http://schemas.openxmlformats.org/officeDocument/2006/relationships/hyperlink" Target="https://e.lanbook.com/book/133905" TargetMode="External"/><Relationship Id="rId297" Type="http://schemas.openxmlformats.org/officeDocument/2006/relationships/hyperlink" Target="https://e.lanbook.com/book/91881" TargetMode="External"/><Relationship Id="rId441" Type="http://schemas.openxmlformats.org/officeDocument/2006/relationships/hyperlink" Target="https://e.lanbook.com/book/3194" TargetMode="External"/><Relationship Id="rId462" Type="http://schemas.openxmlformats.org/officeDocument/2006/relationships/hyperlink" Target="https://e.lanbook.com/book/71453" TargetMode="External"/><Relationship Id="rId483" Type="http://schemas.openxmlformats.org/officeDocument/2006/relationships/hyperlink" Target="https://e.lanbook.com/book/92601" TargetMode="External"/><Relationship Id="rId518" Type="http://schemas.openxmlformats.org/officeDocument/2006/relationships/hyperlink" Target="https://e.lanbook.com/book/102865" TargetMode="External"/><Relationship Id="rId40" Type="http://schemas.openxmlformats.org/officeDocument/2006/relationships/hyperlink" Target="https://e.lanbook.com/book/91230" TargetMode="External"/><Relationship Id="rId115" Type="http://schemas.openxmlformats.org/officeDocument/2006/relationships/hyperlink" Target="https://e.lanbook.com/book/115526" TargetMode="External"/><Relationship Id="rId136" Type="http://schemas.openxmlformats.org/officeDocument/2006/relationships/hyperlink" Target="http://e.lanbook.com/books/element.php?pl1_cid=25&amp;pl1_id=5763" TargetMode="External"/><Relationship Id="rId157" Type="http://schemas.openxmlformats.org/officeDocument/2006/relationships/hyperlink" Target="http://e.lanbook.com/view/book/30430/" TargetMode="External"/><Relationship Id="rId178" Type="http://schemas.openxmlformats.org/officeDocument/2006/relationships/hyperlink" Target="http://e.lanbook.com/view/book/2030/" TargetMode="External"/><Relationship Id="rId301" Type="http://schemas.openxmlformats.org/officeDocument/2006/relationships/hyperlink" Target="https://e.lanbook.com/book/79325" TargetMode="External"/><Relationship Id="rId322" Type="http://schemas.openxmlformats.org/officeDocument/2006/relationships/hyperlink" Target="https://e.lanbook.com/book/76636" TargetMode="External"/><Relationship Id="rId343" Type="http://schemas.openxmlformats.org/officeDocument/2006/relationships/hyperlink" Target="https://e.lanbook.com/book/113925" TargetMode="External"/><Relationship Id="rId364" Type="http://schemas.openxmlformats.org/officeDocument/2006/relationships/hyperlink" Target="https://e.lanbook.com/book/131105" TargetMode="External"/><Relationship Id="rId61" Type="http://schemas.openxmlformats.org/officeDocument/2006/relationships/hyperlink" Target="http://e.lanbook.com/view/book/5712/" TargetMode="External"/><Relationship Id="rId82" Type="http://schemas.openxmlformats.org/officeDocument/2006/relationships/hyperlink" Target="https://e.lanbook.com/book/129082" TargetMode="External"/><Relationship Id="rId199" Type="http://schemas.openxmlformats.org/officeDocument/2006/relationships/hyperlink" Target="https://e.lanbook.com/book/53679" TargetMode="External"/><Relationship Id="rId203" Type="http://schemas.openxmlformats.org/officeDocument/2006/relationships/hyperlink" Target="http://ebs.rgazu.ru/?q=node/161" TargetMode="External"/><Relationship Id="rId385" Type="http://schemas.openxmlformats.org/officeDocument/2006/relationships/hyperlink" Target="https://e.lanbook.com/book/58830" TargetMode="External"/><Relationship Id="rId19" Type="http://schemas.openxmlformats.org/officeDocument/2006/relationships/hyperlink" Target="https://e.lanbook.com/book/93536" TargetMode="External"/><Relationship Id="rId224" Type="http://schemas.openxmlformats.org/officeDocument/2006/relationships/hyperlink" Target="http://e.lanbook.com/view/book/3737/" TargetMode="External"/><Relationship Id="rId245" Type="http://schemas.openxmlformats.org/officeDocument/2006/relationships/hyperlink" Target="https://rucont.ru/efd/224262" TargetMode="External"/><Relationship Id="rId266" Type="http://schemas.openxmlformats.org/officeDocument/2006/relationships/hyperlink" Target="https://e.lanbook.com/book/115666" TargetMode="External"/><Relationship Id="rId287" Type="http://schemas.openxmlformats.org/officeDocument/2006/relationships/hyperlink" Target="https://e.lanbook.com/book/6600" TargetMode="External"/><Relationship Id="rId410" Type="http://schemas.openxmlformats.org/officeDocument/2006/relationships/hyperlink" Target="http://rucont.ru/efd/227337" TargetMode="External"/><Relationship Id="rId431" Type="http://schemas.openxmlformats.org/officeDocument/2006/relationships/hyperlink" Target="https://e.lanbook.com/book/133911" TargetMode="External"/><Relationship Id="rId452" Type="http://schemas.openxmlformats.org/officeDocument/2006/relationships/hyperlink" Target="http://e.lanbook.com/books/element.php?pl1_id=71729" TargetMode="External"/><Relationship Id="rId473" Type="http://schemas.openxmlformats.org/officeDocument/2006/relationships/hyperlink" Target="https://e.lanbook.com/book/107840" TargetMode="External"/><Relationship Id="rId494" Type="http://schemas.openxmlformats.org/officeDocument/2006/relationships/hyperlink" Target="https://e.lanbook.com/book/71432" TargetMode="External"/><Relationship Id="rId508" Type="http://schemas.openxmlformats.org/officeDocument/2006/relationships/hyperlink" Target="https://e.lanbook.com/book/71643" TargetMode="External"/><Relationship Id="rId529" Type="http://schemas.openxmlformats.org/officeDocument/2006/relationships/hyperlink" Target="http://rucont.ru/efd/229743" TargetMode="External"/><Relationship Id="rId30" Type="http://schemas.openxmlformats.org/officeDocument/2006/relationships/hyperlink" Target="http://e.lanbook.com/books/element.php?pl1_id=70509" TargetMode="External"/><Relationship Id="rId105" Type="http://schemas.openxmlformats.org/officeDocument/2006/relationships/hyperlink" Target="http://e.lanbook.com/books/element.php?pl1_cid=25&amp;pl1_id=5545" TargetMode="External"/><Relationship Id="rId126" Type="http://schemas.openxmlformats.org/officeDocument/2006/relationships/hyperlink" Target="https://e.lanbook.com/book/94752" TargetMode="External"/><Relationship Id="rId147" Type="http://schemas.openxmlformats.org/officeDocument/2006/relationships/hyperlink" Target="https://e.lanbook.com/book/90730" TargetMode="External"/><Relationship Id="rId168" Type="http://schemas.openxmlformats.org/officeDocument/2006/relationships/hyperlink" Target="https://e.lanbook.com/book/79329" TargetMode="External"/><Relationship Id="rId312" Type="http://schemas.openxmlformats.org/officeDocument/2006/relationships/hyperlink" Target="https://e.lanbook.com/book/100793" TargetMode="External"/><Relationship Id="rId333" Type="http://schemas.openxmlformats.org/officeDocument/2006/relationships/hyperlink" Target="https://e.lanbook.com/book/4576" TargetMode="External"/><Relationship Id="rId354" Type="http://schemas.openxmlformats.org/officeDocument/2006/relationships/hyperlink" Target="https://e.lanbook.com/book/112689" TargetMode="External"/><Relationship Id="rId51" Type="http://schemas.openxmlformats.org/officeDocument/2006/relationships/hyperlink" Target="https://e.lanbook.com/book/131183" TargetMode="External"/><Relationship Id="rId72" Type="http://schemas.openxmlformats.org/officeDocument/2006/relationships/hyperlink" Target="https://e.lanbook.com/book/126947" TargetMode="External"/><Relationship Id="rId93" Type="http://schemas.openxmlformats.org/officeDocument/2006/relationships/hyperlink" Target="https://e.lanbook.com/book/133353" TargetMode="External"/><Relationship Id="rId189" Type="http://schemas.openxmlformats.org/officeDocument/2006/relationships/hyperlink" Target="http://e.lanbook.com/books/element.php?pl1_cid=25&amp;pl1_id=12976" TargetMode="External"/><Relationship Id="rId375" Type="http://schemas.openxmlformats.org/officeDocument/2006/relationships/hyperlink" Target="https://e.lanbook.com/book/102226" TargetMode="External"/><Relationship Id="rId396" Type="http://schemas.openxmlformats.org/officeDocument/2006/relationships/hyperlink" Target="https://e.lanbook.com/book/9371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103145" TargetMode="External"/><Relationship Id="rId235" Type="http://schemas.openxmlformats.org/officeDocument/2006/relationships/hyperlink" Target="https://rucont.ru/efd/366268" TargetMode="External"/><Relationship Id="rId256" Type="http://schemas.openxmlformats.org/officeDocument/2006/relationships/hyperlink" Target="https://e.lanbook.com/book/93779" TargetMode="External"/><Relationship Id="rId277" Type="http://schemas.openxmlformats.org/officeDocument/2006/relationships/hyperlink" Target="https://e.lanbook.com/book/130171" TargetMode="External"/><Relationship Id="rId298" Type="http://schemas.openxmlformats.org/officeDocument/2006/relationships/hyperlink" Target="https://e.lanbook.com/book/90057" TargetMode="External"/><Relationship Id="rId400" Type="http://schemas.openxmlformats.org/officeDocument/2006/relationships/hyperlink" Target="https://e.lanbook.com/book/4571" TargetMode="External"/><Relationship Id="rId421" Type="http://schemas.openxmlformats.org/officeDocument/2006/relationships/hyperlink" Target="https://e.lanbook.com/book/100785" TargetMode="External"/><Relationship Id="rId442" Type="http://schemas.openxmlformats.org/officeDocument/2006/relationships/hyperlink" Target="https://e.lanbook.com/book/4587" TargetMode="External"/><Relationship Id="rId463" Type="http://schemas.openxmlformats.org/officeDocument/2006/relationships/hyperlink" Target="https://e.lanbook.com/book/71483" TargetMode="External"/><Relationship Id="rId484" Type="http://schemas.openxmlformats.org/officeDocument/2006/relationships/hyperlink" Target="https://e.lanbook.com/book/5744" TargetMode="External"/><Relationship Id="rId519" Type="http://schemas.openxmlformats.org/officeDocument/2006/relationships/hyperlink" Target="https://e.lanbook.com/book/69612" TargetMode="External"/><Relationship Id="rId116" Type="http://schemas.openxmlformats.org/officeDocument/2006/relationships/hyperlink" Target="https://e.lanbook.com/book/45926" TargetMode="External"/><Relationship Id="rId137" Type="http://schemas.openxmlformats.org/officeDocument/2006/relationships/hyperlink" Target="http://e.lanbook.com/books/element.php?pl1_cid=25&amp;pl1_id=4568" TargetMode="External"/><Relationship Id="rId158" Type="http://schemas.openxmlformats.org/officeDocument/2006/relationships/hyperlink" Target="http://e.lanbook.com/view/book/567/" TargetMode="External"/><Relationship Id="rId302" Type="http://schemas.openxmlformats.org/officeDocument/2006/relationships/hyperlink" Target="https://e.lanbook.com/book/100782" TargetMode="External"/><Relationship Id="rId323" Type="http://schemas.openxmlformats.org/officeDocument/2006/relationships/hyperlink" Target="https://e.lanbook.com/book/104871" TargetMode="External"/><Relationship Id="rId344" Type="http://schemas.openxmlformats.org/officeDocument/2006/relationships/hyperlink" Target="https://e.lanbook.com/book/130499" TargetMode="External"/><Relationship Id="rId530" Type="http://schemas.openxmlformats.org/officeDocument/2006/relationships/hyperlink" Target="http://rucont.ru/efd/254053" TargetMode="External"/><Relationship Id="rId20" Type="http://schemas.openxmlformats.org/officeDocument/2006/relationships/hyperlink" Target="http://e.lanbook.com/books/element.php?pl1_id=54777" TargetMode="External"/><Relationship Id="rId41" Type="http://schemas.openxmlformats.org/officeDocument/2006/relationships/hyperlink" Target="https://e.lanbook.com/book/93429" TargetMode="External"/><Relationship Id="rId62" Type="http://schemas.openxmlformats.org/officeDocument/2006/relationships/hyperlink" Target="http://e.lanbook.com/view/book/588/" TargetMode="External"/><Relationship Id="rId83" Type="http://schemas.openxmlformats.org/officeDocument/2006/relationships/hyperlink" Target="https://e.lanbook.com/book/115489" TargetMode="External"/><Relationship Id="rId179" Type="http://schemas.openxmlformats.org/officeDocument/2006/relationships/hyperlink" Target="https://e.lanbook.com/book/565" TargetMode="External"/><Relationship Id="rId365" Type="http://schemas.openxmlformats.org/officeDocument/2006/relationships/hyperlink" Target="https://e.lanbook.com/book/104875" TargetMode="External"/><Relationship Id="rId386" Type="http://schemas.openxmlformats.org/officeDocument/2006/relationships/hyperlink" Target="https://e.lanbook.com/book/5505" TargetMode="External"/><Relationship Id="rId190" Type="http://schemas.openxmlformats.org/officeDocument/2006/relationships/hyperlink" Target="https://e.lanbook.com/book/5510" TargetMode="External"/><Relationship Id="rId204" Type="http://schemas.openxmlformats.org/officeDocument/2006/relationships/hyperlink" Target="https://e.lanbook.com/book/126919" TargetMode="External"/><Relationship Id="rId225" Type="http://schemas.openxmlformats.org/officeDocument/2006/relationships/hyperlink" Target="http://e.lanbook.com/view/book/3196/" TargetMode="External"/><Relationship Id="rId246" Type="http://schemas.openxmlformats.org/officeDocument/2006/relationships/hyperlink" Target="http://e.lanbook.com/view/book/2772/" TargetMode="External"/><Relationship Id="rId267" Type="http://schemas.openxmlformats.org/officeDocument/2006/relationships/hyperlink" Target="https://e.lanbook.com/book/76681" TargetMode="External"/><Relationship Id="rId288" Type="http://schemas.openxmlformats.org/officeDocument/2006/relationships/hyperlink" Target="https://e.lanbook.com/book/3194" TargetMode="External"/><Relationship Id="rId411" Type="http://schemas.openxmlformats.org/officeDocument/2006/relationships/hyperlink" Target="http://rucont.ru/efd/227337" TargetMode="External"/><Relationship Id="rId432" Type="http://schemas.openxmlformats.org/officeDocument/2006/relationships/hyperlink" Target="https://e.lanbook.com/book/97680" TargetMode="External"/><Relationship Id="rId453" Type="http://schemas.openxmlformats.org/officeDocument/2006/relationships/hyperlink" Target="https://e.lanbook.com/book/52620" TargetMode="External"/><Relationship Id="rId474" Type="http://schemas.openxmlformats.org/officeDocument/2006/relationships/hyperlink" Target="https://e.lanbook.com/book/108329" TargetMode="External"/><Relationship Id="rId509" Type="http://schemas.openxmlformats.org/officeDocument/2006/relationships/hyperlink" Target="https://e.lanbook.com/book/71646" TargetMode="External"/><Relationship Id="rId106" Type="http://schemas.openxmlformats.org/officeDocument/2006/relationships/hyperlink" Target="https://e.lanbook.com/book/123503" TargetMode="External"/><Relationship Id="rId127" Type="http://schemas.openxmlformats.org/officeDocument/2006/relationships/hyperlink" Target="https://e.lanbook.com/book/45971" TargetMode="External"/><Relationship Id="rId313" Type="http://schemas.openxmlformats.org/officeDocument/2006/relationships/hyperlink" Target="https://e.lanbook.com/book/71738" TargetMode="External"/><Relationship Id="rId495" Type="http://schemas.openxmlformats.org/officeDocument/2006/relationships/hyperlink" Target="https://e.lanbook.com/book/90801" TargetMode="External"/><Relationship Id="rId10" Type="http://schemas.openxmlformats.org/officeDocument/2006/relationships/hyperlink" Target="https://e.lanbook.com/book/103780" TargetMode="External"/><Relationship Id="rId31" Type="http://schemas.openxmlformats.org/officeDocument/2006/relationships/hyperlink" Target="http://e.lanbook.com/books/element.php?pl1_cid=25&amp;pl1_id=5645" TargetMode="External"/><Relationship Id="rId52" Type="http://schemas.openxmlformats.org/officeDocument/2006/relationships/hyperlink" Target="http://e.lanbook.com/books/element.php?pl1_id=71743" TargetMode="External"/><Relationship Id="rId73" Type="http://schemas.openxmlformats.org/officeDocument/2006/relationships/hyperlink" Target="https://e.lanbook.com/book/110933" TargetMode="External"/><Relationship Id="rId94" Type="http://schemas.openxmlformats.org/officeDocument/2006/relationships/hyperlink" Target="https://e.lanbook.com/book/100838" TargetMode="External"/><Relationship Id="rId148" Type="http://schemas.openxmlformats.org/officeDocument/2006/relationships/hyperlink" Target="https://e.lanbook.com/book/134133" TargetMode="External"/><Relationship Id="rId169" Type="http://schemas.openxmlformats.org/officeDocument/2006/relationships/hyperlink" Target="https://e.lanbook.com/book/71721" TargetMode="External"/><Relationship Id="rId334" Type="http://schemas.openxmlformats.org/officeDocument/2006/relationships/hyperlink" Target="https://e.lanbook.com/book/90993" TargetMode="External"/><Relationship Id="rId355" Type="http://schemas.openxmlformats.org/officeDocument/2006/relationships/hyperlink" Target="https://e.lanbook.com/book/100801" TargetMode="External"/><Relationship Id="rId376" Type="http://schemas.openxmlformats.org/officeDocument/2006/relationships/hyperlink" Target="http://e.lanbook.com/view/book/45734/" TargetMode="External"/><Relationship Id="rId397" Type="http://schemas.openxmlformats.org/officeDocument/2006/relationships/hyperlink" Target="http://ebs.rgazu.ru/?q=node/4408" TargetMode="External"/><Relationship Id="rId520" Type="http://schemas.openxmlformats.org/officeDocument/2006/relationships/hyperlink" Target="https://e.lanbook.com/book/13088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.lanbook.com/book/514" TargetMode="External"/><Relationship Id="rId215" Type="http://schemas.openxmlformats.org/officeDocument/2006/relationships/hyperlink" Target="https://e.lanbook.com/book/71729" TargetMode="External"/><Relationship Id="rId236" Type="http://schemas.openxmlformats.org/officeDocument/2006/relationships/hyperlink" Target="https://e.lanbook.com/book/75510" TargetMode="External"/><Relationship Id="rId257" Type="http://schemas.openxmlformats.org/officeDocument/2006/relationships/hyperlink" Target="https://e.lanbook.com/book/76681" TargetMode="External"/><Relationship Id="rId278" Type="http://schemas.openxmlformats.org/officeDocument/2006/relationships/hyperlink" Target="https://e.lanbook.com/book/111410" TargetMode="External"/><Relationship Id="rId401" Type="http://schemas.openxmlformats.org/officeDocument/2006/relationships/hyperlink" Target="https://e.lanbook.com/book/577" TargetMode="External"/><Relationship Id="rId422" Type="http://schemas.openxmlformats.org/officeDocument/2006/relationships/hyperlink" Target="https://e.lanbook.com/book/79325" TargetMode="External"/><Relationship Id="rId443" Type="http://schemas.openxmlformats.org/officeDocument/2006/relationships/hyperlink" Target="https://e.lanbook.com/book/5508" TargetMode="External"/><Relationship Id="rId464" Type="http://schemas.openxmlformats.org/officeDocument/2006/relationships/hyperlink" Target="https://e.lanbook.com/book/5853" TargetMode="External"/><Relationship Id="rId303" Type="http://schemas.openxmlformats.org/officeDocument/2006/relationships/hyperlink" Target="https://e.lanbook.com/book/76287" TargetMode="External"/><Relationship Id="rId485" Type="http://schemas.openxmlformats.org/officeDocument/2006/relationships/hyperlink" Target="https://e.lanbook.com/book/71432" TargetMode="External"/><Relationship Id="rId42" Type="http://schemas.openxmlformats.org/officeDocument/2006/relationships/hyperlink" Target="https://e.lanbook.com/book/93358" TargetMode="External"/><Relationship Id="rId84" Type="http://schemas.openxmlformats.org/officeDocument/2006/relationships/hyperlink" Target="https://e.lanbook.com/book/112068" TargetMode="External"/><Relationship Id="rId138" Type="http://schemas.openxmlformats.org/officeDocument/2006/relationships/hyperlink" Target="http://rucont.ru/efd/218127" TargetMode="External"/><Relationship Id="rId345" Type="http://schemas.openxmlformats.org/officeDocument/2006/relationships/hyperlink" Target="https://e.lanbook.com/book/64321" TargetMode="External"/><Relationship Id="rId387" Type="http://schemas.openxmlformats.org/officeDocument/2006/relationships/hyperlink" Target="https://e.lanbook.com/book/103146" TargetMode="External"/><Relationship Id="rId510" Type="http://schemas.openxmlformats.org/officeDocument/2006/relationships/hyperlink" Target="https://e.lanbook.com/book/75514" TargetMode="External"/><Relationship Id="rId191" Type="http://schemas.openxmlformats.org/officeDocument/2006/relationships/hyperlink" Target="http://e.lanbook.com/view/book/4904/" TargetMode="External"/><Relationship Id="rId205" Type="http://schemas.openxmlformats.org/officeDocument/2006/relationships/hyperlink" Target="https://e.lanbook.com/book/108449" TargetMode="External"/><Relationship Id="rId247" Type="http://schemas.openxmlformats.org/officeDocument/2006/relationships/hyperlink" Target="http://rucont.ru/efd/227272" TargetMode="External"/><Relationship Id="rId412" Type="http://schemas.openxmlformats.org/officeDocument/2006/relationships/hyperlink" Target="http://e.lanbook.com/view/book/30201/" TargetMode="External"/><Relationship Id="rId107" Type="http://schemas.openxmlformats.org/officeDocument/2006/relationships/hyperlink" Target="https://e.lanbook.com/book/134196" TargetMode="External"/><Relationship Id="rId289" Type="http://schemas.openxmlformats.org/officeDocument/2006/relationships/hyperlink" Target="https://e.lanbook.com/book/4587" TargetMode="External"/><Relationship Id="rId454" Type="http://schemas.openxmlformats.org/officeDocument/2006/relationships/hyperlink" Target="https://e.lanbook.com/book/180" TargetMode="External"/><Relationship Id="rId496" Type="http://schemas.openxmlformats.org/officeDocument/2006/relationships/hyperlink" Target="https://e.lanbook.com/book/130169" TargetMode="External"/><Relationship Id="rId11" Type="http://schemas.openxmlformats.org/officeDocument/2006/relationships/hyperlink" Target="https://e.lanbook.com/book/93542" TargetMode="External"/><Relationship Id="rId53" Type="http://schemas.openxmlformats.org/officeDocument/2006/relationships/hyperlink" Target="http://e.lanbook.com/books/element.php?pl1_id=75507" TargetMode="External"/><Relationship Id="rId149" Type="http://schemas.openxmlformats.org/officeDocument/2006/relationships/hyperlink" Target="https://e.lanbook.com/book/131057" TargetMode="External"/><Relationship Id="rId314" Type="http://schemas.openxmlformats.org/officeDocument/2006/relationships/hyperlink" Target="https://e.lanbook.com/book/76639" TargetMode="External"/><Relationship Id="rId356" Type="http://schemas.openxmlformats.org/officeDocument/2006/relationships/hyperlink" Target="https://e.lanbook.com/book/30194" TargetMode="External"/><Relationship Id="rId398" Type="http://schemas.openxmlformats.org/officeDocument/2006/relationships/hyperlink" Target="https://e.lanbook.com/book/71418" TargetMode="External"/><Relationship Id="rId521" Type="http://schemas.openxmlformats.org/officeDocument/2006/relationships/hyperlink" Target="https://e.lanbook.com/book/30194" TargetMode="External"/><Relationship Id="rId95" Type="http://schemas.openxmlformats.org/officeDocument/2006/relationships/hyperlink" Target="https://e.lanbook.com/journal/2337" TargetMode="External"/><Relationship Id="rId160" Type="http://schemas.openxmlformats.org/officeDocument/2006/relationships/hyperlink" Target="http://rucont.ru/efd/227268" TargetMode="External"/><Relationship Id="rId216" Type="http://schemas.openxmlformats.org/officeDocument/2006/relationships/hyperlink" Target="https://e.lanbook.com/book/76619" TargetMode="External"/><Relationship Id="rId423" Type="http://schemas.openxmlformats.org/officeDocument/2006/relationships/hyperlink" Target="https://e.lanbook.com/book/100782" TargetMode="External"/><Relationship Id="rId258" Type="http://schemas.openxmlformats.org/officeDocument/2006/relationships/hyperlink" Target="https://e.lanbook.com/book/56161" TargetMode="External"/><Relationship Id="rId465" Type="http://schemas.openxmlformats.org/officeDocument/2006/relationships/hyperlink" Target="https://e.lanbook.com/book/71317" TargetMode="External"/><Relationship Id="rId22" Type="http://schemas.openxmlformats.org/officeDocument/2006/relationships/hyperlink" Target="https://e.lanbook.com/book/93308" TargetMode="External"/><Relationship Id="rId64" Type="http://schemas.openxmlformats.org/officeDocument/2006/relationships/hyperlink" Target="http://e.lanbook.com/view/book/58736/" TargetMode="External"/><Relationship Id="rId118" Type="http://schemas.openxmlformats.org/officeDocument/2006/relationships/hyperlink" Target="http://e.lanbook.com/books/element.php?pl1_cid=25&amp;pl1_id=4555" TargetMode="External"/><Relationship Id="rId325" Type="http://schemas.openxmlformats.org/officeDocument/2006/relationships/hyperlink" Target="https://e.lanbook.com/book/107180" TargetMode="External"/><Relationship Id="rId367" Type="http://schemas.openxmlformats.org/officeDocument/2006/relationships/hyperlink" Target="https://e.lanbook.com/book/4583" TargetMode="External"/><Relationship Id="rId532" Type="http://schemas.openxmlformats.org/officeDocument/2006/relationships/theme" Target="theme/theme1.xml"/><Relationship Id="rId171" Type="http://schemas.openxmlformats.org/officeDocument/2006/relationships/hyperlink" Target="http://e.lanbook.com/view/book/564/" TargetMode="External"/><Relationship Id="rId227" Type="http://schemas.openxmlformats.org/officeDocument/2006/relationships/hyperlink" Target="https://rucont.ru/efd/206513" TargetMode="External"/><Relationship Id="rId269" Type="http://schemas.openxmlformats.org/officeDocument/2006/relationships/hyperlink" Target="https://e.lanbook.com/book/61137" TargetMode="External"/><Relationship Id="rId434" Type="http://schemas.openxmlformats.org/officeDocument/2006/relationships/hyperlink" Target="https://e.lanbook.com/book/100793" TargetMode="External"/><Relationship Id="rId476" Type="http://schemas.openxmlformats.org/officeDocument/2006/relationships/hyperlink" Target="https://e.lanbook.com/book/96860" TargetMode="External"/><Relationship Id="rId33" Type="http://schemas.openxmlformats.org/officeDocument/2006/relationships/hyperlink" Target="http://rucont.ru/efd/145441" TargetMode="External"/><Relationship Id="rId129" Type="http://schemas.openxmlformats.org/officeDocument/2006/relationships/hyperlink" Target="https://e.lanbook.com/book/44754" TargetMode="External"/><Relationship Id="rId280" Type="http://schemas.openxmlformats.org/officeDocument/2006/relationships/hyperlink" Target="https://e.lanbook.com/book/91279" TargetMode="External"/><Relationship Id="rId336" Type="http://schemas.openxmlformats.org/officeDocument/2006/relationships/hyperlink" Target="https://e.lanbook.com/book/71432" TargetMode="External"/><Relationship Id="rId501" Type="http://schemas.openxmlformats.org/officeDocument/2006/relationships/hyperlink" Target="https://e.lanbook.com/book/123373" TargetMode="External"/><Relationship Id="rId75" Type="http://schemas.openxmlformats.org/officeDocument/2006/relationships/hyperlink" Target="http://e.lanbook.com/books/element.php?pl1_id=71718" TargetMode="External"/><Relationship Id="rId140" Type="http://schemas.openxmlformats.org/officeDocument/2006/relationships/hyperlink" Target="https://e.lanbook.com/book/124585" TargetMode="External"/><Relationship Id="rId182" Type="http://schemas.openxmlformats.org/officeDocument/2006/relationships/hyperlink" Target="https://e.lanbook.com/book/71361" TargetMode="External"/><Relationship Id="rId378" Type="http://schemas.openxmlformats.org/officeDocument/2006/relationships/hyperlink" Target="http://rucont.ru/efd/227337" TargetMode="External"/><Relationship Id="rId403" Type="http://schemas.openxmlformats.org/officeDocument/2006/relationships/hyperlink" Target="https://e.lanbook.com/book/57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book/64321" TargetMode="External"/><Relationship Id="rId445" Type="http://schemas.openxmlformats.org/officeDocument/2006/relationships/hyperlink" Target="https://e.lanbook.com/book/134140" TargetMode="External"/><Relationship Id="rId487" Type="http://schemas.openxmlformats.org/officeDocument/2006/relationships/hyperlink" Target="https://e.lanbook.com/book/71738" TargetMode="External"/><Relationship Id="rId291" Type="http://schemas.openxmlformats.org/officeDocument/2006/relationships/hyperlink" Target="https://e.lanbook.com/book/4561" TargetMode="External"/><Relationship Id="rId305" Type="http://schemas.openxmlformats.org/officeDocument/2006/relationships/hyperlink" Target="https://e.lanbook.com/book/71499" TargetMode="External"/><Relationship Id="rId347" Type="http://schemas.openxmlformats.org/officeDocument/2006/relationships/hyperlink" Target="https://e.lanbook.com/book/61133" TargetMode="External"/><Relationship Id="rId512" Type="http://schemas.openxmlformats.org/officeDocument/2006/relationships/hyperlink" Target="https://e.lanbook.com/book/107844" TargetMode="External"/><Relationship Id="rId44" Type="http://schemas.openxmlformats.org/officeDocument/2006/relationships/hyperlink" Target="http://e.lanbook.com/view/book/44097/" TargetMode="External"/><Relationship Id="rId86" Type="http://schemas.openxmlformats.org/officeDocument/2006/relationships/hyperlink" Target="http://e.lanbook.com/view/book/4227/" TargetMode="External"/><Relationship Id="rId151" Type="http://schemas.openxmlformats.org/officeDocument/2006/relationships/hyperlink" Target="https://e.lanbook.com/book/126924" TargetMode="External"/><Relationship Id="rId389" Type="http://schemas.openxmlformats.org/officeDocument/2006/relationships/hyperlink" Target="https://e.lanbook.com/book/123534" TargetMode="External"/><Relationship Id="rId193" Type="http://schemas.openxmlformats.org/officeDocument/2006/relationships/hyperlink" Target="https://e.lanbook.com/book/12976" TargetMode="External"/><Relationship Id="rId207" Type="http://schemas.openxmlformats.org/officeDocument/2006/relationships/hyperlink" Target="https://e.lanbook.com/book/133684" TargetMode="External"/><Relationship Id="rId249" Type="http://schemas.openxmlformats.org/officeDocument/2006/relationships/hyperlink" Target="http://rucont.ru/efd/227271" TargetMode="External"/><Relationship Id="rId414" Type="http://schemas.openxmlformats.org/officeDocument/2006/relationships/hyperlink" Target="https://rucont.ru/efd/365147" TargetMode="External"/><Relationship Id="rId456" Type="http://schemas.openxmlformats.org/officeDocument/2006/relationships/hyperlink" Target="https://e.lanbook.com/book/102236" TargetMode="External"/><Relationship Id="rId498" Type="http://schemas.openxmlformats.org/officeDocument/2006/relationships/hyperlink" Target="https://e.lanbook.com/book/92654" TargetMode="External"/><Relationship Id="rId13" Type="http://schemas.openxmlformats.org/officeDocument/2006/relationships/hyperlink" Target="http://e.lanbook.com/books/element.php?pl1_id=54763" TargetMode="External"/><Relationship Id="rId109" Type="http://schemas.openxmlformats.org/officeDocument/2006/relationships/hyperlink" Target="https://e.lanbook.com/book/3801" TargetMode="External"/><Relationship Id="rId260" Type="http://schemas.openxmlformats.org/officeDocument/2006/relationships/hyperlink" Target="https://e.lanbook.com/book/5248" TargetMode="External"/><Relationship Id="rId316" Type="http://schemas.openxmlformats.org/officeDocument/2006/relationships/hyperlink" Target="https://e.lanbook.com/book/3194" TargetMode="External"/><Relationship Id="rId523" Type="http://schemas.openxmlformats.org/officeDocument/2006/relationships/hyperlink" Target="https://e.lanbook.com/book/90753" TargetMode="External"/><Relationship Id="rId55" Type="http://schemas.openxmlformats.org/officeDocument/2006/relationships/hyperlink" Target="http://rucont.ru/efd/232264" TargetMode="External"/><Relationship Id="rId97" Type="http://schemas.openxmlformats.org/officeDocument/2006/relationships/hyperlink" Target="https://e.lanbook.com/book/133353" TargetMode="External"/><Relationship Id="rId120" Type="http://schemas.openxmlformats.org/officeDocument/2006/relationships/hyperlink" Target="http://e.lanbook.com/books/element.php?pl1_cid=25&amp;pl1_id=4554" TargetMode="External"/><Relationship Id="rId358" Type="http://schemas.openxmlformats.org/officeDocument/2006/relationships/hyperlink" Target="http://elibrary.ru" TargetMode="External"/><Relationship Id="rId162" Type="http://schemas.openxmlformats.org/officeDocument/2006/relationships/hyperlink" Target="http://e.lanbook.com/books/element.php?pl1_cid=25&amp;pl1_id=5509" TargetMode="External"/><Relationship Id="rId218" Type="http://schemas.openxmlformats.org/officeDocument/2006/relationships/hyperlink" Target="https://e.lanbook.com/book/76668" TargetMode="External"/><Relationship Id="rId425" Type="http://schemas.openxmlformats.org/officeDocument/2006/relationships/hyperlink" Target="https://e.lanbook.com/book/63078" TargetMode="External"/><Relationship Id="rId467" Type="http://schemas.openxmlformats.org/officeDocument/2006/relationships/hyperlink" Target="https://e.lanbook.com/book/130842" TargetMode="External"/><Relationship Id="rId271" Type="http://schemas.openxmlformats.org/officeDocument/2006/relationships/hyperlink" Target="http://e.lanbook.com/books/element.php?pl1_id=63087" TargetMode="External"/><Relationship Id="rId24" Type="http://schemas.openxmlformats.org/officeDocument/2006/relationships/hyperlink" Target="https://e.lanbook.com/book/47036" TargetMode="External"/><Relationship Id="rId66" Type="http://schemas.openxmlformats.org/officeDocument/2006/relationships/hyperlink" Target="http://e.lanbook.com/books/element.php?pl1_cid=25&amp;pl1_id=4060" TargetMode="External"/><Relationship Id="rId131" Type="http://schemas.openxmlformats.org/officeDocument/2006/relationships/hyperlink" Target="http://e.lanbook.com/books/element.php?pl1_id=44513" TargetMode="External"/><Relationship Id="rId327" Type="http://schemas.openxmlformats.org/officeDocument/2006/relationships/hyperlink" Target="https://e.lanbook.com/book/90995" TargetMode="External"/><Relationship Id="rId369" Type="http://schemas.openxmlformats.org/officeDocument/2006/relationships/hyperlink" Target="https://e.lanbook.com/book/111904" TargetMode="External"/><Relationship Id="rId173" Type="http://schemas.openxmlformats.org/officeDocument/2006/relationships/hyperlink" Target="https://e.lanbook.com/book/67477" TargetMode="External"/><Relationship Id="rId229" Type="http://schemas.openxmlformats.org/officeDocument/2006/relationships/hyperlink" Target="https://e.lanbook.com/book/104869" TargetMode="External"/><Relationship Id="rId380" Type="http://schemas.openxmlformats.org/officeDocument/2006/relationships/hyperlink" Target="http://e.lanbook.com/view/book/30201/" TargetMode="External"/><Relationship Id="rId436" Type="http://schemas.openxmlformats.org/officeDocument/2006/relationships/hyperlink" Target="https://e.lanbook.com/book/75514" TargetMode="External"/><Relationship Id="rId240" Type="http://schemas.openxmlformats.org/officeDocument/2006/relationships/hyperlink" Target="http://e.lanbook.com/view/book/60049/" TargetMode="External"/><Relationship Id="rId478" Type="http://schemas.openxmlformats.org/officeDocument/2006/relationships/hyperlink" Target="https://e.lanbook.com/book/71482" TargetMode="External"/><Relationship Id="rId35" Type="http://schemas.openxmlformats.org/officeDocument/2006/relationships/hyperlink" Target="http://rucont.ru/efd/214865" TargetMode="External"/><Relationship Id="rId77" Type="http://schemas.openxmlformats.org/officeDocument/2006/relationships/hyperlink" Target="https://e.lanbook.com/book/109631" TargetMode="External"/><Relationship Id="rId100" Type="http://schemas.openxmlformats.org/officeDocument/2006/relationships/hyperlink" Target="https://e.lanbook.com/journal/2290" TargetMode="External"/><Relationship Id="rId282" Type="http://schemas.openxmlformats.org/officeDocument/2006/relationships/hyperlink" Target="https://e.lanbook.com/book/100799" TargetMode="External"/><Relationship Id="rId338" Type="http://schemas.openxmlformats.org/officeDocument/2006/relationships/hyperlink" Target="https://e.lanbook.com/book/44520" TargetMode="External"/><Relationship Id="rId503" Type="http://schemas.openxmlformats.org/officeDocument/2006/relationships/hyperlink" Target="https://e.lanbook.com/book/122923" TargetMode="External"/><Relationship Id="rId8" Type="http://schemas.openxmlformats.org/officeDocument/2006/relationships/hyperlink" Target="https://e.lanbook.com/book/123591" TargetMode="External"/><Relationship Id="rId142" Type="http://schemas.openxmlformats.org/officeDocument/2006/relationships/hyperlink" Target="https://e.lanbook.com/book/115924" TargetMode="External"/><Relationship Id="rId184" Type="http://schemas.openxmlformats.org/officeDocument/2006/relationships/hyperlink" Target="https://rucont.ru/efd/297588" TargetMode="External"/><Relationship Id="rId391" Type="http://schemas.openxmlformats.org/officeDocument/2006/relationships/hyperlink" Target="https://e.lanbook.com/book/103146" TargetMode="External"/><Relationship Id="rId405" Type="http://schemas.openxmlformats.org/officeDocument/2006/relationships/hyperlink" Target="https://e.lanbook.com/book/104872" TargetMode="External"/><Relationship Id="rId447" Type="http://schemas.openxmlformats.org/officeDocument/2006/relationships/hyperlink" Target="https://e.lanbook.com/book/115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5ECD-2F16-4061-9D4B-011969A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5488</Words>
  <Characters>259288</Characters>
  <Application>Microsoft Office Word</Application>
  <DocSecurity>0</DocSecurity>
  <Lines>2160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1</cp:revision>
  <dcterms:created xsi:type="dcterms:W3CDTF">2021-04-07T08:46:00Z</dcterms:created>
  <dcterms:modified xsi:type="dcterms:W3CDTF">2021-06-03T07:53:00Z</dcterms:modified>
</cp:coreProperties>
</file>